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AFE5" w14:textId="77777777" w:rsidR="008B5F13" w:rsidRPr="000E7431" w:rsidRDefault="00260574" w:rsidP="000E7431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8F5004">
        <w:rPr>
          <w:rFonts w:hint="eastAsia"/>
          <w:b/>
          <w:bCs/>
          <w:sz w:val="32"/>
          <w:szCs w:val="32"/>
        </w:rPr>
        <w:t>2</w:t>
      </w:r>
      <w:r w:rsidR="0014648B" w:rsidRPr="000E7431">
        <w:rPr>
          <w:rFonts w:hint="eastAsia"/>
          <w:b/>
          <w:bCs/>
          <w:sz w:val="32"/>
          <w:szCs w:val="32"/>
        </w:rPr>
        <w:t>年</w:t>
      </w:r>
      <w:r w:rsidR="0011352B">
        <w:rPr>
          <w:rFonts w:hint="eastAsia"/>
          <w:b/>
          <w:bCs/>
          <w:sz w:val="32"/>
          <w:szCs w:val="32"/>
        </w:rPr>
        <w:t>6</w:t>
      </w:r>
      <w:r w:rsidR="00F176DF" w:rsidRPr="000E7431">
        <w:rPr>
          <w:rFonts w:hint="eastAsia"/>
          <w:b/>
          <w:bCs/>
          <w:sz w:val="32"/>
          <w:szCs w:val="32"/>
        </w:rPr>
        <w:t>月</w:t>
      </w:r>
      <w:r w:rsidR="00E51E1F" w:rsidRPr="000E7431">
        <w:rPr>
          <w:rFonts w:hint="eastAsia"/>
          <w:b/>
          <w:bCs/>
          <w:sz w:val="32"/>
          <w:szCs w:val="32"/>
        </w:rPr>
        <w:t>泡</w:t>
      </w:r>
      <w:r w:rsidR="00D845C4" w:rsidRPr="000E7431">
        <w:rPr>
          <w:rFonts w:hint="eastAsia"/>
          <w:b/>
          <w:bCs/>
          <w:sz w:val="32"/>
          <w:szCs w:val="32"/>
        </w:rPr>
        <w:t xml:space="preserve"> </w:t>
      </w:r>
      <w:r w:rsidR="00E51E1F" w:rsidRPr="000E7431">
        <w:rPr>
          <w:rFonts w:hint="eastAsia"/>
          <w:b/>
          <w:bCs/>
          <w:sz w:val="32"/>
          <w:szCs w:val="32"/>
        </w:rPr>
        <w:t>湯</w:t>
      </w:r>
      <w:r w:rsidR="00D845C4" w:rsidRPr="000E7431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E51E1F" w:rsidRPr="000E7431">
        <w:rPr>
          <w:rFonts w:hint="eastAsia"/>
          <w:b/>
          <w:bCs/>
          <w:sz w:val="32"/>
          <w:szCs w:val="32"/>
        </w:rPr>
        <w:t>券</w:t>
      </w:r>
      <w:proofErr w:type="gramEnd"/>
    </w:p>
    <w:tbl>
      <w:tblPr>
        <w:tblW w:w="106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1"/>
        <w:gridCol w:w="4524"/>
        <w:gridCol w:w="361"/>
        <w:gridCol w:w="754"/>
        <w:gridCol w:w="942"/>
        <w:gridCol w:w="2728"/>
      </w:tblGrid>
      <w:tr w:rsidR="008B5F13" w14:paraId="64F01F28" w14:textId="77777777" w:rsidTr="00400A55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Align w:val="center"/>
          </w:tcPr>
          <w:p w14:paraId="12469978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524" w:type="dxa"/>
            <w:vAlign w:val="center"/>
          </w:tcPr>
          <w:p w14:paraId="397A49B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2369CE83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670" w:type="dxa"/>
            <w:gridSpan w:val="2"/>
            <w:vAlign w:val="center"/>
          </w:tcPr>
          <w:p w14:paraId="2D244ECF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271E8079" w14:textId="77777777" w:rsidTr="00400A55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6AE83811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524" w:type="dxa"/>
            <w:vAlign w:val="center"/>
          </w:tcPr>
          <w:p w14:paraId="69BBCBA6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15" w:type="dxa"/>
            <w:gridSpan w:val="2"/>
            <w:vAlign w:val="center"/>
          </w:tcPr>
          <w:p w14:paraId="648099A9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670" w:type="dxa"/>
            <w:gridSpan w:val="2"/>
            <w:vAlign w:val="center"/>
          </w:tcPr>
          <w:p w14:paraId="3493D9FD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3AC6B5A8" w14:textId="77777777" w:rsidTr="00400A55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58337953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08" w:type="dxa"/>
            <w:gridSpan w:val="5"/>
            <w:tcBorders>
              <w:right w:val="single" w:sz="4" w:space="0" w:color="auto"/>
            </w:tcBorders>
            <w:vAlign w:val="center"/>
          </w:tcPr>
          <w:p w14:paraId="49C2370C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3AE7B268" w14:textId="77777777" w:rsidTr="00400A55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Align w:val="center"/>
          </w:tcPr>
          <w:p w14:paraId="7433AFE4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85" w:type="dxa"/>
            <w:gridSpan w:val="2"/>
            <w:vAlign w:val="center"/>
          </w:tcPr>
          <w:p w14:paraId="7DEFB110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96" w:type="dxa"/>
            <w:gridSpan w:val="2"/>
            <w:tcBorders>
              <w:right w:val="nil"/>
            </w:tcBorders>
            <w:vAlign w:val="center"/>
          </w:tcPr>
          <w:p w14:paraId="6F68C119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vAlign w:val="center"/>
          </w:tcPr>
          <w:p w14:paraId="20C4D9E4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4A7EE9B1" w14:textId="77777777" w:rsidTr="00400A55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Merge w:val="restart"/>
            <w:vAlign w:val="center"/>
          </w:tcPr>
          <w:p w14:paraId="65B40A8F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08" w:type="dxa"/>
            <w:gridSpan w:val="5"/>
            <w:vAlign w:val="center"/>
          </w:tcPr>
          <w:p w14:paraId="4705F46E" w14:textId="77777777" w:rsidR="008B5F13" w:rsidRDefault="008B5F13" w:rsidP="00B4186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14:paraId="38AFE903" w14:textId="77777777" w:rsidTr="00400A55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Merge/>
            <w:vAlign w:val="center"/>
          </w:tcPr>
          <w:p w14:paraId="01D7FAF4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08" w:type="dxa"/>
            <w:gridSpan w:val="5"/>
            <w:vAlign w:val="center"/>
          </w:tcPr>
          <w:p w14:paraId="55C31956" w14:textId="77777777"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14:paraId="20B4987E" w14:textId="77777777" w:rsidTr="00400A55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4F8AF0BB" w14:textId="77777777" w:rsidR="008B5F13" w:rsidRDefault="008B5F13" w:rsidP="002056FB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08" w:type="dxa"/>
            <w:gridSpan w:val="5"/>
            <w:vAlign w:val="center"/>
          </w:tcPr>
          <w:p w14:paraId="20420B34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4B4AE201" w14:textId="77777777" w:rsidR="001E6426" w:rsidRDefault="008B5F13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12CD1E1A" w14:textId="77777777" w:rsidR="001E6426" w:rsidRPr="00D845C4" w:rsidRDefault="00D845C4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</w:t>
      </w:r>
      <w:proofErr w:type="gramStart"/>
      <w:r w:rsidRPr="00033F01">
        <w:rPr>
          <w:rFonts w:hint="eastAsia"/>
          <w:b/>
          <w:color w:val="FF0000"/>
          <w:sz w:val="28"/>
          <w:szCs w:val="28"/>
        </w:rPr>
        <w:t>券</w:t>
      </w:r>
      <w:proofErr w:type="gramEnd"/>
      <w:r w:rsidRPr="00033F01">
        <w:rPr>
          <w:rFonts w:hint="eastAsia"/>
          <w:b/>
          <w:color w:val="FF0000"/>
          <w:sz w:val="28"/>
          <w:szCs w:val="28"/>
        </w:rPr>
        <w:t>平、假日使用定義</w:t>
      </w:r>
      <w:r w:rsidR="00F33F63" w:rsidRPr="00033F01">
        <w:rPr>
          <w:rFonts w:hint="eastAsia"/>
          <w:b/>
          <w:color w:val="FF0000"/>
          <w:sz w:val="28"/>
          <w:szCs w:val="28"/>
        </w:rPr>
        <w:t>依</w:t>
      </w:r>
      <w:r w:rsidRPr="00033F01">
        <w:rPr>
          <w:rFonts w:hint="eastAsia"/>
          <w:b/>
          <w:color w:val="FF0000"/>
          <w:sz w:val="28"/>
          <w:szCs w:val="28"/>
        </w:rPr>
        <w:t>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862"/>
        <w:gridCol w:w="742"/>
        <w:gridCol w:w="676"/>
        <w:gridCol w:w="708"/>
        <w:gridCol w:w="568"/>
        <w:gridCol w:w="4394"/>
      </w:tblGrid>
      <w:tr w:rsidR="00FB37C8" w14:paraId="2A16CC9E" w14:textId="77777777" w:rsidTr="002056FB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14:paraId="620887D6" w14:textId="77777777"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noWrap/>
            <w:vAlign w:val="center"/>
          </w:tcPr>
          <w:p w14:paraId="7C500603" w14:textId="77777777"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vAlign w:val="center"/>
          </w:tcPr>
          <w:p w14:paraId="2503A929" w14:textId="77777777"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noWrap/>
            <w:vAlign w:val="center"/>
          </w:tcPr>
          <w:p w14:paraId="187D5E57" w14:textId="77777777"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1C98FE48" w14:textId="77777777"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45FDF5B" w14:textId="77777777"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D087FAC" w14:textId="77777777"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930EA8" w:rsidRPr="00ED0EB5" w14:paraId="60560280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B488CA" w14:textId="77777777" w:rsidR="00930EA8" w:rsidRPr="00ED0EB5" w:rsidRDefault="00930EA8" w:rsidP="003014F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07A7B" w14:textId="77777777" w:rsidR="00930EA8" w:rsidRPr="00ED0EB5" w:rsidRDefault="00930EA8" w:rsidP="00B76ED4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 綠景湯屋+雙人自助餐券】現場加價</w:t>
            </w:r>
            <w:r w:rsidRPr="00ED0EB5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ED0EB5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ED0EB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ED0EB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ED0EB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)  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7BD5D" w14:textId="77777777" w:rsidR="00930EA8" w:rsidRPr="00ED0EB5" w:rsidRDefault="00930EA8" w:rsidP="002056F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8/3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87C37" w14:textId="77777777" w:rsidR="00930EA8" w:rsidRPr="00ED0EB5" w:rsidRDefault="00930EA8" w:rsidP="00B552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2551" w14:textId="77777777" w:rsidR="00930EA8" w:rsidRPr="00ED0EB5" w:rsidRDefault="00930EA8" w:rsidP="00B76ED4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="00B76ED4" w:rsidRPr="00ED0EB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Pr="00ED0EB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E7E61" w14:textId="77777777" w:rsidR="00930EA8" w:rsidRPr="00ED0EB5" w:rsidRDefault="00930EA8" w:rsidP="00B552F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2FCB9" w14:textId="77777777" w:rsidR="00930EA8" w:rsidRPr="00ED0EB5" w:rsidRDefault="00930EA8" w:rsidP="00B76ED4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券可享雙人</w:t>
            </w:r>
            <w:proofErr w:type="gramEnd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使用高級或</w:t>
            </w:r>
            <w:proofErr w:type="gramStart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綠景湯屋</w:t>
            </w:r>
            <w:proofErr w:type="gramEnd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乙次(90分鐘)及雙人桂冠自助餐廳午或晚餐，須同一日使用完畢。2.本</w:t>
            </w:r>
            <w:proofErr w:type="gramStart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限週一至週五使用，遇國定假日、連續假期(依人事行政局公告)、週六及週日每</w:t>
            </w:r>
            <w:proofErr w:type="gramStart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須現場加價$400元。3.農曆春節(除夕至初四)及主題美食節，須補足票面金額與當日定價差額。4.日期定義、主題美食節日期及使用規範</w:t>
            </w:r>
            <w:proofErr w:type="gramStart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已長容鳳凰</w:t>
            </w:r>
            <w:proofErr w:type="gramEnd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酒店(礁溪)</w:t>
            </w:r>
            <w:proofErr w:type="gramStart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觀網公告</w:t>
            </w:r>
            <w:proofErr w:type="gramEnd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為主。5.本</w:t>
            </w:r>
            <w:proofErr w:type="gramStart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ED0EB5">
              <w:rPr>
                <w:rFonts w:ascii="新細明體" w:hAnsi="新細明體" w:cs="新細明體" w:hint="eastAsia"/>
                <w:sz w:val="18"/>
                <w:szCs w:val="18"/>
              </w:rPr>
              <w:t>面額$2488元。</w:t>
            </w:r>
          </w:p>
        </w:tc>
      </w:tr>
      <w:tr w:rsidR="00930EA8" w:rsidRPr="00ED0EB5" w14:paraId="32691998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AAC94E" w14:textId="77777777" w:rsidR="00930EA8" w:rsidRPr="00ED0EB5" w:rsidRDefault="00930EA8" w:rsidP="003014F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9A940" w14:textId="77777777" w:rsidR="00930EA8" w:rsidRPr="00ED0EB5" w:rsidRDefault="00930EA8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家庭房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ED603" w14:textId="77777777" w:rsidR="00930EA8" w:rsidRPr="00ED0EB5" w:rsidRDefault="00930EA8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52229" w14:textId="77777777" w:rsidR="00930EA8" w:rsidRPr="00ED0EB5" w:rsidRDefault="00930EA8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C361E" w14:textId="77777777" w:rsidR="00930EA8" w:rsidRPr="00ED0EB5" w:rsidRDefault="00930EA8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4F1B7" w14:textId="77777777" w:rsidR="00930EA8" w:rsidRPr="00ED0EB5" w:rsidRDefault="00930EA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869EB00" w14:textId="77777777" w:rsidR="00930EA8" w:rsidRPr="00ED0EB5" w:rsidRDefault="00930EA8" w:rsidP="00CA2D94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ED0EB5">
              <w:rPr>
                <w:sz w:val="18"/>
                <w:szCs w:val="18"/>
                <w:shd w:val="clear" w:color="auto" w:fill="FFFFFF"/>
              </w:rPr>
              <w:t>-</w:t>
            </w:r>
            <w:r w:rsidRPr="00ED0EB5">
              <w:rPr>
                <w:sz w:val="18"/>
                <w:szCs w:val="18"/>
                <w:shd w:val="clear" w:color="auto" w:fill="FFFFFF"/>
              </w:rPr>
              <w:t>溫馨家庭房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二大床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泡湯</w:t>
            </w:r>
            <w:r w:rsidRPr="00ED0EB5">
              <w:rPr>
                <w:sz w:val="18"/>
                <w:szCs w:val="18"/>
                <w:shd w:val="clear" w:color="auto" w:fill="FFFFFF"/>
              </w:rPr>
              <w:t>3</w:t>
            </w:r>
            <w:r w:rsidRPr="00ED0EB5">
              <w:rPr>
                <w:sz w:val="18"/>
                <w:szCs w:val="18"/>
                <w:shd w:val="clear" w:color="auto" w:fill="FFFFFF"/>
              </w:rPr>
              <w:t>小時。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限四人使用</w:t>
            </w:r>
            <w:r w:rsidRPr="00ED0EB5">
              <w:rPr>
                <w:sz w:val="18"/>
                <w:szCs w:val="18"/>
                <w:shd w:val="clear" w:color="auto" w:fill="FFFFFF"/>
              </w:rPr>
              <w:t>)2.</w:t>
            </w:r>
            <w:r w:rsidRPr="00ED0EB5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ED0EB5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ED0EB5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ED0EB5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ED0EB5">
              <w:rPr>
                <w:sz w:val="18"/>
                <w:szCs w:val="18"/>
                <w:shd w:val="clear" w:color="auto" w:fill="FFFFFF"/>
              </w:rPr>
              <w:t>16:30</w:t>
            </w: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ED0EB5">
              <w:rPr>
                <w:sz w:val="18"/>
                <w:szCs w:val="18"/>
                <w:shd w:val="clear" w:color="auto" w:fill="FFFFFF"/>
              </w:rPr>
              <w:t>4.</w:t>
            </w:r>
            <w:r w:rsidRPr="00ED0EB5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。</w:t>
            </w:r>
          </w:p>
        </w:tc>
      </w:tr>
      <w:tr w:rsidR="00930EA8" w:rsidRPr="00ED0EB5" w14:paraId="0852D636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07B7B6" w14:textId="77777777" w:rsidR="00930EA8" w:rsidRPr="00ED0EB5" w:rsidRDefault="00930EA8" w:rsidP="003014F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F6C47" w14:textId="77777777" w:rsidR="00930EA8" w:rsidRPr="00ED0EB5" w:rsidRDefault="00930EA8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AB40" w14:textId="77777777" w:rsidR="00930EA8" w:rsidRPr="00ED0EB5" w:rsidRDefault="00930EA8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665C" w14:textId="77777777" w:rsidR="00930EA8" w:rsidRPr="00ED0EB5" w:rsidRDefault="00930EA8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27C11" w14:textId="77777777" w:rsidR="00930EA8" w:rsidRPr="00ED0EB5" w:rsidRDefault="00930EA8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E44D5" w14:textId="77777777" w:rsidR="00930EA8" w:rsidRPr="00ED0EB5" w:rsidRDefault="00930EA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B138E9D" w14:textId="77777777" w:rsidR="00930EA8" w:rsidRPr="00ED0EB5" w:rsidRDefault="00930EA8" w:rsidP="00C70DB0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ED0EB5">
              <w:rPr>
                <w:sz w:val="18"/>
                <w:szCs w:val="18"/>
                <w:shd w:val="clear" w:color="auto" w:fill="FFFFFF"/>
              </w:rPr>
              <w:t>-</w:t>
            </w:r>
            <w:r w:rsidRPr="00ED0EB5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雙人房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二小床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泡湯</w:t>
            </w:r>
            <w:r w:rsidRPr="00ED0EB5">
              <w:rPr>
                <w:sz w:val="18"/>
                <w:szCs w:val="18"/>
                <w:shd w:val="clear" w:color="auto" w:fill="FFFFFF"/>
              </w:rPr>
              <w:t>3</w:t>
            </w:r>
            <w:r w:rsidRPr="00ED0EB5">
              <w:rPr>
                <w:sz w:val="18"/>
                <w:szCs w:val="18"/>
                <w:shd w:val="clear" w:color="auto" w:fill="FFFFFF"/>
              </w:rPr>
              <w:t>小時。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限二人使用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ED0EB5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ED0EB5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ED0EB5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ED0EB5">
              <w:rPr>
                <w:sz w:val="18"/>
                <w:szCs w:val="18"/>
                <w:shd w:val="clear" w:color="auto" w:fill="FFFFFF"/>
              </w:rPr>
              <w:t>16:30</w:t>
            </w: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ED0EB5">
              <w:rPr>
                <w:sz w:val="18"/>
                <w:szCs w:val="18"/>
                <w:shd w:val="clear" w:color="auto" w:fill="FFFFFF"/>
              </w:rPr>
              <w:t>4.</w:t>
            </w:r>
            <w:r w:rsidRPr="00ED0EB5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</w:t>
            </w:r>
          </w:p>
        </w:tc>
      </w:tr>
      <w:tr w:rsidR="00930EA8" w:rsidRPr="00ED0EB5" w14:paraId="6893EA5A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F0796E" w14:textId="77777777" w:rsidR="00930EA8" w:rsidRPr="00ED0EB5" w:rsidRDefault="00930EA8" w:rsidP="003014F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F6A6B" w14:textId="77777777" w:rsidR="00930EA8" w:rsidRPr="00ED0EB5" w:rsidRDefault="00930EA8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75A5" w14:textId="77777777" w:rsidR="00930EA8" w:rsidRPr="00ED0EB5" w:rsidRDefault="00930EA8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0E90" w14:textId="77777777" w:rsidR="00930EA8" w:rsidRPr="00ED0EB5" w:rsidRDefault="00930EA8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37910" w14:textId="77777777" w:rsidR="00930EA8" w:rsidRPr="00ED0EB5" w:rsidRDefault="00930EA8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830FC" w14:textId="77777777" w:rsidR="00930EA8" w:rsidRPr="00ED0EB5" w:rsidRDefault="00930EA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2DBE2AE" w14:textId="77777777" w:rsidR="00930EA8" w:rsidRPr="00ED0EB5" w:rsidRDefault="00930EA8" w:rsidP="00B15281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人於葛瑪蘭溫泉飯店使用客房泡湯</w:t>
            </w:r>
            <w:r w:rsidRPr="00ED0EB5">
              <w:rPr>
                <w:sz w:val="18"/>
                <w:szCs w:val="18"/>
                <w:shd w:val="clear" w:color="auto" w:fill="FFFFFF"/>
              </w:rPr>
              <w:t>12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D0EB5">
              <w:rPr>
                <w:sz w:val="18"/>
                <w:szCs w:val="18"/>
                <w:shd w:val="clear" w:color="auto" w:fill="FFFFFF"/>
              </w:rPr>
              <w:t>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300</w:t>
            </w:r>
            <w:r w:rsidRPr="00ED0EB5">
              <w:rPr>
                <w:sz w:val="18"/>
                <w:szCs w:val="18"/>
                <w:shd w:val="clear" w:color="auto" w:fill="FFFFFF"/>
              </w:rPr>
              <w:t>可享單人經典海陸火鍋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日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200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30EA8" w:rsidRPr="00ED0EB5" w14:paraId="6B105B77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9260EE" w14:textId="77777777" w:rsidR="00930EA8" w:rsidRPr="00ED0EB5" w:rsidRDefault="00930EA8" w:rsidP="003014F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D42F5" w14:textId="77777777" w:rsidR="00930EA8" w:rsidRPr="00ED0EB5" w:rsidRDefault="00930EA8" w:rsidP="007247C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8933" w14:textId="77777777" w:rsidR="00930EA8" w:rsidRPr="00ED0EB5" w:rsidRDefault="00930EA8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14FC" w14:textId="77777777" w:rsidR="00930EA8" w:rsidRPr="00ED0EB5" w:rsidRDefault="00930EA8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BEEE1" w14:textId="77777777" w:rsidR="00930EA8" w:rsidRPr="00ED0EB5" w:rsidRDefault="00930EA8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7E45D" w14:textId="77777777" w:rsidR="00930EA8" w:rsidRPr="00ED0EB5" w:rsidRDefault="00930EA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EC08738" w14:textId="77777777" w:rsidR="00930EA8" w:rsidRPr="00ED0EB5" w:rsidRDefault="00930EA8" w:rsidP="00F5024E">
            <w:pPr>
              <w:rPr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《礁溪</w:t>
            </w:r>
            <w:r w:rsidRPr="00ED0EB5">
              <w:rPr>
                <w:sz w:val="18"/>
                <w:szCs w:val="18"/>
                <w:shd w:val="clear" w:color="auto" w:fill="FFFFFF"/>
              </w:rPr>
              <w:t>9</w:t>
            </w:r>
            <w:r w:rsidRPr="00ED0EB5">
              <w:rPr>
                <w:sz w:val="18"/>
                <w:szCs w:val="18"/>
                <w:shd w:val="clear" w:color="auto" w:fill="FFFFFF"/>
              </w:rPr>
              <w:t>號溫泉旅店》玩客客房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泡湯</w:t>
            </w:r>
            <w:r w:rsidRPr="00ED0EB5">
              <w:rPr>
                <w:sz w:val="18"/>
                <w:szCs w:val="18"/>
                <w:shd w:val="clear" w:color="auto" w:fill="FFFFFF"/>
              </w:rPr>
              <w:t>1.5</w:t>
            </w:r>
            <w:r w:rsidRPr="00ED0EB5">
              <w:rPr>
                <w:sz w:val="18"/>
                <w:szCs w:val="18"/>
                <w:shd w:val="clear" w:color="auto" w:fill="FFFFFF"/>
              </w:rPr>
              <w:t>小時乙次，含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下午茶乙客及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溫泉魚泡腳。</w:t>
            </w:r>
            <w:r w:rsidRPr="00ED0EB5">
              <w:rPr>
                <w:sz w:val="18"/>
                <w:szCs w:val="18"/>
                <w:shd w:val="clear" w:color="auto" w:fill="FFFFFF"/>
              </w:rPr>
              <w:t> </w:t>
            </w:r>
            <w:r w:rsidR="00F5024E" w:rsidRPr="00ED0EB5">
              <w:rPr>
                <w:sz w:val="18"/>
                <w:szCs w:val="18"/>
                <w:shd w:val="clear" w:color="auto" w:fill="FFFFFF"/>
              </w:rPr>
              <w:t>午茶內容：</w:t>
            </w:r>
            <w:r w:rsidR="00F5024E"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利鴨賞披薩、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、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飲料兩杯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="00F5024E"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美式咖啡</w:t>
            </w:r>
            <w:r w:rsidR="00F5024E"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="00F5024E"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汁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D0EB5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適用，假日、特殊假日使用需於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300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30EA8" w:rsidRPr="00ED0EB5" w14:paraId="58BB9387" w14:textId="77777777" w:rsidTr="002056FB">
        <w:trPr>
          <w:trHeight w:val="139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91C243" w14:textId="77777777" w:rsidR="00930EA8" w:rsidRPr="00ED0EB5" w:rsidRDefault="00930EA8" w:rsidP="003014F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6830C" w14:textId="77777777" w:rsidR="00930EA8" w:rsidRPr="00ED0EB5" w:rsidRDefault="00930EA8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E1CD4" w14:textId="77777777" w:rsidR="00930EA8" w:rsidRPr="00ED0EB5" w:rsidRDefault="00930EA8" w:rsidP="008633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4D711" w14:textId="77777777" w:rsidR="00930EA8" w:rsidRPr="00ED0EB5" w:rsidRDefault="00930EA8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B9027" w14:textId="77777777" w:rsidR="00930EA8" w:rsidRPr="00ED0EB5" w:rsidRDefault="00930EA8" w:rsidP="00764CF9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5EE13" w14:textId="77777777" w:rsidR="00930EA8" w:rsidRPr="00ED0EB5" w:rsidRDefault="00930EA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C6B3ACD" w14:textId="77777777" w:rsidR="00930EA8" w:rsidRPr="00ED0EB5" w:rsidRDefault="00930EA8" w:rsidP="00863725">
            <w:pPr>
              <w:rPr>
                <w:color w:val="000000"/>
                <w:sz w:val="18"/>
                <w:szCs w:val="18"/>
              </w:rPr>
            </w:pPr>
            <w:r w:rsidRPr="00ED0EB5">
              <w:rPr>
                <w:sz w:val="18"/>
                <w:szCs w:val="18"/>
              </w:rPr>
              <w:t>1.</w:t>
            </w:r>
            <w:r w:rsidRPr="00ED0EB5">
              <w:rPr>
                <w:sz w:val="18"/>
                <w:szCs w:val="18"/>
              </w:rPr>
              <w:t>本</w:t>
            </w:r>
            <w:proofErr w:type="gramStart"/>
            <w:r w:rsidRPr="00ED0EB5">
              <w:rPr>
                <w:sz w:val="18"/>
                <w:szCs w:val="18"/>
              </w:rPr>
              <w:t>券</w:t>
            </w:r>
            <w:proofErr w:type="gramEnd"/>
            <w:r w:rsidRPr="00ED0EB5">
              <w:rPr>
                <w:sz w:val="18"/>
                <w:szCs w:val="18"/>
              </w:rPr>
              <w:t>可雙人至</w:t>
            </w:r>
            <w:proofErr w:type="gramStart"/>
            <w:r w:rsidRPr="00ED0EB5">
              <w:rPr>
                <w:sz w:val="18"/>
                <w:szCs w:val="18"/>
              </w:rPr>
              <w:t>瓏</w:t>
            </w:r>
            <w:proofErr w:type="gramEnd"/>
            <w:r w:rsidRPr="00ED0EB5">
              <w:rPr>
                <w:sz w:val="18"/>
                <w:szCs w:val="18"/>
              </w:rPr>
              <w:t>山林蘇澳冷熱泉度假飯店使用</w:t>
            </w:r>
            <w:proofErr w:type="gramStart"/>
            <w:r w:rsidRPr="00ED0EB5">
              <w:rPr>
                <w:sz w:val="18"/>
                <w:szCs w:val="18"/>
              </w:rPr>
              <w:t>Ｂ式湯屋</w:t>
            </w:r>
            <w:proofErr w:type="gramEnd"/>
            <w:r w:rsidRPr="00ED0EB5">
              <w:rPr>
                <w:sz w:val="18"/>
                <w:szCs w:val="18"/>
              </w:rPr>
              <w:t>(</w:t>
            </w:r>
            <w:r w:rsidRPr="00ED0EB5">
              <w:rPr>
                <w:sz w:val="18"/>
                <w:szCs w:val="18"/>
              </w:rPr>
              <w:t>雙湯池</w:t>
            </w:r>
            <w:r w:rsidRPr="00ED0EB5">
              <w:rPr>
                <w:sz w:val="18"/>
                <w:szCs w:val="18"/>
              </w:rPr>
              <w:t>)</w:t>
            </w:r>
            <w:r w:rsidRPr="00ED0EB5">
              <w:rPr>
                <w:sz w:val="18"/>
                <w:szCs w:val="18"/>
              </w:rPr>
              <w:t>兩小時及下午茶雙</w:t>
            </w:r>
            <w:proofErr w:type="gramStart"/>
            <w:r w:rsidRPr="00ED0EB5">
              <w:rPr>
                <w:sz w:val="18"/>
                <w:szCs w:val="18"/>
              </w:rPr>
              <w:t>人套組</w:t>
            </w:r>
            <w:proofErr w:type="gramEnd"/>
            <w:r w:rsidRPr="00ED0EB5">
              <w:rPr>
                <w:sz w:val="18"/>
                <w:szCs w:val="18"/>
              </w:rPr>
              <w:t>。</w:t>
            </w:r>
            <w:r w:rsidRPr="00ED0EB5">
              <w:rPr>
                <w:sz w:val="18"/>
                <w:szCs w:val="18"/>
              </w:rPr>
              <w:t>2.</w:t>
            </w:r>
            <w:r w:rsidRPr="00ED0EB5">
              <w:rPr>
                <w:sz w:val="18"/>
                <w:szCs w:val="18"/>
              </w:rPr>
              <w:t>本</w:t>
            </w:r>
            <w:proofErr w:type="gramStart"/>
            <w:r w:rsidRPr="00ED0EB5">
              <w:rPr>
                <w:sz w:val="18"/>
                <w:szCs w:val="18"/>
              </w:rPr>
              <w:t>券</w:t>
            </w:r>
            <w:proofErr w:type="gramEnd"/>
            <w:r w:rsidRPr="00ED0EB5">
              <w:rPr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930EA8" w:rsidRPr="00ED0EB5" w14:paraId="7ECD21FC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177FB4" w14:textId="77777777" w:rsidR="00930EA8" w:rsidRPr="00ED0EB5" w:rsidRDefault="00930EA8" w:rsidP="003014F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F82E" w14:textId="77777777" w:rsidR="00930EA8" w:rsidRPr="00ED0EB5" w:rsidRDefault="00930EA8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FC3BD" w14:textId="77777777" w:rsidR="00930EA8" w:rsidRPr="00ED0EB5" w:rsidRDefault="00930EA8" w:rsidP="008633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315A" w14:textId="77777777" w:rsidR="00930EA8" w:rsidRPr="00ED0EB5" w:rsidRDefault="00930EA8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34819" w14:textId="77777777" w:rsidR="00930EA8" w:rsidRPr="00ED0EB5" w:rsidRDefault="00930EA8" w:rsidP="003136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1D168" w14:textId="77777777" w:rsidR="00930EA8" w:rsidRPr="00ED0EB5" w:rsidRDefault="00930EA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19B5308" w14:textId="77777777" w:rsidR="00930EA8" w:rsidRPr="00ED0EB5" w:rsidRDefault="00930EA8" w:rsidP="008D28DB">
            <w:pPr>
              <w:rPr>
                <w:color w:val="000000"/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瓏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山林蘇澳冷熱泉度假飯店使用</w:t>
            </w:r>
            <w:r w:rsidRPr="00ED0EB5">
              <w:rPr>
                <w:sz w:val="18"/>
                <w:szCs w:val="18"/>
                <w:shd w:val="clear" w:color="auto" w:fill="FFFFFF"/>
              </w:rPr>
              <w:t>B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式湯屋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雙湯池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兩小時。</w:t>
            </w:r>
            <w:r w:rsidRPr="00ED0EB5">
              <w:rPr>
                <w:sz w:val="18"/>
                <w:szCs w:val="18"/>
                <w:shd w:val="clear" w:color="auto" w:fill="FFFFFF"/>
              </w:rPr>
              <w:t>   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專案優惠</w:t>
            </w:r>
            <w:r w:rsidRPr="00ED0EB5">
              <w:rPr>
                <w:sz w:val="18"/>
                <w:szCs w:val="18"/>
                <w:shd w:val="clear" w:color="auto" w:fill="FFFFFF"/>
              </w:rPr>
              <w:t>(2</w:t>
            </w:r>
            <w:r w:rsidRPr="00ED0EB5">
              <w:rPr>
                <w:sz w:val="18"/>
                <w:szCs w:val="18"/>
                <w:shd w:val="clear" w:color="auto" w:fill="FFFFFF"/>
              </w:rPr>
              <w:t>擇</w:t>
            </w:r>
            <w:r w:rsidRPr="00ED0EB5">
              <w:rPr>
                <w:sz w:val="18"/>
                <w:szCs w:val="18"/>
                <w:shd w:val="clear" w:color="auto" w:fill="FFFFFF"/>
              </w:rPr>
              <w:t>1)</w:t>
            </w:r>
            <w:r w:rsidRPr="00ED0EB5">
              <w:rPr>
                <w:sz w:val="18"/>
                <w:szCs w:val="18"/>
                <w:shd w:val="clear" w:color="auto" w:fill="FFFFFF"/>
              </w:rPr>
              <w:t>：免費加</w:t>
            </w:r>
            <w:r w:rsidRPr="00ED0EB5">
              <w:rPr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人使用或免費加贈</w:t>
            </w:r>
            <w:r w:rsidRPr="00ED0EB5">
              <w:rPr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小時。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請於預約時告知。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)   </w:t>
            </w:r>
            <w:proofErr w:type="gramEnd"/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專案優惠：加贈在地特色點心與</w:t>
            </w:r>
            <w:r w:rsidRPr="00ED0EB5">
              <w:rPr>
                <w:sz w:val="18"/>
                <w:szCs w:val="18"/>
                <w:shd w:val="clear" w:color="auto" w:fill="FFFFFF"/>
              </w:rPr>
              <w:t>AVEDA</w:t>
            </w:r>
            <w:r w:rsidRPr="00ED0EB5">
              <w:rPr>
                <w:sz w:val="18"/>
                <w:szCs w:val="18"/>
                <w:shd w:val="clear" w:color="auto" w:fill="FFFFFF"/>
              </w:rPr>
              <w:t>沐浴備品組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券平假日皆適用，唯春節期間及三日以上連續假期無法兌換使用。</w:t>
            </w:r>
          </w:p>
        </w:tc>
      </w:tr>
      <w:tr w:rsidR="00930EA8" w:rsidRPr="00ED0EB5" w14:paraId="5C3C799D" w14:textId="77777777" w:rsidTr="002056F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9DB6B6" w14:textId="77777777" w:rsidR="00930EA8" w:rsidRPr="00ED0EB5" w:rsidRDefault="00930EA8" w:rsidP="003014F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28D4" w14:textId="77777777" w:rsidR="00930EA8" w:rsidRPr="00ED0EB5" w:rsidRDefault="00930EA8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61626" w14:textId="77777777" w:rsidR="00930EA8" w:rsidRPr="00ED0EB5" w:rsidRDefault="00930EA8" w:rsidP="009050F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C6E12" w14:textId="77777777" w:rsidR="00930EA8" w:rsidRPr="00ED0EB5" w:rsidRDefault="00930EA8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78035" w14:textId="77777777" w:rsidR="00930EA8" w:rsidRPr="00ED0EB5" w:rsidRDefault="00930EA8" w:rsidP="007247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38A8" w14:textId="77777777" w:rsidR="00930EA8" w:rsidRPr="00ED0EB5" w:rsidRDefault="00930EA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5208934" w14:textId="77777777" w:rsidR="00930EA8" w:rsidRPr="00ED0EB5" w:rsidRDefault="00930EA8" w:rsidP="00C65439">
            <w:pPr>
              <w:rPr>
                <w:color w:val="000000"/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多精森林遊園及露天溫泉</w:t>
            </w:r>
            <w:r w:rsidRPr="00ED0EB5">
              <w:rPr>
                <w:sz w:val="18"/>
                <w:szCs w:val="18"/>
                <w:shd w:val="clear" w:color="auto" w:fill="FFFFFF"/>
              </w:rPr>
              <w:t>SPA</w:t>
            </w:r>
            <w:r w:rsidRPr="00ED0EB5">
              <w:rPr>
                <w:sz w:val="18"/>
                <w:szCs w:val="18"/>
                <w:shd w:val="clear" w:color="auto" w:fill="FFFFFF"/>
              </w:rPr>
              <w:t>乙次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、假日皆適用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開放時間：森林園區入園</w:t>
            </w:r>
            <w:r w:rsidRPr="00ED0EB5">
              <w:rPr>
                <w:sz w:val="18"/>
                <w:szCs w:val="18"/>
                <w:shd w:val="clear" w:color="auto" w:fill="FFFFFF"/>
              </w:rPr>
              <w:t>8:00~17:00</w:t>
            </w:r>
            <w:r w:rsidRPr="00ED0EB5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ED0EB5">
              <w:rPr>
                <w:sz w:val="18"/>
                <w:szCs w:val="18"/>
                <w:shd w:val="clear" w:color="auto" w:fill="FFFFFF"/>
              </w:rPr>
              <w:t>SPA 8:00~23:00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4.</w:t>
            </w:r>
            <w:r w:rsidRPr="00ED0EB5">
              <w:rPr>
                <w:sz w:val="18"/>
                <w:szCs w:val="18"/>
                <w:shd w:val="clear" w:color="auto" w:fill="FFFFFF"/>
              </w:rPr>
              <w:t>露天溫泉</w:t>
            </w:r>
            <w:r w:rsidRPr="00ED0EB5">
              <w:rPr>
                <w:sz w:val="18"/>
                <w:szCs w:val="18"/>
                <w:shd w:val="clear" w:color="auto" w:fill="FFFFFF"/>
              </w:rPr>
              <w:t>SPA</w:t>
            </w:r>
            <w:r w:rsidRPr="00ED0EB5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ED0EB5">
              <w:rPr>
                <w:sz w:val="18"/>
                <w:szCs w:val="18"/>
                <w:shd w:val="clear" w:color="auto" w:fill="FFFFFF"/>
              </w:rPr>
              <w:t>/</w:t>
            </w:r>
            <w:r w:rsidRPr="00ED0EB5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</w:p>
        </w:tc>
      </w:tr>
      <w:tr w:rsidR="00930EA8" w:rsidRPr="00ED0EB5" w14:paraId="0082681E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126131" w14:textId="77777777" w:rsidR="00930EA8" w:rsidRPr="00ED0EB5" w:rsidRDefault="00930EA8" w:rsidP="003014F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75085" w14:textId="77777777" w:rsidR="00930EA8" w:rsidRPr="00ED0EB5" w:rsidRDefault="00930EA8" w:rsidP="00BB27D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ED0EB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CF3C" w14:textId="77777777" w:rsidR="00930EA8" w:rsidRPr="00ED0EB5" w:rsidRDefault="00930EA8" w:rsidP="009050F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3798" w14:textId="77777777" w:rsidR="00930EA8" w:rsidRPr="00ED0EB5" w:rsidRDefault="00930EA8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8935D" w14:textId="77777777" w:rsidR="00930EA8" w:rsidRPr="00ED0EB5" w:rsidRDefault="00930EA8" w:rsidP="003B24B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A4C20" w14:textId="77777777" w:rsidR="00930EA8" w:rsidRPr="00ED0EB5" w:rsidRDefault="00930EA8" w:rsidP="008B5F1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7472C7B" w14:textId="77777777" w:rsidR="00930EA8" w:rsidRPr="00ED0EB5" w:rsidRDefault="00930EA8" w:rsidP="00C6543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多精森林遊園及露天溫泉</w:t>
            </w:r>
            <w:r w:rsidRPr="00ED0EB5">
              <w:rPr>
                <w:sz w:val="18"/>
                <w:szCs w:val="18"/>
                <w:shd w:val="clear" w:color="auto" w:fill="FFFFFF"/>
              </w:rPr>
              <w:t>SPA</w:t>
            </w:r>
            <w:r w:rsidRPr="00ED0EB5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客。專案內容限當日一次使用完畢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、週日、連續假日及國定假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需補差價</w:t>
            </w:r>
            <w:r w:rsidRPr="00ED0EB5">
              <w:rPr>
                <w:sz w:val="18"/>
                <w:szCs w:val="18"/>
                <w:shd w:val="clear" w:color="auto" w:fill="FFFFFF"/>
              </w:rPr>
              <w:t>$400</w:t>
            </w:r>
            <w:r w:rsidRPr="00ED0EB5">
              <w:rPr>
                <w:sz w:val="18"/>
                <w:szCs w:val="18"/>
                <w:shd w:val="clear" w:color="auto" w:fill="FFFFFF"/>
              </w:rPr>
              <w:t>，農曆春節期間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須補價差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$1000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太子饗宴平日為套餐，假日為板根百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Buffet</w:t>
            </w:r>
            <w:r w:rsidRPr="00ED0EB5">
              <w:rPr>
                <w:sz w:val="18"/>
                <w:szCs w:val="18"/>
                <w:shd w:val="clear" w:color="auto" w:fill="FFFFFF"/>
              </w:rPr>
              <w:t>吃到飽，餐廳用餐請預先訂位。</w:t>
            </w:r>
          </w:p>
        </w:tc>
      </w:tr>
      <w:tr w:rsidR="000C31BB" w:rsidRPr="00ED0EB5" w14:paraId="6D7E3255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E0FD13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981E4" w14:textId="77777777" w:rsidR="000C31BB" w:rsidRPr="00ED0EB5" w:rsidRDefault="000C31BB" w:rsidP="001F2BB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湯旅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湯屋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8F1D0" w14:textId="77777777" w:rsidR="000C31BB" w:rsidRPr="00ED0EB5" w:rsidRDefault="000C31BB" w:rsidP="007B1D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1A2F6" w14:textId="77777777" w:rsidR="000C31BB" w:rsidRPr="00ED0EB5" w:rsidRDefault="000C31BB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8E83" w14:textId="77777777" w:rsidR="000C31BB" w:rsidRPr="00ED0EB5" w:rsidRDefault="000C31BB" w:rsidP="007247C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26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F495" w14:textId="77777777" w:rsidR="000C31BB" w:rsidRPr="00ED0EB5" w:rsidRDefault="000C31BB" w:rsidP="00444A5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81BCC6C" w14:textId="77777777" w:rsidR="000C31BB" w:rsidRPr="00ED0EB5" w:rsidRDefault="000C31BB" w:rsidP="00B76ED4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日式湯房</w:t>
            </w:r>
            <w:r w:rsidRPr="00ED0EB5">
              <w:rPr>
                <w:sz w:val="18"/>
                <w:szCs w:val="18"/>
                <w:shd w:val="clear" w:color="auto" w:fill="FFFFFF"/>
              </w:rPr>
              <w:t>3</w:t>
            </w:r>
            <w:r w:rsidRPr="00ED0EB5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四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ED0EB5">
              <w:rPr>
                <w:sz w:val="18"/>
                <w:szCs w:val="18"/>
                <w:shd w:val="clear" w:color="auto" w:fill="FFFFFF"/>
              </w:rPr>
              <w:t>$400</w:t>
            </w:r>
            <w:r w:rsidRPr="00ED0EB5">
              <w:rPr>
                <w:sz w:val="18"/>
                <w:szCs w:val="18"/>
                <w:shd w:val="clear" w:color="auto" w:fill="FFFFFF"/>
              </w:rPr>
              <w:t>。除特殊節日</w:t>
            </w:r>
            <w:r w:rsidRPr="00ED0EB5">
              <w:rPr>
                <w:sz w:val="18"/>
                <w:szCs w:val="18"/>
                <w:shd w:val="clear" w:color="auto" w:fill="FFFFFF"/>
              </w:rPr>
              <w:t>12/24~12/25 &amp; 12/31~1/1</w:t>
            </w:r>
            <w:r w:rsidRPr="00ED0EB5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0C31BB" w:rsidRPr="00ED0EB5" w14:paraId="3D959F9D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5DE4B0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AE684" w14:textId="77777777" w:rsidR="000C31BB" w:rsidRPr="00ED0EB5" w:rsidRDefault="000C31BB" w:rsidP="001F2BB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2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A20BB" w14:textId="77777777" w:rsidR="000C31BB" w:rsidRPr="00ED0EB5" w:rsidRDefault="000C31BB" w:rsidP="007B1D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68A6A" w14:textId="77777777" w:rsidR="000C31BB" w:rsidRPr="00ED0EB5" w:rsidRDefault="000C31BB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8CE3C" w14:textId="77777777" w:rsidR="000C31BB" w:rsidRPr="00ED0EB5" w:rsidRDefault="000C31BB" w:rsidP="007247C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CC9CF" w14:textId="77777777" w:rsidR="000C31BB" w:rsidRPr="00ED0EB5" w:rsidRDefault="000C31BB" w:rsidP="00444A5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576E757" w14:textId="77777777" w:rsidR="000C31BB" w:rsidRPr="00ED0EB5" w:rsidRDefault="000C31BB" w:rsidP="002056FB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人使用典雅客房泡湯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小時。</w:t>
            </w:r>
            <w:r w:rsidRPr="00ED0EB5">
              <w:rPr>
                <w:sz w:val="18"/>
                <w:szCs w:val="18"/>
              </w:rPr>
              <w:br/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為主，恕無法指定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淡季平假日皆適用；旺季</w:t>
            </w:r>
            <w:r w:rsidRPr="00ED0EB5">
              <w:rPr>
                <w:sz w:val="18"/>
                <w:szCs w:val="18"/>
                <w:shd w:val="clear" w:color="auto" w:fill="FFFFFF"/>
              </w:rPr>
              <w:t>10</w:t>
            </w:r>
            <w:r w:rsidRPr="00ED0EB5">
              <w:rPr>
                <w:sz w:val="18"/>
                <w:szCs w:val="18"/>
                <w:shd w:val="clear" w:color="auto" w:fill="FFFFFF"/>
              </w:rPr>
              <w:t>月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隔年</w:t>
            </w:r>
            <w:r w:rsidRPr="00ED0EB5">
              <w:rPr>
                <w:sz w:val="18"/>
                <w:szCs w:val="18"/>
                <w:shd w:val="clear" w:color="auto" w:fill="FFFFFF"/>
              </w:rPr>
              <w:t>3</w:t>
            </w:r>
            <w:r w:rsidRPr="00ED0EB5">
              <w:rPr>
                <w:sz w:val="18"/>
                <w:szCs w:val="18"/>
                <w:shd w:val="clear" w:color="auto" w:fill="FFFFFF"/>
              </w:rPr>
              <w:t>月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200</w:t>
            </w:r>
            <w:r w:rsidRPr="00ED0EB5">
              <w:rPr>
                <w:sz w:val="18"/>
                <w:szCs w:val="18"/>
                <w:shd w:val="clear" w:color="auto" w:fill="FFFFFF"/>
              </w:rPr>
              <w:t>；逢特殊假日</w:t>
            </w:r>
            <w:r w:rsidRPr="00ED0EB5">
              <w:rPr>
                <w:sz w:val="18"/>
                <w:szCs w:val="18"/>
                <w:shd w:val="clear" w:color="auto" w:fill="FFFFFF"/>
              </w:rPr>
              <w:t>(12/31</w:t>
            </w:r>
            <w:r w:rsidRPr="00ED0EB5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需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$400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31BB" w:rsidRPr="00ED0EB5" w14:paraId="2846C27B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192DEA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348B7" w14:textId="77777777" w:rsidR="000C31BB" w:rsidRPr="00ED0EB5" w:rsidRDefault="000C31BB" w:rsidP="001F2BB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0EB5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9851A" w14:textId="77777777" w:rsidR="000C31BB" w:rsidRPr="00ED0EB5" w:rsidRDefault="000C31BB" w:rsidP="007B1D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3EA26" w14:textId="77777777" w:rsidR="000C31BB" w:rsidRPr="00ED0EB5" w:rsidRDefault="000C31BB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0EB5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A7404" w14:textId="77777777" w:rsidR="000C31BB" w:rsidRPr="00ED0EB5" w:rsidRDefault="000C31BB" w:rsidP="007247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B0D9" w14:textId="77777777" w:rsidR="000C31BB" w:rsidRPr="00ED0EB5" w:rsidRDefault="000C31BB" w:rsidP="00444A5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BAA1DD1" w14:textId="77777777" w:rsidR="000C31BB" w:rsidRPr="00ED0EB5" w:rsidRDefault="000C31BB" w:rsidP="00E27D83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使用北投春天酒店</w:t>
            </w:r>
            <w:r w:rsidRPr="00ED0EB5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室內湯屋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小時或露天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(2</w:t>
            </w:r>
            <w:r w:rsidRPr="00ED0EB5">
              <w:rPr>
                <w:sz w:val="18"/>
                <w:szCs w:val="18"/>
                <w:shd w:val="clear" w:color="auto" w:fill="FFFFFF"/>
              </w:rPr>
              <w:t>選</w:t>
            </w:r>
            <w:r w:rsidRPr="00ED0EB5">
              <w:rPr>
                <w:sz w:val="18"/>
                <w:szCs w:val="18"/>
                <w:shd w:val="clear" w:color="auto" w:fill="FFFFFF"/>
              </w:rPr>
              <w:t>1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露天風呂請著泳衣及泳帽。選擇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使用二張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二人同時使用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、假日皆適用。特殊節日</w:t>
            </w:r>
            <w:r w:rsidRPr="00ED0EB5">
              <w:rPr>
                <w:sz w:val="18"/>
                <w:szCs w:val="18"/>
                <w:shd w:val="clear" w:color="auto" w:fill="FFFFFF"/>
              </w:rPr>
              <w:t>(12/31</w:t>
            </w:r>
            <w:r w:rsidRPr="00ED0EB5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ED0EB5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$100</w:t>
            </w:r>
            <w:r w:rsidRPr="00ED0EB5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0C31BB" w:rsidRPr="00ED0EB5" w14:paraId="6F18445F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9FB436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1590E" w14:textId="77777777" w:rsidR="000C31BB" w:rsidRPr="00ED0EB5" w:rsidRDefault="000C31BB" w:rsidP="00E4516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紅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俱樂部泡湯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日式套餐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234F8" w14:textId="77777777" w:rsidR="000C31BB" w:rsidRPr="00ED0EB5" w:rsidRDefault="000C31BB" w:rsidP="0076636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6E17E" w14:textId="77777777" w:rsidR="000C31BB" w:rsidRPr="00ED0EB5" w:rsidRDefault="000C31BB" w:rsidP="0076636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5589E" w14:textId="77777777" w:rsidR="000C31BB" w:rsidRPr="00ED0EB5" w:rsidRDefault="000C31BB" w:rsidP="00B92C4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587ED" w14:textId="77777777" w:rsidR="000C31BB" w:rsidRPr="00ED0EB5" w:rsidRDefault="000C31BB" w:rsidP="0076636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54C" w14:textId="77777777" w:rsidR="000C31BB" w:rsidRPr="00ED0EB5" w:rsidRDefault="000C31BB" w:rsidP="007410F5">
            <w:pPr>
              <w:rPr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人於春天酒店使用紅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俱樂部乙次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須年滿</w:t>
            </w:r>
            <w:r w:rsidRPr="00ED0EB5">
              <w:rPr>
                <w:sz w:val="18"/>
                <w:szCs w:val="18"/>
                <w:shd w:val="clear" w:color="auto" w:fill="FFFFFF"/>
              </w:rPr>
              <w:t>18</w:t>
            </w:r>
            <w:r w:rsidRPr="00ED0EB5">
              <w:rPr>
                <w:sz w:val="18"/>
                <w:szCs w:val="18"/>
                <w:shd w:val="clear" w:color="auto" w:fill="FFFFFF"/>
              </w:rPr>
              <w:t>歲方可使用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及享用餐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食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享用餐食可至「幽雅</w:t>
            </w:r>
            <w:r w:rsidRPr="00ED0EB5">
              <w:rPr>
                <w:sz w:val="18"/>
                <w:szCs w:val="18"/>
                <w:shd w:val="clear" w:color="auto" w:fill="FFFFFF"/>
              </w:rPr>
              <w:t>18</w:t>
            </w:r>
            <w:r w:rsidRPr="00ED0EB5">
              <w:rPr>
                <w:sz w:val="18"/>
                <w:szCs w:val="18"/>
                <w:shd w:val="clear" w:color="auto" w:fill="FFFFFF"/>
              </w:rPr>
              <w:t>餐廳」或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「竹林亭餐廳」擇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餐廳、擇一餐式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使用乙客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 xml:space="preserve"> :   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幽雅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18 : </w:t>
            </w:r>
            <w:r w:rsidRPr="00ED0EB5">
              <w:rPr>
                <w:sz w:val="18"/>
                <w:szCs w:val="18"/>
                <w:shd w:val="clear" w:color="auto" w:fill="FFFFFF"/>
              </w:rPr>
              <w:t>下午茶、午餐、晚餐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竹林亭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ED0EB5">
              <w:rPr>
                <w:sz w:val="18"/>
                <w:szCs w:val="18"/>
                <w:shd w:val="clear" w:color="auto" w:fill="FFFFFF"/>
              </w:rPr>
              <w:t>商業午餐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無素食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；晚間僅提供季節套餐，須加價</w:t>
            </w:r>
            <w:r w:rsidRPr="00ED0EB5">
              <w:rPr>
                <w:sz w:val="18"/>
                <w:szCs w:val="18"/>
                <w:shd w:val="clear" w:color="auto" w:fill="FFFFFF"/>
              </w:rPr>
              <w:t>$300/</w:t>
            </w:r>
            <w:r w:rsidRPr="00ED0EB5">
              <w:rPr>
                <w:sz w:val="18"/>
                <w:szCs w:val="18"/>
                <w:shd w:val="clear" w:color="auto" w:fill="FFFFFF"/>
              </w:rPr>
              <w:t>位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ED0EB5">
              <w:rPr>
                <w:sz w:val="18"/>
                <w:szCs w:val="18"/>
                <w:shd w:val="clear" w:color="auto" w:fill="FFFFFF"/>
              </w:rPr>
              <w:t>12/31</w:t>
            </w:r>
            <w:r w:rsidRPr="00ED0EB5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期間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除夕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初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須補差額</w:t>
            </w:r>
            <w:r w:rsidRPr="00ED0EB5">
              <w:rPr>
                <w:sz w:val="18"/>
                <w:szCs w:val="18"/>
                <w:shd w:val="clear" w:color="auto" w:fill="FFFFFF"/>
              </w:rPr>
              <w:t>$300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4.</w:t>
            </w:r>
            <w:r w:rsidRPr="00ED0EB5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俱樂部設施包含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會員專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湯、健身房、檜木烤箱、露天泳池及會員專屬閱覽室。</w:t>
            </w:r>
          </w:p>
        </w:tc>
      </w:tr>
      <w:tr w:rsidR="000C31BB" w:rsidRPr="00ED0EB5" w14:paraId="0B3D68E5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03E075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6B5C1" w14:textId="77777777" w:rsidR="000C31BB" w:rsidRPr="00ED0EB5" w:rsidRDefault="000C31BB" w:rsidP="00CA2C09">
            <w:pPr>
              <w:rPr>
                <w:rFonts w:hAnsi="新細明體"/>
                <w:b/>
                <w:color w:val="0000FF"/>
                <w:sz w:val="20"/>
                <w:szCs w:val="20"/>
              </w:rPr>
            </w:pPr>
            <w:r w:rsidRPr="00ED0EB5">
              <w:rPr>
                <w:b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ED0EB5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b/>
                <w:color w:val="0000FF"/>
                <w:sz w:val="20"/>
                <w:szCs w:val="20"/>
                <w:shd w:val="clear" w:color="auto" w:fill="FFFFFF"/>
              </w:rPr>
              <w:t>春</w:t>
            </w:r>
            <w:proofErr w:type="gramStart"/>
            <w:r w:rsidRPr="00ED0EB5">
              <w:rPr>
                <w:b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ED0EB5">
              <w:rPr>
                <w:b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ED0EB5">
              <w:rPr>
                <w:b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0EB5">
              <w:rPr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0EB5">
              <w:rPr>
                <w:b/>
                <w:color w:val="0000FF"/>
                <w:sz w:val="20"/>
                <w:szCs w:val="20"/>
                <w:shd w:val="clear" w:color="auto" w:fill="FFFFFF"/>
              </w:rPr>
              <w:t>紅</w:t>
            </w:r>
            <w:proofErr w:type="gramStart"/>
            <w:r w:rsidRPr="00ED0EB5">
              <w:rPr>
                <w:b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ED0EB5">
              <w:rPr>
                <w:b/>
                <w:color w:val="0000FF"/>
                <w:sz w:val="20"/>
                <w:szCs w:val="20"/>
                <w:shd w:val="clear" w:color="auto" w:fill="FFFFFF"/>
              </w:rPr>
              <w:t>俱樂部或日式套餐</w:t>
            </w:r>
            <w:r w:rsidRPr="00ED0EB5">
              <w:rPr>
                <w:b/>
                <w:color w:val="0000FF"/>
                <w:sz w:val="20"/>
                <w:szCs w:val="20"/>
                <w:shd w:val="clear" w:color="auto" w:fill="FFFFFF"/>
              </w:rPr>
              <w:t>)(2021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7915E" w14:textId="77777777" w:rsidR="000C31BB" w:rsidRPr="00ED0EB5" w:rsidRDefault="000C31BB" w:rsidP="00A773A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9E56" w14:textId="77777777" w:rsidR="000C31BB" w:rsidRPr="00ED0EB5" w:rsidRDefault="000C31BB" w:rsidP="00A773A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72542" w14:textId="77777777" w:rsidR="000C31BB" w:rsidRPr="00ED0EB5" w:rsidRDefault="000C31BB" w:rsidP="00CA2C0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D0A8D" w14:textId="77777777" w:rsidR="000C31BB" w:rsidRPr="00ED0EB5" w:rsidRDefault="000C31BB" w:rsidP="00A773A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831" w14:textId="77777777" w:rsidR="000C31BB" w:rsidRPr="00ED0EB5" w:rsidRDefault="000C31BB" w:rsidP="00CA2C09">
            <w:pPr>
              <w:rPr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人於春天酒店享美食或泡湯「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擇</w:t>
            </w:r>
            <w:r w:rsidRPr="00ED0EB5">
              <w:rPr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」：</w:t>
            </w:r>
            <w:r w:rsidRPr="00ED0EB5">
              <w:rPr>
                <w:sz w:val="18"/>
                <w:szCs w:val="18"/>
                <w:shd w:val="clear" w:color="auto" w:fill="FFFFFF"/>
              </w:rPr>
              <w:t>(1)</w:t>
            </w:r>
            <w:r w:rsidRPr="00ED0EB5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ED0EB5">
              <w:rPr>
                <w:sz w:val="18"/>
                <w:szCs w:val="18"/>
                <w:shd w:val="clear" w:color="auto" w:fill="FFFFFF"/>
              </w:rPr>
              <w:t>($1580+10%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D0EB5">
              <w:rPr>
                <w:sz w:val="18"/>
                <w:szCs w:val="18"/>
                <w:shd w:val="clear" w:color="auto" w:fill="FFFFFF"/>
              </w:rPr>
              <w:t>或</w:t>
            </w:r>
            <w:r w:rsidRPr="00ED0EB5">
              <w:rPr>
                <w:sz w:val="18"/>
                <w:szCs w:val="18"/>
                <w:shd w:val="clear" w:color="auto" w:fill="FFFFFF"/>
              </w:rPr>
              <w:t>(2)</w:t>
            </w:r>
            <w:r w:rsidRPr="00ED0EB5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俱樂部</w:t>
            </w:r>
            <w:r w:rsidRPr="00ED0EB5">
              <w:rPr>
                <w:sz w:val="18"/>
                <w:szCs w:val="18"/>
                <w:shd w:val="clear" w:color="auto" w:fill="FFFFFF"/>
              </w:rPr>
              <w:t>($1800</w:t>
            </w:r>
            <w:r w:rsidRPr="00ED0EB5">
              <w:rPr>
                <w:sz w:val="18"/>
                <w:szCs w:val="18"/>
                <w:shd w:val="clear" w:color="auto" w:fill="FFFFFF"/>
              </w:rPr>
              <w:t>，須年滿</w:t>
            </w:r>
            <w:r w:rsidRPr="00ED0EB5">
              <w:rPr>
                <w:sz w:val="18"/>
                <w:szCs w:val="18"/>
                <w:shd w:val="clear" w:color="auto" w:fill="FFFFFF"/>
              </w:rPr>
              <w:t>18</w:t>
            </w:r>
            <w:r w:rsidRPr="00ED0EB5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乙次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ED0EB5">
              <w:rPr>
                <w:sz w:val="18"/>
                <w:szCs w:val="18"/>
                <w:shd w:val="clear" w:color="auto" w:fill="FFFFFF"/>
              </w:rPr>
              <w:t>12/31</w:t>
            </w:r>
            <w:r w:rsidRPr="00ED0EB5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期間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除夕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初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使用，須補差額</w:t>
            </w:r>
            <w:r w:rsidRPr="00ED0EB5">
              <w:rPr>
                <w:sz w:val="18"/>
                <w:szCs w:val="18"/>
                <w:shd w:val="clear" w:color="auto" w:fill="FFFFFF"/>
              </w:rPr>
              <w:t>$300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俱樂部：設施包含會員專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湯、檜木烤箱及會員專屬閱覽室。</w:t>
            </w:r>
          </w:p>
        </w:tc>
      </w:tr>
      <w:tr w:rsidR="000C31BB" w:rsidRPr="00ED0EB5" w14:paraId="73327A88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DEDCB8B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66FBC" w14:textId="77777777" w:rsidR="000C31BB" w:rsidRPr="00ED0EB5" w:rsidRDefault="000C31BB" w:rsidP="00E4516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ED0EB5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949C7" w14:textId="77777777" w:rsidR="000C31BB" w:rsidRPr="00ED0EB5" w:rsidRDefault="000C31BB" w:rsidP="0076636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01FE6" w14:textId="77777777" w:rsidR="000C31BB" w:rsidRPr="00ED0EB5" w:rsidRDefault="000C31BB" w:rsidP="0076636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494C4" w14:textId="77777777" w:rsidR="000C31BB" w:rsidRPr="00ED0EB5" w:rsidRDefault="000C31BB" w:rsidP="000C31B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C17B7" w14:textId="77777777" w:rsidR="000C31BB" w:rsidRPr="00ED0EB5" w:rsidRDefault="000C31BB" w:rsidP="0076636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2B4" w14:textId="77777777" w:rsidR="000C31BB" w:rsidRPr="00ED0EB5" w:rsidRDefault="000C31BB" w:rsidP="00836DF0">
            <w:pPr>
              <w:rPr>
                <w:rFonts w:hint="eastAsia"/>
                <w:sz w:val="18"/>
                <w:szCs w:val="18"/>
              </w:rPr>
            </w:pPr>
            <w:r w:rsidRPr="00ED0EB5">
              <w:rPr>
                <w:sz w:val="18"/>
                <w:szCs w:val="18"/>
              </w:rPr>
              <w:t>.</w:t>
            </w:r>
            <w:r w:rsidRPr="00ED0EB5">
              <w:rPr>
                <w:rFonts w:hint="eastAsia"/>
                <w:sz w:val="18"/>
                <w:szCs w:val="18"/>
              </w:rPr>
              <w:t>1.</w:t>
            </w:r>
            <w:r w:rsidRPr="00ED0EB5">
              <w:rPr>
                <w:sz w:val="18"/>
                <w:szCs w:val="18"/>
              </w:rPr>
              <w:t>本</w:t>
            </w:r>
            <w:proofErr w:type="gramStart"/>
            <w:r w:rsidRPr="00ED0EB5">
              <w:rPr>
                <w:sz w:val="18"/>
                <w:szCs w:val="18"/>
              </w:rPr>
              <w:t>券</w:t>
            </w:r>
            <w:proofErr w:type="gramEnd"/>
            <w:r w:rsidRPr="00ED0EB5">
              <w:rPr>
                <w:sz w:val="18"/>
                <w:szCs w:val="18"/>
              </w:rPr>
              <w:t>可雙人於金都精緻溫泉飯店使用親水景觀套房</w:t>
            </w:r>
            <w:r w:rsidRPr="00ED0EB5">
              <w:rPr>
                <w:rFonts w:hint="eastAsia"/>
                <w:sz w:val="18"/>
                <w:szCs w:val="18"/>
              </w:rPr>
              <w:t>1.5</w:t>
            </w:r>
            <w:r w:rsidRPr="00ED0EB5">
              <w:rPr>
                <w:sz w:val="18"/>
                <w:szCs w:val="18"/>
              </w:rPr>
              <w:t>小時</w:t>
            </w:r>
            <w:r w:rsidRPr="00ED0EB5">
              <w:rPr>
                <w:sz w:val="18"/>
                <w:szCs w:val="18"/>
              </w:rPr>
              <w:t>;</w:t>
            </w:r>
            <w:r w:rsidRPr="00ED0EB5">
              <w:rPr>
                <w:rFonts w:hint="eastAsia"/>
                <w:sz w:val="18"/>
                <w:szCs w:val="18"/>
              </w:rPr>
              <w:t>十</w:t>
            </w:r>
            <w:r w:rsidRPr="00ED0EB5">
              <w:rPr>
                <w:rFonts w:hint="eastAsia"/>
                <w:sz w:val="18"/>
                <w:szCs w:val="18"/>
              </w:rPr>
              <w:t>~</w:t>
            </w:r>
            <w:r w:rsidRPr="00ED0EB5">
              <w:rPr>
                <w:rFonts w:hint="eastAsia"/>
                <w:sz w:val="18"/>
                <w:szCs w:val="18"/>
              </w:rPr>
              <w:t>四月平日加價</w:t>
            </w:r>
            <w:r w:rsidRPr="00ED0EB5">
              <w:rPr>
                <w:rFonts w:hint="eastAsia"/>
                <w:sz w:val="18"/>
                <w:szCs w:val="18"/>
              </w:rPr>
              <w:t>100</w:t>
            </w:r>
            <w:r w:rsidRPr="00ED0EB5">
              <w:rPr>
                <w:rFonts w:hint="eastAsia"/>
                <w:sz w:val="18"/>
                <w:szCs w:val="18"/>
              </w:rPr>
              <w:t>元</w:t>
            </w:r>
            <w:r w:rsidRPr="00ED0EB5">
              <w:rPr>
                <w:sz w:val="18"/>
                <w:szCs w:val="18"/>
              </w:rPr>
              <w:t>假日需於現場加價</w:t>
            </w:r>
            <w:r w:rsidRPr="00ED0EB5">
              <w:rPr>
                <w:sz w:val="18"/>
                <w:szCs w:val="18"/>
              </w:rPr>
              <w:t>$</w:t>
            </w:r>
            <w:r w:rsidRPr="00ED0EB5">
              <w:rPr>
                <w:rFonts w:hint="eastAsia"/>
                <w:sz w:val="18"/>
                <w:szCs w:val="18"/>
              </w:rPr>
              <w:t>4</w:t>
            </w:r>
            <w:r w:rsidRPr="00ED0EB5">
              <w:rPr>
                <w:sz w:val="18"/>
                <w:szCs w:val="18"/>
              </w:rPr>
              <w:t>00</w:t>
            </w:r>
            <w:r w:rsidRPr="00ED0EB5">
              <w:rPr>
                <w:sz w:val="18"/>
                <w:szCs w:val="18"/>
              </w:rPr>
              <w:t>。於</w:t>
            </w:r>
            <w:r w:rsidRPr="00ED0EB5">
              <w:rPr>
                <w:rFonts w:hint="eastAsia"/>
                <w:sz w:val="18"/>
                <w:szCs w:val="18"/>
              </w:rPr>
              <w:t>五</w:t>
            </w:r>
            <w:r w:rsidRPr="00ED0EB5">
              <w:rPr>
                <w:sz w:val="18"/>
                <w:szCs w:val="18"/>
              </w:rPr>
              <w:t>~</w:t>
            </w:r>
            <w:r w:rsidRPr="00ED0EB5">
              <w:rPr>
                <w:sz w:val="18"/>
                <w:szCs w:val="18"/>
              </w:rPr>
              <w:t>九月平日使用加贈</w:t>
            </w:r>
            <w:r w:rsidRPr="00ED0EB5">
              <w:rPr>
                <w:sz w:val="18"/>
                <w:szCs w:val="18"/>
              </w:rPr>
              <w:t>1</w:t>
            </w:r>
            <w:r w:rsidRPr="00ED0EB5">
              <w:rPr>
                <w:sz w:val="18"/>
                <w:szCs w:val="18"/>
              </w:rPr>
              <w:t>小時。</w:t>
            </w:r>
            <w:r w:rsidRPr="00ED0EB5">
              <w:rPr>
                <w:rFonts w:hint="eastAsia"/>
                <w:sz w:val="18"/>
                <w:szCs w:val="18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0C31BB" w:rsidRPr="00ED0EB5" w14:paraId="7A77C105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9396C2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B8B49" w14:textId="77777777" w:rsidR="000C31BB" w:rsidRPr="00ED0EB5" w:rsidRDefault="000C31BB" w:rsidP="0076636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ED0EB5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ED0EB5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ED0EB5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</w:t>
            </w:r>
            <w:proofErr w:type="gramStart"/>
            <w:r w:rsidRPr="00ED0EB5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景觀湯屋平日</w:t>
            </w:r>
            <w:proofErr w:type="gramEnd"/>
            <w:r w:rsidRPr="00ED0EB5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泡湯</w:t>
            </w:r>
            <w:proofErr w:type="gramStart"/>
            <w:r w:rsidRPr="00ED0EB5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B3E46" w14:textId="77777777" w:rsidR="000C31BB" w:rsidRPr="00ED0EB5" w:rsidRDefault="000C31BB" w:rsidP="0076636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0B33C" w14:textId="77777777" w:rsidR="000C31BB" w:rsidRPr="00ED0EB5" w:rsidRDefault="000C31BB" w:rsidP="0076636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8DA49" w14:textId="77777777" w:rsidR="000C31BB" w:rsidRPr="00ED0EB5" w:rsidRDefault="000C31BB" w:rsidP="0083092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B2C63" w14:textId="77777777" w:rsidR="000C31BB" w:rsidRPr="00ED0EB5" w:rsidRDefault="000C31BB" w:rsidP="0076636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431" w14:textId="77777777" w:rsidR="000C31BB" w:rsidRPr="00ED0EB5" w:rsidRDefault="000C31BB" w:rsidP="00836DF0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ED0EB5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ED0EB5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ED0EB5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ED0EB5">
              <w:rPr>
                <w:rFonts w:ascii="Arial" w:hAnsi="Arial" w:cs="Arial"/>
                <w:sz w:val="18"/>
                <w:szCs w:val="18"/>
              </w:rPr>
              <w:t>可雙人於金都精緻溫泉飯店使用親水</w:t>
            </w:r>
            <w:proofErr w:type="gramStart"/>
            <w:r w:rsidRPr="00ED0EB5">
              <w:rPr>
                <w:rFonts w:ascii="Arial" w:hAnsi="Arial" w:cs="Arial"/>
                <w:sz w:val="18"/>
                <w:szCs w:val="18"/>
              </w:rPr>
              <w:t>景觀湯屋</w:t>
            </w:r>
            <w:proofErr w:type="gramEnd"/>
            <w:r w:rsidRPr="00ED0EB5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ED0EB5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ED0EB5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ED0EB5">
              <w:rPr>
                <w:rFonts w:ascii="Arial" w:hAnsi="Arial" w:cs="Arial"/>
                <w:sz w:val="18"/>
                <w:szCs w:val="18"/>
              </w:rPr>
              <w:t>$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ED0EB5">
              <w:rPr>
                <w:rFonts w:ascii="Arial" w:hAnsi="Arial" w:cs="Arial"/>
                <w:sz w:val="18"/>
                <w:szCs w:val="18"/>
              </w:rPr>
              <w:t>00</w:t>
            </w:r>
            <w:r w:rsidRPr="00ED0EB5">
              <w:rPr>
                <w:rFonts w:ascii="Arial" w:hAnsi="Arial" w:cs="Arial"/>
                <w:sz w:val="18"/>
                <w:szCs w:val="18"/>
              </w:rPr>
              <w:t>。於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ED0EB5">
              <w:rPr>
                <w:rFonts w:ascii="Arial" w:hAnsi="Arial" w:cs="Arial"/>
                <w:sz w:val="18"/>
                <w:szCs w:val="18"/>
              </w:rPr>
              <w:t>~</w:t>
            </w:r>
            <w:r w:rsidRPr="00ED0EB5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ED0EB5">
              <w:rPr>
                <w:rFonts w:ascii="Arial" w:hAnsi="Arial" w:cs="Arial"/>
                <w:sz w:val="18"/>
                <w:szCs w:val="18"/>
              </w:rPr>
              <w:t>。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0C31BB" w:rsidRPr="00ED0EB5" w14:paraId="6A2267B5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34DB85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65D27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060DA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09A89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53FAE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8BBBF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4375771" w14:textId="77777777" w:rsidR="000C31BB" w:rsidRPr="00ED0EB5" w:rsidRDefault="000C31BB" w:rsidP="0021177D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人至水都溫泉會館使用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水都套房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或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風情湯坊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)12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為主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淡季平假日適用；旺季平日</w:t>
            </w:r>
            <w:r w:rsidRPr="00ED0EB5">
              <w:rPr>
                <w:sz w:val="18"/>
                <w:szCs w:val="18"/>
                <w:shd w:val="clear" w:color="auto" w:fill="FFFFFF"/>
              </w:rPr>
              <w:t>+100;</w:t>
            </w:r>
            <w:r w:rsidRPr="00ED0EB5">
              <w:rPr>
                <w:sz w:val="18"/>
                <w:szCs w:val="18"/>
                <w:shd w:val="clear" w:color="auto" w:fill="FFFFFF"/>
              </w:rPr>
              <w:t>旺季假日</w:t>
            </w:r>
            <w:r w:rsidRPr="00ED0EB5">
              <w:rPr>
                <w:sz w:val="18"/>
                <w:szCs w:val="18"/>
                <w:shd w:val="clear" w:color="auto" w:fill="FFFFFF"/>
              </w:rPr>
              <w:t>+300</w:t>
            </w:r>
            <w:r w:rsidRPr="00ED0EB5">
              <w:rPr>
                <w:sz w:val="18"/>
                <w:szCs w:val="18"/>
                <w:shd w:val="clear" w:color="auto" w:fill="FFFFFF"/>
              </w:rPr>
              <w:t>使用</w:t>
            </w:r>
            <w:r w:rsidRPr="00ED0EB5">
              <w:rPr>
                <w:sz w:val="18"/>
                <w:szCs w:val="18"/>
                <w:shd w:val="clear" w:color="auto" w:fill="FFFFFF"/>
              </w:rPr>
              <w:t>12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sz w:val="18"/>
                <w:szCs w:val="18"/>
                <w:shd w:val="clear" w:color="auto" w:fill="FFFFFF"/>
              </w:rPr>
              <w:t> </w:t>
            </w:r>
            <w:r w:rsidRPr="00ED0EB5">
              <w:rPr>
                <w:sz w:val="18"/>
                <w:szCs w:val="18"/>
                <w:shd w:val="clear" w:color="auto" w:fill="FFFFFF"/>
              </w:rPr>
              <w:t>淡季定義</w:t>
            </w:r>
            <w:r w:rsidRPr="00ED0EB5">
              <w:rPr>
                <w:sz w:val="18"/>
                <w:szCs w:val="18"/>
                <w:shd w:val="clear" w:color="auto" w:fill="FFFFFF"/>
              </w:rPr>
              <w:t>:4/1~9/30</w:t>
            </w:r>
            <w:r w:rsidRPr="00ED0EB5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ED0EB5">
              <w:rPr>
                <w:sz w:val="18"/>
                <w:szCs w:val="18"/>
                <w:shd w:val="clear" w:color="auto" w:fill="FFFFFF"/>
              </w:rPr>
              <w:t>:10/1~</w:t>
            </w:r>
            <w:r w:rsidRPr="00ED0EB5">
              <w:rPr>
                <w:sz w:val="18"/>
                <w:szCs w:val="18"/>
                <w:shd w:val="clear" w:color="auto" w:fill="FFFFFF"/>
              </w:rPr>
              <w:t>隔年</w:t>
            </w:r>
            <w:r w:rsidRPr="00ED0EB5">
              <w:rPr>
                <w:sz w:val="18"/>
                <w:szCs w:val="18"/>
                <w:shd w:val="clear" w:color="auto" w:fill="FFFFFF"/>
              </w:rPr>
              <w:t>3/31</w:t>
            </w:r>
            <w:r w:rsidRPr="00ED0EB5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0C31BB" w:rsidRPr="00ED0EB5" w14:paraId="5A8A3CF4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F18CE8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76751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4964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37FA9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54A64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3A98F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26C9483" w14:textId="77777777" w:rsidR="000C31BB" w:rsidRPr="00ED0EB5" w:rsidRDefault="000C31BB" w:rsidP="0015432D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單人至水都溫泉會館使用露天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須自備毛巾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ED0EB5">
              <w:rPr>
                <w:sz w:val="18"/>
                <w:szCs w:val="18"/>
                <w:shd w:val="clear" w:color="auto" w:fill="FFFFFF"/>
              </w:rPr>
              <w:t>泳裝</w:t>
            </w:r>
            <w:r w:rsidRPr="00ED0EB5">
              <w:rPr>
                <w:sz w:val="18"/>
                <w:szCs w:val="18"/>
                <w:shd w:val="clear" w:color="auto" w:fill="FFFFFF"/>
              </w:rPr>
              <w:t>/</w:t>
            </w:r>
            <w:r w:rsidRPr="00ED0EB5">
              <w:rPr>
                <w:sz w:val="18"/>
                <w:szCs w:val="18"/>
                <w:shd w:val="clear" w:color="auto" w:fill="FFFFFF"/>
              </w:rPr>
              <w:t>帽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不分平假日皆可使用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恕不接受預約，請於現場依序入場使用；為免久候，建議於平日使用。</w:t>
            </w:r>
            <w:r w:rsidRPr="00ED0EB5">
              <w:rPr>
                <w:sz w:val="18"/>
                <w:szCs w:val="18"/>
                <w:shd w:val="clear" w:color="auto" w:fill="FFFFFF"/>
              </w:rPr>
              <w:t>4.</w:t>
            </w:r>
            <w:r w:rsidRPr="00ED0EB5">
              <w:rPr>
                <w:sz w:val="18"/>
                <w:szCs w:val="18"/>
                <w:shd w:val="clear" w:color="auto" w:fill="FFFFFF"/>
              </w:rPr>
              <w:t>大眾湯開放時間：</w:t>
            </w:r>
            <w:r w:rsidRPr="00ED0EB5">
              <w:rPr>
                <w:sz w:val="18"/>
                <w:szCs w:val="18"/>
                <w:shd w:val="clear" w:color="auto" w:fill="FFFFFF"/>
              </w:rPr>
              <w:t>AM12:00~PM23:00 (</w:t>
            </w:r>
            <w:r w:rsidRPr="00ED0EB5">
              <w:rPr>
                <w:sz w:val="18"/>
                <w:szCs w:val="18"/>
                <w:shd w:val="clear" w:color="auto" w:fill="FFFFFF"/>
              </w:rPr>
              <w:t>實際視當天供水狀況，如遇天候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不佳會視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狀況關閉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31BB" w:rsidRPr="00ED0EB5" w14:paraId="3FC5D947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45154E8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2E9D9" w14:textId="77777777" w:rsidR="000C31BB" w:rsidRPr="00ED0EB5" w:rsidRDefault="000C31BB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2120F" w14:textId="77777777" w:rsidR="000C31BB" w:rsidRPr="00ED0EB5" w:rsidRDefault="000C31BB" w:rsidP="0045710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B9653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2D5ED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25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D4E5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8F8" w14:textId="77777777" w:rsidR="000C31BB" w:rsidRPr="00ED0EB5" w:rsidRDefault="000C31BB" w:rsidP="0045710D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景觀湯屋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現場價</w:t>
            </w:r>
            <w:r w:rsidRPr="00ED0EB5">
              <w:rPr>
                <w:sz w:val="18"/>
                <w:szCs w:val="18"/>
                <w:shd w:val="clear" w:color="auto" w:fill="FFFFFF"/>
              </w:rPr>
              <w:t>880+10%)2</w:t>
            </w:r>
            <w:r w:rsidRPr="00ED0EB5">
              <w:rPr>
                <w:sz w:val="18"/>
                <w:szCs w:val="18"/>
                <w:shd w:val="clear" w:color="auto" w:fill="FFFFFF"/>
              </w:rPr>
              <w:t>份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3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淡季</w:t>
            </w:r>
            <w:r w:rsidRPr="00ED0EB5">
              <w:rPr>
                <w:sz w:val="18"/>
                <w:szCs w:val="18"/>
                <w:shd w:val="clear" w:color="auto" w:fill="FFFFFF"/>
              </w:rPr>
              <w:t>4~9</w:t>
            </w:r>
            <w:r w:rsidRPr="00ED0EB5">
              <w:rPr>
                <w:sz w:val="18"/>
                <w:szCs w:val="18"/>
                <w:shd w:val="clear" w:color="auto" w:fill="FFFFFF"/>
              </w:rPr>
              <w:t>月，旺季</w:t>
            </w:r>
            <w:r w:rsidRPr="00ED0EB5">
              <w:rPr>
                <w:sz w:val="18"/>
                <w:szCs w:val="18"/>
                <w:shd w:val="clear" w:color="auto" w:fill="FFFFFF"/>
              </w:rPr>
              <w:t>10~3</w:t>
            </w:r>
            <w:r w:rsidRPr="00ED0EB5">
              <w:rPr>
                <w:sz w:val="18"/>
                <w:szCs w:val="18"/>
                <w:shd w:val="clear" w:color="auto" w:fill="FFFFFF"/>
              </w:rPr>
              <w:t>月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70</w:t>
            </w:r>
            <w:r w:rsidRPr="00ED0EB5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190</w:t>
            </w:r>
            <w:r w:rsidRPr="00ED0EB5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310</w:t>
            </w:r>
            <w:r w:rsidRPr="00ED0EB5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0C31BB" w:rsidRPr="00ED0EB5" w14:paraId="53F22171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2D41B3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E3FBF" w14:textId="77777777" w:rsidR="000C31BB" w:rsidRPr="00ED0EB5" w:rsidRDefault="000C31BB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08CC8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59B04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8B16E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BC603" w14:textId="77777777" w:rsidR="000C31BB" w:rsidRPr="00ED0EB5" w:rsidRDefault="000C31BB" w:rsidP="004571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75C" w14:textId="77777777" w:rsidR="000C31BB" w:rsidRPr="00ED0EB5" w:rsidRDefault="000C31BB" w:rsidP="0045710D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景觀湯屋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乙次及</w:t>
            </w:r>
            <w:r w:rsidRPr="00ED0EB5">
              <w:rPr>
                <w:sz w:val="18"/>
                <w:szCs w:val="18"/>
                <w:shd w:val="clear" w:color="auto" w:fill="FFFFFF"/>
              </w:rPr>
              <w:t>SILIQ</w:t>
            </w:r>
            <w:r w:rsidRPr="00ED0EB5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份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3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淡季</w:t>
            </w:r>
            <w:r w:rsidRPr="00ED0EB5">
              <w:rPr>
                <w:sz w:val="18"/>
                <w:szCs w:val="18"/>
                <w:shd w:val="clear" w:color="auto" w:fill="FFFFFF"/>
              </w:rPr>
              <w:t>4~9</w:t>
            </w:r>
            <w:r w:rsidRPr="00ED0EB5">
              <w:rPr>
                <w:sz w:val="18"/>
                <w:szCs w:val="18"/>
                <w:shd w:val="clear" w:color="auto" w:fill="FFFFFF"/>
              </w:rPr>
              <w:t>月，旺季</w:t>
            </w:r>
            <w:r w:rsidRPr="00ED0EB5">
              <w:rPr>
                <w:sz w:val="18"/>
                <w:szCs w:val="18"/>
                <w:shd w:val="clear" w:color="auto" w:fill="FFFFFF"/>
              </w:rPr>
              <w:t>10~3</w:t>
            </w:r>
            <w:r w:rsidRPr="00ED0EB5">
              <w:rPr>
                <w:sz w:val="18"/>
                <w:szCs w:val="18"/>
                <w:shd w:val="clear" w:color="auto" w:fill="FFFFFF"/>
              </w:rPr>
              <w:t>月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淡季平日適用；淡季假日須加價</w:t>
            </w:r>
            <w:r w:rsidRPr="00ED0EB5">
              <w:rPr>
                <w:sz w:val="18"/>
                <w:szCs w:val="18"/>
                <w:shd w:val="clear" w:color="auto" w:fill="FFFFFF"/>
              </w:rPr>
              <w:t>$110</w:t>
            </w:r>
            <w:r w:rsidRPr="00ED0EB5">
              <w:rPr>
                <w:sz w:val="18"/>
                <w:szCs w:val="18"/>
                <w:shd w:val="clear" w:color="auto" w:fill="FFFFFF"/>
              </w:rPr>
              <w:t>；旺季平日須加價</w:t>
            </w:r>
            <w:r w:rsidRPr="00ED0EB5">
              <w:rPr>
                <w:sz w:val="18"/>
                <w:szCs w:val="18"/>
                <w:shd w:val="clear" w:color="auto" w:fill="FFFFFF"/>
              </w:rPr>
              <w:t>$270</w:t>
            </w:r>
            <w:r w:rsidRPr="00ED0EB5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390</w:t>
            </w:r>
            <w:r w:rsidRPr="00ED0EB5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0C31BB" w:rsidRPr="00ED0EB5" w14:paraId="6481F0C0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F9D0E8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01A7E" w14:textId="77777777" w:rsidR="000C31BB" w:rsidRPr="00ED0EB5" w:rsidRDefault="000C31BB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50ED1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646DC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94514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C0454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F24A" w14:textId="77777777" w:rsidR="000C31BB" w:rsidRPr="00ED0EB5" w:rsidRDefault="000C31BB" w:rsidP="00827861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景觀湯屋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乙次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3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淡季</w:t>
            </w:r>
            <w:r w:rsidRPr="00ED0EB5">
              <w:rPr>
                <w:sz w:val="18"/>
                <w:szCs w:val="18"/>
                <w:shd w:val="clear" w:color="auto" w:fill="FFFFFF"/>
              </w:rPr>
              <w:t>4~9</w:t>
            </w:r>
            <w:r w:rsidRPr="00ED0EB5">
              <w:rPr>
                <w:sz w:val="18"/>
                <w:szCs w:val="18"/>
                <w:shd w:val="clear" w:color="auto" w:fill="FFFFFF"/>
              </w:rPr>
              <w:t>月，旺季</w:t>
            </w:r>
            <w:r w:rsidRPr="00ED0EB5">
              <w:rPr>
                <w:sz w:val="18"/>
                <w:szCs w:val="18"/>
                <w:shd w:val="clear" w:color="auto" w:fill="FFFFFF"/>
              </w:rPr>
              <w:t>10~3</w:t>
            </w:r>
            <w:r w:rsidRPr="00ED0EB5">
              <w:rPr>
                <w:sz w:val="18"/>
                <w:szCs w:val="18"/>
                <w:shd w:val="clear" w:color="auto" w:fill="FFFFFF"/>
              </w:rPr>
              <w:t>月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120</w:t>
            </w:r>
            <w:r w:rsidRPr="00ED0EB5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240</w:t>
            </w:r>
            <w:r w:rsidRPr="00ED0EB5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360</w:t>
            </w:r>
            <w:r w:rsidRPr="00ED0EB5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ED0EB5">
              <w:rPr>
                <w:sz w:val="18"/>
                <w:szCs w:val="18"/>
                <w:shd w:val="clear" w:color="auto" w:fill="FFFFFF"/>
              </w:rPr>
              <w:lastRenderedPageBreak/>
              <w:t>及連續假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0C31BB" w:rsidRPr="00ED0EB5" w14:paraId="238EA38A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FDD6DB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878FC" w14:textId="77777777" w:rsidR="000C31BB" w:rsidRPr="00ED0EB5" w:rsidRDefault="000C31BB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624D3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FA538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224D9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C4197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6DD" w14:textId="77777777" w:rsidR="000C31BB" w:rsidRPr="00ED0EB5" w:rsidRDefault="000C31BB" w:rsidP="00827861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現場價</w:t>
            </w:r>
            <w:r w:rsidRPr="00ED0EB5">
              <w:rPr>
                <w:sz w:val="18"/>
                <w:szCs w:val="18"/>
                <w:shd w:val="clear" w:color="auto" w:fill="FFFFFF"/>
              </w:rPr>
              <w:t>1200+10%)</w:t>
            </w:r>
            <w:r w:rsidRPr="00ED0EB5">
              <w:rPr>
                <w:sz w:val="18"/>
                <w:szCs w:val="18"/>
                <w:shd w:val="clear" w:color="auto" w:fill="FFFFFF"/>
              </w:rPr>
              <w:t>乙份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淡季平日適用；淡季假日、旺季平日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50</w:t>
            </w:r>
            <w:r w:rsidRPr="00ED0EB5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250</w:t>
            </w:r>
            <w:r w:rsidRPr="00ED0EB5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館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旺季定義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~9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，旺季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~3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0C31BB" w:rsidRPr="00ED0EB5" w14:paraId="2855E6A9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224A426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A166D" w14:textId="77777777" w:rsidR="000C31BB" w:rsidRPr="00ED0EB5" w:rsidRDefault="000C31BB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B3E84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A55DF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D3908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1CCD7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FAEB" w14:textId="77777777" w:rsidR="000C31BB" w:rsidRPr="00ED0EB5" w:rsidRDefault="000C31BB" w:rsidP="00827861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乙次，加</w:t>
            </w:r>
            <w:r w:rsidRPr="00ED0EB5">
              <w:rPr>
                <w:sz w:val="18"/>
                <w:szCs w:val="18"/>
                <w:shd w:val="clear" w:color="auto" w:fill="FFFFFF"/>
              </w:rPr>
              <w:t>SILIQ</w:t>
            </w:r>
            <w:r w:rsidRPr="00ED0EB5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九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格小點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+</w:t>
            </w:r>
            <w:r w:rsidRPr="00ED0EB5">
              <w:rPr>
                <w:sz w:val="18"/>
                <w:szCs w:val="18"/>
                <w:shd w:val="clear" w:color="auto" w:fill="FFFFFF"/>
              </w:rPr>
              <w:t>飲品、現場價</w:t>
            </w:r>
            <w:r w:rsidRPr="00ED0EB5">
              <w:rPr>
                <w:sz w:val="18"/>
                <w:szCs w:val="18"/>
                <w:shd w:val="clear" w:color="auto" w:fill="FFFFFF"/>
              </w:rPr>
              <w:t>360+10%)</w:t>
            </w:r>
            <w:r w:rsidRPr="00ED0EB5">
              <w:rPr>
                <w:sz w:val="18"/>
                <w:szCs w:val="18"/>
                <w:shd w:val="clear" w:color="auto" w:fill="FFFFFF"/>
              </w:rPr>
              <w:t>乙份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淡季平日適用；淡季假日、旺季平日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50</w:t>
            </w:r>
            <w:r w:rsidRPr="00ED0EB5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180</w:t>
            </w:r>
            <w:r w:rsidRPr="00ED0EB5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館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淡季</w:t>
            </w:r>
            <w:r w:rsidRPr="00ED0EB5">
              <w:rPr>
                <w:sz w:val="18"/>
                <w:szCs w:val="18"/>
                <w:shd w:val="clear" w:color="auto" w:fill="FFFFFF"/>
              </w:rPr>
              <w:t>4~9</w:t>
            </w:r>
            <w:r w:rsidRPr="00ED0EB5">
              <w:rPr>
                <w:sz w:val="18"/>
                <w:szCs w:val="18"/>
                <w:shd w:val="clear" w:color="auto" w:fill="FFFFFF"/>
              </w:rPr>
              <w:t>月，旺季</w:t>
            </w:r>
            <w:r w:rsidRPr="00ED0EB5">
              <w:rPr>
                <w:sz w:val="18"/>
                <w:szCs w:val="18"/>
                <w:shd w:val="clear" w:color="auto" w:fill="FFFFFF"/>
              </w:rPr>
              <w:t>10~3</w:t>
            </w:r>
            <w:r w:rsidRPr="00ED0EB5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0C31BB" w:rsidRPr="00ED0EB5" w14:paraId="1F238A1C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7E9A58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3D73E" w14:textId="77777777" w:rsidR="000C31BB" w:rsidRPr="00ED0EB5" w:rsidRDefault="000C31BB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544FD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451C2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173FD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B9C0F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BB2" w14:textId="77777777" w:rsidR="000C31BB" w:rsidRPr="00ED0EB5" w:rsidRDefault="000C31BB" w:rsidP="00827861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乙次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淡季平日適用；淡季假日、旺季平日、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50</w:t>
            </w:r>
            <w:r w:rsidRPr="00ED0EB5">
              <w:rPr>
                <w:sz w:val="18"/>
                <w:szCs w:val="18"/>
                <w:shd w:val="clear" w:color="auto" w:fill="FFFFFF"/>
              </w:rPr>
              <w:t>；旺季假日、國定及連續假期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100</w:t>
            </w:r>
            <w:r w:rsidRPr="00ED0EB5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ED0EB5">
              <w:rPr>
                <w:sz w:val="18"/>
                <w:szCs w:val="18"/>
              </w:rPr>
              <w:br/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館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淡季</w:t>
            </w:r>
            <w:r w:rsidRPr="00ED0EB5">
              <w:rPr>
                <w:sz w:val="18"/>
                <w:szCs w:val="18"/>
                <w:shd w:val="clear" w:color="auto" w:fill="FFFFFF"/>
              </w:rPr>
              <w:t>:4~9</w:t>
            </w:r>
            <w:r w:rsidRPr="00ED0EB5">
              <w:rPr>
                <w:sz w:val="18"/>
                <w:szCs w:val="18"/>
                <w:shd w:val="clear" w:color="auto" w:fill="FFFFFF"/>
              </w:rPr>
              <w:t>月，旺季</w:t>
            </w:r>
            <w:r w:rsidRPr="00ED0EB5">
              <w:rPr>
                <w:sz w:val="18"/>
                <w:szCs w:val="18"/>
                <w:shd w:val="clear" w:color="auto" w:fill="FFFFFF"/>
              </w:rPr>
              <w:t>:10~3</w:t>
            </w:r>
            <w:r w:rsidRPr="00ED0EB5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0C31BB" w:rsidRPr="00ED0EB5" w14:paraId="0166C6DA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17623F9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ECC18" w14:textId="77777777" w:rsidR="000C31BB" w:rsidRPr="00ED0EB5" w:rsidRDefault="000C31BB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876E2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57E7C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258B4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1BC66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1B6" w14:textId="77777777" w:rsidR="000C31BB" w:rsidRPr="00ED0EB5" w:rsidRDefault="000C31BB" w:rsidP="003612DF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ED0EB5">
              <w:rPr>
                <w:sz w:val="18"/>
                <w:szCs w:val="18"/>
                <w:shd w:val="clear" w:color="auto" w:fill="FFFFFF"/>
              </w:rPr>
              <w:t>-</w:t>
            </w:r>
            <w:r w:rsidRPr="00ED0EB5">
              <w:rPr>
                <w:sz w:val="18"/>
                <w:szCs w:val="18"/>
                <w:shd w:val="clear" w:color="auto" w:fill="FFFFFF"/>
              </w:rPr>
              <w:t>懷石料理兩客及觀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平日加贈</w:t>
            </w:r>
            <w:r w:rsidRPr="00ED0EB5">
              <w:rPr>
                <w:sz w:val="18"/>
                <w:szCs w:val="18"/>
                <w:shd w:val="clear" w:color="auto" w:fill="FFFFFF"/>
              </w:rPr>
              <w:t>3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  (</w:t>
            </w:r>
            <w:r w:rsidRPr="00ED0EB5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</w:rPr>
              <w:br/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，唯三日以上連續假期及農曆春節期間不適用。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平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;</w:t>
            </w:r>
            <w:r w:rsidRPr="00ED0EB5">
              <w:rPr>
                <w:sz w:val="18"/>
                <w:szCs w:val="18"/>
                <w:shd w:val="clear" w:color="auto" w:fill="FFFFFF"/>
              </w:rPr>
              <w:t>假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本商品須提早三日預約，因山區食材準備不易，若無預約，會館恕不接待。</w:t>
            </w:r>
          </w:p>
        </w:tc>
      </w:tr>
      <w:tr w:rsidR="000C31BB" w:rsidRPr="00ED0EB5" w14:paraId="304D8C3F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EE7439A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63CE" w14:textId="77777777" w:rsidR="000C31BB" w:rsidRPr="00ED0EB5" w:rsidRDefault="000C31BB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6BA9E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1FEA4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298BD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A8F96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9F6" w14:textId="77777777" w:rsidR="000C31BB" w:rsidRPr="00ED0EB5" w:rsidRDefault="000C31BB" w:rsidP="003612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人於淞呂溫泉會館使用「觀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」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平日加贈</w:t>
            </w:r>
            <w:r w:rsidRPr="00ED0EB5">
              <w:rPr>
                <w:sz w:val="18"/>
                <w:szCs w:val="18"/>
                <w:shd w:val="clear" w:color="auto" w:fill="FFFFFF"/>
              </w:rPr>
              <w:t>3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ED0EB5">
              <w:rPr>
                <w:sz w:val="18"/>
                <w:szCs w:val="18"/>
              </w:rPr>
              <w:br/>
            </w:r>
            <w:r w:rsidRPr="00ED0EB5">
              <w:rPr>
                <w:sz w:val="18"/>
                <w:szCs w:val="18"/>
                <w:shd w:val="clear" w:color="auto" w:fill="FFFFFF"/>
              </w:rPr>
              <w:t>  (</w:t>
            </w:r>
            <w:r w:rsidRPr="00ED0EB5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，唯三日以上連續假期及特殊節日須加價</w:t>
            </w:r>
            <w:r w:rsidRPr="00ED0EB5">
              <w:rPr>
                <w:sz w:val="18"/>
                <w:szCs w:val="18"/>
                <w:shd w:val="clear" w:color="auto" w:fill="FFFFFF"/>
              </w:rPr>
              <w:t>$300</w:t>
            </w:r>
            <w:r w:rsidRPr="00ED0EB5">
              <w:rPr>
                <w:sz w:val="18"/>
                <w:szCs w:val="18"/>
                <w:shd w:val="clear" w:color="auto" w:fill="FFFFFF"/>
              </w:rPr>
              <w:t>元使用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sz w:val="18"/>
                <w:szCs w:val="18"/>
                <w:shd w:val="clear" w:color="auto" w:fill="FFFFFF"/>
              </w:rPr>
              <w:t> 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平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ED0EB5">
              <w:rPr>
                <w:sz w:val="18"/>
                <w:szCs w:val="18"/>
                <w:shd w:val="clear" w:color="auto" w:fill="FFFFFF"/>
              </w:rPr>
              <w:t>假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ED0EB5">
              <w:rPr>
                <w:sz w:val="18"/>
                <w:szCs w:val="18"/>
                <w:shd w:val="clear" w:color="auto" w:fill="FFFFFF"/>
              </w:rPr>
              <w:t>特殊節日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情人節</w:t>
            </w:r>
            <w:r w:rsidRPr="00ED0EB5">
              <w:rPr>
                <w:sz w:val="18"/>
                <w:szCs w:val="18"/>
                <w:shd w:val="clear" w:color="auto" w:fill="FFFFFF"/>
              </w:rPr>
              <w:t>,12/31.</w:t>
            </w:r>
            <w:r w:rsidRPr="00ED0EB5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0C31BB" w:rsidRPr="00ED0EB5" w14:paraId="3EC886E5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0A2A79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C38C6" w14:textId="77777777" w:rsidR="000C31BB" w:rsidRPr="00ED0EB5" w:rsidRDefault="000C31BB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AF572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6F75F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CD2FF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77885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821" w14:textId="77777777" w:rsidR="000C31BB" w:rsidRPr="00ED0EB5" w:rsidRDefault="000C31BB" w:rsidP="003612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人於淞呂溫泉會館使用「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情侶湯屋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」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平日加贈</w:t>
            </w:r>
            <w:r w:rsidRPr="00ED0EB5">
              <w:rPr>
                <w:sz w:val="18"/>
                <w:szCs w:val="18"/>
                <w:shd w:val="clear" w:color="auto" w:fill="FFFFFF"/>
              </w:rPr>
              <w:t>3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ED0EB5">
              <w:rPr>
                <w:sz w:val="18"/>
                <w:szCs w:val="18"/>
              </w:rPr>
              <w:br/>
            </w:r>
            <w:r w:rsidRPr="00ED0EB5">
              <w:rPr>
                <w:sz w:val="18"/>
                <w:szCs w:val="18"/>
                <w:shd w:val="clear" w:color="auto" w:fill="FFFFFF"/>
              </w:rPr>
              <w:t>  (</w:t>
            </w:r>
            <w:r w:rsidRPr="00ED0EB5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，唯三日以上連續假期及特殊節日須加價</w:t>
            </w:r>
            <w:r w:rsidRPr="00ED0EB5">
              <w:rPr>
                <w:sz w:val="18"/>
                <w:szCs w:val="18"/>
                <w:shd w:val="clear" w:color="auto" w:fill="FFFFFF"/>
              </w:rPr>
              <w:t>$300</w:t>
            </w:r>
            <w:r w:rsidRPr="00ED0EB5">
              <w:rPr>
                <w:sz w:val="18"/>
                <w:szCs w:val="18"/>
                <w:shd w:val="clear" w:color="auto" w:fill="FFFFFF"/>
              </w:rPr>
              <w:t>元使用</w:t>
            </w:r>
            <w:r w:rsidRPr="00ED0EB5">
              <w:rPr>
                <w:sz w:val="18"/>
                <w:szCs w:val="18"/>
                <w:shd w:val="clear" w:color="auto" w:fill="FFFFFF"/>
              </w:rPr>
              <w:lastRenderedPageBreak/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sz w:val="18"/>
                <w:szCs w:val="18"/>
                <w:shd w:val="clear" w:color="auto" w:fill="FFFFFF"/>
              </w:rPr>
              <w:t> 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0EB5">
              <w:rPr>
                <w:sz w:val="18"/>
                <w:szCs w:val="18"/>
                <w:shd w:val="clear" w:color="auto" w:fill="FFFFFF"/>
              </w:rPr>
              <w:t>平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ED0EB5">
              <w:rPr>
                <w:sz w:val="18"/>
                <w:szCs w:val="18"/>
                <w:shd w:val="clear" w:color="auto" w:fill="FFFFFF"/>
              </w:rPr>
              <w:t>假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ED0EB5">
              <w:rPr>
                <w:sz w:val="18"/>
                <w:szCs w:val="18"/>
                <w:shd w:val="clear" w:color="auto" w:fill="FFFFFF"/>
              </w:rPr>
              <w:t>特殊節日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情人節</w:t>
            </w:r>
            <w:r w:rsidRPr="00ED0EB5">
              <w:rPr>
                <w:sz w:val="18"/>
                <w:szCs w:val="18"/>
                <w:shd w:val="clear" w:color="auto" w:fill="FFFFFF"/>
              </w:rPr>
              <w:t>,12/31.</w:t>
            </w:r>
            <w:r w:rsidRPr="00ED0EB5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0C31BB" w:rsidRPr="00ED0EB5" w14:paraId="68D48622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DEBD12A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40728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36DA2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1D377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A607C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4503B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9CE" w14:textId="77777777" w:rsidR="000C31BB" w:rsidRPr="00ED0EB5" w:rsidRDefault="000C31BB" w:rsidP="00EA4759">
            <w:pPr>
              <w:rPr>
                <w:rFonts w:ascii="新細明體" w:hAnsi="新細明體"/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單人至烏來名湯使用男、女大眾池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，並附贈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ED0EB5">
              <w:rPr>
                <w:sz w:val="18"/>
                <w:szCs w:val="18"/>
                <w:shd w:val="clear" w:color="auto" w:fill="FFFFFF"/>
              </w:rPr>
              <w:t>$50(</w:t>
            </w:r>
            <w:r w:rsidRPr="00ED0EB5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ED0EB5">
              <w:rPr>
                <w:sz w:val="18"/>
                <w:szCs w:val="18"/>
                <w:shd w:val="clear" w:color="auto" w:fill="FFFFFF"/>
              </w:rPr>
              <w:t>$150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13</w:t>
            </w:r>
            <w:r w:rsidRPr="00ED0EB5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裸浴方式不著泳裝。</w:t>
            </w:r>
            <w:r w:rsidRPr="00ED0EB5">
              <w:rPr>
                <w:sz w:val="18"/>
                <w:szCs w:val="18"/>
                <w:shd w:val="clear" w:color="auto" w:fill="FFFFFF"/>
              </w:rPr>
              <w:t>4.</w:t>
            </w:r>
            <w:r w:rsidRPr="00ED0EB5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選湯屋使用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0C31BB" w:rsidRPr="00ED0EB5" w14:paraId="729C78FB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2AC1C2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80F89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0EB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8CF5E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7FF65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DB304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962D6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A965" w14:textId="77777777" w:rsidR="000C31BB" w:rsidRPr="00ED0EB5" w:rsidRDefault="000C31BB" w:rsidP="00DA06FD">
            <w:pPr>
              <w:rPr>
                <w:rFonts w:ascii="新細明體" w:hAnsi="新細明體"/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山之川使用溫馨湯屋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，含美式咖啡或精緻紅茶二杯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現場價值</w:t>
            </w:r>
            <w:r w:rsidRPr="00ED0EB5">
              <w:rPr>
                <w:sz w:val="18"/>
                <w:szCs w:val="18"/>
                <w:shd w:val="clear" w:color="auto" w:fill="FFFFFF"/>
              </w:rPr>
              <w:t>$200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</w:rPr>
              <w:br/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可使用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ED0EB5">
              <w:rPr>
                <w:sz w:val="18"/>
                <w:szCs w:val="18"/>
                <w:shd w:val="clear" w:color="auto" w:fill="FFFFFF"/>
              </w:rPr>
              <w:t>12/24~25</w:t>
            </w:r>
            <w:r w:rsidRPr="00ED0EB5">
              <w:rPr>
                <w:sz w:val="18"/>
                <w:szCs w:val="18"/>
                <w:shd w:val="clear" w:color="auto" w:fill="FFFFFF"/>
              </w:rPr>
              <w:t>、</w:t>
            </w:r>
            <w:r w:rsidRPr="00ED0EB5">
              <w:rPr>
                <w:sz w:val="18"/>
                <w:szCs w:val="18"/>
                <w:shd w:val="clear" w:color="auto" w:fill="FFFFFF"/>
              </w:rPr>
              <w:t>12/31)</w:t>
            </w:r>
            <w:r w:rsidRPr="00ED0EB5">
              <w:rPr>
                <w:sz w:val="18"/>
                <w:szCs w:val="18"/>
                <w:shd w:val="clear" w:color="auto" w:fill="FFFFFF"/>
              </w:rPr>
              <w:t>可使用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期間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補差價</w:t>
            </w:r>
            <w:r w:rsidRPr="00ED0EB5">
              <w:rPr>
                <w:sz w:val="18"/>
                <w:szCs w:val="18"/>
                <w:shd w:val="clear" w:color="auto" w:fill="FFFFFF"/>
              </w:rPr>
              <w:t>$500</w:t>
            </w:r>
            <w:r w:rsidRPr="00ED0EB5">
              <w:rPr>
                <w:sz w:val="18"/>
                <w:szCs w:val="18"/>
                <w:shd w:val="clear" w:color="auto" w:fill="FFFFFF"/>
              </w:rPr>
              <w:t>使用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C31BB" w:rsidRPr="00ED0EB5" w14:paraId="6206D4CF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DA2799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E0083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652AC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E42FC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CA7B9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B2671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CC5" w14:textId="77777777" w:rsidR="000C31BB" w:rsidRPr="00ED0EB5" w:rsidRDefault="000C31BB" w:rsidP="00DA06FD">
            <w:pPr>
              <w:rPr>
                <w:rFonts w:ascii="新細明體" w:hAnsi="新細明體"/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單人至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會館使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大眾裸湯及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設施，含美式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咖啡乙杯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現場價值</w:t>
            </w:r>
            <w:r w:rsidRPr="00ED0EB5">
              <w:rPr>
                <w:sz w:val="18"/>
                <w:szCs w:val="18"/>
                <w:shd w:val="clear" w:color="auto" w:fill="FFFFFF"/>
              </w:rPr>
              <w:t>$100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假日皆適用；春節期間使用需加價</w:t>
            </w:r>
            <w:r w:rsidRPr="00ED0EB5">
              <w:rPr>
                <w:sz w:val="18"/>
                <w:szCs w:val="18"/>
                <w:shd w:val="clear" w:color="auto" w:fill="FFFFFF"/>
              </w:rPr>
              <w:t>$100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C31BB" w:rsidRPr="00ED0EB5" w14:paraId="5CB3829F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1F01D6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63327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532CA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A3E23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E7485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8E7CF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3B5" w14:textId="77777777" w:rsidR="000C31BB" w:rsidRPr="00ED0EB5" w:rsidRDefault="000C31BB" w:rsidP="00CF042C">
            <w:pPr>
              <w:rPr>
                <w:rFonts w:ascii="新細明體" w:hAnsi="新細明體"/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人至山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之川使用室內湯屋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，含美式咖啡或精緻紅茶二杯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現場價值</w:t>
            </w:r>
            <w:r w:rsidRPr="00ED0EB5">
              <w:rPr>
                <w:sz w:val="18"/>
                <w:szCs w:val="18"/>
                <w:shd w:val="clear" w:color="auto" w:fill="FFFFFF"/>
              </w:rPr>
              <w:t>$200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</w:rPr>
              <w:br/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使用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ED0EB5">
              <w:rPr>
                <w:sz w:val="18"/>
                <w:szCs w:val="18"/>
                <w:shd w:val="clear" w:color="auto" w:fill="FFFFFF"/>
              </w:rPr>
              <w:t>12/24~25</w:t>
            </w:r>
            <w:r w:rsidRPr="00ED0EB5">
              <w:rPr>
                <w:sz w:val="18"/>
                <w:szCs w:val="18"/>
                <w:shd w:val="clear" w:color="auto" w:fill="FFFFFF"/>
              </w:rPr>
              <w:t>、</w:t>
            </w:r>
            <w:r w:rsidRPr="00ED0EB5">
              <w:rPr>
                <w:sz w:val="18"/>
                <w:szCs w:val="18"/>
                <w:shd w:val="clear" w:color="auto" w:fill="FFFFFF"/>
              </w:rPr>
              <w:t>31)</w:t>
            </w:r>
            <w:r w:rsidRPr="00ED0EB5">
              <w:rPr>
                <w:sz w:val="18"/>
                <w:szCs w:val="18"/>
                <w:shd w:val="clear" w:color="auto" w:fill="FFFFFF"/>
              </w:rPr>
              <w:t>使用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ED0EB5">
              <w:rPr>
                <w:sz w:val="18"/>
                <w:szCs w:val="18"/>
                <w:shd w:val="clear" w:color="auto" w:fill="FFFFFF"/>
              </w:rPr>
              <w:t>$500</w:t>
            </w:r>
            <w:r w:rsidRPr="00ED0EB5">
              <w:rPr>
                <w:sz w:val="18"/>
                <w:szCs w:val="18"/>
                <w:shd w:val="clear" w:color="auto" w:fill="FFFFFF"/>
              </w:rPr>
              <w:t>使用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D0EB5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C31BB" w:rsidRPr="00ED0EB5" w14:paraId="3E9A37DE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A6EC9E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067F4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一小時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飲料及點心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Z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CD89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9EF10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5210A" w14:textId="77777777" w:rsidR="000C31BB" w:rsidRPr="00ED0EB5" w:rsidRDefault="000C31BB" w:rsidP="00D536E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14982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801" w14:textId="77777777" w:rsidR="000C31BB" w:rsidRPr="00ED0EB5" w:rsidRDefault="000C31BB" w:rsidP="003B24B9">
            <w:pPr>
              <w:rPr>
                <w:rFonts w:ascii="新細明體" w:hAnsi="新細明體"/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使用</w:t>
            </w:r>
            <w:r w:rsidRPr="00ED0EB5">
              <w:rPr>
                <w:sz w:val="18"/>
                <w:szCs w:val="18"/>
                <w:shd w:val="clear" w:color="auto" w:fill="FFFFFF"/>
              </w:rPr>
              <w:t>-</w:t>
            </w:r>
            <w:r w:rsidRPr="00ED0EB5">
              <w:rPr>
                <w:sz w:val="18"/>
                <w:szCs w:val="18"/>
                <w:shd w:val="clear" w:color="auto" w:fill="FFFFFF"/>
              </w:rPr>
              <w:t>烏來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溫泉館</w:t>
            </w:r>
            <w:r w:rsidRPr="00ED0EB5">
              <w:rPr>
                <w:sz w:val="18"/>
                <w:szCs w:val="18"/>
                <w:shd w:val="clear" w:color="auto" w:fill="FFFFFF"/>
              </w:rPr>
              <w:t>-</w:t>
            </w:r>
            <w:r w:rsidRPr="00ED0EB5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景觀湯屋</w:t>
            </w:r>
            <w:r w:rsidRPr="00ED0EB5">
              <w:rPr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同時使用，不得單人使用，延長時間需現場補足差價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加贈：飲料二杯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再加贈茶點</w:t>
            </w:r>
            <w:r w:rsidRPr="00ED0EB5">
              <w:rPr>
                <w:sz w:val="18"/>
                <w:szCs w:val="18"/>
                <w:shd w:val="clear" w:color="auto" w:fill="FFFFFF"/>
              </w:rPr>
              <w:t>-</w:t>
            </w:r>
            <w:r w:rsidRPr="00ED0EB5">
              <w:rPr>
                <w:sz w:val="18"/>
                <w:szCs w:val="18"/>
                <w:shd w:val="clear" w:color="auto" w:fill="FFFFFF"/>
              </w:rPr>
              <w:t>獨家提供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ED0EB5">
              <w:rPr>
                <w:sz w:val="18"/>
                <w:szCs w:val="18"/>
                <w:shd w:val="clear" w:color="auto" w:fill="FFFFFF"/>
              </w:rPr>
              <w:t>飲料茶點須於泡湯後享用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特殊節日</w:t>
            </w:r>
            <w:r w:rsidRPr="00ED0EB5">
              <w:rPr>
                <w:sz w:val="18"/>
                <w:szCs w:val="18"/>
                <w:shd w:val="clear" w:color="auto" w:fill="FFFFFF"/>
              </w:rPr>
              <w:t>&amp;12/31&amp;</w:t>
            </w:r>
            <w:r w:rsidRPr="00ED0EB5">
              <w:rPr>
                <w:sz w:val="18"/>
                <w:szCs w:val="18"/>
                <w:shd w:val="clear" w:color="auto" w:fill="FFFFFF"/>
              </w:rPr>
              <w:t>農曆年期間不適用。</w:t>
            </w:r>
          </w:p>
        </w:tc>
      </w:tr>
      <w:tr w:rsidR="000C31BB" w:rsidRPr="00ED0EB5" w14:paraId="20F65D34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5E20C2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B7589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8F86A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EC6B6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A038B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6B3A7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470" w14:textId="77777777" w:rsidR="000C31BB" w:rsidRPr="00ED0EB5" w:rsidRDefault="000C31BB" w:rsidP="00CC3B03">
            <w:pPr>
              <w:rPr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人使用烏來雲頂溫泉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行館雙人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套房泡湯休憩，平日使用二小時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ED0EB5">
              <w:rPr>
                <w:sz w:val="18"/>
                <w:szCs w:val="18"/>
                <w:shd w:val="clear" w:color="auto" w:fill="FFFFFF"/>
              </w:rPr>
              <w:t>及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,</w:t>
            </w:r>
            <w:r w:rsidRPr="00ED0EB5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使用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含豪華大床及湯池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 </w:t>
            </w:r>
            <w:r w:rsidRPr="00ED0EB5">
              <w:rPr>
                <w:sz w:val="18"/>
                <w:szCs w:val="18"/>
              </w:rPr>
              <w:br/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ED0EB5">
              <w:rPr>
                <w:sz w:val="18"/>
                <w:szCs w:val="18"/>
                <w:shd w:val="clear" w:color="auto" w:fill="FFFFFF"/>
              </w:rPr>
              <w:t>$1000</w:t>
            </w:r>
            <w:r w:rsidRPr="00ED0EB5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ED0EB5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C31BB" w:rsidRPr="00ED0EB5" w14:paraId="0054CFAA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62566E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A78D4" w14:textId="77777777" w:rsidR="000C31BB" w:rsidRPr="00ED0EB5" w:rsidRDefault="000C31BB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使用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A1FB4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F0932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07D9C" w14:textId="77777777" w:rsidR="000C31BB" w:rsidRPr="00ED0EB5" w:rsidRDefault="000C31BB" w:rsidP="002477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F9739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F78" w14:textId="77777777" w:rsidR="000C31BB" w:rsidRPr="00ED0EB5" w:rsidRDefault="000C31BB" w:rsidP="0005501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ED0EB5">
              <w:rPr>
                <w:rFonts w:ascii="Arial" w:hAnsi="Arial" w:cs="Arial"/>
                <w:sz w:val="18"/>
                <w:szCs w:val="18"/>
              </w:rPr>
              <w:t>1.</w:t>
            </w:r>
            <w:r w:rsidRPr="00ED0EB5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ED0EB5">
              <w:rPr>
                <w:rFonts w:ascii="Arial" w:hAnsi="Arial" w:cs="Arial"/>
                <w:sz w:val="18"/>
                <w:szCs w:val="18"/>
              </w:rPr>
              <w:t>90</w:t>
            </w:r>
            <w:r w:rsidRPr="00ED0EB5">
              <w:rPr>
                <w:rFonts w:ascii="Arial" w:hAnsi="Arial" w:cs="Arial"/>
                <w:sz w:val="18"/>
                <w:szCs w:val="18"/>
              </w:rPr>
              <w:t>分鐘</w:t>
            </w:r>
            <w:r w:rsidRPr="00ED0EB5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ED0EB5">
              <w:rPr>
                <w:rFonts w:ascii="Arial" w:hAnsi="Arial" w:cs="Arial"/>
                <w:sz w:val="18"/>
                <w:szCs w:val="18"/>
              </w:rPr>
              <w:t>假日</w:t>
            </w:r>
            <w:r w:rsidRPr="00ED0EB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ED0EB5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ED0EB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ED0EB5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ED0EB5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proofErr w:type="gramStart"/>
            <w:r w:rsidRPr="00ED0EB5">
              <w:rPr>
                <w:rFonts w:ascii="新細明體" w:hAnsi="新細明體" w:cs="Arial"/>
                <w:sz w:val="18"/>
                <w:szCs w:val="18"/>
              </w:rPr>
              <w:t>含單床</w:t>
            </w:r>
            <w:proofErr w:type="gramEnd"/>
            <w:r w:rsidRPr="00ED0EB5">
              <w:rPr>
                <w:rFonts w:ascii="新細明體" w:hAnsi="新細明體" w:cs="Arial"/>
                <w:sz w:val="18"/>
                <w:szCs w:val="18"/>
              </w:rPr>
              <w:t>及</w:t>
            </w:r>
            <w:r w:rsidRPr="00ED0EB5">
              <w:rPr>
                <w:rFonts w:ascii="Arial" w:hAnsi="Arial" w:cs="Arial"/>
                <w:sz w:val="18"/>
                <w:szCs w:val="18"/>
              </w:rPr>
              <w:t>湯池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ED0EB5">
              <w:rPr>
                <w:rFonts w:ascii="Arial" w:hAnsi="Arial" w:cs="Arial"/>
                <w:sz w:val="18"/>
                <w:szCs w:val="18"/>
              </w:rPr>
              <w:t>農曆年</w:t>
            </w:r>
            <w:proofErr w:type="gramStart"/>
            <w:r w:rsidRPr="00ED0EB5">
              <w:rPr>
                <w:rFonts w:ascii="Arial" w:hAnsi="Arial" w:cs="Arial"/>
                <w:sz w:val="18"/>
                <w:szCs w:val="18"/>
              </w:rPr>
              <w:t>期間，使用湯屋需</w:t>
            </w:r>
            <w:proofErr w:type="gramEnd"/>
            <w:r w:rsidRPr="00ED0EB5">
              <w:rPr>
                <w:rFonts w:ascii="Arial" w:hAnsi="Arial" w:cs="Arial"/>
                <w:sz w:val="18"/>
                <w:szCs w:val="18"/>
              </w:rPr>
              <w:t>現場補</w:t>
            </w:r>
            <w:r w:rsidRPr="00ED0EB5">
              <w:rPr>
                <w:rFonts w:ascii="Arial" w:hAnsi="Arial" w:cs="Arial"/>
                <w:sz w:val="18"/>
                <w:szCs w:val="18"/>
              </w:rPr>
              <w:t>$1000</w:t>
            </w:r>
            <w:r w:rsidRPr="00ED0EB5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0C31BB" w:rsidRPr="00ED0EB5" w14:paraId="08F98C57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AF63E8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88921" w14:textId="77777777" w:rsidR="000C31BB" w:rsidRPr="00ED0EB5" w:rsidRDefault="000C31BB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ED0EB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ED0EB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ED0EB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ED0EB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ED0EB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</w:t>
            </w:r>
            <w:proofErr w:type="gramStart"/>
            <w:r w:rsidRPr="00ED0EB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裸湯單</w:t>
            </w:r>
            <w:proofErr w:type="gramEnd"/>
            <w:r w:rsidRPr="00ED0EB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人泡湯</w:t>
            </w:r>
            <w:proofErr w:type="gramStart"/>
            <w:r w:rsidRPr="00ED0EB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1BB03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3E07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86783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7E5AE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CED" w14:textId="77777777" w:rsidR="000C31BB" w:rsidRPr="00ED0EB5" w:rsidRDefault="000C31BB" w:rsidP="0005501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ED0EB5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ED0EB5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ED0EB5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ED0EB5">
              <w:rPr>
                <w:rFonts w:ascii="Arial" w:hAnsi="Arial" w:cs="Arial"/>
                <w:sz w:val="18"/>
                <w:szCs w:val="18"/>
              </w:rPr>
              <w:t>平假日皆適用；農曆年</w:t>
            </w:r>
            <w:proofErr w:type="gramStart"/>
            <w:r w:rsidRPr="00ED0EB5">
              <w:rPr>
                <w:rFonts w:ascii="Arial" w:hAnsi="Arial" w:cs="Arial"/>
                <w:sz w:val="18"/>
                <w:szCs w:val="18"/>
              </w:rPr>
              <w:t>期間，使用裸湯需</w:t>
            </w:r>
            <w:proofErr w:type="gramEnd"/>
            <w:r w:rsidRPr="00ED0EB5">
              <w:rPr>
                <w:rFonts w:ascii="Arial" w:hAnsi="Arial" w:cs="Arial"/>
                <w:sz w:val="18"/>
                <w:szCs w:val="18"/>
              </w:rPr>
              <w:t>現場補</w:t>
            </w:r>
            <w:r w:rsidRPr="00ED0EB5">
              <w:rPr>
                <w:rFonts w:ascii="Arial" w:hAnsi="Arial" w:cs="Arial"/>
                <w:sz w:val="18"/>
                <w:szCs w:val="18"/>
              </w:rPr>
              <w:t>$100</w:t>
            </w:r>
            <w:r w:rsidRPr="00ED0EB5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ED0EB5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0C31BB" w:rsidRPr="00ED0EB5" w14:paraId="2F69BDE5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8989B8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546CF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A73C7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86771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54533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C85A1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1EF2BA2" w14:textId="77777777" w:rsidR="000C31BB" w:rsidRPr="00ED0EB5" w:rsidRDefault="000C31BB" w:rsidP="00DE0EAB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使用雙人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單池湯房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，限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人使用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4~10</w:t>
            </w:r>
            <w:r w:rsidRPr="00ED0EB5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ED0EB5">
              <w:rPr>
                <w:sz w:val="18"/>
                <w:szCs w:val="18"/>
                <w:shd w:val="clear" w:color="auto" w:fill="FFFFFF"/>
              </w:rPr>
              <w:t>11</w:t>
            </w:r>
            <w:r w:rsidRPr="00ED0EB5">
              <w:rPr>
                <w:sz w:val="18"/>
                <w:szCs w:val="18"/>
                <w:shd w:val="clear" w:color="auto" w:fill="FFFFFF"/>
              </w:rPr>
              <w:t>月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隔年</w:t>
            </w:r>
            <w:r w:rsidRPr="00ED0EB5">
              <w:rPr>
                <w:sz w:val="18"/>
                <w:szCs w:val="18"/>
                <w:shd w:val="clear" w:color="auto" w:fill="FFFFFF"/>
              </w:rPr>
              <w:t>3</w:t>
            </w:r>
            <w:r w:rsidRPr="00ED0EB5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ED0EB5">
              <w:rPr>
                <w:sz w:val="18"/>
                <w:szCs w:val="18"/>
                <w:shd w:val="clear" w:color="auto" w:fill="FFFFFF"/>
              </w:rPr>
              <w:t>11</w:t>
            </w:r>
            <w:r w:rsidRPr="00ED0EB5">
              <w:rPr>
                <w:sz w:val="18"/>
                <w:szCs w:val="18"/>
                <w:shd w:val="clear" w:color="auto" w:fill="FFFFFF"/>
              </w:rPr>
              <w:t>月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隔年</w:t>
            </w:r>
            <w:r w:rsidRPr="00ED0EB5">
              <w:rPr>
                <w:sz w:val="18"/>
                <w:szCs w:val="18"/>
                <w:shd w:val="clear" w:color="auto" w:fill="FFFFFF"/>
              </w:rPr>
              <w:t>3</w:t>
            </w:r>
            <w:r w:rsidRPr="00ED0EB5">
              <w:rPr>
                <w:sz w:val="18"/>
                <w:szCs w:val="18"/>
                <w:shd w:val="clear" w:color="auto" w:fill="FFFFFF"/>
              </w:rPr>
              <w:t>月之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須加價</w:t>
            </w:r>
            <w:r w:rsidRPr="00ED0EB5">
              <w:rPr>
                <w:sz w:val="18"/>
                <w:szCs w:val="18"/>
                <w:shd w:val="clear" w:color="auto" w:fill="FFFFFF"/>
              </w:rPr>
              <w:t>$150</w:t>
            </w:r>
            <w:r w:rsidRPr="00ED0EB5">
              <w:rPr>
                <w:sz w:val="18"/>
                <w:szCs w:val="18"/>
                <w:shd w:val="clear" w:color="auto" w:fill="FFFFFF"/>
              </w:rPr>
              <w:t>；連續假期三天以上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含三天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0C31BB" w:rsidRPr="00ED0EB5" w14:paraId="441D1F98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A6BE15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6CE78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BD30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D459" w14:textId="77777777" w:rsidR="000C31BB" w:rsidRPr="00ED0EB5" w:rsidRDefault="000C31BB" w:rsidP="00AC1E4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221D" w14:textId="77777777" w:rsidR="000C31BB" w:rsidRPr="00ED0EB5" w:rsidRDefault="000C31BB" w:rsidP="00AC1E4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98CD3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7CC4FC6" w14:textId="77777777" w:rsidR="000C31BB" w:rsidRPr="00ED0EB5" w:rsidRDefault="000C31BB" w:rsidP="00833D3C">
            <w:pPr>
              <w:rPr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使用雙人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單池湯房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，限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人使用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4~10</w:t>
            </w:r>
            <w:r w:rsidRPr="00ED0EB5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ED0EB5">
              <w:rPr>
                <w:sz w:val="18"/>
                <w:szCs w:val="18"/>
                <w:shd w:val="clear" w:color="auto" w:fill="FFFFFF"/>
              </w:rPr>
              <w:t>11</w:t>
            </w:r>
            <w:r w:rsidRPr="00ED0EB5">
              <w:rPr>
                <w:sz w:val="18"/>
                <w:szCs w:val="18"/>
                <w:shd w:val="clear" w:color="auto" w:fill="FFFFFF"/>
              </w:rPr>
              <w:t>月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隔年</w:t>
            </w:r>
            <w:r w:rsidRPr="00ED0EB5">
              <w:rPr>
                <w:sz w:val="18"/>
                <w:szCs w:val="18"/>
                <w:shd w:val="clear" w:color="auto" w:fill="FFFFFF"/>
              </w:rPr>
              <w:t>3</w:t>
            </w:r>
            <w:r w:rsidRPr="00ED0EB5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ED0EB5">
              <w:rPr>
                <w:sz w:val="18"/>
                <w:szCs w:val="18"/>
                <w:shd w:val="clear" w:color="auto" w:fill="FFFFFF"/>
              </w:rPr>
              <w:t>11</w:t>
            </w:r>
            <w:r w:rsidRPr="00ED0EB5">
              <w:rPr>
                <w:sz w:val="18"/>
                <w:szCs w:val="18"/>
                <w:shd w:val="clear" w:color="auto" w:fill="FFFFFF"/>
              </w:rPr>
              <w:t>月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隔年</w:t>
            </w:r>
            <w:r w:rsidRPr="00ED0EB5">
              <w:rPr>
                <w:sz w:val="18"/>
                <w:szCs w:val="18"/>
                <w:shd w:val="clear" w:color="auto" w:fill="FFFFFF"/>
              </w:rPr>
              <w:t>3</w:t>
            </w:r>
            <w:r w:rsidRPr="00ED0EB5">
              <w:rPr>
                <w:sz w:val="18"/>
                <w:szCs w:val="18"/>
                <w:shd w:val="clear" w:color="auto" w:fill="FFFFFF"/>
              </w:rPr>
              <w:t>月之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須加價</w:t>
            </w:r>
            <w:r w:rsidRPr="00ED0EB5">
              <w:rPr>
                <w:sz w:val="18"/>
                <w:szCs w:val="18"/>
                <w:shd w:val="clear" w:color="auto" w:fill="FFFFFF"/>
              </w:rPr>
              <w:t>$150</w:t>
            </w:r>
            <w:r w:rsidRPr="00ED0EB5">
              <w:rPr>
                <w:sz w:val="18"/>
                <w:szCs w:val="18"/>
                <w:shd w:val="clear" w:color="auto" w:fill="FFFFFF"/>
              </w:rPr>
              <w:t>；連續假期</w:t>
            </w:r>
            <w:r w:rsidRPr="00ED0EB5">
              <w:rPr>
                <w:sz w:val="18"/>
                <w:szCs w:val="18"/>
                <w:shd w:val="clear" w:color="auto" w:fill="FFFFFF"/>
              </w:rPr>
              <w:lastRenderedPageBreak/>
              <w:t>三天以上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含三天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0C31BB" w:rsidRPr="00ED0EB5" w14:paraId="09E3F433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51DAB1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F9549" w14:textId="77777777" w:rsidR="000C31BB" w:rsidRPr="00ED0EB5" w:rsidRDefault="000C31BB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休息泡湯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EFB52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C3E8C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85ED1" w14:textId="77777777" w:rsidR="000C31BB" w:rsidRPr="00ED0EB5" w:rsidRDefault="000C31BB" w:rsidP="00AC1E4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A6F95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FC7AA7A" w14:textId="77777777" w:rsidR="000C31BB" w:rsidRPr="00ED0EB5" w:rsidRDefault="000C31BB" w:rsidP="00833D3C">
            <w:pPr>
              <w:rPr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人使用雙人套房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景緻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或翡翠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或麗景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或麗景二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恕無法指定房型，以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現場排房為主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乙次，淡季平日可用</w:t>
            </w:r>
            <w:r w:rsidRPr="00ED0EB5">
              <w:rPr>
                <w:sz w:val="18"/>
                <w:szCs w:val="18"/>
                <w:shd w:val="clear" w:color="auto" w:fill="FFFFFF"/>
              </w:rPr>
              <w:t>3</w:t>
            </w:r>
            <w:r w:rsidRPr="00ED0EB5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小時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限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須加價</w:t>
            </w:r>
            <w:r w:rsidRPr="00ED0EB5">
              <w:rPr>
                <w:sz w:val="18"/>
                <w:szCs w:val="18"/>
                <w:shd w:val="clear" w:color="auto" w:fill="FFFFFF"/>
              </w:rPr>
              <w:t>$250</w:t>
            </w:r>
            <w:r w:rsidRPr="00ED0EB5">
              <w:rPr>
                <w:sz w:val="18"/>
                <w:szCs w:val="18"/>
                <w:shd w:val="clear" w:color="auto" w:fill="FFFFFF"/>
              </w:rPr>
              <w:t>，</w:t>
            </w:r>
            <w:r w:rsidRPr="00ED0EB5">
              <w:rPr>
                <w:sz w:val="18"/>
                <w:szCs w:val="18"/>
                <w:shd w:val="clear" w:color="auto" w:fill="FFFFFF"/>
              </w:rPr>
              <w:t>12/31</w:t>
            </w:r>
            <w:r w:rsidRPr="00ED0EB5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含三天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ED0EB5">
              <w:rPr>
                <w:sz w:val="18"/>
                <w:szCs w:val="18"/>
                <w:shd w:val="clear" w:color="auto" w:fill="FFFFFF"/>
              </w:rPr>
              <w:t>4</w:t>
            </w:r>
            <w:r w:rsidRPr="00ED0EB5">
              <w:rPr>
                <w:sz w:val="18"/>
                <w:szCs w:val="18"/>
                <w:shd w:val="clear" w:color="auto" w:fill="FFFFFF"/>
              </w:rPr>
              <w:t>月</w:t>
            </w:r>
            <w:r w:rsidRPr="00ED0EB5">
              <w:rPr>
                <w:sz w:val="18"/>
                <w:szCs w:val="18"/>
                <w:shd w:val="clear" w:color="auto" w:fill="FFFFFF"/>
              </w:rPr>
              <w:t>~10</w:t>
            </w:r>
            <w:r w:rsidRPr="00ED0EB5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ED0EB5">
              <w:rPr>
                <w:sz w:val="18"/>
                <w:szCs w:val="18"/>
                <w:shd w:val="clear" w:color="auto" w:fill="FFFFFF"/>
              </w:rPr>
              <w:t>11</w:t>
            </w:r>
            <w:r w:rsidRPr="00ED0EB5">
              <w:rPr>
                <w:sz w:val="18"/>
                <w:szCs w:val="18"/>
                <w:shd w:val="clear" w:color="auto" w:fill="FFFFFF"/>
              </w:rPr>
              <w:t>月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隔年</w:t>
            </w:r>
            <w:r w:rsidRPr="00ED0EB5">
              <w:rPr>
                <w:sz w:val="18"/>
                <w:szCs w:val="18"/>
                <w:shd w:val="clear" w:color="auto" w:fill="FFFFFF"/>
              </w:rPr>
              <w:t>3</w:t>
            </w:r>
            <w:r w:rsidRPr="00ED0EB5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0C31BB" w:rsidRPr="00ED0EB5" w14:paraId="15C8F2F3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1BEEE5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87AAC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6C3CB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1C22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E38F0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414D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1A51950" w14:textId="77777777" w:rsidR="000C31BB" w:rsidRPr="00ED0EB5" w:rsidRDefault="000C31BB" w:rsidP="00D303BD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溫泉</w:t>
            </w:r>
            <w:r w:rsidRPr="00ED0EB5">
              <w:rPr>
                <w:sz w:val="18"/>
                <w:szCs w:val="18"/>
                <w:shd w:val="clear" w:color="auto" w:fill="FFFFFF"/>
              </w:rPr>
              <w:t>-3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樓芬多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精套房夜間休憩專案，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早餐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週日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&amp;</w:t>
            </w:r>
            <w:r w:rsidRPr="00ED0EB5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ED0EB5">
              <w:rPr>
                <w:sz w:val="18"/>
                <w:szCs w:val="18"/>
                <w:shd w:val="clear" w:color="auto" w:fill="FFFFFF"/>
              </w:rPr>
              <w:t>$1000</w:t>
            </w:r>
            <w:r w:rsidRPr="00ED0EB5">
              <w:rPr>
                <w:sz w:val="18"/>
                <w:szCs w:val="18"/>
                <w:shd w:val="clear" w:color="auto" w:fill="FFFFFF"/>
              </w:rPr>
              <w:t>元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農曆春節；跨年及元旦假期不適用；連續假期依現場規定加價使用。</w:t>
            </w:r>
          </w:p>
        </w:tc>
      </w:tr>
      <w:tr w:rsidR="000C31BB" w:rsidRPr="00ED0EB5" w14:paraId="16DD69B3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1D026F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331F8" w14:textId="77777777" w:rsidR="000C31BB" w:rsidRPr="00ED0EB5" w:rsidRDefault="000C31BB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0C22C" w14:textId="77777777" w:rsidR="000C31BB" w:rsidRPr="00ED0EB5" w:rsidRDefault="000C31BB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5EBF9" w14:textId="77777777" w:rsidR="000C31BB" w:rsidRPr="00ED0EB5" w:rsidRDefault="000C31BB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8F11" w14:textId="77777777" w:rsidR="000C31BB" w:rsidRPr="00ED0EB5" w:rsidRDefault="000C31BB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F5052" w14:textId="77777777" w:rsidR="000C31BB" w:rsidRPr="00ED0EB5" w:rsidRDefault="000C31BB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6794F21" w14:textId="77777777" w:rsidR="000C31BB" w:rsidRPr="00ED0EB5" w:rsidRDefault="000C31BB" w:rsidP="00585D7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4</w:t>
            </w:r>
            <w:r w:rsidRPr="00ED0EB5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間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，附</w:t>
            </w:r>
            <w:r w:rsidRPr="00ED0EB5">
              <w:rPr>
                <w:sz w:val="18"/>
                <w:szCs w:val="18"/>
                <w:shd w:val="clear" w:color="auto" w:fill="FFFFFF"/>
              </w:rPr>
              <w:t>4</w:t>
            </w:r>
            <w:r w:rsidRPr="00ED0EB5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全雞</w:t>
            </w:r>
            <w:r w:rsidRPr="00ED0EB5">
              <w:rPr>
                <w:sz w:val="18"/>
                <w:szCs w:val="18"/>
                <w:shd w:val="clear" w:color="auto" w:fill="FFFFFF"/>
              </w:rPr>
              <w:t>+</w:t>
            </w:r>
            <w:r w:rsidRPr="00ED0EB5">
              <w:rPr>
                <w:sz w:val="18"/>
                <w:szCs w:val="18"/>
                <w:shd w:val="clear" w:color="auto" w:fill="FFFFFF"/>
              </w:rPr>
              <w:t>七菜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特定時段</w:t>
            </w:r>
            <w:r w:rsidRPr="00ED0EB5">
              <w:rPr>
                <w:sz w:val="18"/>
                <w:szCs w:val="18"/>
                <w:shd w:val="clear" w:color="auto" w:fill="FFFFFF"/>
              </w:rPr>
              <w:t>(3/31~11/01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13:00-17:00</w:t>
            </w:r>
            <w:r w:rsidRPr="00ED0EB5">
              <w:rPr>
                <w:sz w:val="18"/>
                <w:szCs w:val="18"/>
                <w:shd w:val="clear" w:color="auto" w:fill="FFFFFF"/>
              </w:rPr>
              <w:t>間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sz w:val="18"/>
                <w:szCs w:val="18"/>
              </w:rPr>
              <w:br/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ED0EB5">
              <w:rPr>
                <w:sz w:val="18"/>
                <w:szCs w:val="18"/>
                <w:shd w:val="clear" w:color="auto" w:fill="FFFFFF"/>
              </w:rPr>
              <w:t>$400</w:t>
            </w:r>
            <w:r w:rsidRPr="00ED0EB5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，逾時需依現場規定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ED0EB5">
              <w:rPr>
                <w:sz w:val="18"/>
                <w:szCs w:val="18"/>
                <w:shd w:val="clear" w:color="auto" w:fill="FFFFFF"/>
              </w:rPr>
              <w:t>(17:00</w:t>
            </w:r>
            <w:r w:rsidRPr="00ED0EB5">
              <w:rPr>
                <w:sz w:val="18"/>
                <w:szCs w:val="18"/>
                <w:shd w:val="clear" w:color="auto" w:fill="FFFFFF"/>
              </w:rPr>
              <w:t>至元旦</w:t>
            </w:r>
            <w:r w:rsidRPr="00ED0EB5">
              <w:rPr>
                <w:sz w:val="18"/>
                <w:szCs w:val="18"/>
                <w:shd w:val="clear" w:color="auto" w:fill="FFFFFF"/>
              </w:rPr>
              <w:t>08:00)</w:t>
            </w:r>
            <w:r w:rsidRPr="00ED0EB5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</w:p>
        </w:tc>
      </w:tr>
      <w:tr w:rsidR="000C31BB" w:rsidRPr="00ED0EB5" w14:paraId="1FBC24A3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2CC128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B002A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1FC90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2E7B8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05BA7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8FF65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2FA848E" w14:textId="77777777" w:rsidR="000C31BB" w:rsidRPr="00ED0EB5" w:rsidRDefault="000C31BB" w:rsidP="00C06E0C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，附</w:t>
            </w:r>
            <w:r w:rsidRPr="00ED0EB5">
              <w:rPr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五菜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。</w:t>
            </w:r>
            <w:r w:rsidRPr="00ED0EB5">
              <w:rPr>
                <w:sz w:val="18"/>
                <w:szCs w:val="18"/>
              </w:rPr>
              <w:br/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特定時段</w:t>
            </w:r>
            <w:r w:rsidRPr="00ED0EB5">
              <w:rPr>
                <w:sz w:val="18"/>
                <w:szCs w:val="18"/>
                <w:shd w:val="clear" w:color="auto" w:fill="FFFFFF"/>
              </w:rPr>
              <w:t>(3/31~11/01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13:00-17:00</w:t>
            </w:r>
            <w:r w:rsidRPr="00ED0EB5">
              <w:rPr>
                <w:sz w:val="18"/>
                <w:szCs w:val="18"/>
                <w:shd w:val="clear" w:color="auto" w:fill="FFFFFF"/>
              </w:rPr>
              <w:t>間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ED0EB5">
              <w:rPr>
                <w:sz w:val="18"/>
                <w:szCs w:val="18"/>
                <w:shd w:val="clear" w:color="auto" w:fill="FFFFFF"/>
              </w:rPr>
              <w:t>$200</w:t>
            </w:r>
            <w:r w:rsidRPr="00ED0EB5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，逾時須依現場規定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ED0EB5">
              <w:rPr>
                <w:sz w:val="18"/>
                <w:szCs w:val="18"/>
                <w:shd w:val="clear" w:color="auto" w:fill="FFFFFF"/>
              </w:rPr>
              <w:t>(17:00</w:t>
            </w:r>
            <w:r w:rsidRPr="00ED0EB5">
              <w:rPr>
                <w:sz w:val="18"/>
                <w:szCs w:val="18"/>
                <w:shd w:val="clear" w:color="auto" w:fill="FFFFFF"/>
              </w:rPr>
              <w:t>至元旦</w:t>
            </w:r>
            <w:r w:rsidRPr="00ED0EB5">
              <w:rPr>
                <w:sz w:val="18"/>
                <w:szCs w:val="18"/>
                <w:shd w:val="clear" w:color="auto" w:fill="FFFFFF"/>
              </w:rPr>
              <w:t>08:00)</w:t>
            </w:r>
            <w:r w:rsidRPr="00ED0EB5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  <w:r w:rsidRPr="00ED0EB5">
              <w:rPr>
                <w:sz w:val="18"/>
                <w:szCs w:val="18"/>
              </w:rPr>
              <w:br/>
            </w:r>
            <w:r w:rsidRPr="00ED0EB5">
              <w:rPr>
                <w:sz w:val="18"/>
                <w:szCs w:val="18"/>
                <w:shd w:val="clear" w:color="auto" w:fill="FFFFFF"/>
              </w:rPr>
              <w:t>4.</w:t>
            </w:r>
            <w:r w:rsidRPr="00ED0EB5">
              <w:rPr>
                <w:sz w:val="18"/>
                <w:szCs w:val="18"/>
                <w:shd w:val="clear" w:color="auto" w:fill="FFFFFF"/>
              </w:rPr>
              <w:t>平日定義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D0EB5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D0EB5">
              <w:rPr>
                <w:sz w:val="18"/>
                <w:szCs w:val="18"/>
                <w:shd w:val="clear" w:color="auto" w:fill="FFFFFF"/>
              </w:rPr>
              <w:t>;</w:t>
            </w:r>
            <w:r w:rsidRPr="00ED0EB5">
              <w:rPr>
                <w:sz w:val="18"/>
                <w:szCs w:val="18"/>
                <w:shd w:val="clear" w:color="auto" w:fill="FFFFFF"/>
              </w:rPr>
              <w:t>假日定義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0C31BB" w:rsidRPr="00ED0EB5" w14:paraId="0CF76EF0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D64E05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BD043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67E4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B6F98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4E4ED" w14:textId="77777777" w:rsidR="000C31BB" w:rsidRPr="00ED0EB5" w:rsidRDefault="000C31BB" w:rsidP="001128B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F0F3F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FE8B1BD" w14:textId="77777777" w:rsidR="000C31BB" w:rsidRPr="00ED0EB5" w:rsidRDefault="000C31BB" w:rsidP="005D2CCB">
            <w:pPr>
              <w:rPr>
                <w:sz w:val="18"/>
                <w:szCs w:val="18"/>
              </w:rPr>
            </w:pP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日使用</w:t>
            </w:r>
            <w:r w:rsidRPr="00ED0EB5">
              <w:rPr>
                <w:sz w:val="18"/>
                <w:szCs w:val="18"/>
                <w:shd w:val="clear" w:color="auto" w:fill="FFFFFF"/>
              </w:rPr>
              <w:t>12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ED0EB5">
              <w:rPr>
                <w:sz w:val="18"/>
                <w:szCs w:val="18"/>
                <w:shd w:val="clear" w:color="auto" w:fill="FFFFFF"/>
              </w:rPr>
              <w:t>$200</w:t>
            </w:r>
            <w:r w:rsidRPr="00ED0EB5">
              <w:rPr>
                <w:sz w:val="18"/>
                <w:szCs w:val="18"/>
                <w:shd w:val="clear" w:color="auto" w:fill="FFFFFF"/>
              </w:rPr>
              <w:t>元使用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.</w:t>
            </w:r>
            <w:r w:rsidRPr="00ED0EB5">
              <w:rPr>
                <w:sz w:val="18"/>
                <w:szCs w:val="18"/>
                <w:shd w:val="clear" w:color="auto" w:fill="FFFFFF"/>
              </w:rPr>
              <w:t>平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D0EB5">
              <w:rPr>
                <w:sz w:val="18"/>
                <w:szCs w:val="18"/>
                <w:shd w:val="clear" w:color="auto" w:fill="FFFFFF"/>
              </w:rPr>
              <w:t>;</w:t>
            </w:r>
            <w:r w:rsidRPr="00ED0EB5">
              <w:rPr>
                <w:sz w:val="18"/>
                <w:szCs w:val="18"/>
                <w:shd w:val="clear" w:color="auto" w:fill="FFFFFF"/>
              </w:rPr>
              <w:t>假日定義</w:t>
            </w:r>
            <w:r w:rsidRPr="00ED0EB5">
              <w:rPr>
                <w:sz w:val="18"/>
                <w:szCs w:val="18"/>
                <w:shd w:val="clear" w:color="auto" w:fill="FFFFFF"/>
              </w:rPr>
              <w:t>:</w:t>
            </w:r>
            <w:r w:rsidRPr="00ED0EB5">
              <w:rPr>
                <w:sz w:val="18"/>
                <w:szCs w:val="18"/>
                <w:shd w:val="clear" w:color="auto" w:fill="FFFFFF"/>
              </w:rPr>
              <w:t>週六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ED0EB5">
              <w:rPr>
                <w:sz w:val="18"/>
                <w:szCs w:val="18"/>
                <w:shd w:val="clear" w:color="auto" w:fill="FFFFFF"/>
              </w:rPr>
              <w:t>(17:00</w:t>
            </w:r>
            <w:r w:rsidRPr="00ED0EB5">
              <w:rPr>
                <w:sz w:val="18"/>
                <w:szCs w:val="18"/>
                <w:shd w:val="clear" w:color="auto" w:fill="FFFFFF"/>
              </w:rPr>
              <w:t>至元旦</w:t>
            </w:r>
            <w:r w:rsidRPr="00ED0EB5">
              <w:rPr>
                <w:sz w:val="18"/>
                <w:szCs w:val="18"/>
                <w:shd w:val="clear" w:color="auto" w:fill="FFFFFF"/>
              </w:rPr>
              <w:t>08:00)</w:t>
            </w:r>
            <w:r w:rsidRPr="00ED0EB5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31BB" w:rsidRPr="00ED0EB5" w14:paraId="36879C6E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67A769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E1FCB" w14:textId="77777777" w:rsidR="000C31BB" w:rsidRPr="00ED0EB5" w:rsidRDefault="000C31BB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66E83" w14:textId="77777777" w:rsidR="000C31BB" w:rsidRPr="00ED0EB5" w:rsidRDefault="000C31BB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A612C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E96B2" w14:textId="77777777" w:rsidR="000C31BB" w:rsidRPr="00ED0EB5" w:rsidRDefault="000C31BB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80FF7" w14:textId="77777777" w:rsidR="000C31BB" w:rsidRPr="00ED0EB5" w:rsidRDefault="000C31B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11966C0" w14:textId="77777777" w:rsidR="000C31BB" w:rsidRPr="00ED0EB5" w:rsidRDefault="000C31BB" w:rsidP="005D2CCB">
            <w:pPr>
              <w:rPr>
                <w:sz w:val="18"/>
                <w:szCs w:val="18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天悅湯屋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D0EB5">
              <w:rPr>
                <w:sz w:val="18"/>
                <w:szCs w:val="18"/>
                <w:shd w:val="clear" w:color="auto" w:fill="FFFFFF"/>
              </w:rPr>
              <w:t>3/31~11/01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13:00-17:00</w:t>
            </w:r>
            <w:r w:rsidRPr="00ED0EB5">
              <w:rPr>
                <w:sz w:val="18"/>
                <w:szCs w:val="18"/>
                <w:shd w:val="clear" w:color="auto" w:fill="FFFFFF"/>
              </w:rPr>
              <w:t>間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sz w:val="18"/>
                <w:szCs w:val="18"/>
                <w:shd w:val="clear" w:color="auto" w:fill="FFFFFF"/>
              </w:rPr>
              <w:t>3.</w:t>
            </w:r>
            <w:r w:rsidRPr="00ED0EB5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200</w:t>
            </w:r>
            <w:r w:rsidRPr="00ED0EB5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31BB" w:rsidRPr="00ED0EB5" w14:paraId="79823293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890925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09A79" w14:textId="77777777" w:rsidR="000C31BB" w:rsidRPr="00ED0EB5" w:rsidRDefault="000C31BB" w:rsidP="008F5004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2D91E" w14:textId="77777777" w:rsidR="000C31BB" w:rsidRPr="00ED0EB5" w:rsidRDefault="000C31BB" w:rsidP="00414C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2079" w14:textId="77777777" w:rsidR="000C31BB" w:rsidRPr="00ED0EB5" w:rsidRDefault="000C31BB" w:rsidP="00414CC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AB43A" w14:textId="77777777" w:rsidR="000C31BB" w:rsidRPr="00ED0EB5" w:rsidRDefault="000C31BB" w:rsidP="000657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0C8B3" w14:textId="77777777" w:rsidR="000C31BB" w:rsidRPr="00ED0EB5" w:rsidRDefault="000C31BB" w:rsidP="008F5004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7203447" w14:textId="77777777" w:rsidR="000C31BB" w:rsidRPr="00ED0EB5" w:rsidRDefault="000C31BB" w:rsidP="001370CA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ED0EB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持本</w:t>
            </w:r>
            <w:proofErr w:type="gramStart"/>
            <w:r w:rsidRPr="00ED0EB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2人至「威尼斯內灣溫泉會館」使用《家庭湯屋》於以下(1)~(3)選項擇</w:t>
            </w:r>
            <w:proofErr w:type="gramStart"/>
            <w:r w:rsidRPr="00ED0EB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D0EB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： [ (1)淡季期間平假日使用180分鐘   (2)旺季期間平日使用120分鐘   (3)旺季期間假日使用90分鐘 ]</w:t>
            </w:r>
            <w:r w:rsidRPr="00ED0EB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D0EB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.淡季:每年5~9月，旺季:每年</w:t>
            </w:r>
            <w:r w:rsidRPr="00ED0EB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lastRenderedPageBreak/>
              <w:t>10~4月，平日：週一~週五非國定假日，假日：週六~週日、國定假日、農曆春節、情人節等.</w:t>
            </w:r>
            <w:proofErr w:type="gramStart"/>
            <w:r w:rsidRPr="00ED0EB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..</w:t>
            </w:r>
            <w:proofErr w:type="gramEnd"/>
            <w:r w:rsidRPr="00ED0EB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依會館規定為主)。</w:t>
            </w:r>
          </w:p>
        </w:tc>
      </w:tr>
      <w:tr w:rsidR="000C31BB" w:rsidRPr="00ED0EB5" w14:paraId="2A445152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DB26BE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A0BE1" w14:textId="77777777" w:rsidR="000C31BB" w:rsidRPr="00ED0EB5" w:rsidRDefault="000C31BB" w:rsidP="008F5004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B42C" w14:textId="77777777" w:rsidR="000C31BB" w:rsidRPr="00ED0EB5" w:rsidRDefault="000C31BB" w:rsidP="00414C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AB229" w14:textId="77777777" w:rsidR="000C31BB" w:rsidRPr="00ED0EB5" w:rsidRDefault="000C31BB" w:rsidP="00414CC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18EE3" w14:textId="77777777" w:rsidR="000C31BB" w:rsidRPr="00ED0EB5" w:rsidRDefault="000C31BB" w:rsidP="000657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35296" w14:textId="77777777" w:rsidR="000C31BB" w:rsidRPr="00ED0EB5" w:rsidRDefault="000C31BB" w:rsidP="008F5004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5B42034" w14:textId="77777777" w:rsidR="000C31BB" w:rsidRPr="00ED0EB5" w:rsidRDefault="000C31BB" w:rsidP="008F5004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雙人泡湯淡季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年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4/01~10/31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標準湯屋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2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客風味套餐，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 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年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/01~03/31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標準湯屋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一次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2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客風味套餐。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旺季假日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於現場加價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，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春節</w:t>
            </w:r>
            <w:proofErr w:type="gramStart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D0E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跨年、元旦暫停使用。</w:t>
            </w:r>
          </w:p>
        </w:tc>
      </w:tr>
      <w:tr w:rsidR="000C31BB" w:rsidRPr="00ED0EB5" w14:paraId="007E67DA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F075E2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71055" w14:textId="77777777" w:rsidR="000C31BB" w:rsidRPr="00ED0EB5" w:rsidRDefault="000C31BB" w:rsidP="00414CC8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A4D52" w14:textId="77777777" w:rsidR="000C31BB" w:rsidRPr="00ED0EB5" w:rsidRDefault="000C31BB" w:rsidP="00414C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4FE5B" w14:textId="77777777" w:rsidR="000C31BB" w:rsidRPr="00ED0EB5" w:rsidRDefault="000C31BB" w:rsidP="00414CC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ED268" w14:textId="77777777" w:rsidR="000C31BB" w:rsidRPr="00ED0EB5" w:rsidRDefault="000C31BB" w:rsidP="000657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AC89B" w14:textId="77777777" w:rsidR="000C31BB" w:rsidRPr="00ED0EB5" w:rsidRDefault="000C31BB" w:rsidP="00414C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58EC091" w14:textId="77777777" w:rsidR="000C31BB" w:rsidRPr="00ED0EB5" w:rsidRDefault="000C31BB" w:rsidP="008F5004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每年</w:t>
            </w:r>
            <w:r w:rsidRPr="00ED0EB5">
              <w:rPr>
                <w:sz w:val="18"/>
                <w:szCs w:val="18"/>
                <w:shd w:val="clear" w:color="auto" w:fill="FFFFFF"/>
              </w:rPr>
              <w:t>04/01~10/31</w:t>
            </w:r>
            <w:r w:rsidRPr="00ED0EB5">
              <w:rPr>
                <w:sz w:val="18"/>
                <w:szCs w:val="18"/>
                <w:shd w:val="clear" w:color="auto" w:fill="FFFFFF"/>
              </w:rPr>
              <w:t>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標準湯屋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，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ED0EB5">
              <w:rPr>
                <w:sz w:val="18"/>
                <w:szCs w:val="18"/>
                <w:shd w:val="clear" w:color="auto" w:fill="FFFFFF"/>
              </w:rPr>
              <w:t>旺季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每年</w:t>
            </w:r>
            <w:r w:rsidRPr="00ED0EB5">
              <w:rPr>
                <w:sz w:val="18"/>
                <w:szCs w:val="18"/>
                <w:shd w:val="clear" w:color="auto" w:fill="FFFFFF"/>
              </w:rPr>
              <w:t>11/01~03/31</w:t>
            </w:r>
            <w:r w:rsidRPr="00ED0EB5">
              <w:rPr>
                <w:sz w:val="18"/>
                <w:szCs w:val="18"/>
                <w:shd w:val="clear" w:color="auto" w:fill="FFFFFF"/>
              </w:rPr>
              <w:t>日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一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週五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sz w:val="18"/>
                <w:szCs w:val="18"/>
                <w:shd w:val="clear" w:color="auto" w:fill="FFFFFF"/>
              </w:rPr>
              <w:t>2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r w:rsidRPr="00ED0EB5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前夕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800</w:t>
            </w:r>
            <w:r w:rsidRPr="00ED0EB5">
              <w:rPr>
                <w:sz w:val="18"/>
                <w:szCs w:val="18"/>
                <w:shd w:val="clear" w:color="auto" w:fill="FFFFFF"/>
              </w:rPr>
              <w:t>方可使用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，</w:t>
            </w:r>
            <w:r w:rsidRPr="00ED0EB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0EB5">
              <w:rPr>
                <w:sz w:val="18"/>
                <w:szCs w:val="18"/>
                <w:shd w:val="clear" w:color="auto" w:fill="FFFFFF"/>
              </w:rPr>
              <w:t>春節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跨年及元旦暫停使用。</w:t>
            </w:r>
          </w:p>
        </w:tc>
      </w:tr>
      <w:tr w:rsidR="000C31BB" w:rsidRPr="00ED0EB5" w14:paraId="78021A06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62BC56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FF42D" w14:textId="77777777" w:rsidR="000C31BB" w:rsidRPr="00ED0EB5" w:rsidRDefault="000C31BB" w:rsidP="00B36A6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泡湯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74BE3" w14:textId="77777777" w:rsidR="000C31BB" w:rsidRPr="00ED0EB5" w:rsidRDefault="000C31BB" w:rsidP="00F80E1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7040E" w14:textId="77777777" w:rsidR="000C31BB" w:rsidRPr="00ED0EB5" w:rsidRDefault="000C31BB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35698" w14:textId="77777777" w:rsidR="000C31BB" w:rsidRPr="00ED0EB5" w:rsidRDefault="000C31BB" w:rsidP="00C0547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BFF7" w14:textId="77777777" w:rsidR="000C31BB" w:rsidRPr="00ED0EB5" w:rsidRDefault="000C31BB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25A29CB" w14:textId="77777777" w:rsidR="000C31BB" w:rsidRPr="00ED0EB5" w:rsidRDefault="000C31BB" w:rsidP="003F52E5">
            <w:pPr>
              <w:rPr>
                <w:rFonts w:hint="eastAsia"/>
                <w:sz w:val="18"/>
                <w:szCs w:val="18"/>
              </w:rPr>
            </w:pP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日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使用湯屋</w:t>
            </w:r>
            <w:r w:rsidRPr="00ED0EB5">
              <w:rPr>
                <w:sz w:val="18"/>
                <w:szCs w:val="18"/>
                <w:shd w:val="clear" w:color="auto" w:fill="FFFFFF"/>
              </w:rPr>
              <w:t>90</w:t>
            </w:r>
            <w:r w:rsidRPr="00ED0EB5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;</w:t>
            </w:r>
            <w:r w:rsidRPr="00ED0EB5">
              <w:rPr>
                <w:sz w:val="18"/>
                <w:szCs w:val="18"/>
                <w:shd w:val="clear" w:color="auto" w:fill="FFFFFF"/>
              </w:rPr>
              <w:t>假日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$150</w:t>
            </w:r>
            <w:r w:rsidRPr="00ED0EB5">
              <w:rPr>
                <w:sz w:val="18"/>
                <w:szCs w:val="18"/>
                <w:shd w:val="clear" w:color="auto" w:fill="FFFFFF"/>
              </w:rPr>
              <w:t>可使用</w:t>
            </w:r>
            <w:r w:rsidRPr="00ED0EB5">
              <w:rPr>
                <w:sz w:val="18"/>
                <w:szCs w:val="18"/>
                <w:shd w:val="clear" w:color="auto" w:fill="FFFFFF"/>
              </w:rPr>
              <w:t>60</w:t>
            </w:r>
            <w:r w:rsidRPr="00ED0EB5">
              <w:rPr>
                <w:sz w:val="18"/>
                <w:szCs w:val="18"/>
                <w:shd w:val="clear" w:color="auto" w:fill="FFFFFF"/>
              </w:rPr>
              <w:t>分鐘。</w:t>
            </w:r>
            <w:r w:rsidRPr="00ED0EB5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ED0EB5">
              <w:rPr>
                <w:sz w:val="18"/>
                <w:szCs w:val="18"/>
                <w:shd w:val="clear" w:color="auto" w:fill="FFFFFF"/>
              </w:rPr>
              <w:t>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、假日皆適用。特殊節日依現場規定加價使用，農曆春節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期間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除夕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初七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0C31BB" w:rsidRPr="00930EA8" w14:paraId="265E7B99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AD4AC0" w14:textId="77777777" w:rsidR="000C31BB" w:rsidRPr="00ED0EB5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950E3" w14:textId="77777777" w:rsidR="000C31BB" w:rsidRPr="00ED0EB5" w:rsidRDefault="000C31BB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proofErr w:type="gramEnd"/>
            <w:r w:rsidRPr="00ED0EB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0E397" w14:textId="77777777" w:rsidR="000C31BB" w:rsidRPr="00ED0EB5" w:rsidRDefault="000C31BB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0EB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7EA80" w14:textId="77777777" w:rsidR="000C31BB" w:rsidRPr="00ED0EB5" w:rsidRDefault="000C31BB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0EB5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C17C1" w14:textId="77777777" w:rsidR="000C31BB" w:rsidRPr="00ED0EB5" w:rsidRDefault="000C31BB" w:rsidP="002056FB">
            <w:pPr>
              <w:ind w:leftChars="-14" w:left="-34" w:firstLineChars="2" w:firstLine="4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0EB5">
              <w:rPr>
                <w:rFonts w:ascii="新細明體" w:hAnsi="新細明體" w:cs="Arial" w:hint="eastAsia"/>
                <w:b/>
                <w:color w:val="FF0000"/>
                <w:sz w:val="20"/>
              </w:rPr>
              <w:t>32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80622" w14:textId="77777777" w:rsidR="000C31BB" w:rsidRPr="00ED0EB5" w:rsidRDefault="000C31BB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A1FF09D" w14:textId="77777777" w:rsidR="000C31BB" w:rsidRPr="00930EA8" w:rsidRDefault="000C31BB" w:rsidP="00055A1D">
            <w:pPr>
              <w:rPr>
                <w:sz w:val="18"/>
                <w:szCs w:val="18"/>
                <w:shd w:val="clear" w:color="auto" w:fill="FFFFFF"/>
              </w:rPr>
            </w:pPr>
            <w:r w:rsidRPr="00ED0EB5">
              <w:rPr>
                <w:sz w:val="18"/>
                <w:szCs w:val="18"/>
                <w:shd w:val="clear" w:color="auto" w:fill="FFFFFF"/>
              </w:rPr>
              <w:t>1.</w:t>
            </w:r>
            <w:r w:rsidRPr="00ED0EB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可</w:t>
            </w:r>
            <w:r w:rsidRPr="00ED0EB5">
              <w:rPr>
                <w:sz w:val="18"/>
                <w:szCs w:val="18"/>
                <w:shd w:val="clear" w:color="auto" w:fill="FFFFFF"/>
              </w:rPr>
              <w:t>1</w:t>
            </w:r>
            <w:r w:rsidRPr="00ED0EB5">
              <w:rPr>
                <w:sz w:val="18"/>
                <w:szCs w:val="18"/>
                <w:shd w:val="clear" w:color="auto" w:fill="FFFFFF"/>
              </w:rPr>
              <w:t>人於錦屏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美人湯館使用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露天風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SPA(</w:t>
            </w:r>
            <w:r w:rsidRPr="00ED0EB5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大眾裸湯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乙次。設施：戶外高低溫泉池、男女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裸湯、禪靜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能量區、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禪靜能量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池、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碗型滑水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道、負離子水簾、冷泉親水區、塞納河畔沙灘、烤箱、蒸氣室。本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平、假日皆適用，需自備泳衣、泳帽。特殊節日依現場規定加價使用，跨年元旦</w:t>
            </w:r>
            <w:r w:rsidRPr="00ED0EB5">
              <w:rPr>
                <w:sz w:val="18"/>
                <w:szCs w:val="18"/>
                <w:shd w:val="clear" w:color="auto" w:fill="FFFFFF"/>
              </w:rPr>
              <w:t>(12/30~1/1)</w:t>
            </w:r>
            <w:r w:rsidRPr="00ED0EB5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期間</w:t>
            </w:r>
            <w:r w:rsidRPr="00ED0EB5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除夕</w:t>
            </w:r>
            <w:r w:rsidRPr="00ED0EB5">
              <w:rPr>
                <w:sz w:val="18"/>
                <w:szCs w:val="18"/>
                <w:shd w:val="clear" w:color="auto" w:fill="FFFFFF"/>
              </w:rPr>
              <w:t>~</w:t>
            </w:r>
            <w:r w:rsidRPr="00ED0EB5">
              <w:rPr>
                <w:sz w:val="18"/>
                <w:szCs w:val="18"/>
                <w:shd w:val="clear" w:color="auto" w:fill="FFFFFF"/>
              </w:rPr>
              <w:t>初七</w:t>
            </w:r>
            <w:r w:rsidRPr="00ED0EB5">
              <w:rPr>
                <w:sz w:val="18"/>
                <w:szCs w:val="18"/>
                <w:shd w:val="clear" w:color="auto" w:fill="FFFFFF"/>
              </w:rPr>
              <w:t>)</w:t>
            </w:r>
            <w:r w:rsidRPr="00ED0EB5">
              <w:rPr>
                <w:sz w:val="18"/>
                <w:szCs w:val="18"/>
                <w:shd w:val="clear" w:color="auto" w:fill="FFFFFF"/>
              </w:rPr>
              <w:t>、清明</w:t>
            </w:r>
            <w:proofErr w:type="gramStart"/>
            <w:r w:rsidRPr="00ED0EB5">
              <w:rPr>
                <w:sz w:val="18"/>
                <w:szCs w:val="18"/>
                <w:shd w:val="clear" w:color="auto" w:fill="FFFFFF"/>
              </w:rPr>
              <w:t>連假需於</w:t>
            </w:r>
            <w:proofErr w:type="gramEnd"/>
            <w:r w:rsidRPr="00ED0EB5">
              <w:rPr>
                <w:sz w:val="18"/>
                <w:szCs w:val="18"/>
                <w:shd w:val="clear" w:color="auto" w:fill="FFFFFF"/>
              </w:rPr>
              <w:t>現場加價</w:t>
            </w:r>
            <w:r w:rsidRPr="00ED0EB5">
              <w:rPr>
                <w:sz w:val="18"/>
                <w:szCs w:val="18"/>
                <w:shd w:val="clear" w:color="auto" w:fill="FFFFFF"/>
              </w:rPr>
              <w:t>$50</w:t>
            </w:r>
            <w:r w:rsidRPr="00ED0EB5">
              <w:rPr>
                <w:sz w:val="18"/>
                <w:szCs w:val="18"/>
                <w:shd w:val="clear" w:color="auto" w:fill="FFFFFF"/>
              </w:rPr>
              <w:t>使用。</w:t>
            </w:r>
            <w:r w:rsidRPr="00ED0EB5">
              <w:rPr>
                <w:sz w:val="18"/>
                <w:szCs w:val="18"/>
                <w:shd w:val="clear" w:color="auto" w:fill="FFFFFF"/>
              </w:rPr>
              <w:t> </w:t>
            </w:r>
            <w:r w:rsidRPr="00ED0EB5">
              <w:rPr>
                <w:sz w:val="18"/>
                <w:szCs w:val="18"/>
                <w:shd w:val="clear" w:color="auto" w:fill="FFFFFF"/>
              </w:rPr>
              <w:t>《平假日定義依現場公告規定為主》。</w:t>
            </w:r>
          </w:p>
        </w:tc>
      </w:tr>
      <w:tr w:rsidR="000C31BB" w:rsidRPr="00930EA8" w14:paraId="5091F2B7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B857C7" w14:textId="77777777" w:rsidR="000C31BB" w:rsidRPr="00930EA8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0EA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C33CC" w14:textId="77777777" w:rsidR="000C31BB" w:rsidRPr="00930EA8" w:rsidRDefault="000C31BB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proofErr w:type="gramStart"/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C1664" w14:textId="77777777" w:rsidR="000C31BB" w:rsidRPr="00930EA8" w:rsidRDefault="000C31BB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0EA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3C8C7" w14:textId="77777777" w:rsidR="000C31BB" w:rsidRPr="00930EA8" w:rsidRDefault="000C31BB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0EA8">
              <w:rPr>
                <w:rFonts w:ascii="新細明體" w:hAnsi="新細明體" w:cs="Arial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A5AF3" w14:textId="77777777" w:rsidR="000C31BB" w:rsidRPr="00930EA8" w:rsidRDefault="000C31BB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0EA8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0240" w14:textId="77777777" w:rsidR="000C31BB" w:rsidRPr="00930EA8" w:rsidRDefault="000C31BB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903599F" w14:textId="77777777" w:rsidR="000C31BB" w:rsidRPr="00930EA8" w:rsidRDefault="000C31BB" w:rsidP="000B36B2">
            <w:pPr>
              <w:rPr>
                <w:sz w:val="18"/>
                <w:szCs w:val="18"/>
                <w:shd w:val="clear" w:color="auto" w:fill="FFFFFF"/>
              </w:rPr>
            </w:pPr>
            <w:r w:rsidRPr="00930EA8">
              <w:rPr>
                <w:sz w:val="18"/>
                <w:szCs w:val="18"/>
                <w:shd w:val="clear" w:color="auto" w:fill="FFFFFF"/>
              </w:rPr>
              <w:t>1.</w:t>
            </w:r>
            <w:r w:rsidRPr="00930EA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可雙人使用雙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人湯屋及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當日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設施。</w:t>
            </w:r>
            <w:r w:rsidRPr="00930EA8">
              <w:rPr>
                <w:sz w:val="18"/>
                <w:szCs w:val="18"/>
                <w:shd w:val="clear" w:color="auto" w:fill="FFFFFF"/>
              </w:rPr>
              <w:t>2.</w:t>
            </w:r>
            <w:r w:rsidRPr="00930EA8">
              <w:rPr>
                <w:sz w:val="18"/>
                <w:szCs w:val="18"/>
                <w:shd w:val="clear" w:color="auto" w:fill="FFFFFF"/>
              </w:rPr>
              <w:t>限平日</w:t>
            </w:r>
            <w:r w:rsidRPr="00930EA8">
              <w:rPr>
                <w:sz w:val="18"/>
                <w:szCs w:val="18"/>
                <w:shd w:val="clear" w:color="auto" w:fill="FFFFFF"/>
              </w:rPr>
              <w:t>(</w:t>
            </w:r>
            <w:r w:rsidRPr="00930EA8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30EA8">
              <w:rPr>
                <w:sz w:val="18"/>
                <w:szCs w:val="18"/>
                <w:shd w:val="clear" w:color="auto" w:fill="FFFFFF"/>
              </w:rPr>
              <w:t>)</w:t>
            </w:r>
            <w:r w:rsidRPr="00930EA8">
              <w:rPr>
                <w:sz w:val="18"/>
                <w:szCs w:val="18"/>
                <w:shd w:val="clear" w:color="auto" w:fill="FFFFFF"/>
              </w:rPr>
              <w:t>使用</w:t>
            </w:r>
            <w:r w:rsidRPr="00930EA8">
              <w:rPr>
                <w:sz w:val="18"/>
                <w:szCs w:val="18"/>
                <w:shd w:val="clear" w:color="auto" w:fill="FFFFFF"/>
              </w:rPr>
              <w:t>90</w:t>
            </w:r>
            <w:r w:rsidRPr="00930EA8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930EA8">
              <w:rPr>
                <w:sz w:val="18"/>
                <w:szCs w:val="18"/>
                <w:shd w:val="clear" w:color="auto" w:fill="FFFFFF"/>
              </w:rPr>
              <w:t>100</w:t>
            </w:r>
            <w:r w:rsidRPr="00930EA8">
              <w:rPr>
                <w:sz w:val="18"/>
                <w:szCs w:val="18"/>
                <w:shd w:val="clear" w:color="auto" w:fill="FFFFFF"/>
              </w:rPr>
              <w:t>元使用</w:t>
            </w:r>
            <w:r w:rsidRPr="00930EA8">
              <w:rPr>
                <w:sz w:val="18"/>
                <w:szCs w:val="18"/>
                <w:shd w:val="clear" w:color="auto" w:fill="FFFFFF"/>
              </w:rPr>
              <w:t>60</w:t>
            </w:r>
            <w:r w:rsidRPr="00930EA8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0C31BB" w:rsidRPr="00930EA8" w14:paraId="2CAC0A23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193B0A" w14:textId="77777777" w:rsidR="000C31BB" w:rsidRPr="00930EA8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0EA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A98F9" w14:textId="77777777" w:rsidR="000C31BB" w:rsidRPr="00930EA8" w:rsidRDefault="000C31BB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</w:t>
            </w:r>
            <w:proofErr w:type="gramStart"/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單人券</w:t>
            </w:r>
            <w:proofErr w:type="gramEnd"/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B2DA0" w14:textId="77777777" w:rsidR="000C31BB" w:rsidRPr="00930EA8" w:rsidRDefault="000C31BB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0EA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20A33" w14:textId="77777777" w:rsidR="000C31BB" w:rsidRPr="00930EA8" w:rsidRDefault="000C31BB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0EA8">
              <w:rPr>
                <w:rFonts w:ascii="新細明體" w:hAnsi="新細明體" w:cs="Arial" w:hint="eastAsia"/>
                <w:color w:val="000000"/>
                <w:sz w:val="20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E0D6A" w14:textId="77777777" w:rsidR="000C31BB" w:rsidRPr="00930EA8" w:rsidRDefault="000C31BB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0EA8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488A" w14:textId="77777777" w:rsidR="000C31BB" w:rsidRPr="00930EA8" w:rsidRDefault="000C31BB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2BCB657" w14:textId="77777777" w:rsidR="000C31BB" w:rsidRPr="00930EA8" w:rsidRDefault="000C31BB" w:rsidP="000B36B2">
            <w:pPr>
              <w:rPr>
                <w:sz w:val="18"/>
                <w:szCs w:val="18"/>
                <w:shd w:val="clear" w:color="auto" w:fill="FFFFFF"/>
              </w:rPr>
            </w:pPr>
            <w:r w:rsidRPr="00930EA8">
              <w:rPr>
                <w:sz w:val="18"/>
                <w:szCs w:val="18"/>
                <w:shd w:val="clear" w:color="auto" w:fill="FFFFFF"/>
              </w:rPr>
              <w:t>1.</w:t>
            </w:r>
            <w:r w:rsidRPr="00930EA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可單人當日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設施。</w:t>
            </w:r>
            <w:r w:rsidRPr="00930EA8">
              <w:rPr>
                <w:sz w:val="18"/>
                <w:szCs w:val="18"/>
                <w:shd w:val="clear" w:color="auto" w:fill="FFFFFF"/>
              </w:rPr>
              <w:t>2.</w:t>
            </w:r>
            <w:r w:rsidRPr="00930EA8">
              <w:rPr>
                <w:sz w:val="18"/>
                <w:szCs w:val="18"/>
                <w:shd w:val="clear" w:color="auto" w:fill="FFFFFF"/>
              </w:rPr>
              <w:t>限平日</w:t>
            </w:r>
            <w:r w:rsidRPr="00930EA8">
              <w:rPr>
                <w:sz w:val="18"/>
                <w:szCs w:val="18"/>
                <w:shd w:val="clear" w:color="auto" w:fill="FFFFFF"/>
              </w:rPr>
              <w:t>(</w:t>
            </w:r>
            <w:r w:rsidRPr="00930EA8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30EA8">
              <w:rPr>
                <w:sz w:val="18"/>
                <w:szCs w:val="18"/>
                <w:shd w:val="clear" w:color="auto" w:fill="FFFFFF"/>
              </w:rPr>
              <w:t>)</w:t>
            </w:r>
            <w:r w:rsidRPr="00930EA8">
              <w:rPr>
                <w:sz w:val="18"/>
                <w:szCs w:val="18"/>
                <w:shd w:val="clear" w:color="auto" w:fill="FFFFFF"/>
              </w:rPr>
              <w:t>使用，例假日與特殊假日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每張須加價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50</w:t>
            </w:r>
            <w:r w:rsidRPr="00930EA8">
              <w:rPr>
                <w:sz w:val="18"/>
                <w:szCs w:val="18"/>
                <w:shd w:val="clear" w:color="auto" w:fill="FFFFFF"/>
              </w:rPr>
              <w:t>元方可使用，春節期間不適用。</w:t>
            </w:r>
            <w:r w:rsidRPr="00930EA8">
              <w:rPr>
                <w:sz w:val="18"/>
                <w:szCs w:val="18"/>
                <w:shd w:val="clear" w:color="auto" w:fill="FFFFFF"/>
              </w:rPr>
              <w:t>3.</w:t>
            </w:r>
            <w:r w:rsidRPr="00930EA8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並加價</w:t>
            </w:r>
            <w:r w:rsidRPr="00930EA8">
              <w:rPr>
                <w:sz w:val="18"/>
                <w:szCs w:val="18"/>
                <w:shd w:val="clear" w:color="auto" w:fill="FFFFFF"/>
              </w:rPr>
              <w:t>230</w:t>
            </w:r>
            <w:r w:rsidRPr="00930EA8">
              <w:rPr>
                <w:sz w:val="18"/>
                <w:szCs w:val="18"/>
                <w:shd w:val="clear" w:color="auto" w:fill="FFFFFF"/>
              </w:rPr>
              <w:t>元，可雙人使用雙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人湯屋</w:t>
            </w:r>
            <w:r w:rsidRPr="00930EA8">
              <w:rPr>
                <w:sz w:val="18"/>
                <w:szCs w:val="18"/>
                <w:shd w:val="clear" w:color="auto" w:fill="FFFFFF"/>
              </w:rPr>
              <w:t>60</w:t>
            </w:r>
            <w:r w:rsidRPr="00930EA8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31BB" w:rsidRPr="00930EA8" w14:paraId="0029FDAC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DB515" w14:textId="77777777" w:rsidR="000C31BB" w:rsidRPr="00930EA8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0EA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8D4B3" w14:textId="77777777" w:rsidR="000C31BB" w:rsidRPr="00930EA8" w:rsidRDefault="000C31BB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4AA5A" w14:textId="77777777" w:rsidR="000C31BB" w:rsidRPr="00930EA8" w:rsidRDefault="000C31BB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0EA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7F192" w14:textId="77777777" w:rsidR="000C31BB" w:rsidRPr="00930EA8" w:rsidRDefault="000C31BB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0EA8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B54B1" w14:textId="77777777" w:rsidR="000C31BB" w:rsidRPr="00930EA8" w:rsidRDefault="000C31BB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0EA8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CDE4C" w14:textId="77777777" w:rsidR="000C31BB" w:rsidRPr="00930EA8" w:rsidRDefault="000C31BB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698D4D7" w14:textId="77777777" w:rsidR="000C31BB" w:rsidRPr="00930EA8" w:rsidRDefault="000C31BB" w:rsidP="00F2270D">
            <w:pPr>
              <w:rPr>
                <w:sz w:val="18"/>
                <w:szCs w:val="18"/>
                <w:shd w:val="clear" w:color="auto" w:fill="FFFFFF"/>
              </w:rPr>
            </w:pPr>
            <w:r w:rsidRPr="00930EA8">
              <w:rPr>
                <w:sz w:val="18"/>
                <w:szCs w:val="18"/>
                <w:shd w:val="clear" w:color="auto" w:fill="FFFFFF"/>
              </w:rPr>
              <w:t>1.</w:t>
            </w:r>
            <w:r w:rsidRPr="00930EA8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可</w:t>
            </w:r>
            <w:r w:rsidRPr="00930EA8">
              <w:rPr>
                <w:sz w:val="18"/>
                <w:szCs w:val="18"/>
                <w:shd w:val="clear" w:color="auto" w:fill="FFFFFF"/>
              </w:rPr>
              <w:t>2</w:t>
            </w:r>
            <w:r w:rsidRPr="00930EA8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溫泉館使用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精緻湯屋或景觀湯屋乙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次。房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型依現場排房為準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，不得指定。</w:t>
            </w:r>
            <w:r w:rsidRPr="00930EA8">
              <w:rPr>
                <w:sz w:val="18"/>
                <w:szCs w:val="18"/>
                <w:shd w:val="clear" w:color="auto" w:fill="FFFFFF"/>
              </w:rPr>
              <w:t>2.</w:t>
            </w:r>
            <w:r w:rsidRPr="00930EA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平日</w:t>
            </w:r>
            <w:r w:rsidRPr="00930EA8">
              <w:rPr>
                <w:sz w:val="18"/>
                <w:szCs w:val="18"/>
                <w:shd w:val="clear" w:color="auto" w:fill="FFFFFF"/>
              </w:rPr>
              <w:t>(</w:t>
            </w:r>
            <w:r w:rsidRPr="00930EA8">
              <w:rPr>
                <w:sz w:val="18"/>
                <w:szCs w:val="18"/>
                <w:shd w:val="clear" w:color="auto" w:fill="FFFFFF"/>
              </w:rPr>
              <w:t>週一</w:t>
            </w:r>
            <w:r w:rsidRPr="00930EA8">
              <w:rPr>
                <w:sz w:val="18"/>
                <w:szCs w:val="18"/>
                <w:shd w:val="clear" w:color="auto" w:fill="FFFFFF"/>
              </w:rPr>
              <w:t>~</w:t>
            </w:r>
            <w:r w:rsidRPr="00930EA8">
              <w:rPr>
                <w:sz w:val="18"/>
                <w:szCs w:val="18"/>
                <w:shd w:val="clear" w:color="auto" w:fill="FFFFFF"/>
              </w:rPr>
              <w:t>週五</w:t>
            </w:r>
            <w:r w:rsidRPr="00930EA8">
              <w:rPr>
                <w:sz w:val="18"/>
                <w:szCs w:val="18"/>
                <w:shd w:val="clear" w:color="auto" w:fill="FFFFFF"/>
              </w:rPr>
              <w:t>)</w:t>
            </w:r>
            <w:r w:rsidRPr="00930EA8">
              <w:rPr>
                <w:sz w:val="18"/>
                <w:szCs w:val="18"/>
                <w:shd w:val="clear" w:color="auto" w:fill="FFFFFF"/>
              </w:rPr>
              <w:t>使用</w:t>
            </w:r>
            <w:r w:rsidRPr="00930EA8">
              <w:rPr>
                <w:sz w:val="18"/>
                <w:szCs w:val="18"/>
                <w:shd w:val="clear" w:color="auto" w:fill="FFFFFF"/>
              </w:rPr>
              <w:t>2</w:t>
            </w:r>
            <w:r w:rsidRPr="00930EA8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930EA8">
              <w:rPr>
                <w:sz w:val="18"/>
                <w:szCs w:val="18"/>
                <w:shd w:val="clear" w:color="auto" w:fill="FFFFFF"/>
              </w:rPr>
              <w:t>(3~10</w:t>
            </w:r>
            <w:r w:rsidRPr="00930EA8">
              <w:rPr>
                <w:sz w:val="18"/>
                <w:szCs w:val="18"/>
                <w:shd w:val="clear" w:color="auto" w:fill="FFFFFF"/>
              </w:rPr>
              <w:t>月</w:t>
            </w:r>
            <w:r w:rsidRPr="00930EA8">
              <w:rPr>
                <w:sz w:val="18"/>
                <w:szCs w:val="18"/>
                <w:shd w:val="clear" w:color="auto" w:fill="FFFFFF"/>
              </w:rPr>
              <w:t>)</w:t>
            </w:r>
            <w:r w:rsidRPr="00930EA8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930EA8">
              <w:rPr>
                <w:sz w:val="18"/>
                <w:szCs w:val="18"/>
                <w:shd w:val="clear" w:color="auto" w:fill="FFFFFF"/>
              </w:rPr>
              <w:t>30</w:t>
            </w:r>
            <w:r w:rsidRPr="00930EA8">
              <w:rPr>
                <w:sz w:val="18"/>
                <w:szCs w:val="18"/>
                <w:shd w:val="clear" w:color="auto" w:fill="FFFFFF"/>
              </w:rPr>
              <w:t>分鐘</w:t>
            </w:r>
            <w:r w:rsidRPr="00930EA8">
              <w:rPr>
                <w:sz w:val="18"/>
                <w:szCs w:val="18"/>
                <w:shd w:val="clear" w:color="auto" w:fill="FFFFFF"/>
              </w:rPr>
              <w:t>;</w:t>
            </w:r>
            <w:r w:rsidRPr="00930EA8">
              <w:rPr>
                <w:sz w:val="18"/>
                <w:szCs w:val="18"/>
                <w:shd w:val="clear" w:color="auto" w:fill="FFFFFF"/>
              </w:rPr>
              <w:t>假日</w:t>
            </w:r>
            <w:r w:rsidRPr="00930EA8">
              <w:rPr>
                <w:sz w:val="18"/>
                <w:szCs w:val="18"/>
                <w:shd w:val="clear" w:color="auto" w:fill="FFFFFF"/>
              </w:rPr>
              <w:t>(</w:t>
            </w:r>
            <w:r w:rsidRPr="00930EA8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930EA8">
              <w:rPr>
                <w:sz w:val="18"/>
                <w:szCs w:val="18"/>
                <w:shd w:val="clear" w:color="auto" w:fill="FFFFFF"/>
              </w:rPr>
              <w:t>)</w:t>
            </w:r>
            <w:r w:rsidRPr="00930EA8">
              <w:rPr>
                <w:sz w:val="18"/>
                <w:szCs w:val="18"/>
                <w:shd w:val="clear" w:color="auto" w:fill="FFFFFF"/>
              </w:rPr>
              <w:t>使用加價</w:t>
            </w:r>
            <w:r w:rsidRPr="00930EA8">
              <w:rPr>
                <w:sz w:val="18"/>
                <w:szCs w:val="18"/>
                <w:shd w:val="clear" w:color="auto" w:fill="FFFFFF"/>
              </w:rPr>
              <w:t>$100</w:t>
            </w:r>
            <w:r w:rsidRPr="00930EA8">
              <w:rPr>
                <w:sz w:val="18"/>
                <w:szCs w:val="18"/>
                <w:shd w:val="clear" w:color="auto" w:fill="FFFFFF"/>
              </w:rPr>
              <w:t>使用</w:t>
            </w:r>
            <w:r w:rsidRPr="00930EA8">
              <w:rPr>
                <w:sz w:val="18"/>
                <w:szCs w:val="18"/>
                <w:shd w:val="clear" w:color="auto" w:fill="FFFFFF"/>
              </w:rPr>
              <w:t>2.5</w:t>
            </w:r>
            <w:r w:rsidRPr="00930EA8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930EA8">
              <w:rPr>
                <w:sz w:val="18"/>
                <w:szCs w:val="18"/>
                <w:shd w:val="clear" w:color="auto" w:fill="FFFFFF"/>
              </w:rPr>
              <w:t>(11~2</w:t>
            </w:r>
            <w:r w:rsidRPr="00930EA8">
              <w:rPr>
                <w:sz w:val="18"/>
                <w:szCs w:val="18"/>
                <w:shd w:val="clear" w:color="auto" w:fill="FFFFFF"/>
              </w:rPr>
              <w:t>月</w:t>
            </w:r>
            <w:r w:rsidRPr="00930EA8">
              <w:rPr>
                <w:sz w:val="18"/>
                <w:szCs w:val="18"/>
                <w:shd w:val="clear" w:color="auto" w:fill="FFFFFF"/>
              </w:rPr>
              <w:t>)</w:t>
            </w:r>
            <w:r w:rsidRPr="00930EA8">
              <w:rPr>
                <w:sz w:val="18"/>
                <w:szCs w:val="18"/>
                <w:shd w:val="clear" w:color="auto" w:fill="FFFFFF"/>
              </w:rPr>
              <w:t>平日使用</w:t>
            </w:r>
            <w:r w:rsidRPr="00930EA8">
              <w:rPr>
                <w:sz w:val="18"/>
                <w:szCs w:val="18"/>
                <w:shd w:val="clear" w:color="auto" w:fill="FFFFFF"/>
              </w:rPr>
              <w:t>2</w:t>
            </w:r>
            <w:r w:rsidRPr="00930EA8">
              <w:rPr>
                <w:sz w:val="18"/>
                <w:szCs w:val="18"/>
                <w:shd w:val="clear" w:color="auto" w:fill="FFFFFF"/>
              </w:rPr>
              <w:t>小時</w:t>
            </w:r>
            <w:r w:rsidRPr="00930EA8">
              <w:rPr>
                <w:sz w:val="18"/>
                <w:szCs w:val="18"/>
                <w:shd w:val="clear" w:color="auto" w:fill="FFFFFF"/>
              </w:rPr>
              <w:t>;</w:t>
            </w:r>
            <w:r w:rsidRPr="00930EA8">
              <w:rPr>
                <w:sz w:val="18"/>
                <w:szCs w:val="18"/>
                <w:shd w:val="clear" w:color="auto" w:fill="FFFFFF"/>
              </w:rPr>
              <w:t>假日加價</w:t>
            </w:r>
            <w:r w:rsidRPr="00930EA8">
              <w:rPr>
                <w:sz w:val="18"/>
                <w:szCs w:val="18"/>
                <w:shd w:val="clear" w:color="auto" w:fill="FFFFFF"/>
              </w:rPr>
              <w:t>$200</w:t>
            </w:r>
            <w:r w:rsidRPr="00930EA8">
              <w:rPr>
                <w:sz w:val="18"/>
                <w:szCs w:val="18"/>
                <w:shd w:val="clear" w:color="auto" w:fill="FFFFFF"/>
              </w:rPr>
              <w:t>使用</w:t>
            </w:r>
            <w:r w:rsidRPr="00930EA8">
              <w:rPr>
                <w:sz w:val="18"/>
                <w:szCs w:val="18"/>
                <w:shd w:val="clear" w:color="auto" w:fill="FFFFFF"/>
              </w:rPr>
              <w:t>1.5</w:t>
            </w:r>
            <w:r w:rsidRPr="00930EA8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930EA8">
              <w:rPr>
                <w:sz w:val="18"/>
                <w:szCs w:val="18"/>
                <w:shd w:val="clear" w:color="auto" w:fill="FFFFFF"/>
              </w:rPr>
              <w:t>1.5</w:t>
            </w:r>
            <w:r w:rsidRPr="00930EA8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0C31BB" w:rsidRPr="00930EA8" w14:paraId="7494695C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F5607C" w14:textId="77777777" w:rsidR="000C31BB" w:rsidRPr="00930EA8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0EA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36D50" w14:textId="77777777" w:rsidR="000C31BB" w:rsidRPr="00930EA8" w:rsidRDefault="000C31BB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930EA8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54603" w14:textId="77777777" w:rsidR="000C31BB" w:rsidRPr="00930EA8" w:rsidRDefault="000C31BB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0EA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EAE2" w14:textId="77777777" w:rsidR="000C31BB" w:rsidRPr="00930EA8" w:rsidRDefault="000C31BB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0EA8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EBB70" w14:textId="77777777" w:rsidR="000C31BB" w:rsidRPr="00930EA8" w:rsidRDefault="000C31BB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0EA8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9A1A3" w14:textId="77777777" w:rsidR="000C31BB" w:rsidRPr="00930EA8" w:rsidRDefault="000C31BB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C3ABDE8" w14:textId="77777777" w:rsidR="000C31BB" w:rsidRPr="00930EA8" w:rsidRDefault="000C31BB" w:rsidP="00996EA9">
            <w:pPr>
              <w:rPr>
                <w:sz w:val="18"/>
                <w:szCs w:val="18"/>
                <w:shd w:val="clear" w:color="auto" w:fill="FFFFFF"/>
              </w:rPr>
            </w:pPr>
            <w:r w:rsidRPr="00930EA8">
              <w:rPr>
                <w:sz w:val="18"/>
                <w:szCs w:val="18"/>
                <w:shd w:val="clear" w:color="auto" w:fill="FFFFFF"/>
              </w:rPr>
              <w:t>1.</w:t>
            </w:r>
            <w:r w:rsidRPr="00930EA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930EA8">
              <w:rPr>
                <w:sz w:val="18"/>
                <w:szCs w:val="18"/>
                <w:shd w:val="clear" w:color="auto" w:fill="FFFFFF"/>
              </w:rPr>
              <w:t>-</w:t>
            </w:r>
            <w:r w:rsidRPr="00930EA8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930EA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映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月湯屋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120</w:t>
            </w:r>
            <w:r w:rsidRPr="00930EA8">
              <w:rPr>
                <w:sz w:val="18"/>
                <w:szCs w:val="18"/>
                <w:shd w:val="clear" w:color="auto" w:fill="FFFFFF"/>
              </w:rPr>
              <w:t>分鐘。</w:t>
            </w:r>
            <w:r w:rsidRPr="00930EA8">
              <w:rPr>
                <w:sz w:val="18"/>
                <w:szCs w:val="18"/>
                <w:shd w:val="clear" w:color="auto" w:fill="FFFFFF"/>
              </w:rPr>
              <w:t>2.</w:t>
            </w:r>
            <w:r w:rsidRPr="00930EA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平日</w:t>
            </w:r>
            <w:r w:rsidRPr="00930EA8">
              <w:rPr>
                <w:sz w:val="18"/>
                <w:szCs w:val="18"/>
                <w:shd w:val="clear" w:color="auto" w:fill="FFFFFF"/>
              </w:rPr>
              <w:t>(</w:t>
            </w:r>
            <w:r w:rsidRPr="00930EA8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30EA8">
              <w:rPr>
                <w:sz w:val="18"/>
                <w:szCs w:val="18"/>
                <w:shd w:val="clear" w:color="auto" w:fill="FFFFFF"/>
              </w:rPr>
              <w:t>)</w:t>
            </w:r>
            <w:r w:rsidRPr="00930EA8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930EA8">
              <w:rPr>
                <w:sz w:val="18"/>
                <w:szCs w:val="18"/>
                <w:shd w:val="clear" w:color="auto" w:fill="FFFFFF"/>
              </w:rPr>
              <w:t>(</w:t>
            </w:r>
            <w:r w:rsidRPr="00930EA8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930EA8">
              <w:rPr>
                <w:sz w:val="18"/>
                <w:szCs w:val="18"/>
                <w:shd w:val="clear" w:color="auto" w:fill="FFFFFF"/>
              </w:rPr>
              <w:t>)</w:t>
            </w:r>
            <w:r w:rsidRPr="00930EA8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930EA8">
              <w:rPr>
                <w:sz w:val="18"/>
                <w:szCs w:val="18"/>
                <w:shd w:val="clear" w:color="auto" w:fill="FFFFFF"/>
              </w:rPr>
              <w:t>$550</w:t>
            </w:r>
            <w:r w:rsidRPr="00930EA8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0C31BB" w:rsidRPr="00930EA8" w14:paraId="1765E3AB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9AE6D4" w14:textId="77777777" w:rsidR="000C31BB" w:rsidRPr="00930EA8" w:rsidRDefault="000C31BB" w:rsidP="00BC78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0EA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64F52" w14:textId="77777777" w:rsidR="000C31BB" w:rsidRPr="00930EA8" w:rsidRDefault="000C31BB" w:rsidP="00585D7E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</w:t>
            </w:r>
            <w:proofErr w:type="gramStart"/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季度假飯店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930EA8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930EA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DE3D0" w14:textId="77777777" w:rsidR="000C31BB" w:rsidRPr="00930EA8" w:rsidRDefault="000C31BB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0EA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99967" w14:textId="77777777" w:rsidR="000C31BB" w:rsidRPr="00930EA8" w:rsidRDefault="000C31BB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0EA8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BB0B" w14:textId="77777777" w:rsidR="000C31BB" w:rsidRPr="00930EA8" w:rsidRDefault="000C31BB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0EA8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A586E" w14:textId="77777777" w:rsidR="000C31BB" w:rsidRPr="00930EA8" w:rsidRDefault="000C31BB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08F6016" w14:textId="77777777" w:rsidR="000C31BB" w:rsidRPr="00930EA8" w:rsidRDefault="000C31BB" w:rsidP="00585D7E">
            <w:pPr>
              <w:rPr>
                <w:sz w:val="18"/>
                <w:szCs w:val="18"/>
              </w:rPr>
            </w:pPr>
            <w:r w:rsidRPr="00930EA8">
              <w:rPr>
                <w:sz w:val="18"/>
                <w:szCs w:val="18"/>
                <w:shd w:val="clear" w:color="auto" w:fill="FFFFFF"/>
              </w:rPr>
              <w:t>1.</w:t>
            </w:r>
            <w:r w:rsidRPr="00930EA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930EA8">
              <w:rPr>
                <w:sz w:val="18"/>
                <w:szCs w:val="18"/>
                <w:shd w:val="clear" w:color="auto" w:fill="FFFFFF"/>
              </w:rPr>
              <w:t>-</w:t>
            </w:r>
            <w:r w:rsidRPr="00930EA8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930EA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930EA8">
              <w:rPr>
                <w:sz w:val="18"/>
                <w:szCs w:val="18"/>
                <w:shd w:val="clear" w:color="auto" w:fill="FFFFFF"/>
              </w:rPr>
              <w:t>日暮湯屋</w:t>
            </w:r>
            <w:r w:rsidRPr="00930EA8">
              <w:rPr>
                <w:sz w:val="18"/>
                <w:szCs w:val="18"/>
                <w:shd w:val="clear" w:color="auto" w:fill="FFFFFF"/>
              </w:rPr>
              <w:t>90</w:t>
            </w:r>
            <w:r w:rsidRPr="00930EA8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泡湯。</w:t>
            </w:r>
            <w:r w:rsidRPr="00930EA8">
              <w:rPr>
                <w:sz w:val="18"/>
                <w:szCs w:val="18"/>
                <w:shd w:val="clear" w:color="auto" w:fill="FFFFFF"/>
              </w:rPr>
              <w:t>2.</w:t>
            </w:r>
            <w:r w:rsidRPr="00930EA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30EA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30EA8">
              <w:rPr>
                <w:sz w:val="18"/>
                <w:szCs w:val="18"/>
                <w:shd w:val="clear" w:color="auto" w:fill="FFFFFF"/>
              </w:rPr>
              <w:t>平日</w:t>
            </w:r>
            <w:r w:rsidRPr="00930EA8">
              <w:rPr>
                <w:sz w:val="18"/>
                <w:szCs w:val="18"/>
                <w:shd w:val="clear" w:color="auto" w:fill="FFFFFF"/>
              </w:rPr>
              <w:t>(</w:t>
            </w:r>
            <w:r w:rsidRPr="00930EA8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30EA8">
              <w:rPr>
                <w:sz w:val="18"/>
                <w:szCs w:val="18"/>
                <w:shd w:val="clear" w:color="auto" w:fill="FFFFFF"/>
              </w:rPr>
              <w:t>)</w:t>
            </w:r>
            <w:r w:rsidRPr="00930EA8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930EA8">
              <w:rPr>
                <w:sz w:val="18"/>
                <w:szCs w:val="18"/>
                <w:shd w:val="clear" w:color="auto" w:fill="FFFFFF"/>
              </w:rPr>
              <w:t>(</w:t>
            </w:r>
            <w:r w:rsidRPr="00930EA8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930EA8">
              <w:rPr>
                <w:sz w:val="18"/>
                <w:szCs w:val="18"/>
                <w:shd w:val="clear" w:color="auto" w:fill="FFFFFF"/>
              </w:rPr>
              <w:t>)</w:t>
            </w:r>
            <w:r w:rsidRPr="00930EA8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930EA8">
              <w:rPr>
                <w:sz w:val="18"/>
                <w:szCs w:val="18"/>
                <w:shd w:val="clear" w:color="auto" w:fill="FFFFFF"/>
              </w:rPr>
              <w:t>$550</w:t>
            </w:r>
            <w:r w:rsidRPr="00930EA8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0C31BB" w:rsidRPr="000161F1" w14:paraId="1B2A3CAE" w14:textId="77777777" w:rsidTr="002056F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DBC906" w14:textId="77777777" w:rsidR="000C31BB" w:rsidRPr="00930EA8" w:rsidRDefault="000C31BB" w:rsidP="000C31B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30EA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BCF79" w14:textId="77777777" w:rsidR="000C31BB" w:rsidRPr="00930EA8" w:rsidRDefault="000C31BB" w:rsidP="00B36A6F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930EA8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930EA8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930EA8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930EA8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930EA8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930EA8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</w:t>
            </w:r>
            <w:proofErr w:type="gramStart"/>
            <w:r w:rsidRPr="00930EA8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呂裸湯單人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3207B" w14:textId="77777777" w:rsidR="000C31BB" w:rsidRPr="00930EA8" w:rsidRDefault="000C31BB" w:rsidP="008645B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30EA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2127C" w14:textId="77777777" w:rsidR="000C31BB" w:rsidRPr="00930EA8" w:rsidRDefault="000C31BB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30EA8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BE600" w14:textId="77777777" w:rsidR="000C31BB" w:rsidRPr="00930EA8" w:rsidRDefault="000C31BB" w:rsidP="00BB26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30EA8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38EBB" w14:textId="77777777" w:rsidR="000C31BB" w:rsidRPr="00930EA8" w:rsidRDefault="000C31BB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F9751CE" w14:textId="77777777" w:rsidR="000C31BB" w:rsidRPr="00D36792" w:rsidRDefault="000C31BB" w:rsidP="00820F34">
            <w:pPr>
              <w:rPr>
                <w:rFonts w:ascii="Arial" w:hAnsi="Arial" w:cs="Arial"/>
                <w:sz w:val="18"/>
                <w:szCs w:val="18"/>
              </w:rPr>
            </w:pPr>
            <w:r w:rsidRPr="00930EA8">
              <w:rPr>
                <w:rFonts w:ascii="Arial" w:hAnsi="Arial" w:cs="Arial"/>
                <w:sz w:val="18"/>
                <w:szCs w:val="18"/>
              </w:rPr>
              <w:t>1.</w:t>
            </w:r>
            <w:r w:rsidRPr="00930EA8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930EA8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930EA8">
              <w:rPr>
                <w:rFonts w:ascii="Arial" w:hAnsi="Arial" w:cs="Arial"/>
                <w:sz w:val="18"/>
                <w:szCs w:val="18"/>
              </w:rPr>
              <w:t>可</w:t>
            </w:r>
            <w:r w:rsidRPr="00930EA8">
              <w:rPr>
                <w:rFonts w:ascii="Arial" w:hAnsi="Arial" w:cs="Arial"/>
                <w:sz w:val="18"/>
                <w:szCs w:val="18"/>
              </w:rPr>
              <w:t>1</w:t>
            </w:r>
            <w:r w:rsidRPr="00930EA8">
              <w:rPr>
                <w:rFonts w:ascii="Arial" w:hAnsi="Arial" w:cs="Arial"/>
                <w:sz w:val="18"/>
                <w:szCs w:val="18"/>
              </w:rPr>
              <w:t>人於花季度假飯店使用出雲風</w:t>
            </w:r>
            <w:proofErr w:type="gramStart"/>
            <w:r w:rsidRPr="00930EA8">
              <w:rPr>
                <w:rFonts w:ascii="Arial" w:hAnsi="Arial" w:cs="Arial"/>
                <w:sz w:val="18"/>
                <w:szCs w:val="18"/>
              </w:rPr>
              <w:t>呂裸湯</w:t>
            </w:r>
            <w:proofErr w:type="gramEnd"/>
            <w:r w:rsidRPr="00930EA8">
              <w:rPr>
                <w:rFonts w:ascii="Arial" w:hAnsi="Arial" w:cs="Arial"/>
                <w:sz w:val="18"/>
                <w:szCs w:val="18"/>
              </w:rPr>
              <w:t>(</w:t>
            </w:r>
            <w:r w:rsidRPr="00930EA8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930EA8">
              <w:rPr>
                <w:rFonts w:ascii="Arial" w:hAnsi="Arial" w:cs="Arial"/>
                <w:sz w:val="18"/>
                <w:szCs w:val="18"/>
              </w:rPr>
              <w:t>)</w:t>
            </w:r>
            <w:r w:rsidRPr="00930EA8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930EA8">
              <w:rPr>
                <w:rFonts w:ascii="Arial" w:hAnsi="Arial" w:cs="Arial"/>
                <w:sz w:val="18"/>
                <w:szCs w:val="18"/>
              </w:rPr>
              <w:t>:SPA</w:t>
            </w:r>
            <w:r w:rsidRPr="00930EA8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930EA8">
              <w:rPr>
                <w:rFonts w:ascii="Arial" w:hAnsi="Arial" w:cs="Arial"/>
                <w:sz w:val="18"/>
                <w:szCs w:val="18"/>
              </w:rPr>
              <w:t>2.</w:t>
            </w:r>
            <w:r w:rsidRPr="00930EA8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930EA8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930EA8">
              <w:rPr>
                <w:rFonts w:ascii="Arial" w:hAnsi="Arial" w:cs="Arial"/>
                <w:sz w:val="18"/>
                <w:szCs w:val="18"/>
              </w:rPr>
              <w:t>平假日皆可使用；農曆春節期間</w:t>
            </w:r>
            <w:r w:rsidRPr="00930EA8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930EA8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14:paraId="3E66A7F7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034696E3" w14:textId="77777777" w:rsidR="008B5F13" w:rsidRPr="009F0E8A" w:rsidRDefault="009F0E8A" w:rsidP="008633C0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33C96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8B5F13" w14:paraId="008092A1" w14:textId="77777777" w:rsidTr="009A04F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14:paraId="46172202" w14:textId="77777777" w:rsidR="008B5F13" w:rsidRDefault="008B5F13" w:rsidP="009A04F0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B34F69">
              <w:rPr>
                <w:rStyle w:val="a4"/>
                <w:rFonts w:hint="eastAsia"/>
              </w:rPr>
              <w:t>李</w:t>
            </w:r>
            <w:r w:rsidR="009A04F0">
              <w:rPr>
                <w:rStyle w:val="a4"/>
                <w:rFonts w:hint="eastAsia"/>
              </w:rPr>
              <w:t>祖</w:t>
            </w:r>
            <w:r w:rsidR="00AE0313" w:rsidRPr="00B34F69">
              <w:rPr>
                <w:rStyle w:val="a4"/>
                <w:rFonts w:hint="eastAsia"/>
              </w:rPr>
              <w:t>貽</w:t>
            </w:r>
            <w:r w:rsidR="009A04F0">
              <w:rPr>
                <w:rStyle w:val="a4"/>
                <w:rFonts w:hint="eastAsia"/>
              </w:rPr>
              <w:t>0938-029860</w:t>
            </w:r>
            <w:r w:rsidR="00B34F69">
              <w:rPr>
                <w:rStyle w:val="a4"/>
                <w:rFonts w:hint="eastAsia"/>
              </w:rPr>
              <w:t xml:space="preserve"> 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fldChar w:fldCharType="begin"/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instrText xml:space="preserve"> HYPERLINK "mailto:</w:instrText>
            </w:r>
            <w:r w:rsidR="009A04F0" w:rsidRPr="0053068F">
              <w:rPr>
                <w:rFonts w:ascii="Arial" w:hAnsi="Arial" w:cs="Arial" w:hint="eastAsia"/>
                <w:b/>
                <w:bCs/>
                <w:color w:val="0000FF"/>
              </w:rPr>
              <w:instrText>gtechlee@gmail.com</w:instrText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instrText xml:space="preserve">" </w:instrText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9A04F0" w:rsidRPr="00AE09AD">
              <w:rPr>
                <w:rStyle w:val="a3"/>
                <w:rFonts w:ascii="Arial" w:hAnsi="Arial" w:cs="Arial" w:hint="eastAsia"/>
                <w:b/>
                <w:bCs/>
              </w:rPr>
              <w:t>gtechlee@gmail.com</w:t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r w:rsidR="009A04F0">
              <w:rPr>
                <w:rFonts w:ascii="Arial" w:hAnsi="Arial" w:cs="Arial" w:hint="eastAsia"/>
                <w:b/>
                <w:bCs/>
                <w:color w:val="0000FF"/>
              </w:rPr>
              <w:t xml:space="preserve"> 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                       </w:t>
            </w:r>
          </w:p>
        </w:tc>
      </w:tr>
    </w:tbl>
    <w:p w14:paraId="5F85E42E" w14:textId="5739DC01" w:rsidR="008F2C95" w:rsidRDefault="008F2C95" w:rsidP="00D56812"/>
    <w:p w14:paraId="61B9FBA3" w14:textId="77777777" w:rsidR="008F2C95" w:rsidRDefault="008F2C95" w:rsidP="008F2C95">
      <w:pPr>
        <w:spacing w:line="280" w:lineRule="exact"/>
        <w:jc w:val="center"/>
        <w:rPr>
          <w:rFonts w:hint="eastAsia"/>
          <w:b/>
          <w:bCs/>
          <w:sz w:val="28"/>
        </w:rPr>
      </w:pPr>
      <w:r>
        <w:br w:type="page"/>
      </w:r>
      <w:r w:rsidRPr="00870C89">
        <w:rPr>
          <w:rFonts w:ascii="新細明體" w:hAnsi="新細明體" w:hint="eastAsia"/>
          <w:b/>
          <w:bCs/>
          <w:sz w:val="28"/>
        </w:rPr>
        <w:lastRenderedPageBreak/>
        <w:t>20</w:t>
      </w:r>
      <w:r>
        <w:rPr>
          <w:rFonts w:ascii="新細明體" w:hAnsi="新細明體" w:hint="eastAsia"/>
          <w:b/>
          <w:bCs/>
          <w:sz w:val="28"/>
        </w:rPr>
        <w:t>22</w:t>
      </w:r>
      <w:r w:rsidRPr="00870C89">
        <w:rPr>
          <w:rFonts w:ascii="新細明體" w:hAnsi="新細明體" w:hint="eastAsia"/>
          <w:b/>
          <w:bCs/>
          <w:sz w:val="28"/>
        </w:rPr>
        <w:t>年</w:t>
      </w:r>
      <w:r>
        <w:rPr>
          <w:rFonts w:ascii="新細明體" w:hAnsi="新細明體" w:hint="eastAsia"/>
          <w:b/>
          <w:bCs/>
          <w:sz w:val="28"/>
        </w:rPr>
        <w:t>6</w:t>
      </w:r>
      <w:r w:rsidRPr="00870C89">
        <w:rPr>
          <w:rFonts w:ascii="新細明體" w:hAnsi="新細明體" w:hint="eastAsia"/>
          <w:b/>
          <w:bCs/>
          <w:sz w:val="28"/>
        </w:rPr>
        <w:t>月</w:t>
      </w:r>
      <w:r w:rsidRPr="00314C85">
        <w:rPr>
          <w:rFonts w:hint="eastAsia"/>
          <w:b/>
          <w:bCs/>
          <w:sz w:val="28"/>
        </w:rPr>
        <w:t>美容</w:t>
      </w:r>
      <w:r w:rsidRPr="00314C85">
        <w:rPr>
          <w:rFonts w:hint="eastAsia"/>
          <w:b/>
          <w:bCs/>
          <w:sz w:val="28"/>
        </w:rPr>
        <w:t>SPA</w:t>
      </w:r>
      <w:r>
        <w:rPr>
          <w:rFonts w:hint="eastAsia"/>
          <w:b/>
          <w:bCs/>
          <w:sz w:val="28"/>
        </w:rPr>
        <w:t>按摩</w:t>
      </w:r>
      <w:proofErr w:type="gramStart"/>
      <w:r>
        <w:rPr>
          <w:rFonts w:hint="eastAsia"/>
          <w:b/>
          <w:bCs/>
          <w:sz w:val="28"/>
        </w:rPr>
        <w:t>券</w:t>
      </w:r>
      <w:proofErr w:type="gramEnd"/>
      <w:r w:rsidRPr="00314C85">
        <w:rPr>
          <w:rFonts w:hint="eastAsia"/>
          <w:b/>
          <w:bCs/>
          <w:sz w:val="28"/>
        </w:rPr>
        <w:t>、汽車旅館休息</w:t>
      </w:r>
      <w:proofErr w:type="gramStart"/>
      <w:r w:rsidRPr="00314C85">
        <w:rPr>
          <w:rFonts w:hint="eastAsia"/>
          <w:b/>
          <w:bCs/>
          <w:sz w:val="28"/>
        </w:rPr>
        <w:t>券</w:t>
      </w:r>
      <w:proofErr w:type="gramEnd"/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F2C95" w14:paraId="6193A7DF" w14:textId="77777777" w:rsidTr="00F33AC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36F77DEC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14:paraId="4FA69B2E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59C0263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14:paraId="0D145F2B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F2C95" w14:paraId="3FD8FB36" w14:textId="77777777" w:rsidTr="00F33AC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789BF924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14:paraId="12B1BFD5" w14:textId="77777777" w:rsidR="008F2C95" w:rsidRDefault="008F2C95" w:rsidP="00F33AC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48191BA1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14:paraId="0645D3BF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F2C95" w14:paraId="21236892" w14:textId="77777777" w:rsidTr="00F33AC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022A22A2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257F566D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F2C95" w14:paraId="7291CF0D" w14:textId="77777777" w:rsidTr="00F33AC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666F72C4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14:paraId="5C92BF37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04BE7E0C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1AF63667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F2C95" w14:paraId="19D1FE45" w14:textId="77777777" w:rsidTr="00F33AC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14:paraId="5EC12A6B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33853F16" w14:textId="77777777" w:rsidR="008F2C95" w:rsidRDefault="008F2C95" w:rsidP="00F33AC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F2C95" w14:paraId="60B4A32B" w14:textId="77777777" w:rsidTr="00F33AC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14:paraId="2814574A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2F656A88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8F2C95" w14:paraId="60BE1F44" w14:textId="77777777" w:rsidTr="00F33AC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0CE49891" w14:textId="77777777" w:rsidR="008F2C95" w:rsidRDefault="008F2C95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38BDB463" w14:textId="77777777" w:rsidR="008F2C95" w:rsidRDefault="008F2C95" w:rsidP="00F33AC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78C263B8" w14:textId="77777777" w:rsidR="008F2C95" w:rsidRDefault="008F2C95" w:rsidP="008F2C95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547878E3" w14:textId="77777777" w:rsidR="008F2C95" w:rsidRPr="00563784" w:rsidRDefault="008F2C95" w:rsidP="008F2C95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8F2C95" w:rsidRPr="00563784" w14:paraId="1B3AE5DD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7DCC" w14:textId="77777777" w:rsidR="008F2C95" w:rsidRPr="00563784" w:rsidRDefault="008F2C95" w:rsidP="00F33AC7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D313" w14:textId="77777777" w:rsidR="008F2C95" w:rsidRPr="00563784" w:rsidRDefault="008F2C95" w:rsidP="00F33AC7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632E" w14:textId="77777777" w:rsidR="008F2C95" w:rsidRPr="00563784" w:rsidRDefault="008F2C95" w:rsidP="00F33AC7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CF67" w14:textId="77777777" w:rsidR="008F2C95" w:rsidRPr="00563784" w:rsidRDefault="008F2C95" w:rsidP="00F33AC7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6747" w14:textId="77777777" w:rsidR="008F2C95" w:rsidRPr="00563784" w:rsidRDefault="008F2C95" w:rsidP="00F33AC7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8F2C95" w:rsidRPr="004A4717" w14:paraId="4A08043E" w14:textId="77777777" w:rsidTr="00F33AC7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054F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801C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F43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4861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F51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4717">
              <w:rPr>
                <w:sz w:val="18"/>
                <w:szCs w:val="18"/>
                <w:shd w:val="clear" w:color="auto" w:fill="FFFFFF"/>
              </w:rPr>
              <w:t>(1)</w:t>
            </w:r>
            <w:r w:rsidRPr="004A4717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4A4717">
              <w:rPr>
                <w:sz w:val="18"/>
                <w:szCs w:val="18"/>
                <w:shd w:val="clear" w:color="auto" w:fill="FFFFFF"/>
              </w:rPr>
              <w:t>(2)</w:t>
            </w:r>
            <w:r w:rsidRPr="004A4717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3)</w:t>
            </w:r>
            <w:r w:rsidRPr="004A4717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4)</w:t>
            </w:r>
            <w:r w:rsidRPr="004A4717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5)</w:t>
            </w:r>
            <w:r w:rsidRPr="004A4717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6)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天</w:t>
            </w:r>
            <w:r w:rsidRPr="004A4717">
              <w:rPr>
                <w:sz w:val="18"/>
                <w:szCs w:val="18"/>
                <w:shd w:val="clear" w:color="auto" w:fill="FFFFFF"/>
              </w:rPr>
              <w:t>SPA+</w:t>
            </w:r>
            <w:r w:rsidRPr="004A4717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能量舒壓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7)</w:t>
            </w:r>
            <w:r w:rsidRPr="004A471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時令水果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甜點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F2C95" w:rsidRPr="004A4717" w14:paraId="23D8B51F" w14:textId="77777777" w:rsidTr="00F33AC7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92BE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6328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11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5E3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4F3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4A4717">
              <w:rPr>
                <w:sz w:val="18"/>
                <w:szCs w:val="18"/>
                <w:shd w:val="clear" w:color="auto" w:fill="FFFFFF"/>
              </w:rPr>
              <w:t>SPA(</w:t>
            </w:r>
            <w:r w:rsidRPr="004A4717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4717">
              <w:rPr>
                <w:sz w:val="18"/>
                <w:szCs w:val="18"/>
                <w:shd w:val="clear" w:color="auto" w:fill="FFFFFF"/>
              </w:rPr>
              <w:t>(1)</w:t>
            </w:r>
            <w:r w:rsidRPr="004A4717">
              <w:rPr>
                <w:sz w:val="18"/>
                <w:szCs w:val="18"/>
                <w:shd w:val="clear" w:color="auto" w:fill="FFFFFF"/>
              </w:rPr>
              <w:t>淋浴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2)</w:t>
            </w:r>
            <w:r w:rsidRPr="004A4717">
              <w:rPr>
                <w:sz w:val="18"/>
                <w:szCs w:val="18"/>
                <w:shd w:val="clear" w:color="auto" w:fill="FFFFFF"/>
              </w:rPr>
              <w:t>背部放鬆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3)</w:t>
            </w:r>
            <w:r w:rsidRPr="004A4717">
              <w:rPr>
                <w:sz w:val="18"/>
                <w:szCs w:val="18"/>
                <w:shd w:val="clear" w:color="auto" w:fill="FFFFFF"/>
              </w:rPr>
              <w:t>天然植物精油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4)</w:t>
            </w:r>
            <w:r w:rsidRPr="004A471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時令水果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甜點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不得指定技師、艙房。</w:t>
            </w:r>
            <w:r w:rsidRPr="004A471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F2C95" w:rsidRPr="004A4717" w14:paraId="15F03CF2" w14:textId="77777777" w:rsidTr="00F33AC7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DBE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6CE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享宴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選一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C1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A6D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C99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會館各分店使用泰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經典享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療程一次共</w:t>
            </w:r>
            <w:r w:rsidRPr="004A4717">
              <w:rPr>
                <w:sz w:val="18"/>
                <w:szCs w:val="18"/>
                <w:shd w:val="clear" w:color="auto" w:fill="FFFFFF"/>
              </w:rPr>
              <w:t>1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4717">
              <w:rPr>
                <w:sz w:val="18"/>
                <w:szCs w:val="18"/>
                <w:shd w:val="clear" w:color="auto" w:fill="FFFFFF"/>
              </w:rPr>
              <w:t>(1)</w:t>
            </w:r>
            <w:r w:rsidRPr="004A4717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4A4717">
              <w:rPr>
                <w:sz w:val="18"/>
                <w:szCs w:val="18"/>
                <w:shd w:val="clear" w:color="auto" w:fill="FFFFFF"/>
              </w:rPr>
              <w:t>(2)</w:t>
            </w:r>
            <w:r w:rsidRPr="004A4717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足部美浴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</w:t>
            </w:r>
            <w:r w:rsidRPr="004A4717">
              <w:rPr>
                <w:sz w:val="18"/>
                <w:szCs w:val="18"/>
                <w:shd w:val="clear" w:color="auto" w:fill="FFFFFF"/>
              </w:rPr>
              <w:t>(3)</w:t>
            </w:r>
            <w:r w:rsidRPr="004A4717">
              <w:rPr>
                <w:sz w:val="18"/>
                <w:szCs w:val="18"/>
                <w:shd w:val="clear" w:color="auto" w:fill="FFFFFF"/>
              </w:rPr>
              <w:t>泰式指壓</w:t>
            </w:r>
            <w:r w:rsidRPr="004A4717">
              <w:rPr>
                <w:sz w:val="18"/>
                <w:szCs w:val="18"/>
                <w:shd w:val="clear" w:color="auto" w:fill="FFFFFF"/>
              </w:rPr>
              <w:t>&amp;</w:t>
            </w:r>
            <w:r w:rsidRPr="004A4717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能量舒壓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4)</w:t>
            </w:r>
            <w:r w:rsidRPr="004A4717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5)</w:t>
            </w:r>
            <w:r w:rsidRPr="004A4717">
              <w:rPr>
                <w:sz w:val="18"/>
                <w:szCs w:val="18"/>
                <w:shd w:val="clear" w:color="auto" w:fill="FFFFFF"/>
              </w:rPr>
              <w:t>局部精油三選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4A4717">
              <w:rPr>
                <w:sz w:val="18"/>
                <w:szCs w:val="18"/>
                <w:shd w:val="clear" w:color="auto" w:fill="FFFFFF"/>
              </w:rPr>
              <w:t>)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6)</w:t>
            </w:r>
            <w:r w:rsidRPr="004A471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時令水果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甜點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F2C95" w:rsidRPr="004A4717" w14:paraId="3EE09F54" w14:textId="77777777" w:rsidTr="00F33AC7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CEB4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179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宴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FE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7B2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821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會館各分店使用東方原民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經典享宴一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共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4717">
              <w:rPr>
                <w:sz w:val="18"/>
                <w:szCs w:val="18"/>
                <w:shd w:val="clear" w:color="auto" w:fill="FFFFFF"/>
              </w:rPr>
              <w:t>(1)</w:t>
            </w:r>
            <w:r w:rsidRPr="004A4717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4A4717">
              <w:rPr>
                <w:sz w:val="18"/>
                <w:szCs w:val="18"/>
                <w:shd w:val="clear" w:color="auto" w:fill="FFFFFF"/>
              </w:rPr>
              <w:t>(2)</w:t>
            </w:r>
            <w:r w:rsidRPr="004A4717">
              <w:rPr>
                <w:sz w:val="18"/>
                <w:szCs w:val="18"/>
                <w:shd w:val="clear" w:color="auto" w:fill="FFFFFF"/>
              </w:rPr>
              <w:t>中式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3)</w:t>
            </w:r>
            <w:r w:rsidRPr="004A4717">
              <w:rPr>
                <w:sz w:val="18"/>
                <w:szCs w:val="18"/>
                <w:shd w:val="clear" w:color="auto" w:fill="FFFFFF"/>
              </w:rPr>
              <w:t>原民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、</w:t>
            </w:r>
            <w:r w:rsidRPr="004A4717">
              <w:rPr>
                <w:sz w:val="18"/>
                <w:szCs w:val="18"/>
                <w:shd w:val="clear" w:color="auto" w:fill="FFFFFF"/>
              </w:rPr>
              <w:t>(4)</w:t>
            </w:r>
            <w:r w:rsidRPr="004A471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時令水果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甜點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F2C95" w:rsidRPr="004A4717" w14:paraId="2B8C2673" w14:textId="77777777" w:rsidTr="00F33AC7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E6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1FF2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CF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9B9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9AC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4A4717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4A4717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》使用黑曜火山礦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湯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奢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享</w:t>
            </w:r>
            <w:r w:rsidRPr="004A4717">
              <w:rPr>
                <w:sz w:val="18"/>
                <w:szCs w:val="18"/>
                <w:shd w:val="clear" w:color="auto" w:fill="FFFFFF"/>
              </w:rPr>
              <w:t>1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湯泉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手技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乙次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A4717">
              <w:rPr>
                <w:sz w:val="18"/>
                <w:szCs w:val="18"/>
                <w:shd w:val="clear" w:color="auto" w:fill="FFFFFF"/>
              </w:rPr>
              <w:t>生理期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沐浴洗塵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火山礦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萃湯泉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SPA</w:t>
            </w:r>
            <w:r w:rsidRPr="004A4717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4A4717">
              <w:rPr>
                <w:sz w:val="18"/>
                <w:szCs w:val="18"/>
                <w:shd w:val="clear" w:color="auto" w:fill="FFFFFF"/>
              </w:rPr>
              <w:t>) →</w:t>
            </w:r>
            <w:r w:rsidRPr="004A4717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休憩飲茶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館僅一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VIP</w:t>
            </w:r>
            <w:r w:rsidRPr="004A4717">
              <w:rPr>
                <w:sz w:val="18"/>
                <w:szCs w:val="18"/>
                <w:shd w:val="clear" w:color="auto" w:fill="FFFFFF"/>
              </w:rPr>
              <w:t>頂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級湯泉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同一時段此方案限一人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享湯泉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兩人同行共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浴湯泉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店內無淋浴空間，男性不施做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正面，加強頭背部按摩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4A4717">
              <w:rPr>
                <w:sz w:val="18"/>
                <w:szCs w:val="18"/>
                <w:shd w:val="clear" w:color="auto" w:fill="FFFFFF"/>
              </w:rPr>
              <w:t>89</w:t>
            </w:r>
            <w:r w:rsidRPr="004A4717">
              <w:rPr>
                <w:sz w:val="18"/>
                <w:szCs w:val="18"/>
                <w:shd w:val="clear" w:color="auto" w:fill="FFFFFF"/>
              </w:rPr>
              <w:t>折優惠。</w:t>
            </w:r>
            <w:r w:rsidRPr="004A4717">
              <w:rPr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F2C95" w:rsidRPr="004A4717" w14:paraId="7772C98E" w14:textId="77777777" w:rsidTr="00F33AC7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0E3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5666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泥全背舒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814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CB13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250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4A4717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4A4717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》使用冰島藍湖火山礦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泥全背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乙次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A4717">
              <w:rPr>
                <w:sz w:val="18"/>
                <w:szCs w:val="18"/>
                <w:shd w:val="clear" w:color="auto" w:fill="FFFFFF"/>
              </w:rPr>
              <w:t>生理期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專業諮詢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SPA</w:t>
            </w:r>
            <w:r w:rsidRPr="004A4717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4A4717">
              <w:rPr>
                <w:sz w:val="18"/>
                <w:szCs w:val="18"/>
                <w:shd w:val="clear" w:color="auto" w:fill="FFFFFF"/>
              </w:rPr>
              <w:t>)-</w:t>
            </w:r>
            <w:r w:rsidRPr="004A4717">
              <w:rPr>
                <w:sz w:val="18"/>
                <w:szCs w:val="18"/>
                <w:shd w:val="clear" w:color="auto" w:fill="FFFFFF"/>
              </w:rPr>
              <w:t>上半身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礦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萃敷泥深層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休憩飲茶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4A4717">
              <w:rPr>
                <w:sz w:val="18"/>
                <w:szCs w:val="18"/>
                <w:shd w:val="clear" w:color="auto" w:fill="FFFFFF"/>
              </w:rPr>
              <w:t>89</w:t>
            </w:r>
            <w:r w:rsidRPr="004A4717">
              <w:rPr>
                <w:sz w:val="18"/>
                <w:szCs w:val="18"/>
                <w:shd w:val="clear" w:color="auto" w:fill="FFFFFF"/>
              </w:rPr>
              <w:t>折優惠。</w:t>
            </w:r>
            <w:r w:rsidRPr="004A4717">
              <w:rPr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F2C95" w:rsidRPr="004A4717" w14:paraId="1DD68FAB" w14:textId="77777777" w:rsidTr="00F33AC7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4C4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3F7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頂級精油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143E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5A21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208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森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F2C95" w:rsidRPr="004A4717" w14:paraId="3D88517A" w14:textId="77777777" w:rsidTr="00F33AC7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66E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584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36E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BF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8A5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森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F2C95" w:rsidRPr="004A4717" w14:paraId="34C5FA84" w14:textId="77777777" w:rsidTr="00F33AC7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F80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2498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C5E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950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A0D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《森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舒緩放鬆筋絡指壓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0 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紅棗銀耳湯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茶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新鮮當季水果。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F2C95" w:rsidRPr="004A4717" w14:paraId="18FD0F9F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72F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65D7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C97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47D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32F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4A4717">
              <w:rPr>
                <w:sz w:val="18"/>
                <w:szCs w:val="18"/>
                <w:shd w:val="clear" w:color="auto" w:fill="FFFFFF"/>
              </w:rPr>
              <w:t>$200</w:t>
            </w:r>
            <w:r w:rsidRPr="004A4717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定費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F2C95" w:rsidRPr="004A4717" w14:paraId="04E5B089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FD1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A297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04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0131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FC5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4A4717">
              <w:rPr>
                <w:sz w:val="18"/>
                <w:szCs w:val="18"/>
                <w:shd w:val="clear" w:color="auto" w:fill="FFFFFF"/>
              </w:rPr>
              <w:t>$200</w:t>
            </w:r>
            <w:r w:rsidRPr="004A4717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定費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F2C95" w:rsidRPr="004A4717" w14:paraId="523CF048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34AF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1144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28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56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F6C7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泡腳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身指壓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》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定費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F2C95" w:rsidRPr="004A4717" w14:paraId="48B7B047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D8A5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E74B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E85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42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23C2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肩頸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》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定費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F2C95" w:rsidRPr="004A4717" w14:paraId="7AD50FC4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5B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38E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74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C5BE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9AE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肩頸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》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定費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F2C95" w:rsidRPr="004A4717" w14:paraId="20897491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DF3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F4E9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C1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E40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247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女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》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限定時段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時段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使用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限定時段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早鳥時段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:10:00~14:00(</w:t>
            </w:r>
            <w:r w:rsidRPr="004A4717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4A4717">
              <w:rPr>
                <w:sz w:val="18"/>
                <w:szCs w:val="18"/>
                <w:shd w:val="clear" w:color="auto" w:fill="FFFFFF"/>
              </w:rPr>
              <w:t>13:30)</w:t>
            </w:r>
            <w:r w:rsidRPr="004A4717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4A4717">
              <w:rPr>
                <w:sz w:val="18"/>
                <w:szCs w:val="18"/>
                <w:shd w:val="clear" w:color="auto" w:fill="FFFFFF"/>
              </w:rPr>
              <w:t>:23:00~02:00(</w:t>
            </w:r>
            <w:r w:rsidRPr="004A4717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4A4717">
              <w:rPr>
                <w:sz w:val="18"/>
                <w:szCs w:val="18"/>
                <w:shd w:val="clear" w:color="auto" w:fill="FFFFFF"/>
              </w:rPr>
              <w:t>01:30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指定師傅號碼、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性別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定費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F2C95" w:rsidRPr="004A4717" w14:paraId="01B145C9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B00C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03E" w14:textId="77777777" w:rsidR="008F2C95" w:rsidRPr="004A4717" w:rsidRDefault="008F2C95" w:rsidP="00F33AC7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三項限定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22E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F4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DC5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限女性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</w:t>
            </w:r>
            <w:r w:rsidRPr="004A4717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會館使用精選三項限定課程乙次</w:t>
            </w:r>
            <w:r w:rsidRPr="004A4717">
              <w:rPr>
                <w:sz w:val="18"/>
                <w:szCs w:val="18"/>
                <w:shd w:val="clear" w:color="auto" w:fill="FFFFFF"/>
              </w:rPr>
              <w:t>(A~C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課程使用一次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4A4717">
              <w:rPr>
                <w:sz w:val="18"/>
                <w:szCs w:val="18"/>
                <w:shd w:val="clear" w:color="auto" w:fill="FFFFFF"/>
              </w:rPr>
              <w:t>A.</w:t>
            </w:r>
            <w:r w:rsidRPr="004A4717">
              <w:rPr>
                <w:sz w:val="18"/>
                <w:szCs w:val="18"/>
                <w:shd w:val="clear" w:color="auto" w:fill="FFFFFF"/>
              </w:rPr>
              <w:t>普羅旺斯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之旅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：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沐浴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筋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奉茶點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身溫感真心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熱按摩課程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：諮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沐浴更衣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奉茶點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C.</w:t>
            </w:r>
            <w:r w:rsidRPr="004A4717">
              <w:rPr>
                <w:sz w:val="18"/>
                <w:szCs w:val="18"/>
                <w:shd w:val="clear" w:color="auto" w:fill="FFFFFF"/>
              </w:rPr>
              <w:t>甜杏仁油肌膚課程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迎賓茶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沐浴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筋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奉茶點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此課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只限新客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，每人只限使用一次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容師、課程房型，如需指定需依現場規定加價使用。</w:t>
            </w:r>
          </w:p>
        </w:tc>
      </w:tr>
      <w:tr w:rsidR="008F2C95" w:rsidRPr="004A4717" w14:paraId="2F445548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3F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45D" w14:textId="77777777" w:rsidR="008F2C95" w:rsidRPr="004A4717" w:rsidRDefault="008F2C95" w:rsidP="00F33AC7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</w:t>
            </w:r>
            <w:proofErr w:type="gramStart"/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薇</w:t>
            </w:r>
            <w:proofErr w:type="gramEnd"/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朵</w:t>
            </w:r>
            <w:proofErr w:type="gramStart"/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莉亞舒體美療館</w:t>
            </w:r>
            <w:proofErr w:type="gramEnd"/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058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EE0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6C5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4A4717">
              <w:rPr>
                <w:rFonts w:ascii="新細明體" w:hAnsi="新細明體"/>
                <w:sz w:val="18"/>
                <w:szCs w:val="18"/>
              </w:rPr>
              <w:t>單人(限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4A4717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順氣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8F2C95" w:rsidRPr="004A4717" w14:paraId="3AE73FC3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6A18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0ABC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BD6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73BD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C02D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限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養生會館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八德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牡丹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大安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r w:rsidRPr="004A4717">
              <w:rPr>
                <w:sz w:val="18"/>
                <w:szCs w:val="18"/>
                <w:shd w:val="clear" w:color="auto" w:fill="FFFFFF"/>
              </w:rPr>
              <w:t>1)</w:t>
            </w:r>
            <w:r w:rsidRPr="004A4717">
              <w:rPr>
                <w:sz w:val="18"/>
                <w:szCs w:val="18"/>
                <w:shd w:val="clear" w:color="auto" w:fill="FFFFFF"/>
              </w:rPr>
              <w:t>使用全身精油按摩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加肩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，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已包含</w:t>
            </w:r>
            <w:r w:rsidRPr="004A4717">
              <w:rPr>
                <w:sz w:val="18"/>
                <w:szCs w:val="18"/>
                <w:shd w:val="clear" w:color="auto" w:fill="FFFFFF"/>
              </w:rPr>
              <w:t>10%</w:t>
            </w:r>
            <w:r w:rsidRPr="004A4717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、時段皆可使用。</w:t>
            </w:r>
          </w:p>
        </w:tc>
      </w:tr>
      <w:tr w:rsidR="008F2C95" w:rsidRPr="004A4717" w14:paraId="2B7738DD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545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936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CAB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580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D431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養生會館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八德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牡丹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大安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r w:rsidRPr="004A4717">
              <w:rPr>
                <w:sz w:val="18"/>
                <w:szCs w:val="18"/>
                <w:shd w:val="clear" w:color="auto" w:fill="FFFFFF"/>
              </w:rPr>
              <w:t>1)</w:t>
            </w:r>
            <w:r w:rsidRPr="004A4717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8F2C95" w:rsidRPr="004A4717" w14:paraId="00BCCBE8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0B1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87F0" w14:textId="77777777" w:rsidR="008F2C95" w:rsidRPr="004A4717" w:rsidRDefault="008F2C95" w:rsidP="00F33AC7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E08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4275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4ACF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限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養生會館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4A4717">
              <w:rPr>
                <w:sz w:val="18"/>
                <w:szCs w:val="18"/>
                <w:shd w:val="clear" w:color="auto" w:fill="FFFFFF"/>
              </w:rPr>
              <w:t>牡丹會館享受身體筋絡按摩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免</w:t>
            </w:r>
            <w:r w:rsidRPr="004A4717">
              <w:rPr>
                <w:sz w:val="18"/>
                <w:szCs w:val="18"/>
                <w:shd w:val="clear" w:color="auto" w:fill="FFFFFF"/>
              </w:rPr>
              <w:t>10%</w:t>
            </w:r>
            <w:r w:rsidRPr="004A4717">
              <w:rPr>
                <w:sz w:val="18"/>
                <w:szCs w:val="18"/>
                <w:shd w:val="clear" w:color="auto" w:fill="FFFFFF"/>
              </w:rPr>
              <w:t>服務費用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已包含</w:t>
            </w:r>
            <w:r w:rsidRPr="004A4717">
              <w:rPr>
                <w:sz w:val="18"/>
                <w:szCs w:val="18"/>
                <w:shd w:val="clear" w:color="auto" w:fill="FFFFFF"/>
              </w:rPr>
              <w:t>10%</w:t>
            </w:r>
            <w:r w:rsidRPr="004A4717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限於</w:t>
            </w:r>
            <w:r w:rsidRPr="004A4717">
              <w:rPr>
                <w:sz w:val="18"/>
                <w:szCs w:val="18"/>
                <w:shd w:val="clear" w:color="auto" w:fill="FFFFFF"/>
              </w:rPr>
              <w:t>PM11:00~</w:t>
            </w:r>
            <w:r w:rsidRPr="004A4717">
              <w:rPr>
                <w:sz w:val="18"/>
                <w:szCs w:val="18"/>
                <w:shd w:val="clear" w:color="auto" w:fill="FFFFFF"/>
              </w:rPr>
              <w:t>隔日</w:t>
            </w:r>
            <w:r w:rsidRPr="004A4717">
              <w:rPr>
                <w:sz w:val="18"/>
                <w:szCs w:val="18"/>
                <w:shd w:val="clear" w:color="auto" w:fill="FFFFFF"/>
              </w:rPr>
              <w:t>AM02:00</w:t>
            </w:r>
            <w:r w:rsidRPr="004A4717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8F2C95" w:rsidRPr="004A4717" w14:paraId="69359B6C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3B8D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79DF" w14:textId="77777777" w:rsidR="008F2C95" w:rsidRPr="004A4717" w:rsidRDefault="008F2C95" w:rsidP="00F33AC7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49A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B6B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F1B5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限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養生會館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4A4717">
              <w:rPr>
                <w:sz w:val="18"/>
                <w:szCs w:val="18"/>
                <w:shd w:val="clear" w:color="auto" w:fill="FFFFFF"/>
              </w:rPr>
              <w:t>牡丹會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享受足體按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加贈泡腳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肩頸熱敷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已包含</w:t>
            </w:r>
            <w:r w:rsidRPr="004A4717">
              <w:rPr>
                <w:sz w:val="18"/>
                <w:szCs w:val="18"/>
                <w:shd w:val="clear" w:color="auto" w:fill="FFFFFF"/>
              </w:rPr>
              <w:t>10%</w:t>
            </w:r>
            <w:r w:rsidRPr="004A4717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限於</w:t>
            </w:r>
            <w:r w:rsidRPr="004A4717">
              <w:rPr>
                <w:sz w:val="18"/>
                <w:szCs w:val="18"/>
                <w:shd w:val="clear" w:color="auto" w:fill="FFFFFF"/>
              </w:rPr>
              <w:t>PM11:00~</w:t>
            </w:r>
            <w:r w:rsidRPr="004A4717">
              <w:rPr>
                <w:sz w:val="18"/>
                <w:szCs w:val="18"/>
                <w:shd w:val="clear" w:color="auto" w:fill="FFFFFF"/>
              </w:rPr>
              <w:t>隔日</w:t>
            </w:r>
            <w:r w:rsidRPr="004A4717">
              <w:rPr>
                <w:sz w:val="18"/>
                <w:szCs w:val="18"/>
                <w:shd w:val="clear" w:color="auto" w:fill="FFFFFF"/>
              </w:rPr>
              <w:t>AM02:00</w:t>
            </w:r>
            <w:r w:rsidRPr="004A4717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8F2C95" w:rsidRPr="004A4717" w14:paraId="24E95808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2F0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FD3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B4F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396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7B7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杯。</w:t>
            </w:r>
          </w:p>
        </w:tc>
      </w:tr>
      <w:tr w:rsidR="008F2C95" w:rsidRPr="004A4717" w14:paraId="2F3D1640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E88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35D0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90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EE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D85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杯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</w:t>
            </w:r>
            <w:r w:rsidRPr="004A4717">
              <w:rPr>
                <w:sz w:val="18"/>
                <w:szCs w:val="18"/>
                <w:shd w:val="clear" w:color="auto" w:fill="FFFFFF"/>
              </w:rPr>
              <w:t>16:00-20:00</w:t>
            </w:r>
            <w:r w:rsidRPr="004A471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8F2C95" w:rsidRPr="004A4717" w14:paraId="62053FCE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746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DD8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1F2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9D71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CAC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休息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杯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8F2C95" w:rsidRPr="004A4717" w14:paraId="6D8E97A3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9C45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0C7C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CFF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F5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0D3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休息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杯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</w:t>
            </w:r>
            <w:r w:rsidRPr="004A4717">
              <w:rPr>
                <w:sz w:val="18"/>
                <w:szCs w:val="18"/>
                <w:shd w:val="clear" w:color="auto" w:fill="FFFFFF"/>
              </w:rPr>
              <w:t>16:00-20:00</w:t>
            </w:r>
            <w:r w:rsidRPr="004A471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8F2C95" w:rsidRPr="004A4717" w14:paraId="64161A5D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FC5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4D3D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19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EE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2CE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8F2C95" w:rsidRPr="004A4717" w14:paraId="5E71480A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3E1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688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3E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C6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F7F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1.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本</w:t>
            </w:r>
            <w:proofErr w:type="gramStart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可單人於《小憩睡眠咖啡館》松江南京店使用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無重力貴婦按摩椅全身舒壓身心舒暢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90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限單次</w:t>
            </w:r>
            <w:proofErr w:type="gramEnd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使用完畢。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2.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課程內容：電動按摩眼罩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15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分鐘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+Tokuyo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無重力貴婦按摩椅全身及腳底按摩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90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分鐘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心靈放鬆花草茶</w:t>
            </w:r>
            <w:proofErr w:type="gramStart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飲乙杯</w:t>
            </w:r>
            <w:proofErr w:type="gramEnd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3.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本</w:t>
            </w:r>
            <w:proofErr w:type="gramStart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平假日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16:00-20:00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適用。</w:t>
            </w:r>
          </w:p>
        </w:tc>
      </w:tr>
      <w:tr w:rsidR="008F2C95" w:rsidRPr="004A4717" w14:paraId="0B224FEE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A00B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9BDE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咖啡館單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4D45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1DB1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008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休息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8F2C95" w:rsidRPr="004A4717" w14:paraId="6B814E96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BF4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25DA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D73E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1E1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DE0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休息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Tokuyo</w:t>
            </w:r>
            <w:r w:rsidRPr="004A471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</w:t>
            </w:r>
            <w:r w:rsidRPr="004A4717">
              <w:rPr>
                <w:sz w:val="18"/>
                <w:szCs w:val="18"/>
                <w:shd w:val="clear" w:color="auto" w:fill="FFFFFF"/>
              </w:rPr>
              <w:t>16:00-20:00</w:t>
            </w:r>
            <w:r w:rsidRPr="004A471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8F2C95" w:rsidRPr="004A4717" w14:paraId="26030222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C634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084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9CE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EC95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6A3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於</w:t>
            </w:r>
            <w:r w:rsidRPr="004A4717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星集按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會館各分店使用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，共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免</w:t>
            </w:r>
            <w:r w:rsidRPr="004A4717">
              <w:rPr>
                <w:sz w:val="18"/>
                <w:szCs w:val="18"/>
                <w:shd w:val="clear" w:color="auto" w:fill="FFFFFF"/>
              </w:rPr>
              <w:t>10%</w:t>
            </w:r>
            <w:r w:rsidRPr="004A4717">
              <w:rPr>
                <w:sz w:val="18"/>
                <w:szCs w:val="18"/>
                <w:shd w:val="clear" w:color="auto" w:fill="FFFFFF"/>
              </w:rPr>
              <w:t>服務費用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8F2C95" w:rsidRPr="004A4717" w14:paraId="5E56A096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A0CD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B922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尊足足體養生會館全身筋絡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CF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A4717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41B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99D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尊足足體養生會館》使用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足浴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腳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肩頸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足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&amp;</w:t>
            </w:r>
            <w:r w:rsidRPr="004A4717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4A4717">
              <w:rPr>
                <w:sz w:val="18"/>
                <w:szCs w:val="18"/>
                <w:shd w:val="clear" w:color="auto" w:fill="FFFFFF"/>
              </w:rPr>
              <w:t>)+</w:t>
            </w:r>
            <w:r w:rsidRPr="004A4717">
              <w:rPr>
                <w:sz w:val="18"/>
                <w:szCs w:val="18"/>
                <w:shd w:val="clear" w:color="auto" w:fill="FFFFFF"/>
              </w:rPr>
              <w:t>腳底按摩</w:t>
            </w:r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F2C95" w:rsidRPr="004A4717" w14:paraId="5A050135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918E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01E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養身會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指壓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通用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5F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185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4FF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大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和養身會館使用腳底經絡按摩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足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共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亦可使用全身經絡按摩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1&amp;2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，如需升等油壓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100</w:t>
            </w:r>
            <w:r w:rsidRPr="004A4717">
              <w:rPr>
                <w:sz w:val="18"/>
                <w:szCs w:val="18"/>
                <w:shd w:val="clear" w:color="auto" w:fill="FFFFFF"/>
              </w:rPr>
              <w:t>元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4A4717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換臉部保養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美白跟抗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痘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升級凍齡課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加價</w:t>
            </w:r>
            <w:r w:rsidRPr="004A4717">
              <w:rPr>
                <w:sz w:val="18"/>
                <w:szCs w:val="18"/>
                <w:shd w:val="clear" w:color="auto" w:fill="FFFFFF"/>
              </w:rPr>
              <w:t>$500</w:t>
            </w:r>
            <w:r w:rsidRPr="004A4717">
              <w:rPr>
                <w:sz w:val="18"/>
                <w:szCs w:val="18"/>
                <w:shd w:val="clear" w:color="auto" w:fill="FFFFFF"/>
              </w:rPr>
              <w:t>元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週一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六皆可使用，週日公休</w:t>
            </w:r>
          </w:p>
        </w:tc>
      </w:tr>
      <w:tr w:rsidR="008F2C95" w:rsidRPr="004A4717" w14:paraId="05B50460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30CA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364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8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BB0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6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1B9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917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A</w:t>
            </w:r>
            <w:r w:rsidRPr="004A4717">
              <w:rPr>
                <w:sz w:val="18"/>
                <w:szCs w:val="18"/>
                <w:shd w:val="clear" w:color="auto" w:fill="FFFFFF"/>
              </w:rPr>
              <w:t>或</w:t>
            </w:r>
            <w:r w:rsidRPr="004A4717">
              <w:rPr>
                <w:sz w:val="18"/>
                <w:szCs w:val="18"/>
                <w:shd w:val="clear" w:color="auto" w:fill="FFFFFF"/>
              </w:rPr>
              <w:t>B</w:t>
            </w:r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(2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r w:rsidRPr="004A4717">
              <w:rPr>
                <w:sz w:val="18"/>
                <w:szCs w:val="18"/>
                <w:shd w:val="clear" w:color="auto" w:fill="FFFFFF"/>
              </w:rPr>
              <w:t>1)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A4717">
              <w:rPr>
                <w:sz w:val="18"/>
                <w:szCs w:val="18"/>
                <w:shd w:val="clear" w:color="auto" w:fill="FFFFFF"/>
              </w:rPr>
              <w:t>A.</w:t>
            </w:r>
            <w:r w:rsidRPr="004A4717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體護理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重疊時間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人包曲線雕塑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腿雕塑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輕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排導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白調理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彈力按摩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4A471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4A4717">
              <w:rPr>
                <w:sz w:val="18"/>
                <w:szCs w:val="18"/>
                <w:shd w:val="clear" w:color="auto" w:fill="FFFFFF"/>
              </w:rPr>
              <w:t>B.</w:t>
            </w:r>
            <w:r w:rsidRPr="004A4717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智慧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r w:rsidRPr="004A471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護理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拉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滋養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F2C95" w:rsidRPr="004A4717" w14:paraId="1C974570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84A9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FA33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MASKING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2FD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lastRenderedPageBreak/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6FF3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822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A</w:t>
            </w:r>
            <w:r w:rsidRPr="004A4717">
              <w:rPr>
                <w:sz w:val="18"/>
                <w:szCs w:val="18"/>
                <w:shd w:val="clear" w:color="auto" w:fill="FFFFFF"/>
              </w:rPr>
              <w:t>或</w:t>
            </w:r>
            <w:r w:rsidRPr="004A4717">
              <w:rPr>
                <w:sz w:val="18"/>
                <w:szCs w:val="18"/>
                <w:shd w:val="clear" w:color="auto" w:fill="FFFFFF"/>
              </w:rPr>
              <w:t>B</w:t>
            </w:r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(2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r w:rsidRPr="004A4717">
              <w:rPr>
                <w:sz w:val="18"/>
                <w:szCs w:val="18"/>
                <w:shd w:val="clear" w:color="auto" w:fill="FFFFFF"/>
              </w:rPr>
              <w:t>1)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A.</w:t>
            </w:r>
            <w:r w:rsidRPr="004A4717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體護理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重疊時間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腿雕塑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輕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排導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白調理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彈力按摩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4A471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A4717">
              <w:rPr>
                <w:sz w:val="18"/>
                <w:szCs w:val="18"/>
                <w:shd w:val="clear" w:color="auto" w:fill="FFFFFF"/>
              </w:rPr>
              <w:t>B.</w:t>
            </w:r>
            <w:r w:rsidRPr="004A4717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智慧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r w:rsidRPr="004A471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護理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拉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滋養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F2C95" w:rsidRPr="004A4717" w14:paraId="182A2624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9F4B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F6A1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E6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9E91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B27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4A4717">
              <w:rPr>
                <w:sz w:val="18"/>
                <w:szCs w:val="18"/>
                <w:shd w:val="clear" w:color="auto" w:fill="FFFFFF"/>
              </w:rPr>
              <w:t>A</w:t>
            </w:r>
            <w:r w:rsidRPr="004A4717">
              <w:rPr>
                <w:sz w:val="18"/>
                <w:szCs w:val="18"/>
                <w:shd w:val="clear" w:color="auto" w:fill="FFFFFF"/>
              </w:rPr>
              <w:t>或</w:t>
            </w:r>
            <w:r w:rsidRPr="004A4717">
              <w:rPr>
                <w:sz w:val="18"/>
                <w:szCs w:val="18"/>
                <w:shd w:val="clear" w:color="auto" w:fill="FFFFFF"/>
              </w:rPr>
              <w:t>B</w:t>
            </w:r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(2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r w:rsidRPr="004A4717">
              <w:rPr>
                <w:sz w:val="18"/>
                <w:szCs w:val="18"/>
                <w:shd w:val="clear" w:color="auto" w:fill="FFFFFF"/>
              </w:rPr>
              <w:t>1)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A.</w:t>
            </w:r>
            <w:r w:rsidRPr="004A4717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體護理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重疊時間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腿雕塑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輕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排導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白調理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彈力按摩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4A471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B.</w:t>
            </w:r>
            <w:r w:rsidRPr="004A4717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智慧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r w:rsidRPr="004A471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護理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拉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滋養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F2C95" w:rsidRPr="004A4717" w14:paraId="38A8DCDF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6EE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069D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79D1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3D63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F8B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夏威夷懶人包輕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之旅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重疊時間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懶人包曲線精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雕乙堂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護理乙堂懶人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包曲線精雕：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壓手雕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＋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活氧精油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特效激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代謝美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 xml:space="preserve">→ 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腿雕塑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智慧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ＰＥ膜塑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型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排導靚顏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白護理：深層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彈力按摩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4A471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023/04/07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4A4717">
              <w:rPr>
                <w:sz w:val="18"/>
                <w:szCs w:val="18"/>
                <w:shd w:val="clear" w:color="auto" w:fill="FFFFFF"/>
              </w:rPr>
              <w:t>§</w:t>
            </w:r>
            <w:r w:rsidRPr="004A4717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8F2C95" w:rsidRPr="004A4717" w14:paraId="44285362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6C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9E0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E81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94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243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4A4717">
              <w:rPr>
                <w:sz w:val="18"/>
                <w:szCs w:val="18"/>
                <w:shd w:val="clear" w:color="auto" w:fill="FFFFFF"/>
              </w:rPr>
              <w:t>SPA15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A4717">
              <w:rPr>
                <w:sz w:val="18"/>
                <w:szCs w:val="18"/>
                <w:shd w:val="clear" w:color="auto" w:fill="FFFFFF"/>
              </w:rPr>
              <w:t>■</w:t>
            </w:r>
            <w:r w:rsidRPr="004A4717">
              <w:rPr>
                <w:sz w:val="18"/>
                <w:szCs w:val="18"/>
                <w:shd w:val="clear" w:color="auto" w:fill="FFFFFF"/>
              </w:rPr>
              <w:t>靜心茶飲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課程說明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沐浴更衣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放鬆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■</w:t>
            </w:r>
            <w:r w:rsidRPr="004A4717">
              <w:rPr>
                <w:sz w:val="18"/>
                <w:szCs w:val="18"/>
                <w:shd w:val="clear" w:color="auto" w:fill="FFFFFF"/>
              </w:rPr>
              <w:t>背部淨化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Louts</w:t>
            </w:r>
            <w:r w:rsidRPr="004A4717">
              <w:rPr>
                <w:sz w:val="18"/>
                <w:szCs w:val="18"/>
                <w:shd w:val="clear" w:color="auto" w:fill="FFFFFF"/>
              </w:rPr>
              <w:t>舒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香脂溫潤勻身佐黑曜暖石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按摩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敷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舒壓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■</w:t>
            </w:r>
            <w:r w:rsidRPr="004A4717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濕亮顏護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臉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清潔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角質淨化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4A4717">
              <w:rPr>
                <w:sz w:val="18"/>
                <w:szCs w:val="18"/>
                <w:shd w:val="clear" w:color="auto" w:fill="FFFFFF"/>
              </w:rPr>
              <w:t>+AQP</w:t>
            </w:r>
            <w:r w:rsidRPr="004A4717">
              <w:rPr>
                <w:sz w:val="18"/>
                <w:szCs w:val="18"/>
                <w:shd w:val="clear" w:color="auto" w:fill="FFFFFF"/>
              </w:rPr>
              <w:t>彈力提拉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嫩養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敷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舒壓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整肌保養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■</w:t>
            </w:r>
            <w:r w:rsidRPr="004A4717">
              <w:rPr>
                <w:sz w:val="18"/>
                <w:szCs w:val="18"/>
                <w:shd w:val="clear" w:color="auto" w:fill="FFFFFF"/>
              </w:rPr>
              <w:t>課後茶飲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023/04/07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8F2C95" w:rsidRPr="004A4717" w14:paraId="0C1CE687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B7C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40D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0BE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A9AD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441C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4A4717">
              <w:rPr>
                <w:sz w:val="18"/>
                <w:szCs w:val="18"/>
                <w:shd w:val="clear" w:color="auto" w:fill="FFFFFF"/>
              </w:rPr>
              <w:t>SPA(A~F</w:t>
            </w:r>
            <w:r w:rsidRPr="004A4717">
              <w:rPr>
                <w:sz w:val="18"/>
                <w:szCs w:val="18"/>
                <w:shd w:val="clear" w:color="auto" w:fill="FFFFFF"/>
              </w:rPr>
              <w:t>任擇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堂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 A.</w:t>
            </w:r>
            <w:r w:rsidRPr="004A4717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釋壓舒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時間重疊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舒筋活絡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背釋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解壓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敷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熱循排導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熱石律動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代謝</w:t>
            </w:r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時間重疊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背指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釋放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白皙代謝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背面大腿</w:t>
            </w:r>
            <w:r w:rsidRPr="004A4717">
              <w:rPr>
                <w:rFonts w:hint="eastAsia"/>
                <w:sz w:val="18"/>
                <w:szCs w:val="18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C.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腿臀魔力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緊俏</w:t>
            </w:r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時間重疊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腿部伸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舒壓按摩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俏臀提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拉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體美型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D.</w:t>
            </w:r>
            <w:r w:rsidRPr="004A4717">
              <w:rPr>
                <w:sz w:val="18"/>
                <w:szCs w:val="18"/>
                <w:shd w:val="clear" w:color="auto" w:fill="FFFFFF"/>
              </w:rPr>
              <w:t>賦活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時間重疊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卸洗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→30</w:t>
            </w:r>
            <w:r w:rsidRPr="004A4717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亮眼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植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活敷膜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E.</w:t>
            </w:r>
            <w:r w:rsidRPr="004A4717">
              <w:rPr>
                <w:sz w:val="18"/>
                <w:szCs w:val="18"/>
                <w:shd w:val="clear" w:color="auto" w:fill="FFFFFF"/>
              </w:rPr>
              <w:t>肩頸頭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釋放</w:t>
            </w:r>
            <w:r w:rsidRPr="004A4717">
              <w:rPr>
                <w:sz w:val="18"/>
                <w:szCs w:val="18"/>
                <w:shd w:val="clear" w:color="auto" w:fill="FFFFFF"/>
              </w:rPr>
              <w:t>4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時間重疊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頭部舒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部釋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肩頸伸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肩頸舒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F.</w:t>
            </w:r>
            <w:r w:rsidRPr="004A4717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時間重疊</w:t>
            </w:r>
            <w:r w:rsidRPr="004A4717">
              <w:rPr>
                <w:sz w:val="18"/>
                <w:szCs w:val="18"/>
                <w:shd w:val="clear" w:color="auto" w:fill="FFFFFF"/>
              </w:rPr>
              <w:t>35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香拓釋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白皙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柔嫩敷膜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舞技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芳香淨化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023/04/07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8F2C95" w:rsidRPr="004A4717" w14:paraId="44490A94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825D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01E6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神舒壓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5C5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020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1936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法國浪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春神舒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之旅</w:t>
            </w:r>
            <w:r w:rsidRPr="004A4717">
              <w:rPr>
                <w:sz w:val="18"/>
                <w:szCs w:val="18"/>
                <w:shd w:val="clear" w:color="auto" w:fill="FFFFFF"/>
              </w:rPr>
              <w:t>15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8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美體浪漫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壓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臉乙堂美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體浪漫舒壓：全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腹部螺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智慧</w:t>
            </w:r>
            <w:r w:rsidRPr="004A4717">
              <w:rPr>
                <w:sz w:val="18"/>
                <w:szCs w:val="18"/>
                <w:shd w:val="clear" w:color="auto" w:fill="FFFFFF"/>
              </w:rPr>
              <w:t>PE</w:t>
            </w:r>
            <w:r w:rsidRPr="004A471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蒸熱活裹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護理春神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小臉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拉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滋養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023/04/07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8F2C95" w:rsidRPr="004A4717" w14:paraId="3472022B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A11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FBA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廷花精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F0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EC83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B2D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泰皇宮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廷花精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之旅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85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宮廷美體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乙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乙堂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宮廷美體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：春日顱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髮釋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美背疏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白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4A4717">
              <w:rPr>
                <w:sz w:val="18"/>
                <w:szCs w:val="18"/>
                <w:shd w:val="clear" w:color="auto" w:fill="FFFFFF"/>
              </w:rPr>
              <w:t>檀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漫步雲端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腿翹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纖腰緊腹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婦宮暖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循環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腰肌緊腹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：深層淨化柔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化調理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4A4717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效抗老深層敷膜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肌調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023/04/07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8F2C95" w:rsidRPr="004A4717" w14:paraId="364E7196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F6C7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E4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里島名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媛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之旅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E1F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1F2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9B6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r w:rsidRPr="004A4717">
              <w:rPr>
                <w:sz w:val="18"/>
                <w:szCs w:val="18"/>
                <w:shd w:val="clear" w:color="auto" w:fill="FFFFFF"/>
              </w:rPr>
              <w:t>》適用分店使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峇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里島名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媛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熱石之旅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4A4717">
              <w:rPr>
                <w:sz w:val="18"/>
                <w:szCs w:val="18"/>
                <w:shd w:val="clear" w:color="auto" w:fill="FFFFFF"/>
              </w:rPr>
              <w:t>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85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4A471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舒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Louts</w:t>
            </w:r>
            <w:r w:rsidRPr="004A4717">
              <w:rPr>
                <w:sz w:val="18"/>
                <w:szCs w:val="18"/>
                <w:shd w:val="clear" w:color="auto" w:fill="FFFFFF"/>
              </w:rPr>
              <w:t>淨化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香脂溫潤勻身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敷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腿部</w:t>
            </w:r>
            <w:r w:rsidRPr="004A4717">
              <w:rPr>
                <w:sz w:val="18"/>
                <w:szCs w:val="18"/>
                <w:shd w:val="clear" w:color="auto" w:fill="FFFFFF"/>
              </w:rPr>
              <w:t>Louts</w:t>
            </w:r>
            <w:r w:rsidRPr="004A4717">
              <w:rPr>
                <w:sz w:val="18"/>
                <w:szCs w:val="18"/>
                <w:shd w:val="clear" w:color="auto" w:fill="FFFFFF"/>
              </w:rPr>
              <w:t>淨化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腿魔刷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循環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輕盈排導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技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舒壓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貴婦茶飲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023/04/07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4A4717">
              <w:rPr>
                <w:sz w:val="18"/>
                <w:szCs w:val="18"/>
                <w:shd w:val="clear" w:color="auto" w:fill="FFFFFF"/>
              </w:rPr>
              <w:t>§</w:t>
            </w:r>
            <w:r w:rsidRPr="004A4717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4A4717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8F2C95" w:rsidRPr="004A4717" w14:paraId="152C7D0A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27E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A529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舒壓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34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21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52F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限生理女性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《</w:t>
            </w:r>
            <w:proofErr w:type="spellStart"/>
            <w:r w:rsidRPr="004A4717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4A4717">
              <w:rPr>
                <w:sz w:val="18"/>
                <w:szCs w:val="18"/>
                <w:shd w:val="clear" w:color="auto" w:fill="FFFFFF"/>
              </w:rPr>
              <w:t>依美琦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》使用寧靜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全背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開穴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石溫潤手技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背部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石溫潤手技舒壓背腿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</w:t>
            </w:r>
            <w:r w:rsidRPr="004A4717">
              <w:rPr>
                <w:sz w:val="18"/>
                <w:szCs w:val="18"/>
                <w:shd w:val="clear" w:color="auto" w:fill="FFFFFF"/>
              </w:rPr>
              <w:t>)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除夕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初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不適用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8F2C95" w:rsidRPr="004A4717" w14:paraId="32A498D2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E9D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AFE6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瞳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駐顏課程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F5D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8A3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1B4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4A4717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4A4717">
              <w:rPr>
                <w:sz w:val="18"/>
                <w:szCs w:val="18"/>
                <w:shd w:val="clear" w:color="auto" w:fill="FFFFFF"/>
              </w:rPr>
              <w:t>依美琦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》使用靚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瞳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駐顏課程</w:t>
            </w:r>
            <w:r w:rsidRPr="004A4717">
              <w:rPr>
                <w:sz w:val="18"/>
                <w:szCs w:val="18"/>
                <w:shd w:val="clear" w:color="auto" w:fill="FFFFFF"/>
              </w:rPr>
              <w:t>12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4A4717">
              <w:rPr>
                <w:sz w:val="18"/>
                <w:szCs w:val="18"/>
                <w:shd w:val="clear" w:color="auto" w:fill="FFFFFF"/>
              </w:rPr>
              <w:t>)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芳香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柔顏舒眠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含肩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、手部芳香按摩</w:t>
            </w:r>
            <w:r w:rsidRPr="004A4717">
              <w:rPr>
                <w:sz w:val="18"/>
                <w:szCs w:val="18"/>
                <w:shd w:val="clear" w:color="auto" w:fill="FFFFFF"/>
              </w:rPr>
              <w:t>)7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</w:t>
            </w:r>
            <w:r w:rsidRPr="004A4717">
              <w:rPr>
                <w:sz w:val="18"/>
                <w:szCs w:val="18"/>
                <w:shd w:val="clear" w:color="auto" w:fill="FFFFFF"/>
              </w:rPr>
              <w:t>)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除夕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初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不適用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8F2C95" w:rsidRPr="004A4717" w14:paraId="7B6FFCB4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6D21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77B6" w14:textId="77777777" w:rsidR="008F2C95" w:rsidRPr="004A4717" w:rsidRDefault="008F2C95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4A2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57A5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0E2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4A4717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4A4717">
              <w:rPr>
                <w:sz w:val="18"/>
                <w:szCs w:val="18"/>
                <w:shd w:val="clear" w:color="auto" w:fill="FFFFFF"/>
              </w:rPr>
              <w:t>依美琦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110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限服務生理女性顧客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頭頸肩背及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部乾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開穴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＋唐風手技搭配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暖陶舒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背部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魔筷腿部舒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＋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部暖陶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) 7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除夕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初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不適用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8F2C95" w:rsidRPr="004A4717" w14:paraId="434B7D07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84D9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B43" w14:textId="77777777" w:rsidR="008F2C95" w:rsidRPr="004A4717" w:rsidRDefault="008F2C95" w:rsidP="00F33A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甲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或背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662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F6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E4E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限女性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</w:t>
            </w:r>
            <w:r w:rsidRPr="004A4717">
              <w:rPr>
                <w:sz w:val="18"/>
                <w:szCs w:val="18"/>
                <w:shd w:val="clear" w:color="auto" w:fill="FFFFFF"/>
              </w:rPr>
              <w:t>SPAU</w:t>
            </w:r>
            <w:r w:rsidRPr="004A4717">
              <w:rPr>
                <w:sz w:val="18"/>
                <w:szCs w:val="18"/>
                <w:shd w:val="clear" w:color="auto" w:fill="FFFFFF"/>
              </w:rPr>
              <w:t>美學聯盟適用分店，</w:t>
            </w:r>
            <w:r w:rsidRPr="004A4717">
              <w:rPr>
                <w:sz w:val="18"/>
                <w:szCs w:val="18"/>
                <w:shd w:val="clear" w:color="auto" w:fill="FFFFFF"/>
              </w:rPr>
              <w:t>(1)~(3)</w:t>
            </w:r>
            <w:r w:rsidRPr="004A4717">
              <w:rPr>
                <w:sz w:val="18"/>
                <w:szCs w:val="18"/>
                <w:shd w:val="clear" w:color="auto" w:fill="FFFFFF"/>
              </w:rPr>
              <w:t>內容擇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項使用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4717">
              <w:rPr>
                <w:sz w:val="18"/>
                <w:szCs w:val="18"/>
                <w:shd w:val="clear" w:color="auto" w:fill="FFFFFF"/>
              </w:rPr>
              <w:t>(1)</w:t>
            </w:r>
            <w:r w:rsidRPr="004A4717">
              <w:rPr>
                <w:sz w:val="18"/>
                <w:szCs w:val="18"/>
                <w:shd w:val="clear" w:color="auto" w:fill="FFFFFF"/>
              </w:rPr>
              <w:t>【美甲單色凝膠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裸妝美睫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根】</w:t>
            </w:r>
            <w:r w:rsidRPr="004A4717">
              <w:rPr>
                <w:sz w:val="18"/>
                <w:szCs w:val="18"/>
                <w:shd w:val="clear" w:color="auto" w:fill="FFFFFF"/>
              </w:rPr>
              <w:t>(2)</w:t>
            </w:r>
            <w:r w:rsidRPr="004A4717">
              <w:rPr>
                <w:sz w:val="18"/>
                <w:szCs w:val="18"/>
                <w:shd w:val="clear" w:color="auto" w:fill="FFFFFF"/>
              </w:rPr>
              <w:t>【</w:t>
            </w:r>
            <w:r w:rsidRPr="004A4717">
              <w:rPr>
                <w:sz w:val="18"/>
                <w:szCs w:val="18"/>
                <w:shd w:val="clear" w:color="auto" w:fill="FFFFFF"/>
              </w:rPr>
              <w:t>3D</w:t>
            </w:r>
            <w:r w:rsidRPr="004A4717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根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深層臉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護理】</w:t>
            </w:r>
            <w:r w:rsidRPr="004A4717">
              <w:rPr>
                <w:sz w:val="18"/>
                <w:szCs w:val="18"/>
                <w:shd w:val="clear" w:color="auto" w:fill="FFFFFF"/>
              </w:rPr>
              <w:t>(3)</w:t>
            </w:r>
            <w:r w:rsidRPr="004A4717">
              <w:rPr>
                <w:sz w:val="18"/>
                <w:szCs w:val="18"/>
                <w:shd w:val="clear" w:color="auto" w:fill="FFFFFF"/>
              </w:rPr>
              <w:t>【背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保養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裸妝美睫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根】美甲流程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諮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消毒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修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甲面平整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防潮處理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優質打底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凝膠上色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光亮</w:t>
            </w:r>
            <w:r w:rsidRPr="004A4717">
              <w:rPr>
                <w:sz w:val="18"/>
                <w:szCs w:val="18"/>
                <w:shd w:val="clear" w:color="auto" w:fill="FFFFFF"/>
              </w:rPr>
              <w:t>Top+</w:t>
            </w:r>
            <w:r w:rsidRPr="004A4717">
              <w:rPr>
                <w:sz w:val="18"/>
                <w:szCs w:val="18"/>
                <w:shd w:val="clear" w:color="auto" w:fill="FFFFFF"/>
              </w:rPr>
              <w:t>玫瑰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指緣油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滋養。美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流程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諮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眼型設計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消毒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眼周和真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清潔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去蛋白液清潔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睫毛嫁接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護理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保養教學。臉部護理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肌膚問題溝通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更衣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深層保濕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卸妝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舒顏潔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淨化更新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毛孔補水面膜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日式穴道點線面按摩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修復基礎面膜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依膚質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搭配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背部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保養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專業諮詢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沐浴淨身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呼吸防禦複合精油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全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筋釋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背部舒壓按摩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r w:rsidRPr="004A4717">
              <w:rPr>
                <w:sz w:val="18"/>
                <w:szCs w:val="18"/>
                <w:shd w:val="clear" w:color="auto" w:fill="FFFFFF"/>
              </w:rPr>
              <w:t>(1)~(3)</w:t>
            </w:r>
            <w:r w:rsidRPr="004A4717">
              <w:rPr>
                <w:sz w:val="18"/>
                <w:szCs w:val="18"/>
                <w:shd w:val="clear" w:color="auto" w:fill="FFFFFF"/>
              </w:rPr>
              <w:t>內容擇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當日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請提前預約，不得指定美容師、療程房型。</w:t>
            </w:r>
          </w:p>
        </w:tc>
      </w:tr>
      <w:tr w:rsidR="008F2C95" w:rsidRPr="004A4717" w14:paraId="58509627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557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9CC" w14:textId="77777777" w:rsidR="008F2C95" w:rsidRPr="004A4717" w:rsidRDefault="008F2C95" w:rsidP="00F33A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鑰粉鑽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按摩護理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5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BBF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8F1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098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限女性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</w:t>
            </w:r>
            <w:r w:rsidRPr="004A4717">
              <w:rPr>
                <w:sz w:val="18"/>
                <w:szCs w:val="18"/>
                <w:shd w:val="clear" w:color="auto" w:fill="FFFFFF"/>
              </w:rPr>
              <w:t>SPAU</w:t>
            </w:r>
            <w:r w:rsidRPr="004A4717">
              <w:rPr>
                <w:sz w:val="18"/>
                <w:szCs w:val="18"/>
                <w:shd w:val="clear" w:color="auto" w:fill="FFFFFF"/>
              </w:rPr>
              <w:t>美學聯盟適用分店使用靈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鑰粉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按摩護理課程</w:t>
            </w:r>
            <w:r w:rsidRPr="004A4717">
              <w:rPr>
                <w:sz w:val="18"/>
                <w:szCs w:val="18"/>
                <w:shd w:val="clear" w:color="auto" w:fill="FFFFFF"/>
              </w:rPr>
              <w:t>75</w:t>
            </w:r>
            <w:r w:rsidRPr="004A471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：芳香覺醒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西班牙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巾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放鬆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壓</w:t>
            </w:r>
            <w:r w:rsidRPr="004A4717">
              <w:rPr>
                <w:sz w:val="18"/>
                <w:szCs w:val="18"/>
                <w:shd w:val="clear" w:color="auto" w:fill="FFFFFF"/>
              </w:rPr>
              <w:t>05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靈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鑰粉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按摩</w:t>
            </w:r>
            <w:r w:rsidRPr="004A4717">
              <w:rPr>
                <w:sz w:val="18"/>
                <w:szCs w:val="18"/>
                <w:shd w:val="clear" w:color="auto" w:fill="FFFFFF"/>
              </w:rPr>
              <w:t>5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熱能舒壓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完畢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8F2C95" w:rsidRPr="004A4717" w14:paraId="43DB6D5D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55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A537" w14:textId="77777777" w:rsidR="008F2C95" w:rsidRPr="004A4717" w:rsidRDefault="008F2C95" w:rsidP="00F33A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6A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A0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987" w14:textId="77777777" w:rsidR="008F2C95" w:rsidRPr="004A4717" w:rsidRDefault="008F2C95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限女性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於</w:t>
            </w:r>
            <w:r w:rsidRPr="004A4717">
              <w:rPr>
                <w:sz w:val="18"/>
                <w:szCs w:val="18"/>
                <w:shd w:val="clear" w:color="auto" w:fill="FFFFFF"/>
              </w:rPr>
              <w:t>SPAU</w:t>
            </w:r>
            <w:r w:rsidRPr="004A4717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4A4717">
              <w:rPr>
                <w:sz w:val="18"/>
                <w:szCs w:val="18"/>
                <w:shd w:val="clear" w:color="auto" w:fill="FFFFFF"/>
              </w:rPr>
              <w:t>  (1)</w:t>
            </w:r>
            <w:r w:rsidRPr="004A4717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4A4717">
              <w:rPr>
                <w:sz w:val="18"/>
                <w:szCs w:val="18"/>
                <w:shd w:val="clear" w:color="auto" w:fill="FFFFFF"/>
              </w:rPr>
              <w:t>7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5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】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深層淨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感亮顏淨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光整肌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感亮顏導入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水感面膜</w:t>
            </w:r>
            <w:r w:rsidRPr="004A4717">
              <w:rPr>
                <w:sz w:val="18"/>
                <w:szCs w:val="18"/>
                <w:shd w:val="clear" w:color="auto" w:fill="FFFFFF"/>
              </w:rPr>
              <w:t>15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調理</w:t>
            </w:r>
            <w:r w:rsidRPr="004A4717">
              <w:rPr>
                <w:sz w:val="18"/>
                <w:szCs w:val="18"/>
                <w:shd w:val="clear" w:color="auto" w:fill="FFFFFF"/>
              </w:rPr>
              <w:t>05</w:t>
            </w:r>
            <w:r w:rsidRPr="004A4717">
              <w:rPr>
                <w:sz w:val="18"/>
                <w:szCs w:val="18"/>
                <w:shd w:val="clear" w:color="auto" w:fill="FFFFFF"/>
              </w:rPr>
              <w:t>分。</w:t>
            </w:r>
            <w:r w:rsidRPr="004A4717">
              <w:rPr>
                <w:sz w:val="18"/>
                <w:szCs w:val="18"/>
                <w:shd w:val="clear" w:color="auto" w:fill="FFFFFF"/>
              </w:rPr>
              <w:t>  (2)</w:t>
            </w:r>
            <w:r w:rsidRPr="004A4717">
              <w:rPr>
                <w:sz w:val="18"/>
                <w:szCs w:val="18"/>
                <w:shd w:val="clear" w:color="auto" w:fill="FFFFFF"/>
              </w:rPr>
              <w:t>須持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二張，使用【西班牙女人密碼課程</w:t>
            </w:r>
            <w:r w:rsidRPr="004A4717">
              <w:rPr>
                <w:sz w:val="18"/>
                <w:szCs w:val="18"/>
                <w:shd w:val="clear" w:color="auto" w:fill="FFFFFF"/>
              </w:rPr>
              <w:t>10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手技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】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4A4717">
              <w:rPr>
                <w:sz w:val="18"/>
                <w:szCs w:val="18"/>
                <w:shd w:val="clear" w:color="auto" w:fill="FFFFFF"/>
              </w:rPr>
              <w:t>課程諮詢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嫩白敷體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沐浴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女人香調氣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筋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遠紅能量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潔淨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4A4717">
              <w:rPr>
                <w:sz w:val="18"/>
                <w:szCs w:val="18"/>
                <w:shd w:val="clear" w:color="auto" w:fill="FFFFFF"/>
              </w:rPr>
              <w:t>以上</w:t>
            </w:r>
            <w:r w:rsidRPr="004A4717">
              <w:rPr>
                <w:sz w:val="18"/>
                <w:szCs w:val="18"/>
                <w:shd w:val="clear" w:color="auto" w:fill="FFFFFF"/>
              </w:rPr>
              <w:t>(1)~(2)</w:t>
            </w:r>
            <w:r w:rsidRPr="004A4717">
              <w:rPr>
                <w:sz w:val="18"/>
                <w:szCs w:val="18"/>
                <w:shd w:val="clear" w:color="auto" w:fill="FFFFFF"/>
              </w:rPr>
              <w:t>內容擇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不得指定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美容師、療程房型，使用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請提前預約。</w:t>
            </w:r>
          </w:p>
        </w:tc>
      </w:tr>
      <w:tr w:rsidR="008F2C95" w:rsidRPr="004A4717" w14:paraId="1929DA62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33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4C4" w14:textId="77777777" w:rsidR="008F2C95" w:rsidRPr="004A4717" w:rsidRDefault="008F2C95" w:rsidP="00F33A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活膚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概念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亮顏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濕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6B9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AA5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E46" w14:textId="77777777" w:rsidR="008F2C95" w:rsidRPr="004A4717" w:rsidRDefault="008F2C95" w:rsidP="00F33A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單人使用黃金比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膚亮顏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保濕護理</w:t>
            </w:r>
            <w:r w:rsidRPr="004A4717">
              <w:rPr>
                <w:sz w:val="18"/>
                <w:szCs w:val="18"/>
                <w:shd w:val="clear" w:color="auto" w:fill="FFFFFF"/>
              </w:rPr>
              <w:t>(135min)</w:t>
            </w:r>
            <w:r w:rsidRPr="004A4717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4A4717">
              <w:rPr>
                <w:sz w:val="18"/>
                <w:szCs w:val="18"/>
                <w:shd w:val="clear" w:color="auto" w:fill="FFFFFF"/>
              </w:rPr>
              <w:t>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清新沐浴</w:t>
            </w:r>
            <w:r w:rsidRPr="004A4717">
              <w:rPr>
                <w:sz w:val="18"/>
                <w:szCs w:val="18"/>
                <w:shd w:val="clear" w:color="auto" w:fill="FFFFFF"/>
              </w:rPr>
              <w:t>.</w:t>
            </w:r>
            <w:r w:rsidRPr="004A4717">
              <w:rPr>
                <w:sz w:val="18"/>
                <w:szCs w:val="18"/>
                <w:shd w:val="clear" w:color="auto" w:fill="FFFFFF"/>
              </w:rPr>
              <w:t>更衣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臀部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大腿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小腿</w:t>
            </w:r>
            <w:r w:rsidRPr="004A4717">
              <w:rPr>
                <w:sz w:val="18"/>
                <w:szCs w:val="18"/>
                <w:shd w:val="clear" w:color="auto" w:fill="FFFFFF"/>
              </w:rPr>
              <w:t>)2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局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護理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腿部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腹部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背部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臀部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A4717">
              <w:rPr>
                <w:sz w:val="18"/>
                <w:szCs w:val="18"/>
                <w:shd w:val="clear" w:color="auto" w:fill="FFFFFF"/>
              </w:rPr>
              <w:t>四選二</w:t>
            </w:r>
            <w:r w:rsidRPr="004A4717">
              <w:rPr>
                <w:sz w:val="18"/>
                <w:szCs w:val="18"/>
                <w:shd w:val="clear" w:color="auto" w:fill="FFFFFF"/>
              </w:rPr>
              <w:t>)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熱效課程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4A4717">
              <w:rPr>
                <w:sz w:val="18"/>
                <w:szCs w:val="18"/>
                <w:shd w:val="clear" w:color="auto" w:fill="FFFFFF"/>
              </w:rPr>
              <w:t>2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臉部保養</w:t>
            </w:r>
            <w:r w:rsidRPr="004A4717">
              <w:rPr>
                <w:sz w:val="18"/>
                <w:szCs w:val="18"/>
                <w:shd w:val="clear" w:color="auto" w:fill="FFFFFF"/>
              </w:rPr>
              <w:t>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+</w:t>
            </w:r>
            <w:r w:rsidRPr="004A4717">
              <w:rPr>
                <w:sz w:val="18"/>
                <w:szCs w:val="18"/>
                <w:shd w:val="clear" w:color="auto" w:fill="FFFFFF"/>
              </w:rPr>
              <w:t>養生花茶</w:t>
            </w:r>
            <w:r w:rsidRPr="004A4717">
              <w:rPr>
                <w:sz w:val="18"/>
                <w:szCs w:val="18"/>
                <w:shd w:val="clear" w:color="auto" w:fill="FFFFFF"/>
              </w:rPr>
              <w:t>5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限非北</w:t>
            </w:r>
            <w:proofErr w:type="gramStart"/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4A4717">
              <w:rPr>
                <w:color w:val="FF0000"/>
                <w:sz w:val="18"/>
                <w:szCs w:val="18"/>
                <w:shd w:val="clear" w:color="auto" w:fill="FFFFFF"/>
              </w:rPr>
              <w:t>會員使用，每人限體驗乙次</w:t>
            </w:r>
            <w:r w:rsidRPr="004A4717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8F2C95" w:rsidRPr="004A4717" w14:paraId="5BB87F03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AB1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BEA" w14:textId="77777777" w:rsidR="008F2C95" w:rsidRPr="004A4717" w:rsidRDefault="008F2C95" w:rsidP="00F33A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里島舒壓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痛清粉刺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選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F96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/>
                <w:color w:val="000000"/>
                <w:sz w:val="20"/>
              </w:rPr>
              <w:t>2</w:t>
            </w:r>
            <w:r w:rsidRPr="004A4717">
              <w:rPr>
                <w:rFonts w:ascii="新細明體" w:hAnsi="新細明體" w:hint="eastAsia"/>
                <w:color w:val="000000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E09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682" w14:textId="77777777" w:rsidR="008F2C95" w:rsidRPr="004A4717" w:rsidRDefault="008F2C95" w:rsidP="00F33A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</w:rPr>
              <w:t>課程內容：</w:t>
            </w:r>
            <w:r w:rsidRPr="004A4717">
              <w:rPr>
                <w:sz w:val="18"/>
                <w:szCs w:val="18"/>
              </w:rPr>
              <w:t>(A</w:t>
            </w:r>
            <w:r w:rsidRPr="004A4717">
              <w:rPr>
                <w:sz w:val="18"/>
                <w:szCs w:val="18"/>
              </w:rPr>
              <w:t>或</w:t>
            </w:r>
            <w:r w:rsidRPr="004A4717">
              <w:rPr>
                <w:sz w:val="18"/>
                <w:szCs w:val="18"/>
              </w:rPr>
              <w:t>B</w:t>
            </w:r>
            <w:r w:rsidRPr="004A4717">
              <w:rPr>
                <w:sz w:val="18"/>
                <w:szCs w:val="18"/>
              </w:rPr>
              <w:t>擇</w:t>
            </w:r>
            <w:r w:rsidRPr="004A4717">
              <w:rPr>
                <w:sz w:val="18"/>
                <w:szCs w:val="18"/>
              </w:rPr>
              <w:t>1)</w:t>
            </w:r>
            <w:r w:rsidRPr="004A4717">
              <w:rPr>
                <w:rFonts w:hint="eastAsia"/>
                <w:sz w:val="18"/>
                <w:szCs w:val="18"/>
              </w:rPr>
              <w:t xml:space="preserve">: </w:t>
            </w:r>
            <w:r w:rsidRPr="004A4717">
              <w:rPr>
                <w:sz w:val="18"/>
                <w:szCs w:val="18"/>
              </w:rPr>
              <w:t>A.</w:t>
            </w:r>
            <w:proofErr w:type="gramStart"/>
            <w:r w:rsidRPr="004A4717">
              <w:rPr>
                <w:sz w:val="18"/>
                <w:szCs w:val="18"/>
              </w:rPr>
              <w:t>峇</w:t>
            </w:r>
            <w:proofErr w:type="gramEnd"/>
            <w:r w:rsidRPr="004A4717">
              <w:rPr>
                <w:sz w:val="18"/>
                <w:szCs w:val="18"/>
              </w:rPr>
              <w:t>里島皇室舒</w:t>
            </w:r>
            <w:proofErr w:type="gramStart"/>
            <w:r w:rsidRPr="004A4717">
              <w:rPr>
                <w:sz w:val="18"/>
                <w:szCs w:val="18"/>
              </w:rPr>
              <w:t>壓純手</w:t>
            </w:r>
            <w:proofErr w:type="gramEnd"/>
            <w:r w:rsidRPr="004A4717">
              <w:rPr>
                <w:sz w:val="18"/>
                <w:szCs w:val="18"/>
              </w:rPr>
              <w:t>技</w:t>
            </w:r>
            <w:r w:rsidRPr="004A4717">
              <w:rPr>
                <w:sz w:val="18"/>
                <w:szCs w:val="18"/>
              </w:rPr>
              <w:t>60</w:t>
            </w:r>
            <w:r w:rsidRPr="004A4717">
              <w:rPr>
                <w:sz w:val="18"/>
                <w:szCs w:val="18"/>
              </w:rPr>
              <w:t>分鐘：寧</w:t>
            </w:r>
            <w:proofErr w:type="gramStart"/>
            <w:r w:rsidRPr="004A4717">
              <w:rPr>
                <w:sz w:val="18"/>
                <w:szCs w:val="18"/>
              </w:rPr>
              <w:t>心吸嗅</w:t>
            </w:r>
            <w:r w:rsidRPr="004A4717">
              <w:rPr>
                <w:sz w:val="18"/>
                <w:szCs w:val="18"/>
              </w:rPr>
              <w:t xml:space="preserve"> </w:t>
            </w:r>
            <w:proofErr w:type="gramEnd"/>
            <w:r w:rsidRPr="004A4717">
              <w:rPr>
                <w:sz w:val="18"/>
                <w:szCs w:val="18"/>
              </w:rPr>
              <w:t xml:space="preserve">→ </w:t>
            </w:r>
            <w:proofErr w:type="gramStart"/>
            <w:r w:rsidRPr="004A4717">
              <w:rPr>
                <w:sz w:val="18"/>
                <w:szCs w:val="18"/>
              </w:rPr>
              <w:t>峇</w:t>
            </w:r>
            <w:proofErr w:type="gramEnd"/>
            <w:r w:rsidRPr="004A4717">
              <w:rPr>
                <w:sz w:val="18"/>
                <w:szCs w:val="18"/>
              </w:rPr>
              <w:t>里島</w:t>
            </w:r>
            <w:proofErr w:type="gramStart"/>
            <w:r w:rsidRPr="004A4717">
              <w:rPr>
                <w:sz w:val="18"/>
                <w:szCs w:val="18"/>
              </w:rPr>
              <w:t>弛放鬆背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頭頸</w:t>
            </w:r>
            <w:proofErr w:type="gramStart"/>
            <w:r w:rsidRPr="004A4717">
              <w:rPr>
                <w:sz w:val="18"/>
                <w:szCs w:val="18"/>
              </w:rPr>
              <w:t>甦活釋壓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撫心解疲背部精油</w:t>
            </w:r>
            <w:proofErr w:type="gramStart"/>
            <w:r w:rsidRPr="004A4717">
              <w:rPr>
                <w:sz w:val="18"/>
                <w:szCs w:val="18"/>
              </w:rPr>
              <w:t>紓</w:t>
            </w:r>
            <w:proofErr w:type="gramEnd"/>
            <w:r w:rsidRPr="004A4717">
              <w:rPr>
                <w:sz w:val="18"/>
                <w:szCs w:val="18"/>
              </w:rPr>
              <w:t>療</w:t>
            </w:r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輕盈</w:t>
            </w:r>
            <w:proofErr w:type="gramStart"/>
            <w:r w:rsidRPr="004A4717">
              <w:rPr>
                <w:sz w:val="18"/>
                <w:szCs w:val="18"/>
              </w:rPr>
              <w:t>臀腿躍動柔壓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皇室</w:t>
            </w:r>
            <w:proofErr w:type="gramStart"/>
            <w:r w:rsidRPr="004A4717">
              <w:rPr>
                <w:sz w:val="18"/>
                <w:szCs w:val="18"/>
              </w:rPr>
              <w:t>能量暢氣</w:t>
            </w:r>
            <w:proofErr w:type="gramEnd"/>
            <w:r w:rsidRPr="004A4717">
              <w:rPr>
                <w:rFonts w:hint="eastAsia"/>
                <w:sz w:val="18"/>
                <w:szCs w:val="18"/>
              </w:rPr>
              <w:t>。</w:t>
            </w:r>
            <w:r w:rsidRPr="004A4717">
              <w:rPr>
                <w:sz w:val="18"/>
                <w:szCs w:val="18"/>
              </w:rPr>
              <w:t>B.</w:t>
            </w:r>
            <w:r w:rsidRPr="004A4717">
              <w:rPr>
                <w:sz w:val="18"/>
                <w:szCs w:val="18"/>
              </w:rPr>
              <w:t>無</w:t>
            </w:r>
            <w:proofErr w:type="gramStart"/>
            <w:r w:rsidRPr="004A4717">
              <w:rPr>
                <w:sz w:val="18"/>
                <w:szCs w:val="18"/>
              </w:rPr>
              <w:t>痛清粉刺滿時</w:t>
            </w:r>
            <w:proofErr w:type="gramEnd"/>
            <w:r w:rsidRPr="004A4717">
              <w:rPr>
                <w:sz w:val="18"/>
                <w:szCs w:val="18"/>
              </w:rPr>
              <w:t>75</w:t>
            </w:r>
            <w:r w:rsidRPr="004A4717">
              <w:rPr>
                <w:sz w:val="18"/>
                <w:szCs w:val="18"/>
              </w:rPr>
              <w:t>分鐘：清爽</w:t>
            </w:r>
            <w:proofErr w:type="gramStart"/>
            <w:r w:rsidRPr="004A4717">
              <w:rPr>
                <w:sz w:val="18"/>
                <w:szCs w:val="18"/>
              </w:rPr>
              <w:t>水潤深層卸洗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光滑無瑕</w:t>
            </w:r>
            <w:proofErr w:type="gramStart"/>
            <w:r w:rsidRPr="004A4717">
              <w:rPr>
                <w:sz w:val="18"/>
                <w:szCs w:val="18"/>
              </w:rPr>
              <w:t>保濕去角質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proofErr w:type="gramStart"/>
            <w:r w:rsidRPr="004A4717">
              <w:rPr>
                <w:sz w:val="18"/>
                <w:szCs w:val="18"/>
              </w:rPr>
              <w:t>芳香馳神臉部</w:t>
            </w:r>
            <w:proofErr w:type="gramEnd"/>
            <w:r w:rsidRPr="004A4717">
              <w:rPr>
                <w:sz w:val="18"/>
                <w:szCs w:val="18"/>
              </w:rPr>
              <w:t>按摩</w:t>
            </w:r>
            <w:r w:rsidRPr="004A4717">
              <w:rPr>
                <w:sz w:val="18"/>
                <w:szCs w:val="18"/>
              </w:rPr>
              <w:t xml:space="preserve"> → </w:t>
            </w:r>
            <w:proofErr w:type="gramStart"/>
            <w:r w:rsidRPr="004A4717">
              <w:rPr>
                <w:sz w:val="18"/>
                <w:szCs w:val="18"/>
              </w:rPr>
              <w:t>無痛清粉刺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冰點保濕波光導入</w:t>
            </w:r>
            <w:r w:rsidRPr="004A4717">
              <w:rPr>
                <w:sz w:val="18"/>
                <w:szCs w:val="18"/>
              </w:rPr>
              <w:t xml:space="preserve"> → </w:t>
            </w:r>
            <w:proofErr w:type="gramStart"/>
            <w:r w:rsidRPr="004A4717">
              <w:rPr>
                <w:sz w:val="18"/>
                <w:szCs w:val="18"/>
              </w:rPr>
              <w:t>淨化敷膜</w:t>
            </w:r>
            <w:proofErr w:type="gramEnd"/>
            <w:r w:rsidRPr="004A4717">
              <w:rPr>
                <w:sz w:val="18"/>
                <w:szCs w:val="18"/>
              </w:rPr>
              <w:t xml:space="preserve"> → </w:t>
            </w:r>
            <w:r w:rsidRPr="004A4717">
              <w:rPr>
                <w:sz w:val="18"/>
                <w:szCs w:val="18"/>
              </w:rPr>
              <w:t>法國伊芙美整肌保養、防</w:t>
            </w:r>
            <w:proofErr w:type="gramStart"/>
            <w:r w:rsidRPr="004A4717">
              <w:rPr>
                <w:sz w:val="18"/>
                <w:szCs w:val="18"/>
              </w:rPr>
              <w:t>曬</w:t>
            </w:r>
            <w:proofErr w:type="gramEnd"/>
            <w:r w:rsidRPr="004A4717">
              <w:rPr>
                <w:sz w:val="18"/>
                <w:szCs w:val="18"/>
              </w:rPr>
              <w:t>護理</w:t>
            </w:r>
            <w:r w:rsidRPr="004A4717">
              <w:rPr>
                <w:rFonts w:hint="eastAsia"/>
                <w:sz w:val="18"/>
                <w:szCs w:val="18"/>
              </w:rPr>
              <w:t>。</w:t>
            </w:r>
            <w:r w:rsidRPr="004A4717">
              <w:rPr>
                <w:rFonts w:hint="eastAsia"/>
                <w:sz w:val="18"/>
                <w:szCs w:val="18"/>
              </w:rPr>
              <w:t xml:space="preserve"> </w:t>
            </w:r>
            <w:r w:rsidRPr="004A4717">
              <w:rPr>
                <w:sz w:val="18"/>
                <w:szCs w:val="18"/>
              </w:rPr>
              <w:t>使用說明：・本方案限首購使用。若非首購者購買此方案，須於</w:t>
            </w:r>
            <w:proofErr w:type="gramStart"/>
            <w:r w:rsidRPr="004A4717">
              <w:rPr>
                <w:sz w:val="18"/>
                <w:szCs w:val="18"/>
              </w:rPr>
              <w:t>現場補價差</w:t>
            </w:r>
            <w:proofErr w:type="gramEnd"/>
            <w:r w:rsidRPr="004A4717">
              <w:rPr>
                <w:sz w:val="18"/>
                <w:szCs w:val="18"/>
              </w:rPr>
              <w:t>，敬請見諒。・單張可</w:t>
            </w:r>
            <w:r w:rsidRPr="004A4717">
              <w:rPr>
                <w:sz w:val="18"/>
                <w:szCs w:val="18"/>
              </w:rPr>
              <w:t>1</w:t>
            </w:r>
            <w:r w:rsidRPr="004A4717">
              <w:rPr>
                <w:sz w:val="18"/>
                <w:szCs w:val="18"/>
              </w:rPr>
              <w:t>人於《</w:t>
            </w:r>
            <w:proofErr w:type="spellStart"/>
            <w:r w:rsidRPr="004A4717">
              <w:rPr>
                <w:sz w:val="18"/>
                <w:szCs w:val="18"/>
              </w:rPr>
              <w:t>Espa</w:t>
            </w:r>
            <w:proofErr w:type="spellEnd"/>
            <w:r w:rsidRPr="004A4717">
              <w:rPr>
                <w:sz w:val="18"/>
                <w:szCs w:val="18"/>
              </w:rPr>
              <w:t>伊薔沅頂級概念旗艦館》使用精選課程二選一乙次。</w:t>
            </w:r>
            <w:r w:rsidRPr="004A4717">
              <w:rPr>
                <w:rFonts w:hint="eastAsia"/>
                <w:sz w:val="18"/>
                <w:szCs w:val="18"/>
              </w:rPr>
              <w:t xml:space="preserve"> </w:t>
            </w:r>
            <w:r w:rsidRPr="004A4717">
              <w:rPr>
                <w:sz w:val="18"/>
                <w:szCs w:val="18"/>
              </w:rPr>
              <w:t>・平假日皆適用，本館採預約制，使用本券敬請事先來電預約並告知使用本方案。</w:t>
            </w:r>
            <w:r w:rsidRPr="004A4717">
              <w:rPr>
                <w:rFonts w:hint="eastAsia"/>
                <w:sz w:val="18"/>
                <w:szCs w:val="18"/>
              </w:rPr>
              <w:t xml:space="preserve"> </w:t>
            </w:r>
            <w:r w:rsidRPr="004A4717">
              <w:rPr>
                <w:sz w:val="18"/>
                <w:szCs w:val="18"/>
              </w:rPr>
              <w:t>・本券不得指定芳療師、</w:t>
            </w:r>
            <w:r w:rsidRPr="004A4717">
              <w:rPr>
                <w:sz w:val="18"/>
                <w:szCs w:val="18"/>
              </w:rPr>
              <w:t>SPA</w:t>
            </w:r>
            <w:r w:rsidRPr="004A4717">
              <w:rPr>
                <w:sz w:val="18"/>
                <w:szCs w:val="18"/>
              </w:rPr>
              <w:t>包廂，以上內容限乙次使用完畢。</w:t>
            </w:r>
            <w:r w:rsidRPr="004A4717">
              <w:rPr>
                <w:rFonts w:hint="eastAsia"/>
                <w:sz w:val="18"/>
                <w:szCs w:val="18"/>
              </w:rPr>
              <w:t xml:space="preserve"> </w:t>
            </w:r>
            <w:r w:rsidRPr="004A4717">
              <w:rPr>
                <w:sz w:val="18"/>
                <w:szCs w:val="18"/>
              </w:rPr>
              <w:t>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8F2C95" w:rsidRPr="004A4717" w14:paraId="4A637E85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849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B70" w14:textId="77777777" w:rsidR="008F2C95" w:rsidRPr="004A4717" w:rsidRDefault="008F2C95" w:rsidP="00F33A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豪旗艦會館精選限定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4E9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33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3D8" w14:textId="77777777" w:rsidR="008F2C95" w:rsidRPr="004A4717" w:rsidRDefault="008F2C95" w:rsidP="00F33A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人於</w:t>
            </w:r>
            <w:r w:rsidRPr="004A4717">
              <w:rPr>
                <w:sz w:val="18"/>
                <w:szCs w:val="18"/>
                <w:shd w:val="clear" w:color="auto" w:fill="FFFFFF"/>
              </w:rPr>
              <w:t>SWISSPA</w:t>
            </w:r>
            <w:r w:rsidRPr="004A4717">
              <w:rPr>
                <w:sz w:val="18"/>
                <w:szCs w:val="18"/>
                <w:shd w:val="clear" w:color="auto" w:fill="FFFFFF"/>
              </w:rPr>
              <w:t>高雄萬豪旗艦會館使用精選限定課程乙次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課程內容</w:t>
            </w:r>
            <w:r w:rsidRPr="004A4717">
              <w:rPr>
                <w:sz w:val="18"/>
                <w:szCs w:val="18"/>
                <w:shd w:val="clear" w:color="auto" w:fill="FFFFFF"/>
              </w:rPr>
              <w:t>(A~E</w:t>
            </w:r>
            <w:r w:rsidRPr="004A471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課程使用，</w:t>
            </w:r>
            <w:r w:rsidRPr="004A4717">
              <w:rPr>
                <w:sz w:val="18"/>
                <w:szCs w:val="18"/>
                <w:shd w:val="clear" w:color="auto" w:fill="FFFFFF"/>
              </w:rPr>
              <w:t>D</w:t>
            </w:r>
            <w:r w:rsidRPr="004A4717">
              <w:rPr>
                <w:sz w:val="18"/>
                <w:szCs w:val="18"/>
                <w:shd w:val="clear" w:color="auto" w:fill="FFFFFF"/>
              </w:rPr>
              <w:t>、</w:t>
            </w:r>
            <w:r w:rsidRPr="004A4717">
              <w:rPr>
                <w:sz w:val="18"/>
                <w:szCs w:val="18"/>
                <w:shd w:val="clear" w:color="auto" w:fill="FFFFFF"/>
              </w:rPr>
              <w:t>E</w:t>
            </w:r>
            <w:r w:rsidRPr="004A4717">
              <w:rPr>
                <w:sz w:val="18"/>
                <w:szCs w:val="18"/>
                <w:shd w:val="clear" w:color="auto" w:fill="FFFFFF"/>
              </w:rPr>
              <w:t>限女性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sz w:val="18"/>
                <w:szCs w:val="18"/>
                <w:shd w:val="clear" w:color="auto" w:fill="FFFFFF"/>
              </w:rPr>
              <w:t>A.</w:t>
            </w:r>
            <w:r w:rsidRPr="004A4717">
              <w:rPr>
                <w:sz w:val="18"/>
                <w:szCs w:val="18"/>
                <w:shd w:val="clear" w:color="auto" w:fill="FFFFFF"/>
              </w:rPr>
              <w:t>瑞士</w:t>
            </w:r>
            <w:r w:rsidRPr="004A4717">
              <w:rPr>
                <w:sz w:val="18"/>
                <w:szCs w:val="18"/>
                <w:shd w:val="clear" w:color="auto" w:fill="FFFFFF"/>
              </w:rPr>
              <w:t>SWISSLINE</w:t>
            </w:r>
            <w:r w:rsidRPr="004A4717">
              <w:rPr>
                <w:sz w:val="18"/>
                <w:szCs w:val="18"/>
                <w:shd w:val="clear" w:color="auto" w:fill="FFFFFF"/>
              </w:rPr>
              <w:t>經典水奧妙保濕課程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卸妝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清潔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角質代謝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粉刺處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活氧導入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活膚按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面膜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後續保養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B.</w:t>
            </w:r>
            <w:r w:rsidRPr="004A4717">
              <w:rPr>
                <w:sz w:val="18"/>
                <w:szCs w:val="18"/>
                <w:shd w:val="clear" w:color="auto" w:fill="FFFFFF"/>
              </w:rPr>
              <w:t>瑞士</w:t>
            </w:r>
            <w:r w:rsidRPr="004A4717">
              <w:rPr>
                <w:sz w:val="18"/>
                <w:szCs w:val="18"/>
                <w:shd w:val="clear" w:color="auto" w:fill="FFFFFF"/>
              </w:rPr>
              <w:t>SWISSLINE</w:t>
            </w:r>
            <w:r w:rsidRPr="004A4717">
              <w:rPr>
                <w:sz w:val="18"/>
                <w:szCs w:val="18"/>
                <w:shd w:val="clear" w:color="auto" w:fill="FFFFFF"/>
              </w:rPr>
              <w:t>經典淨化課程</w:t>
            </w:r>
            <w:r w:rsidRPr="004A4717">
              <w:rPr>
                <w:sz w:val="18"/>
                <w:szCs w:val="18"/>
                <w:shd w:val="clear" w:color="auto" w:fill="FFFFFF"/>
              </w:rPr>
              <w:t>9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4A4717">
              <w:rPr>
                <w:sz w:val="18"/>
                <w:szCs w:val="18"/>
                <w:shd w:val="clear" w:color="auto" w:fill="FFFFFF"/>
              </w:rPr>
              <w:t>卸妝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清潔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角質代謝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粉刺處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導入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活膚按摩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面膜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後續保養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A4717">
              <w:rPr>
                <w:sz w:val="18"/>
                <w:szCs w:val="18"/>
                <w:shd w:val="clear" w:color="auto" w:fill="FFFFFF"/>
              </w:rPr>
              <w:t>C.</w:t>
            </w:r>
            <w:r w:rsidRPr="004A4717">
              <w:rPr>
                <w:sz w:val="18"/>
                <w:szCs w:val="18"/>
                <w:shd w:val="clear" w:color="auto" w:fill="FFFFFF"/>
              </w:rPr>
              <w:t>瑞士經典養身課程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量身訂製諮詢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4A4717">
              <w:rPr>
                <w:sz w:val="18"/>
                <w:szCs w:val="18"/>
                <w:shd w:val="clear" w:color="auto" w:fill="FFFFFF"/>
              </w:rPr>
              <w:t>&amp;</w:t>
            </w:r>
            <w:r w:rsidRPr="004A4717">
              <w:rPr>
                <w:sz w:val="18"/>
                <w:szCs w:val="18"/>
                <w:shd w:val="clear" w:color="auto" w:fill="FFFFFF"/>
              </w:rPr>
              <w:t>經絡能量儀檢測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經典護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A4717">
              <w:rPr>
                <w:sz w:val="18"/>
                <w:szCs w:val="18"/>
                <w:shd w:val="clear" w:color="auto" w:fill="FFFFFF"/>
              </w:rPr>
              <w:t>D.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月神亞緹米絲身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心靈淨化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課程</w:t>
            </w:r>
            <w:r w:rsidRPr="004A4717">
              <w:rPr>
                <w:sz w:val="18"/>
                <w:szCs w:val="18"/>
                <w:shd w:val="clear" w:color="auto" w:fill="FFFFFF"/>
              </w:rPr>
              <w:t>4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4A4717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香療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開運除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晦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洗禮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沐浴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開運潤膚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E.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活氧礦鹽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淨化課程</w:t>
            </w:r>
            <w:r w:rsidRPr="004A4717">
              <w:rPr>
                <w:sz w:val="18"/>
                <w:szCs w:val="18"/>
                <w:shd w:val="clear" w:color="auto" w:fill="FFFFFF"/>
              </w:rPr>
              <w:t>60</w:t>
            </w:r>
            <w:r w:rsidRPr="004A4717">
              <w:rPr>
                <w:sz w:val="18"/>
                <w:szCs w:val="18"/>
                <w:shd w:val="clear" w:color="auto" w:fill="FFFFFF"/>
              </w:rPr>
              <w:t>分鐘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4A4717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香療法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頭部按摩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去角質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熱活化處理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r w:rsidRPr="004A4717">
              <w:rPr>
                <w:sz w:val="18"/>
                <w:szCs w:val="18"/>
                <w:shd w:val="clear" w:color="auto" w:fill="FFFFFF"/>
              </w:rPr>
              <w:t>沐浴</w:t>
            </w:r>
            <w:r w:rsidRPr="004A471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A4717">
              <w:rPr>
                <w:sz w:val="18"/>
                <w:szCs w:val="18"/>
                <w:shd w:val="clear" w:color="auto" w:fill="FFFFFF"/>
              </w:rPr>
              <w:t>加贈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尿酸水光面膜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片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價值</w:t>
            </w:r>
            <w:r w:rsidRPr="004A4717">
              <w:rPr>
                <w:sz w:val="18"/>
                <w:szCs w:val="18"/>
                <w:shd w:val="clear" w:color="auto" w:fill="FFFFFF"/>
              </w:rPr>
              <w:t>$700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一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營業時間</w:t>
            </w:r>
            <w:r w:rsidRPr="004A4717">
              <w:rPr>
                <w:sz w:val="18"/>
                <w:szCs w:val="18"/>
                <w:shd w:val="clear" w:color="auto" w:fill="FFFFFF"/>
              </w:rPr>
              <w:t>10</w:t>
            </w:r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sz w:val="18"/>
                <w:szCs w:val="18"/>
                <w:shd w:val="clear" w:color="auto" w:fill="FFFFFF"/>
              </w:rPr>
              <w:t>00 - 22</w:t>
            </w:r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sz w:val="18"/>
                <w:szCs w:val="18"/>
                <w:shd w:val="clear" w:color="auto" w:fill="FFFFFF"/>
              </w:rPr>
              <w:t>00(</w:t>
            </w:r>
            <w:r w:rsidRPr="004A4717">
              <w:rPr>
                <w:sz w:val="18"/>
                <w:szCs w:val="18"/>
                <w:shd w:val="clear" w:color="auto" w:fill="FFFFFF"/>
              </w:rPr>
              <w:t>依現場為公告為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2C95" w:rsidRPr="004A4717" w14:paraId="1B787651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11E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3CB5" w14:textId="77777777" w:rsidR="008F2C95" w:rsidRPr="004A4717" w:rsidRDefault="008F2C95" w:rsidP="00F33A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B94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BF1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326" w14:textId="77777777" w:rsidR="008F2C95" w:rsidRPr="004A4717" w:rsidRDefault="008F2C95" w:rsidP="00F33AC7">
            <w:pPr>
              <w:rPr>
                <w:rFonts w:hint="eastAsia"/>
                <w:sz w:val="18"/>
                <w:szCs w:val="18"/>
              </w:rPr>
            </w:pP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.</w:t>
            </w:r>
            <w:r w:rsidRPr="004A4717">
              <w:rPr>
                <w:sz w:val="18"/>
                <w:szCs w:val="18"/>
                <w:shd w:val="clear" w:color="auto" w:fill="FFFFFF"/>
              </w:rPr>
              <w:t>限平日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500</w:t>
            </w:r>
            <w:r w:rsidRPr="004A4717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特殊節日須依現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F2C95" w:rsidRPr="004A4717" w14:paraId="5906B255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CF4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611" w14:textId="77777777" w:rsidR="008F2C95" w:rsidRPr="004A4717" w:rsidRDefault="008F2C95" w:rsidP="00F33A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BAE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433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5F5" w14:textId="77777777" w:rsidR="008F2C95" w:rsidRPr="004A4717" w:rsidRDefault="008F2C95" w:rsidP="00F33AC7">
            <w:pPr>
              <w:rPr>
                <w:rFonts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圖案隨機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F2C95" w:rsidRPr="004A4717" w14:paraId="3104B6C6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47E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819" w14:textId="77777777" w:rsidR="008F2C95" w:rsidRPr="004A4717" w:rsidRDefault="008F2C95" w:rsidP="00F33A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EB0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126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420" w14:textId="77777777" w:rsidR="008F2C95" w:rsidRPr="004A4717" w:rsidRDefault="008F2C95" w:rsidP="00F33AC7">
            <w:pPr>
              <w:rPr>
                <w:rFonts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尚旅館使用絕色精品館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皆適用，特殊節日須依現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用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定義：中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及</w:t>
            </w:r>
            <w:proofErr w:type="gramStart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聖誕節、跨年、連續假期等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2C95" w:rsidRPr="004A4717" w14:paraId="1A486D5B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7C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A2EF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艾蔓精緻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三小時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650A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602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A7D" w14:textId="77777777" w:rsidR="008F2C95" w:rsidRPr="004A4717" w:rsidRDefault="008F2C95" w:rsidP="00F33AC7">
            <w:pPr>
              <w:rPr>
                <w:rFonts w:ascii="新細明體" w:hAnsi="新細明體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二人使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艾蔓精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旅館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麗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套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房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型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車庫房</w:t>
            </w:r>
            <w:r w:rsidRPr="004A4717">
              <w:rPr>
                <w:sz w:val="18"/>
                <w:szCs w:val="18"/>
                <w:shd w:val="clear" w:color="auto" w:fill="FFFFFF"/>
              </w:rPr>
              <w:t>)3</w:t>
            </w:r>
            <w:r w:rsidRPr="004A4717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4A4717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4A4717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適用於平假日，若現場已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無此房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可加依現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現有房型加價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4A4717">
              <w:rPr>
                <w:sz w:val="18"/>
                <w:szCs w:val="18"/>
                <w:shd w:val="clear" w:color="auto" w:fill="FFFFFF"/>
              </w:rPr>
              <w:t>00:00~</w:t>
            </w:r>
            <w:r w:rsidRPr="004A4717">
              <w:rPr>
                <w:sz w:val="18"/>
                <w:szCs w:val="18"/>
                <w:shd w:val="clear" w:color="auto" w:fill="FFFFFF"/>
              </w:rPr>
              <w:t>星期五</w:t>
            </w:r>
            <w:r w:rsidRPr="004A4717">
              <w:rPr>
                <w:sz w:val="18"/>
                <w:szCs w:val="18"/>
                <w:shd w:val="clear" w:color="auto" w:fill="FFFFFF"/>
              </w:rPr>
              <w:t>23:59</w:t>
            </w:r>
            <w:r w:rsidRPr="004A4717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4A4717">
              <w:rPr>
                <w:sz w:val="18"/>
                <w:szCs w:val="18"/>
                <w:shd w:val="clear" w:color="auto" w:fill="FFFFFF"/>
              </w:rPr>
              <w:t>00:00~</w:t>
            </w:r>
            <w:r w:rsidRPr="004A4717">
              <w:rPr>
                <w:sz w:val="18"/>
                <w:szCs w:val="18"/>
                <w:shd w:val="clear" w:color="auto" w:fill="FFFFFF"/>
              </w:rPr>
              <w:t>星期六</w:t>
            </w:r>
            <w:r w:rsidRPr="004A4717">
              <w:rPr>
                <w:sz w:val="18"/>
                <w:szCs w:val="18"/>
                <w:shd w:val="clear" w:color="auto" w:fill="FFFFFF"/>
              </w:rPr>
              <w:t>23:59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特殊節日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前夕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中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西情人節、勞動節、聖誕節、跨年、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元旦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8F2C95" w:rsidRPr="004A4717" w14:paraId="2CF0FB10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FDC5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53DE" w14:textId="77777777" w:rsidR="008F2C95" w:rsidRPr="004A4717" w:rsidRDefault="008F2C95" w:rsidP="00F33AC7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5BAB" w14:textId="77777777" w:rsidR="008F2C95" w:rsidRPr="004A4717" w:rsidRDefault="008F2C95" w:rsidP="00F33AC7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4A4717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7CD" w14:textId="77777777" w:rsidR="008F2C95" w:rsidRPr="004A4717" w:rsidRDefault="008F2C95" w:rsidP="00F33AC7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4A7" w14:textId="77777777" w:rsidR="008F2C95" w:rsidRPr="004A4717" w:rsidRDefault="008F2C95" w:rsidP="00F33AC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LaVie</w:t>
            </w:r>
            <w:r w:rsidRPr="004A4717">
              <w:rPr>
                <w:sz w:val="18"/>
                <w:szCs w:val="18"/>
                <w:shd w:val="clear" w:color="auto" w:fill="FFFFFF"/>
              </w:rPr>
              <w:t>房型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車庫房</w:t>
            </w:r>
            <w:r w:rsidRPr="004A4717">
              <w:rPr>
                <w:sz w:val="18"/>
                <w:szCs w:val="18"/>
                <w:shd w:val="clear" w:color="auto" w:fill="FFFFFF"/>
              </w:rPr>
              <w:t>)3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一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五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300</w:t>
            </w:r>
            <w:r w:rsidRPr="004A4717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8F2C95" w:rsidRPr="004A4717" w14:paraId="4FF2E76F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59F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209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總裁行館貴賓</w:t>
            </w:r>
            <w:r w:rsidRPr="004A4717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4A471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</w:t>
            </w:r>
            <w:proofErr w:type="gramStart"/>
            <w:r w:rsidRPr="004A471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8F2C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64E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432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4A4717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4A4717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4A4717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4A4717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8F2C95" w:rsidRPr="004A4717" w14:paraId="6EE5DAA9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5BED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5B54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833F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102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CCA" w14:textId="77777777" w:rsidR="008F2C95" w:rsidRPr="004A4717" w:rsidRDefault="008F2C95" w:rsidP="00F33AC7">
            <w:pPr>
              <w:rPr>
                <w:rFonts w:ascii="新細明體" w:hAnsi="新細明體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簡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奢華風房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休憩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4A471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F2C95" w:rsidRPr="004A4717" w14:paraId="742A427A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7F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E7DF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EC6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B94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AF3" w14:textId="77777777" w:rsidR="008F2C95" w:rsidRPr="004A4717" w:rsidRDefault="008F2C95" w:rsidP="00F33AC7">
            <w:pPr>
              <w:rPr>
                <w:rFonts w:ascii="新細明體" w:hAnsi="新細明體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簡奢華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風房型入住乙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含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適用，假日須加</w:t>
            </w:r>
            <w:r w:rsidRPr="004A4717">
              <w:rPr>
                <w:sz w:val="18"/>
                <w:szCs w:val="18"/>
                <w:shd w:val="clear" w:color="auto" w:fill="FFFFFF"/>
              </w:rPr>
              <w:t>$600</w:t>
            </w:r>
            <w:r w:rsidRPr="004A4717">
              <w:rPr>
                <w:sz w:val="18"/>
                <w:szCs w:val="18"/>
                <w:shd w:val="clear" w:color="auto" w:fill="FFFFFF"/>
              </w:rPr>
              <w:t>元使用，雙人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一房限兩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使用，加人使用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600</w:t>
            </w:r>
            <w:r w:rsidRPr="004A4717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平日定義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限下午</w:t>
            </w:r>
            <w:r w:rsidRPr="004A4717">
              <w:rPr>
                <w:sz w:val="18"/>
                <w:szCs w:val="18"/>
                <w:shd w:val="clear" w:color="auto" w:fill="FFFFFF"/>
              </w:rPr>
              <w:t>18:00</w:t>
            </w:r>
            <w:r w:rsidRPr="004A4717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4A4717">
              <w:rPr>
                <w:sz w:val="18"/>
                <w:szCs w:val="18"/>
                <w:shd w:val="clear" w:color="auto" w:fill="FFFFFF"/>
              </w:rPr>
              <w:t>12:00</w:t>
            </w:r>
            <w:r w:rsidRPr="004A4717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限晚上</w:t>
            </w:r>
            <w:r w:rsidRPr="004A4717">
              <w:rPr>
                <w:sz w:val="18"/>
                <w:szCs w:val="18"/>
                <w:shd w:val="clear" w:color="auto" w:fill="FFFFFF"/>
              </w:rPr>
              <w:t>20:00</w:t>
            </w:r>
            <w:r w:rsidRPr="004A4717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4A4717">
              <w:rPr>
                <w:sz w:val="18"/>
                <w:szCs w:val="18"/>
                <w:shd w:val="clear" w:color="auto" w:fill="FFFFFF"/>
              </w:rPr>
              <w:t>12:00</w:t>
            </w:r>
            <w:r w:rsidRPr="004A4717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8F2C95" w:rsidRPr="004A4717" w14:paraId="30816208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93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077" w14:textId="77777777" w:rsidR="008F2C95" w:rsidRPr="004A4717" w:rsidRDefault="008F2C95" w:rsidP="00F33AC7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4A4717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4A4717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4B84" w14:textId="77777777" w:rsidR="008F2C95" w:rsidRPr="004A4717" w:rsidRDefault="008F2C95" w:rsidP="00F33AC7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4A4717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C8F7" w14:textId="77777777" w:rsidR="008F2C95" w:rsidRPr="004A4717" w:rsidRDefault="008F2C95" w:rsidP="00F33AC7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4A4717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68A" w14:textId="77777777" w:rsidR="008F2C95" w:rsidRPr="004A4717" w:rsidRDefault="008F2C95" w:rsidP="00F33AC7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4A4717">
              <w:rPr>
                <w:sz w:val="18"/>
                <w:szCs w:val="18"/>
                <w:shd w:val="clear" w:color="auto" w:fill="FFFFFF"/>
              </w:rPr>
              <w:t>)00</w:t>
            </w:r>
            <w:r w:rsidRPr="004A4717">
              <w:rPr>
                <w:sz w:val="18"/>
                <w:szCs w:val="18"/>
                <w:shd w:val="clear" w:color="auto" w:fill="FFFFFF"/>
              </w:rPr>
              <w:t>：</w:t>
            </w:r>
            <w:r w:rsidRPr="004A4717">
              <w:rPr>
                <w:sz w:val="18"/>
                <w:szCs w:val="18"/>
                <w:shd w:val="clear" w:color="auto" w:fill="FFFFFF"/>
              </w:rPr>
              <w:t>01~13:00</w:t>
            </w:r>
            <w:r w:rsidRPr="004A4717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4A4717">
              <w:rPr>
                <w:sz w:val="18"/>
                <w:szCs w:val="18"/>
                <w:shd w:val="clear" w:color="auto" w:fill="FFFFFF"/>
              </w:rPr>
              <w:t>30</w:t>
            </w:r>
            <w:r w:rsidRPr="004A4717">
              <w:rPr>
                <w:sz w:val="18"/>
                <w:szCs w:val="18"/>
                <w:shd w:val="clear" w:color="auto" w:fill="FFFFFF"/>
              </w:rPr>
              <w:t>分鐘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前夕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$250</w:t>
            </w:r>
            <w:r w:rsidRPr="004A4717">
              <w:rPr>
                <w:sz w:val="18"/>
                <w:szCs w:val="18"/>
                <w:shd w:val="clear" w:color="auto" w:fill="FFFFFF"/>
              </w:rPr>
              <w:t>使用。</w:t>
            </w:r>
            <w:r w:rsidRPr="004A471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F2C95" w:rsidRPr="004A4717" w14:paraId="5D50DBB1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72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9F5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72B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4AE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0A9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</w:rPr>
              <w:t>1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限</w:t>
            </w:r>
            <w:r w:rsidRPr="004A4717">
              <w:rPr>
                <w:sz w:val="18"/>
                <w:szCs w:val="18"/>
              </w:rPr>
              <w:t>2</w:t>
            </w:r>
            <w:r w:rsidRPr="004A4717">
              <w:rPr>
                <w:sz w:val="18"/>
                <w:szCs w:val="18"/>
              </w:rPr>
              <w:t>人使用歐風香榭</w:t>
            </w:r>
            <w:r w:rsidRPr="004A4717">
              <w:rPr>
                <w:sz w:val="18"/>
                <w:szCs w:val="18"/>
              </w:rPr>
              <w:t>(</w:t>
            </w:r>
            <w:r w:rsidRPr="004A4717">
              <w:rPr>
                <w:sz w:val="18"/>
                <w:szCs w:val="18"/>
              </w:rPr>
              <w:t>房間依</w:t>
            </w:r>
            <w:proofErr w:type="gramStart"/>
            <w:r w:rsidRPr="004A4717">
              <w:rPr>
                <w:sz w:val="18"/>
                <w:szCs w:val="18"/>
              </w:rPr>
              <w:t>現場排房狀況</w:t>
            </w:r>
            <w:proofErr w:type="gramEnd"/>
            <w:r w:rsidRPr="004A4717">
              <w:rPr>
                <w:sz w:val="18"/>
                <w:szCs w:val="18"/>
              </w:rPr>
              <w:t>而定</w:t>
            </w:r>
            <w:r w:rsidRPr="004A4717">
              <w:rPr>
                <w:sz w:val="18"/>
                <w:szCs w:val="18"/>
              </w:rPr>
              <w:t>)4</w:t>
            </w:r>
            <w:r w:rsidRPr="004A4717">
              <w:rPr>
                <w:sz w:val="18"/>
                <w:szCs w:val="18"/>
              </w:rPr>
              <w:t>小時</w:t>
            </w:r>
            <w:r w:rsidRPr="004A4717">
              <w:rPr>
                <w:rFonts w:hint="eastAsia"/>
                <w:sz w:val="18"/>
                <w:szCs w:val="18"/>
              </w:rPr>
              <w:t>。</w:t>
            </w:r>
            <w:r w:rsidRPr="004A4717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及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前夕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、春節</w:t>
            </w:r>
            <w:proofErr w:type="gramStart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中西洋情人節、跨年、聖誕節等依現場公告為主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須加價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600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使用</w:t>
            </w:r>
            <w:r w:rsidRPr="004A471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</w:p>
        </w:tc>
      </w:tr>
      <w:tr w:rsidR="008F2C95" w:rsidRPr="004A4717" w14:paraId="68B9AD59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0F83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D1E2" w14:textId="77777777" w:rsidR="008F2C95" w:rsidRPr="004A4717" w:rsidRDefault="008F2C95" w:rsidP="00F33AC7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94E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5E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ECA" w14:textId="77777777" w:rsidR="008F2C95" w:rsidRPr="004A4717" w:rsidRDefault="008F2C95" w:rsidP="00F33AC7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4A4717">
              <w:rPr>
                <w:sz w:val="18"/>
                <w:szCs w:val="18"/>
              </w:rPr>
              <w:t>1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可雙人至雅柏精緻旅館使用經典客房兩小時。</w:t>
            </w:r>
            <w:r w:rsidRPr="004A4717">
              <w:rPr>
                <w:sz w:val="18"/>
                <w:szCs w:val="18"/>
              </w:rPr>
              <w:t>2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平假日皆可使用，週一至週四</w:t>
            </w:r>
            <w:r w:rsidRPr="004A4717">
              <w:rPr>
                <w:sz w:val="18"/>
                <w:szCs w:val="18"/>
              </w:rPr>
              <w:t>00:00~12:00</w:t>
            </w:r>
            <w:r w:rsidRPr="004A4717">
              <w:rPr>
                <w:sz w:val="18"/>
                <w:szCs w:val="18"/>
              </w:rPr>
              <w:t>休憩加贈一小時，重要節日</w:t>
            </w:r>
            <w:r w:rsidRPr="004A4717">
              <w:rPr>
                <w:sz w:val="18"/>
                <w:szCs w:val="18"/>
              </w:rPr>
              <w:t>(</w:t>
            </w:r>
            <w:r w:rsidRPr="004A4717">
              <w:rPr>
                <w:sz w:val="18"/>
                <w:szCs w:val="18"/>
              </w:rPr>
              <w:t>依店家定義為主</w:t>
            </w:r>
            <w:r w:rsidRPr="004A4717">
              <w:rPr>
                <w:sz w:val="18"/>
                <w:szCs w:val="18"/>
              </w:rPr>
              <w:t>)</w:t>
            </w:r>
            <w:r w:rsidRPr="004A4717">
              <w:rPr>
                <w:sz w:val="18"/>
                <w:szCs w:val="18"/>
              </w:rPr>
              <w:t>及</w:t>
            </w:r>
            <w:proofErr w:type="gramStart"/>
            <w:r w:rsidRPr="004A4717">
              <w:rPr>
                <w:sz w:val="18"/>
                <w:szCs w:val="18"/>
              </w:rPr>
              <w:t>前夕、</w:t>
            </w:r>
            <w:proofErr w:type="gramEnd"/>
            <w:r w:rsidRPr="004A4717">
              <w:rPr>
                <w:sz w:val="18"/>
                <w:szCs w:val="18"/>
              </w:rPr>
              <w:t>農曆春節期間須依現場</w:t>
            </w:r>
            <w:proofErr w:type="gramStart"/>
            <w:r w:rsidRPr="004A4717">
              <w:rPr>
                <w:sz w:val="18"/>
                <w:szCs w:val="18"/>
              </w:rPr>
              <w:t>規定補價差使</w:t>
            </w:r>
            <w:proofErr w:type="gramEnd"/>
            <w:r w:rsidRPr="004A4717">
              <w:rPr>
                <w:sz w:val="18"/>
                <w:szCs w:val="18"/>
              </w:rPr>
              <w:t>用。</w:t>
            </w:r>
          </w:p>
        </w:tc>
      </w:tr>
      <w:tr w:rsidR="008F2C95" w:rsidRPr="004A4717" w14:paraId="3A4DDF74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13D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DC4B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A471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F8E6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641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605" w14:textId="77777777" w:rsidR="008F2C95" w:rsidRPr="004A4717" w:rsidRDefault="008F2C95" w:rsidP="00F33AC7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4A4717">
              <w:rPr>
                <w:sz w:val="18"/>
                <w:szCs w:val="18"/>
              </w:rPr>
              <w:t>1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可雙人任選南港</w:t>
            </w:r>
            <w:r w:rsidRPr="004A4717">
              <w:rPr>
                <w:sz w:val="18"/>
                <w:szCs w:val="18"/>
              </w:rPr>
              <w:t>/</w:t>
            </w:r>
            <w:r w:rsidRPr="004A4717">
              <w:rPr>
                <w:sz w:val="18"/>
                <w:szCs w:val="18"/>
              </w:rPr>
              <w:t>延平</w:t>
            </w:r>
            <w:r w:rsidRPr="004A4717">
              <w:rPr>
                <w:sz w:val="18"/>
                <w:szCs w:val="18"/>
              </w:rPr>
              <w:t>/</w:t>
            </w:r>
            <w:r w:rsidRPr="004A4717">
              <w:rPr>
                <w:rFonts w:hint="eastAsia"/>
                <w:sz w:val="18"/>
                <w:szCs w:val="18"/>
              </w:rPr>
              <w:t>中和</w:t>
            </w:r>
            <w:r w:rsidRPr="004A4717">
              <w:rPr>
                <w:rFonts w:hint="eastAsia"/>
                <w:sz w:val="18"/>
                <w:szCs w:val="18"/>
              </w:rPr>
              <w:t>/</w:t>
            </w:r>
            <w:r w:rsidRPr="004A4717">
              <w:rPr>
                <w:sz w:val="18"/>
                <w:szCs w:val="18"/>
              </w:rPr>
              <w:t>永和館</w:t>
            </w:r>
            <w:r w:rsidRPr="004A4717">
              <w:rPr>
                <w:sz w:val="18"/>
                <w:szCs w:val="18"/>
              </w:rPr>
              <w:t>$1</w:t>
            </w:r>
            <w:r w:rsidRPr="004A4717">
              <w:rPr>
                <w:rFonts w:hint="eastAsia"/>
                <w:sz w:val="18"/>
                <w:szCs w:val="18"/>
              </w:rPr>
              <w:t>20</w:t>
            </w:r>
            <w:r w:rsidRPr="004A4717">
              <w:rPr>
                <w:sz w:val="18"/>
                <w:szCs w:val="18"/>
              </w:rPr>
              <w:t>0</w:t>
            </w:r>
            <w:r w:rsidRPr="004A4717">
              <w:rPr>
                <w:sz w:val="18"/>
                <w:szCs w:val="18"/>
              </w:rPr>
              <w:t>元以下房型休憩乙次。</w:t>
            </w:r>
            <w:r w:rsidRPr="004A4717">
              <w:rPr>
                <w:sz w:val="18"/>
                <w:szCs w:val="18"/>
              </w:rPr>
              <w:t>2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8F2C95" w:rsidRPr="004A4717" w14:paraId="75C245C2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437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D19" w14:textId="77777777" w:rsidR="008F2C95" w:rsidRPr="004A4717" w:rsidRDefault="008F2C95" w:rsidP="00F33A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063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5AA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30C2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極致房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4A4717">
              <w:rPr>
                <w:sz w:val="18"/>
                <w:szCs w:val="18"/>
                <w:shd w:val="clear" w:color="auto" w:fill="FFFFFF"/>
              </w:rPr>
              <w:t>$3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F2C95" w:rsidRPr="004A4717" w14:paraId="6822A4E7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80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5476" w14:textId="77777777" w:rsidR="008F2C95" w:rsidRPr="004A4717" w:rsidRDefault="008F2C95" w:rsidP="00F33A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40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73A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D6E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極致房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4A4717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8F2C95" w:rsidRPr="004A4717" w14:paraId="4CA9B792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19F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A94" w14:textId="77777777" w:rsidR="008F2C95" w:rsidRPr="004A4717" w:rsidRDefault="008F2C95" w:rsidP="00F33AC7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996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8CE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CE57" w14:textId="77777777" w:rsidR="008F2C95" w:rsidRPr="004A4717" w:rsidRDefault="008F2C95" w:rsidP="00F33AC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8F2C95" w:rsidRPr="004A4717" w14:paraId="3A460098" w14:textId="77777777" w:rsidTr="00F33AC7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F5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FA1E" w14:textId="77777777" w:rsidR="008F2C95" w:rsidRPr="004A4717" w:rsidRDefault="008F2C95" w:rsidP="00F33AC7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15C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8A8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2E1" w14:textId="77777777" w:rsidR="008F2C95" w:rsidRPr="004A4717" w:rsidRDefault="008F2C95" w:rsidP="00F33AC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rFonts w:hint="eastAsia"/>
                <w:sz w:val="18"/>
                <w:szCs w:val="18"/>
              </w:rPr>
              <w:t>1</w:t>
            </w:r>
            <w:r w:rsidRPr="004A4717">
              <w:rPr>
                <w:sz w:val="18"/>
                <w:szCs w:val="18"/>
              </w:rPr>
              <w:t>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平、假日皆適用。平日可使用</w:t>
            </w:r>
            <w:r w:rsidRPr="004A4717">
              <w:rPr>
                <w:sz w:val="18"/>
                <w:szCs w:val="18"/>
              </w:rPr>
              <w:t>3</w:t>
            </w:r>
            <w:r w:rsidRPr="004A4717">
              <w:rPr>
                <w:sz w:val="18"/>
                <w:szCs w:val="18"/>
              </w:rPr>
              <w:t>小時；假日</w:t>
            </w:r>
            <w:r w:rsidRPr="004A4717">
              <w:rPr>
                <w:sz w:val="18"/>
                <w:szCs w:val="18"/>
              </w:rPr>
              <w:t>(</w:t>
            </w:r>
            <w:r w:rsidRPr="004A4717">
              <w:rPr>
                <w:sz w:val="18"/>
                <w:szCs w:val="18"/>
              </w:rPr>
              <w:t>週六、週日及國定假日</w:t>
            </w:r>
            <w:r w:rsidRPr="004A4717">
              <w:rPr>
                <w:sz w:val="18"/>
                <w:szCs w:val="18"/>
              </w:rPr>
              <w:t>)</w:t>
            </w:r>
            <w:r w:rsidRPr="004A4717">
              <w:rPr>
                <w:sz w:val="18"/>
                <w:szCs w:val="18"/>
              </w:rPr>
              <w:t>使用</w:t>
            </w:r>
            <w:r w:rsidRPr="004A4717">
              <w:rPr>
                <w:sz w:val="18"/>
                <w:szCs w:val="18"/>
              </w:rPr>
              <w:t>2</w:t>
            </w:r>
            <w:r w:rsidRPr="004A4717">
              <w:rPr>
                <w:sz w:val="18"/>
                <w:szCs w:val="18"/>
              </w:rPr>
              <w:t>小時</w:t>
            </w:r>
            <w:r w:rsidRPr="004A4717">
              <w:rPr>
                <w:rFonts w:hint="eastAsia"/>
                <w:sz w:val="18"/>
                <w:szCs w:val="18"/>
              </w:rPr>
              <w:t>需</w:t>
            </w:r>
            <w:r w:rsidRPr="004A4717">
              <w:rPr>
                <w:rFonts w:hint="eastAsia"/>
                <w:sz w:val="18"/>
                <w:szCs w:val="18"/>
              </w:rPr>
              <w:t>23:00:</w:t>
            </w:r>
            <w:r w:rsidRPr="004A4717">
              <w:rPr>
                <w:rFonts w:hint="eastAsia"/>
                <w:sz w:val="18"/>
                <w:szCs w:val="18"/>
              </w:rPr>
              <w:t>前進場</w:t>
            </w:r>
            <w:r w:rsidRPr="004A4717">
              <w:rPr>
                <w:sz w:val="18"/>
                <w:szCs w:val="18"/>
              </w:rPr>
              <w:t>。</w:t>
            </w:r>
            <w:r w:rsidRPr="004A4717">
              <w:rPr>
                <w:rFonts w:hint="eastAsia"/>
                <w:sz w:val="18"/>
                <w:szCs w:val="18"/>
              </w:rPr>
              <w:t>2.</w:t>
            </w:r>
            <w:r w:rsidRPr="004A4717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8F2C95" w:rsidRPr="004A4717" w14:paraId="24FC8601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8E8D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E11" w14:textId="77777777" w:rsidR="008F2C95" w:rsidRPr="004A4717" w:rsidRDefault="008F2C95" w:rsidP="00F33AC7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E9A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B6D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8CE" w14:textId="77777777" w:rsidR="008F2C95" w:rsidRPr="004A4717" w:rsidRDefault="008F2C95" w:rsidP="00F33AC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人住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東楓館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豪華套房，含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可享免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套房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聖誕節、中西洋情人節、跨年及農曆過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等同</w:t>
            </w:r>
            <w:r w:rsidRPr="004A4717">
              <w:rPr>
                <w:sz w:val="18"/>
                <w:szCs w:val="18"/>
                <w:shd w:val="clear" w:color="auto" w:fill="FFFFFF"/>
              </w:rPr>
              <w:t>2380</w:t>
            </w:r>
            <w:r w:rsidRPr="004A4717">
              <w:rPr>
                <w:sz w:val="18"/>
                <w:szCs w:val="18"/>
                <w:shd w:val="clear" w:color="auto" w:fill="FFFFFF"/>
              </w:rPr>
              <w:t>元需補足現場價差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用且進房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時間依現場辦理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進房時間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4A4717">
              <w:rPr>
                <w:sz w:val="18"/>
                <w:szCs w:val="18"/>
                <w:shd w:val="clear" w:color="auto" w:fill="FFFFFF"/>
              </w:rPr>
              <w:t>8</w:t>
            </w:r>
            <w:r w:rsidRPr="004A4717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4A4717">
              <w:rPr>
                <w:sz w:val="18"/>
                <w:szCs w:val="18"/>
                <w:shd w:val="clear" w:color="auto" w:fill="FFFFFF"/>
              </w:rPr>
              <w:t>12</w:t>
            </w:r>
            <w:r w:rsidRPr="004A4717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4A4717">
              <w:rPr>
                <w:sz w:val="18"/>
                <w:szCs w:val="18"/>
                <w:shd w:val="clear" w:color="auto" w:fill="FFFFFF"/>
              </w:rPr>
              <w:t>12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8F2C95" w:rsidRPr="004A4717" w14:paraId="38111227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8C9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CA1" w14:textId="77777777" w:rsidR="008F2C95" w:rsidRPr="004A4717" w:rsidRDefault="008F2C95" w:rsidP="00F33AC7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EC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979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67A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使用東楓時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旅館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總統套房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。平日（非假日週一至週五）</w:t>
            </w:r>
            <w:r w:rsidRPr="004A4717">
              <w:rPr>
                <w:sz w:val="18"/>
                <w:szCs w:val="18"/>
                <w:shd w:val="clear" w:color="auto" w:fill="FFFFFF"/>
              </w:rPr>
              <w:t>05:00~16:00</w:t>
            </w:r>
            <w:r w:rsidRPr="004A4717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等同</w:t>
            </w:r>
            <w:r w:rsidRPr="004A4717">
              <w:rPr>
                <w:sz w:val="18"/>
                <w:szCs w:val="18"/>
                <w:shd w:val="clear" w:color="auto" w:fill="FFFFFF"/>
              </w:rPr>
              <w:t>1280</w:t>
            </w:r>
            <w:r w:rsidRPr="004A4717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4A47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4A471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F2C95" w:rsidRPr="004A4717" w14:paraId="359CB9D9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45F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3933" w14:textId="77777777" w:rsidR="008F2C95" w:rsidRPr="004A4717" w:rsidRDefault="008F2C95" w:rsidP="00F33AC7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</w:t>
            </w:r>
            <w:proofErr w:type="gramEnd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旅館-豪華套房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7E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99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6B4" w14:textId="77777777" w:rsidR="008F2C95" w:rsidRPr="004A4717" w:rsidRDefault="008F2C95" w:rsidP="00F33AC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8F2C95" w:rsidRPr="004A4717" w14:paraId="1A1998C6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873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4A1" w14:textId="77777777" w:rsidR="008F2C95" w:rsidRPr="004A4717" w:rsidRDefault="008F2C95" w:rsidP="00F33AC7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D113" w14:textId="77777777" w:rsidR="008F2C95" w:rsidRPr="004A4717" w:rsidRDefault="008F2C95" w:rsidP="00F33AC7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4A4717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7C4D" w14:textId="77777777" w:rsidR="008F2C95" w:rsidRPr="004A4717" w:rsidRDefault="008F2C95" w:rsidP="00F33AC7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ADF" w14:textId="77777777" w:rsidR="008F2C95" w:rsidRPr="004A4717" w:rsidRDefault="008F2C95" w:rsidP="00F33AC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8F2C95" w:rsidRPr="004A4717" w14:paraId="0250F48C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9A6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D49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C12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8B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95E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8F2C95" w:rsidRPr="004A4717" w14:paraId="13F42087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579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5DE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BD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4DA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B10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8F2C95" w:rsidRPr="004A4717" w14:paraId="7D5B7A6A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9B1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4044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21EE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E4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245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8F2C95" w:rsidRPr="004A4717" w14:paraId="3859B60F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D55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2437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1FC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1DC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65C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8F2C95" w:rsidRPr="004A4717" w14:paraId="4D9AD1D3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20B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AA7B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16E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303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E0A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8F2C95" w:rsidRPr="004A4717" w14:paraId="063A95C4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5FC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EE46" w14:textId="77777777" w:rsidR="008F2C95" w:rsidRPr="004A4717" w:rsidRDefault="008F2C95" w:rsidP="00F33AC7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D31D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4A4717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D7A7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EC85" w14:textId="77777777" w:rsidR="008F2C95" w:rsidRPr="004A4717" w:rsidRDefault="008F2C95" w:rsidP="00F33AC7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含2客早餐2.平日(週日至週四)適用，假日(週五、週六)須加1200元3特殊節日另加價使用 4.平日入住下午19:00,假日入住21:00,退房隔日12:00</w:t>
            </w:r>
          </w:p>
        </w:tc>
      </w:tr>
      <w:tr w:rsidR="008F2C95" w:rsidRPr="004A4717" w14:paraId="688B5A43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5F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CC55" w14:textId="77777777" w:rsidR="008F2C95" w:rsidRPr="004A4717" w:rsidRDefault="008F2C95" w:rsidP="00F33AC7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</w:t>
            </w:r>
            <w:proofErr w:type="gramStart"/>
            <w:r w:rsidRPr="004A471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83D0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4A4717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9F79" w14:textId="77777777" w:rsidR="008F2C95" w:rsidRPr="004A4717" w:rsidRDefault="008F2C95" w:rsidP="00F33AC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C7CA" w14:textId="77777777" w:rsidR="008F2C95" w:rsidRPr="004A4717" w:rsidRDefault="008F2C95" w:rsidP="00F33AC7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4A4717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4A4717">
              <w:rPr>
                <w:rFonts w:ascii="新細明體" w:hAnsi="新細明體" w:hint="eastAsia"/>
                <w:sz w:val="18"/>
                <w:szCs w:val="18"/>
              </w:rPr>
              <w:t>含2客早餐2.平日(週日至週四)適用假日(週五、週六)須加1000元3特殊節日另加價使用4.平日入住下午19:00,假日入住22:00,退房隔日12:00</w:t>
            </w:r>
          </w:p>
        </w:tc>
      </w:tr>
      <w:tr w:rsidR="008F2C95" w:rsidRPr="004A4717" w14:paraId="495E40CE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99ED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DEA" w14:textId="77777777" w:rsidR="008F2C95" w:rsidRPr="004A4717" w:rsidRDefault="008F2C95" w:rsidP="00F33AC7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B8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4A4717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4B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C92" w14:textId="77777777" w:rsidR="008F2C95" w:rsidRPr="004A4717" w:rsidRDefault="008F2C95" w:rsidP="00F33AC7">
            <w:pPr>
              <w:rPr>
                <w:rFonts w:ascii="新細明體" w:hAnsi="新細明體"/>
                <w:sz w:val="18"/>
                <w:szCs w:val="18"/>
              </w:rPr>
            </w:pPr>
            <w:r w:rsidRPr="004A4717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4A4717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8F2C95" w:rsidRPr="004A4717" w14:paraId="76F29C90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ABD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2E92" w14:textId="77777777" w:rsidR="008F2C95" w:rsidRPr="004A4717" w:rsidRDefault="008F2C95" w:rsidP="00F33AC7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4A4717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60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4A4717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F94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744D" w14:textId="77777777" w:rsidR="008F2C95" w:rsidRPr="004A4717" w:rsidRDefault="008F2C95" w:rsidP="00F33AC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4A4717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4A4717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4A4717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4A4717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8F2C95" w:rsidRPr="004A4717" w14:paraId="378CE17E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46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2F9" w14:textId="77777777" w:rsidR="008F2C95" w:rsidRPr="004A4717" w:rsidRDefault="008F2C95" w:rsidP="00F33A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0AB3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52C3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599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無車庫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一晚，含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客早餐。</w:t>
            </w:r>
            <w:r w:rsidRPr="004A471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五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六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600</w:t>
            </w:r>
            <w:r w:rsidRPr="004A4717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4A4717">
              <w:rPr>
                <w:sz w:val="18"/>
                <w:szCs w:val="18"/>
                <w:shd w:val="clear" w:color="auto" w:fill="FFFFFF"/>
              </w:rPr>
              <w:t>..</w:t>
            </w:r>
            <w:r w:rsidRPr="004A4717">
              <w:rPr>
                <w:sz w:val="18"/>
                <w:szCs w:val="18"/>
                <w:shd w:val="clear" w:color="auto" w:fill="FFFFFF"/>
              </w:rPr>
              <w:t>等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4A471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8F2C95" w:rsidRPr="004A4717" w14:paraId="23C03B67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07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321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97A9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A4717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23F5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7B2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</w:rPr>
              <w:t>1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可</w:t>
            </w:r>
            <w:r w:rsidRPr="004A4717">
              <w:rPr>
                <w:sz w:val="18"/>
                <w:szCs w:val="18"/>
              </w:rPr>
              <w:t>4</w:t>
            </w:r>
            <w:r w:rsidRPr="004A4717">
              <w:rPr>
                <w:sz w:val="18"/>
                <w:szCs w:val="18"/>
              </w:rPr>
              <w:t>人住宿商務房</w:t>
            </w:r>
            <w:r w:rsidRPr="004A4717">
              <w:rPr>
                <w:sz w:val="18"/>
                <w:szCs w:val="18"/>
              </w:rPr>
              <w:t>-</w:t>
            </w:r>
            <w:r w:rsidRPr="004A4717">
              <w:rPr>
                <w:sz w:val="18"/>
                <w:szCs w:val="18"/>
              </w:rPr>
              <w:t>麗</w:t>
            </w:r>
            <w:proofErr w:type="gramStart"/>
            <w:r w:rsidRPr="004A4717">
              <w:rPr>
                <w:sz w:val="18"/>
                <w:szCs w:val="18"/>
              </w:rPr>
              <w:t>緻</w:t>
            </w:r>
            <w:proofErr w:type="gramEnd"/>
            <w:r w:rsidRPr="004A4717">
              <w:rPr>
                <w:sz w:val="18"/>
                <w:szCs w:val="18"/>
              </w:rPr>
              <w:t>溫馨</w:t>
            </w:r>
            <w:r w:rsidRPr="004A4717">
              <w:rPr>
                <w:sz w:val="18"/>
                <w:szCs w:val="18"/>
              </w:rPr>
              <w:t>4</w:t>
            </w:r>
            <w:r w:rsidRPr="004A4717">
              <w:rPr>
                <w:sz w:val="18"/>
                <w:szCs w:val="18"/>
              </w:rPr>
              <w:t>人房</w:t>
            </w:r>
            <w:r w:rsidRPr="004A4717">
              <w:rPr>
                <w:sz w:val="18"/>
                <w:szCs w:val="18"/>
              </w:rPr>
              <w:t>(</w:t>
            </w:r>
            <w:r w:rsidRPr="004A4717">
              <w:rPr>
                <w:sz w:val="18"/>
                <w:szCs w:val="18"/>
              </w:rPr>
              <w:t>無車庫</w:t>
            </w:r>
            <w:r w:rsidRPr="004A4717">
              <w:rPr>
                <w:sz w:val="18"/>
                <w:szCs w:val="18"/>
              </w:rPr>
              <w:t>)</w:t>
            </w:r>
            <w:r w:rsidRPr="004A4717">
              <w:rPr>
                <w:sz w:val="18"/>
                <w:szCs w:val="18"/>
              </w:rPr>
              <w:t>一晚，含</w:t>
            </w:r>
            <w:r w:rsidRPr="004A4717">
              <w:rPr>
                <w:sz w:val="18"/>
                <w:szCs w:val="18"/>
              </w:rPr>
              <w:t>4</w:t>
            </w:r>
            <w:r w:rsidRPr="004A4717">
              <w:rPr>
                <w:sz w:val="18"/>
                <w:szCs w:val="18"/>
              </w:rPr>
              <w:t>客早餐。</w:t>
            </w:r>
            <w:r w:rsidRPr="004A4717">
              <w:rPr>
                <w:sz w:val="18"/>
                <w:szCs w:val="18"/>
              </w:rPr>
              <w:t xml:space="preserve"> </w:t>
            </w:r>
            <w:r w:rsidRPr="004A4717">
              <w:rPr>
                <w:sz w:val="18"/>
                <w:szCs w:val="18"/>
              </w:rPr>
              <w:br/>
              <w:t>2.</w:t>
            </w:r>
            <w:r w:rsidRPr="004A4717">
              <w:rPr>
                <w:sz w:val="18"/>
                <w:szCs w:val="18"/>
              </w:rPr>
              <w:t>本</w:t>
            </w:r>
            <w:proofErr w:type="gramStart"/>
            <w:r w:rsidRPr="004A4717">
              <w:rPr>
                <w:sz w:val="18"/>
                <w:szCs w:val="18"/>
              </w:rPr>
              <w:t>券</w:t>
            </w:r>
            <w:proofErr w:type="gramEnd"/>
            <w:r w:rsidRPr="004A4717">
              <w:rPr>
                <w:sz w:val="18"/>
                <w:szCs w:val="18"/>
              </w:rPr>
              <w:t>平日</w:t>
            </w:r>
            <w:r w:rsidRPr="004A4717">
              <w:rPr>
                <w:sz w:val="18"/>
                <w:szCs w:val="18"/>
              </w:rPr>
              <w:t>(</w:t>
            </w:r>
            <w:r w:rsidRPr="004A4717">
              <w:rPr>
                <w:sz w:val="18"/>
                <w:szCs w:val="18"/>
              </w:rPr>
              <w:t>週日</w:t>
            </w:r>
            <w:r w:rsidRPr="004A4717">
              <w:rPr>
                <w:sz w:val="18"/>
                <w:szCs w:val="18"/>
              </w:rPr>
              <w:t>~</w:t>
            </w:r>
            <w:r w:rsidRPr="004A4717">
              <w:rPr>
                <w:sz w:val="18"/>
                <w:szCs w:val="18"/>
              </w:rPr>
              <w:t>週四</w:t>
            </w:r>
            <w:r w:rsidRPr="004A4717">
              <w:rPr>
                <w:sz w:val="18"/>
                <w:szCs w:val="18"/>
              </w:rPr>
              <w:t>)</w:t>
            </w:r>
            <w:r w:rsidRPr="004A4717">
              <w:rPr>
                <w:sz w:val="18"/>
                <w:szCs w:val="18"/>
              </w:rPr>
              <w:t>適用，一般假日</w:t>
            </w:r>
            <w:r w:rsidRPr="004A4717">
              <w:rPr>
                <w:sz w:val="18"/>
                <w:szCs w:val="18"/>
              </w:rPr>
              <w:t>(</w:t>
            </w:r>
            <w:r w:rsidRPr="004A4717">
              <w:rPr>
                <w:sz w:val="18"/>
                <w:szCs w:val="18"/>
              </w:rPr>
              <w:t>週五</w:t>
            </w:r>
            <w:r w:rsidRPr="004A4717">
              <w:rPr>
                <w:sz w:val="18"/>
                <w:szCs w:val="18"/>
              </w:rPr>
              <w:t>~</w:t>
            </w:r>
            <w:r w:rsidRPr="004A4717">
              <w:rPr>
                <w:sz w:val="18"/>
                <w:szCs w:val="18"/>
              </w:rPr>
              <w:t>週六</w:t>
            </w:r>
            <w:r w:rsidRPr="004A4717">
              <w:rPr>
                <w:sz w:val="18"/>
                <w:szCs w:val="18"/>
              </w:rPr>
              <w:t>)</w:t>
            </w:r>
            <w:r w:rsidRPr="004A4717">
              <w:rPr>
                <w:sz w:val="18"/>
                <w:szCs w:val="18"/>
              </w:rPr>
              <w:t>使用須於現場加價</w:t>
            </w:r>
            <w:r w:rsidRPr="004A4717">
              <w:rPr>
                <w:sz w:val="18"/>
                <w:szCs w:val="18"/>
              </w:rPr>
              <w:t>$900</w:t>
            </w:r>
            <w:r w:rsidRPr="004A4717">
              <w:rPr>
                <w:sz w:val="18"/>
                <w:szCs w:val="18"/>
              </w:rPr>
              <w:t>元；</w:t>
            </w:r>
            <w:r w:rsidRPr="004A4717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4A4717">
              <w:rPr>
                <w:rFonts w:hint="eastAsia"/>
                <w:sz w:val="18"/>
                <w:szCs w:val="18"/>
              </w:rPr>
              <w:t>節日補價差</w:t>
            </w:r>
            <w:r w:rsidRPr="004A4717">
              <w:rPr>
                <w:sz w:val="18"/>
                <w:szCs w:val="18"/>
              </w:rPr>
              <w:t>使</w:t>
            </w:r>
            <w:proofErr w:type="gramEnd"/>
            <w:r w:rsidRPr="004A4717">
              <w:rPr>
                <w:sz w:val="18"/>
                <w:szCs w:val="18"/>
              </w:rPr>
              <w:t>用。</w:t>
            </w:r>
            <w:r w:rsidRPr="004A4717">
              <w:rPr>
                <w:rFonts w:hint="eastAsia"/>
                <w:sz w:val="18"/>
                <w:szCs w:val="18"/>
              </w:rPr>
              <w:t>3.</w:t>
            </w:r>
            <w:r w:rsidRPr="004A4717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8F2C95" w:rsidRPr="004A4717" w14:paraId="3AEF6047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99B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C26A" w14:textId="77777777" w:rsidR="008F2C95" w:rsidRPr="004A4717" w:rsidRDefault="008F2C95" w:rsidP="00F33AC7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2F4E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922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0C07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浪漫套房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無車庫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一晚，含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客早餐。</w:t>
            </w:r>
            <w:r w:rsidRPr="004A471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五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六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 600</w:t>
            </w:r>
            <w:r w:rsidRPr="004A4717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4A471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.</w:t>
            </w:r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平日入住時間：晚上</w:t>
            </w:r>
            <w:r w:rsidRPr="004A4717">
              <w:rPr>
                <w:sz w:val="18"/>
                <w:szCs w:val="18"/>
                <w:shd w:val="clear" w:color="auto" w:fill="FFFFFF"/>
              </w:rPr>
              <w:t>18:00</w:t>
            </w:r>
            <w:r w:rsidRPr="004A4717">
              <w:rPr>
                <w:sz w:val="18"/>
                <w:szCs w:val="18"/>
                <w:shd w:val="clear" w:color="auto" w:fill="FFFFFF"/>
              </w:rPr>
              <w:t>過後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4A4717">
              <w:rPr>
                <w:sz w:val="18"/>
                <w:szCs w:val="18"/>
                <w:shd w:val="clear" w:color="auto" w:fill="FFFFFF"/>
              </w:rPr>
              <w:t>21:00</w:t>
            </w:r>
            <w:r w:rsidRPr="004A4717">
              <w:rPr>
                <w:sz w:val="18"/>
                <w:szCs w:val="18"/>
                <w:shd w:val="clear" w:color="auto" w:fill="FFFFFF"/>
              </w:rPr>
              <w:t>過後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隔日中午</w:t>
            </w:r>
            <w:r w:rsidRPr="004A4717">
              <w:rPr>
                <w:sz w:val="18"/>
                <w:szCs w:val="18"/>
                <w:shd w:val="clear" w:color="auto" w:fill="FFFFFF"/>
              </w:rPr>
              <w:t>12:00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4A4717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電洽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F2C95" w:rsidRPr="004A4717" w14:paraId="4E2E2742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67D3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CFF0" w14:textId="77777777" w:rsidR="008F2C95" w:rsidRPr="004A4717" w:rsidRDefault="008F2C95" w:rsidP="00F33AC7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歡唱專案</w:t>
            </w:r>
            <w:r w:rsidRPr="004A4717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EC33" w14:textId="77777777" w:rsidR="008F2C95" w:rsidRPr="004A4717" w:rsidRDefault="008F2C95" w:rsidP="00F33AC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4A4717">
              <w:rPr>
                <w:rFonts w:ascii="新細明體" w:hAnsi="新細明體" w:cs="Arial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3B58" w14:textId="77777777" w:rsidR="008F2C95" w:rsidRPr="004A4717" w:rsidRDefault="008F2C95" w:rsidP="00F33AC7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4A471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3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825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四人住宿旗艦或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KTV</w:t>
            </w:r>
            <w:r w:rsidRPr="004A4717">
              <w:rPr>
                <w:sz w:val="18"/>
                <w:szCs w:val="18"/>
                <w:shd w:val="clear" w:color="auto" w:fill="FFFFFF"/>
              </w:rPr>
              <w:t>房型一晚，含</w:t>
            </w:r>
            <w:r w:rsidRPr="004A4717">
              <w:rPr>
                <w:sz w:val="18"/>
                <w:szCs w:val="18"/>
                <w:shd w:val="clear" w:color="auto" w:fill="FFFFFF"/>
              </w:rPr>
              <w:t>4</w:t>
            </w:r>
            <w:r w:rsidRPr="004A4717">
              <w:rPr>
                <w:sz w:val="18"/>
                <w:szCs w:val="18"/>
                <w:shd w:val="clear" w:color="auto" w:fill="FFFFFF"/>
              </w:rPr>
              <w:t>客早餐。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此專案房型提供一大床，如需加床服務需另收費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單人床</w:t>
            </w:r>
            <w:r w:rsidRPr="004A4717">
              <w:rPr>
                <w:sz w:val="18"/>
                <w:szCs w:val="18"/>
                <w:shd w:val="clear" w:color="auto" w:fill="FFFFFF"/>
              </w:rPr>
              <w:t>$600/</w:t>
            </w:r>
            <w:r w:rsidRPr="004A4717">
              <w:rPr>
                <w:sz w:val="18"/>
                <w:szCs w:val="18"/>
                <w:shd w:val="clear" w:color="auto" w:fill="FFFFFF"/>
              </w:rPr>
              <w:t>雙人床</w:t>
            </w:r>
            <w:r w:rsidRPr="004A4717">
              <w:rPr>
                <w:sz w:val="18"/>
                <w:szCs w:val="18"/>
                <w:shd w:val="clear" w:color="auto" w:fill="FFFFFF"/>
              </w:rPr>
              <w:t>$1000)</w:t>
            </w:r>
            <w:r w:rsidRPr="004A4717">
              <w:rPr>
                <w:sz w:val="18"/>
                <w:szCs w:val="18"/>
                <w:shd w:val="clear" w:color="auto" w:fill="FFFFFF"/>
              </w:rPr>
              <w:t>，請於訂房時與服務人員確認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1200</w:t>
            </w:r>
            <w:r w:rsidRPr="004A4717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4A4717">
              <w:rPr>
                <w:sz w:val="18"/>
                <w:szCs w:val="18"/>
                <w:shd w:val="clear" w:color="auto" w:fill="FFFFFF"/>
              </w:rPr>
              <w:t>4.</w:t>
            </w:r>
            <w:r w:rsidRPr="004A4717">
              <w:rPr>
                <w:sz w:val="18"/>
                <w:szCs w:val="18"/>
                <w:shd w:val="clear" w:color="auto" w:fill="FFFFFF"/>
              </w:rPr>
              <w:t>本專案優惠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入住第三人</w:t>
            </w:r>
            <w:r w:rsidRPr="004A4717">
              <w:rPr>
                <w:sz w:val="18"/>
                <w:szCs w:val="18"/>
                <w:shd w:val="clear" w:color="auto" w:fill="FFFFFF"/>
              </w:rPr>
              <w:t>&amp;</w:t>
            </w:r>
            <w:r w:rsidRPr="004A4717">
              <w:rPr>
                <w:sz w:val="18"/>
                <w:szCs w:val="18"/>
                <w:shd w:val="clear" w:color="auto" w:fill="FFFFFF"/>
              </w:rPr>
              <w:t>第四人加床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加價。</w:t>
            </w:r>
          </w:p>
        </w:tc>
      </w:tr>
      <w:tr w:rsidR="008F2C95" w:rsidRPr="004A4717" w14:paraId="2B1B74FD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E21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73C" w14:textId="77777777" w:rsidR="008F2C95" w:rsidRPr="004A4717" w:rsidRDefault="008F2C95" w:rsidP="00F33AC7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A4717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BD1" w14:textId="77777777" w:rsidR="008F2C95" w:rsidRPr="004A4717" w:rsidRDefault="008F2C95" w:rsidP="00F33AC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4A4717">
              <w:rPr>
                <w:rFonts w:ascii="新細明體" w:hAnsi="新細明體" w:cs="Arial" w:hint="eastAsia"/>
                <w:color w:val="000000"/>
                <w:sz w:val="20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DD6E" w14:textId="77777777" w:rsidR="008F2C95" w:rsidRPr="004A4717" w:rsidRDefault="008F2C95" w:rsidP="00F33AC7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4A471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2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11F" w14:textId="77777777" w:rsidR="008F2C95" w:rsidRPr="004A4717" w:rsidRDefault="008F2C95" w:rsidP="00F33AC7">
            <w:pPr>
              <w:rPr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住宿</w:t>
            </w:r>
            <w:r w:rsidRPr="004A4717">
              <w:rPr>
                <w:sz w:val="18"/>
                <w:szCs w:val="18"/>
                <w:shd w:val="clear" w:color="auto" w:fill="FFFFFF"/>
              </w:rPr>
              <w:t>A</w:t>
            </w:r>
            <w:r w:rsidRPr="004A4717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含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客早餐。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1000</w:t>
            </w:r>
            <w:r w:rsidRPr="004A4717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優惠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入住升等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SPA</w:t>
            </w:r>
            <w:r w:rsidRPr="004A4717">
              <w:rPr>
                <w:sz w:val="18"/>
                <w:szCs w:val="18"/>
                <w:shd w:val="clear" w:color="auto" w:fill="FFFFFF"/>
              </w:rPr>
              <w:t>奢華房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加價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每日限量三間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2C95" w:rsidRPr="004A4717" w14:paraId="298C9629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E6A0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45D" w14:textId="77777777" w:rsidR="008F2C95" w:rsidRPr="004A4717" w:rsidRDefault="008F2C95" w:rsidP="00F33AC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E43" w14:textId="77777777" w:rsidR="008F2C95" w:rsidRPr="004A4717" w:rsidRDefault="008F2C95" w:rsidP="00F33AC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4A4717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0F4E" w14:textId="77777777" w:rsidR="008F2C95" w:rsidRPr="004A4717" w:rsidRDefault="008F2C95" w:rsidP="00F33AC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A471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3EA" w14:textId="77777777" w:rsidR="008F2C95" w:rsidRPr="004A4717" w:rsidRDefault="008F2C95" w:rsidP="00F33AC7">
            <w:pPr>
              <w:rPr>
                <w:rFonts w:hAnsi="Arial"/>
                <w:sz w:val="18"/>
                <w:szCs w:val="18"/>
              </w:rPr>
            </w:pPr>
            <w:r w:rsidRPr="004A4717">
              <w:rPr>
                <w:sz w:val="18"/>
                <w:szCs w:val="18"/>
              </w:rPr>
              <w:t>雙人平假日使用</w:t>
            </w:r>
            <w:r w:rsidRPr="004A4717">
              <w:rPr>
                <w:rFonts w:hAnsi="Arial"/>
                <w:sz w:val="18"/>
                <w:szCs w:val="18"/>
              </w:rPr>
              <w:t>A</w:t>
            </w:r>
            <w:r w:rsidRPr="004A4717">
              <w:rPr>
                <w:sz w:val="18"/>
                <w:szCs w:val="18"/>
              </w:rPr>
              <w:t>房型</w:t>
            </w:r>
            <w:r w:rsidRPr="004A4717">
              <w:rPr>
                <w:rFonts w:hAnsi="Arial"/>
                <w:sz w:val="18"/>
                <w:szCs w:val="18"/>
              </w:rPr>
              <w:t>3</w:t>
            </w:r>
            <w:r w:rsidRPr="004A4717">
              <w:rPr>
                <w:sz w:val="18"/>
                <w:szCs w:val="18"/>
              </w:rPr>
              <w:t>小時；</w:t>
            </w:r>
            <w:r w:rsidRPr="004A4717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4A4717">
              <w:rPr>
                <w:sz w:val="18"/>
                <w:szCs w:val="18"/>
              </w:rPr>
              <w:t>唯週五、週六</w:t>
            </w:r>
            <w:r w:rsidRPr="004A4717">
              <w:rPr>
                <w:rFonts w:hAnsi="Arial"/>
                <w:sz w:val="18"/>
                <w:szCs w:val="18"/>
              </w:rPr>
              <w:t>23:00</w:t>
            </w:r>
            <w:r w:rsidRPr="004A4717">
              <w:rPr>
                <w:sz w:val="18"/>
                <w:szCs w:val="18"/>
              </w:rPr>
              <w:t>後至隔日凌晨</w:t>
            </w:r>
            <w:r w:rsidRPr="004A4717">
              <w:rPr>
                <w:rFonts w:hAnsi="Arial"/>
                <w:sz w:val="18"/>
                <w:szCs w:val="18"/>
              </w:rPr>
              <w:t>02:00</w:t>
            </w:r>
            <w:r w:rsidRPr="004A4717">
              <w:rPr>
                <w:sz w:val="18"/>
                <w:szCs w:val="18"/>
              </w:rPr>
              <w:t>期間以及特殊節日使用</w:t>
            </w:r>
            <w:r w:rsidRPr="004A4717">
              <w:rPr>
                <w:rFonts w:hAnsi="Arial"/>
                <w:sz w:val="18"/>
                <w:szCs w:val="18"/>
              </w:rPr>
              <w:t>2</w:t>
            </w:r>
            <w:r w:rsidRPr="004A4717">
              <w:rPr>
                <w:sz w:val="18"/>
                <w:szCs w:val="18"/>
              </w:rPr>
              <w:t>小時。</w:t>
            </w:r>
          </w:p>
        </w:tc>
      </w:tr>
      <w:tr w:rsidR="008F2C95" w:rsidRPr="004A4717" w14:paraId="7F270E57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7A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4E50" w14:textId="77777777" w:rsidR="008F2C95" w:rsidRPr="004A4717" w:rsidRDefault="008F2C95" w:rsidP="00F33AC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0D36" w14:textId="77777777" w:rsidR="008F2C95" w:rsidRPr="004A4717" w:rsidRDefault="008F2C95" w:rsidP="00F33AC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4A4717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824C" w14:textId="77777777" w:rsidR="008F2C95" w:rsidRPr="004A4717" w:rsidRDefault="008F2C95" w:rsidP="00F33AC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A4717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4A471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4A4717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17F" w14:textId="77777777" w:rsidR="008F2C95" w:rsidRPr="004A4717" w:rsidRDefault="008F2C95" w:rsidP="00F33AC7">
            <w:pPr>
              <w:rPr>
                <w:rFonts w:ascii="Arial" w:hAnsi="Arial" w:cs="Arial"/>
                <w:sz w:val="18"/>
                <w:szCs w:val="18"/>
              </w:rPr>
            </w:pPr>
            <w:r w:rsidRPr="004A4717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4A4717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4A4717">
              <w:rPr>
                <w:rFonts w:ascii="Arial" w:hAnsi="Arial" w:cs="Arial"/>
                <w:sz w:val="18"/>
                <w:szCs w:val="18"/>
              </w:rPr>
              <w:t>KTV</w:t>
            </w:r>
            <w:r w:rsidRPr="004A4717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4A4717">
              <w:rPr>
                <w:rFonts w:ascii="Arial" w:hAnsi="Arial" w:cs="Arial"/>
                <w:sz w:val="18"/>
                <w:szCs w:val="18"/>
              </w:rPr>
              <w:t>3</w:t>
            </w:r>
            <w:r w:rsidRPr="004A4717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4A4717">
              <w:rPr>
                <w:rFonts w:ascii="Arial" w:hAnsi="Arial" w:cs="Arial"/>
                <w:sz w:val="18"/>
                <w:szCs w:val="18"/>
              </w:rPr>
              <w:t>23:00</w:t>
            </w:r>
            <w:r w:rsidRPr="004A4717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4A4717">
              <w:rPr>
                <w:rFonts w:ascii="Arial" w:hAnsi="Arial" w:cs="Arial"/>
                <w:sz w:val="18"/>
                <w:szCs w:val="18"/>
              </w:rPr>
              <w:t>02:00</w:t>
            </w:r>
            <w:r w:rsidRPr="004A4717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4A4717">
              <w:rPr>
                <w:rFonts w:ascii="Arial" w:hAnsi="Arial" w:cs="Arial"/>
                <w:sz w:val="18"/>
                <w:szCs w:val="18"/>
              </w:rPr>
              <w:t>2</w:t>
            </w:r>
            <w:r w:rsidRPr="004A4717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8F2C95" w:rsidRPr="004A4717" w14:paraId="50406027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B35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9D6F" w14:textId="77777777" w:rsidR="008F2C95" w:rsidRPr="004A4717" w:rsidRDefault="008F2C95" w:rsidP="00F33AC7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第三人免費入住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997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6B0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4F7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住宿台中之星奢華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提供為主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加贈第三人免費入住不含餐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800</w:t>
            </w:r>
            <w:r w:rsidRPr="004A471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1200</w:t>
            </w:r>
            <w:r w:rsidRPr="004A4717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8F2C95" w:rsidRPr="004A4717" w14:paraId="26198A9E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896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9745" w14:textId="77777777" w:rsidR="008F2C95" w:rsidRPr="004A4717" w:rsidRDefault="008F2C95" w:rsidP="00F33AC7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1905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52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90E6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住宿台中之星精品館浪漫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提供為主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4A4717">
              <w:rPr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4A4717">
              <w:rPr>
                <w:sz w:val="18"/>
                <w:szCs w:val="18"/>
                <w:shd w:val="clear" w:color="auto" w:fill="FFFFFF"/>
              </w:rPr>
              <w:t>:07:00~09:00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600</w:t>
            </w:r>
            <w:r w:rsidRPr="004A471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900</w:t>
            </w:r>
            <w:r w:rsidRPr="004A4717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8F2C95" w:rsidRPr="004A4717" w14:paraId="644D8C06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98AE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76A" w14:textId="77777777" w:rsidR="008F2C95" w:rsidRPr="004A4717" w:rsidRDefault="008F2C95" w:rsidP="00F33AC7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CEE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F4F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806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可雙人住宿台中之星時尚之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星雙人房乙晚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非車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庫房，為室外平面車位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4A4717">
              <w:rPr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提供為主，恕無法指定。</w:t>
            </w:r>
            <w:r w:rsidRPr="004A4717">
              <w:rPr>
                <w:sz w:val="18"/>
                <w:szCs w:val="18"/>
                <w:shd w:val="clear" w:color="auto" w:fill="FFFFFF"/>
              </w:rPr>
              <w:t> </w:t>
            </w:r>
            <w:r w:rsidRPr="004A47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A4717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4A4717">
              <w:rPr>
                <w:sz w:val="18"/>
                <w:szCs w:val="18"/>
                <w:shd w:val="clear" w:color="auto" w:fill="FFFFFF"/>
              </w:rPr>
              <w:t>: 07:00~09:00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四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500</w:t>
            </w:r>
            <w:r w:rsidRPr="004A471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4A4717">
              <w:rPr>
                <w:sz w:val="18"/>
                <w:szCs w:val="18"/>
                <w:shd w:val="clear" w:color="auto" w:fill="FFFFFF"/>
              </w:rPr>
              <w:t>$700</w:t>
            </w:r>
            <w:r w:rsidRPr="004A4717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8F2C95" w:rsidRPr="004A4717" w14:paraId="4D544A08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DF7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62E7" w14:textId="77777777" w:rsidR="008F2C95" w:rsidRPr="004A4717" w:rsidRDefault="008F2C95" w:rsidP="00F33AC7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1E46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1BB4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BAD" w14:textId="77777777" w:rsidR="008F2C95" w:rsidRPr="004A4717" w:rsidRDefault="008F2C95" w:rsidP="00F33A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楓舞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B</w:t>
            </w:r>
            <w:r w:rsidRPr="004A4717">
              <w:rPr>
                <w:sz w:val="18"/>
                <w:szCs w:val="18"/>
                <w:shd w:val="clear" w:color="auto" w:fill="FFFFFF"/>
              </w:rPr>
              <w:t>套房入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住乙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含雙人份活力早餐。</w:t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入住時間</w:t>
            </w:r>
            <w:r w:rsidRPr="004A4717">
              <w:rPr>
                <w:sz w:val="18"/>
                <w:szCs w:val="18"/>
                <w:shd w:val="clear" w:color="auto" w:fill="FFFFFF"/>
              </w:rPr>
              <w:t>20:00</w:t>
            </w:r>
            <w:r w:rsidRPr="004A4717">
              <w:rPr>
                <w:sz w:val="18"/>
                <w:szCs w:val="18"/>
                <w:shd w:val="clear" w:color="auto" w:fill="FFFFFF"/>
              </w:rPr>
              <w:t>後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4A4717">
              <w:rPr>
                <w:sz w:val="18"/>
                <w:szCs w:val="18"/>
                <w:shd w:val="clear" w:color="auto" w:fill="FFFFFF"/>
              </w:rPr>
              <w:t>12:00</w:t>
            </w:r>
            <w:r w:rsidRPr="004A4717">
              <w:rPr>
                <w:sz w:val="18"/>
                <w:szCs w:val="18"/>
                <w:shd w:val="clear" w:color="auto" w:fill="FFFFFF"/>
              </w:rPr>
              <w:t>前；限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週日至週四適用，週五須加</w:t>
            </w:r>
            <w:r w:rsidRPr="004A4717">
              <w:rPr>
                <w:sz w:val="18"/>
                <w:szCs w:val="18"/>
                <w:shd w:val="clear" w:color="auto" w:fill="FFFFFF"/>
              </w:rPr>
              <w:t>$600</w:t>
            </w:r>
            <w:r w:rsidRPr="004A4717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4A4717">
              <w:rPr>
                <w:sz w:val="18"/>
                <w:szCs w:val="18"/>
                <w:shd w:val="clear" w:color="auto" w:fill="FFFFFF"/>
              </w:rPr>
              <w:t>$1200</w:t>
            </w:r>
            <w:r w:rsidRPr="004A4717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2C95" w:rsidRPr="004A4717" w14:paraId="5136A24C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FB2F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198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DB1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EFE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8E2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1.</w:t>
            </w:r>
            <w:r w:rsidRPr="004A4717">
              <w:rPr>
                <w:sz w:val="18"/>
                <w:szCs w:val="18"/>
                <w:shd w:val="clear" w:color="auto" w:fill="FFFFFF"/>
              </w:rPr>
              <w:t>單張可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人於台中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-</w:t>
            </w:r>
            <w:r w:rsidRPr="004A4717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小時。</w:t>
            </w:r>
            <w:r w:rsidRPr="004A4717">
              <w:rPr>
                <w:sz w:val="18"/>
                <w:szCs w:val="18"/>
              </w:rPr>
              <w:br/>
            </w:r>
            <w:r w:rsidRPr="004A4717">
              <w:rPr>
                <w:sz w:val="18"/>
                <w:szCs w:val="18"/>
                <w:shd w:val="clear" w:color="auto" w:fill="FFFFFF"/>
              </w:rPr>
              <w:t>2.</w:t>
            </w:r>
            <w:r w:rsidRPr="004A471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除連續假日、特殊節日、農曆春節暫停使用，特殊節日定義：西洋情人節、七夕情人節、聖誕夜、跨年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特殊節日定義以依水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舞行館官網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4A4717">
              <w:rPr>
                <w:sz w:val="18"/>
                <w:szCs w:val="18"/>
                <w:shd w:val="clear" w:color="auto" w:fill="FFFFFF"/>
              </w:rPr>
              <w:t>為主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  <w:r w:rsidRPr="004A4717">
              <w:rPr>
                <w:sz w:val="18"/>
                <w:szCs w:val="18"/>
                <w:shd w:val="clear" w:color="auto" w:fill="FFFFFF"/>
              </w:rPr>
              <w:t>3.</w:t>
            </w:r>
            <w:r w:rsidRPr="004A4717">
              <w:rPr>
                <w:sz w:val="18"/>
                <w:szCs w:val="18"/>
                <w:shd w:val="clear" w:color="auto" w:fill="FFFFFF"/>
              </w:rPr>
              <w:t>平日定義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週一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五</w:t>
            </w:r>
            <w:r w:rsidRPr="004A4717">
              <w:rPr>
                <w:sz w:val="18"/>
                <w:szCs w:val="18"/>
                <w:shd w:val="clear" w:color="auto" w:fill="FFFFFF"/>
              </w:rPr>
              <w:t>;</w:t>
            </w:r>
            <w:r w:rsidRPr="004A4717">
              <w:rPr>
                <w:sz w:val="18"/>
                <w:szCs w:val="18"/>
                <w:shd w:val="clear" w:color="auto" w:fill="FFFFFF"/>
              </w:rPr>
              <w:t>假日定義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週六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日</w:t>
            </w:r>
            <w:r w:rsidRPr="004A4717">
              <w:rPr>
                <w:sz w:val="18"/>
                <w:szCs w:val="18"/>
                <w:shd w:val="clear" w:color="auto" w:fill="FFFFFF"/>
              </w:rPr>
              <w:t>,</w:t>
            </w:r>
            <w:r w:rsidRPr="004A4717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8F2C95" w:rsidRPr="004A4717" w14:paraId="0E2BCCA0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28A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D550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頂級型】住宿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4FD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lastRenderedPageBreak/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E6DB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B31" w14:textId="77777777" w:rsidR="008F2C95" w:rsidRPr="004A4717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豪華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頂級型任選房間住宿一晚，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自助式早餐。使用說明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lastRenderedPageBreak/>
              <w:t>假日使用需補</w:t>
            </w:r>
            <w:r w:rsidRPr="004A4717">
              <w:rPr>
                <w:sz w:val="18"/>
                <w:szCs w:val="18"/>
                <w:shd w:val="clear" w:color="auto" w:fill="FFFFFF"/>
              </w:rPr>
              <w:t>$1000</w:t>
            </w:r>
            <w:r w:rsidRPr="004A4717">
              <w:rPr>
                <w:sz w:val="18"/>
                <w:szCs w:val="18"/>
                <w:shd w:val="clear" w:color="auto" w:fill="FFFFFF"/>
              </w:rPr>
              <w:t>，方可使用，如需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，請於現場補足價差使用。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為主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4A4717">
              <w:rPr>
                <w:sz w:val="18"/>
                <w:szCs w:val="18"/>
                <w:shd w:val="clear" w:color="auto" w:fill="FFFFFF"/>
              </w:rPr>
              <w:t>$2900</w:t>
            </w:r>
            <w:r w:rsidRPr="004A4717">
              <w:rPr>
                <w:sz w:val="18"/>
                <w:szCs w:val="18"/>
                <w:shd w:val="clear" w:color="auto" w:fill="FFFFFF"/>
              </w:rPr>
              <w:t>元。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4A4717">
              <w:rPr>
                <w:sz w:val="18"/>
                <w:szCs w:val="18"/>
                <w:shd w:val="clear" w:color="auto" w:fill="FFFFFF"/>
              </w:rPr>
              <w:t>，假日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4A4717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4A4717">
              <w:rPr>
                <w:sz w:val="18"/>
                <w:szCs w:val="18"/>
                <w:shd w:val="clear" w:color="auto" w:fill="FFFFFF"/>
              </w:rPr>
              <w:t>:</w:t>
            </w:r>
            <w:r w:rsidRPr="004A4717">
              <w:rPr>
                <w:sz w:val="18"/>
                <w:szCs w:val="18"/>
                <w:shd w:val="clear" w:color="auto" w:fill="FFFFFF"/>
              </w:rPr>
              <w:t>中午</w:t>
            </w:r>
            <w:r w:rsidRPr="004A4717">
              <w:rPr>
                <w:sz w:val="18"/>
                <w:szCs w:val="18"/>
                <w:shd w:val="clear" w:color="auto" w:fill="FFFFFF"/>
              </w:rPr>
              <w:t>12</w:t>
            </w:r>
            <w:r w:rsidRPr="004A4717">
              <w:rPr>
                <w:sz w:val="18"/>
                <w:szCs w:val="18"/>
                <w:shd w:val="clear" w:color="auto" w:fill="FFFFFF"/>
              </w:rPr>
              <w:t>點</w:t>
            </w:r>
            <w:r w:rsidRPr="004A471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4A4717">
              <w:rPr>
                <w:sz w:val="18"/>
                <w:szCs w:val="18"/>
                <w:shd w:val="clear" w:color="auto" w:fill="FFFFFF"/>
              </w:rPr>
              <w:t>如凌晨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4A4717">
              <w:rPr>
                <w:sz w:val="18"/>
                <w:szCs w:val="18"/>
                <w:shd w:val="clear" w:color="auto" w:fill="FFFFFF"/>
              </w:rPr>
              <w:t>+12</w:t>
            </w:r>
            <w:r w:rsidRPr="004A4717">
              <w:rPr>
                <w:sz w:val="18"/>
                <w:szCs w:val="18"/>
                <w:shd w:val="clear" w:color="auto" w:fill="FFFFFF"/>
              </w:rPr>
              <w:t>小時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  <w:r w:rsidRPr="004A471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2C95" w:rsidRPr="003D5CEE" w14:paraId="6F3018BD" w14:textId="77777777" w:rsidTr="00F3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97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F34" w14:textId="77777777" w:rsidR="008F2C95" w:rsidRPr="004A4717" w:rsidRDefault="008F2C95" w:rsidP="00F33AC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</w:t>
            </w:r>
            <w:proofErr w:type="gramStart"/>
            <w:r w:rsidRPr="004A471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99C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A471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E698" w14:textId="77777777" w:rsidR="008F2C95" w:rsidRPr="004A4717" w:rsidRDefault="008F2C95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A4717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5A6" w14:textId="77777777" w:rsidR="008F2C95" w:rsidRPr="00C83D1F" w:rsidRDefault="008F2C95" w:rsidP="00F33AC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A4717">
              <w:rPr>
                <w:sz w:val="18"/>
                <w:szCs w:val="18"/>
                <w:shd w:val="clear" w:color="auto" w:fill="FFFFFF"/>
              </w:rPr>
              <w:t>桂冠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豪華</w:t>
            </w:r>
            <w:r w:rsidRPr="004A4717">
              <w:rPr>
                <w:sz w:val="18"/>
                <w:szCs w:val="18"/>
                <w:shd w:val="clear" w:color="auto" w:fill="FFFFFF"/>
              </w:rPr>
              <w:t>/</w:t>
            </w:r>
            <w:r w:rsidRPr="004A4717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4A471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4A4717">
              <w:rPr>
                <w:sz w:val="18"/>
                <w:szCs w:val="18"/>
                <w:shd w:val="clear" w:color="auto" w:fill="FFFFFF"/>
              </w:rPr>
              <w:t>1</w:t>
            </w:r>
            <w:r w:rsidRPr="004A471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平假日皆適用，平日使用</w:t>
            </w:r>
            <w:r w:rsidRPr="004A4717">
              <w:rPr>
                <w:sz w:val="18"/>
                <w:szCs w:val="18"/>
                <w:shd w:val="clear" w:color="auto" w:fill="FFFFFF"/>
              </w:rPr>
              <w:t>3</w:t>
            </w:r>
            <w:r w:rsidRPr="004A4717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4A4717">
              <w:rPr>
                <w:sz w:val="18"/>
                <w:szCs w:val="18"/>
                <w:shd w:val="clear" w:color="auto" w:fill="FFFFFF"/>
              </w:rPr>
              <w:t>2</w:t>
            </w:r>
            <w:r w:rsidRPr="004A4717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4A4717">
              <w:rPr>
                <w:sz w:val="18"/>
                <w:szCs w:val="18"/>
                <w:shd w:val="clear" w:color="auto" w:fill="FFFFFF"/>
              </w:rPr>
              <w:t>~</w:t>
            </w:r>
            <w:r w:rsidRPr="004A4717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4A4717">
              <w:rPr>
                <w:sz w:val="18"/>
                <w:szCs w:val="18"/>
                <w:shd w:val="clear" w:color="auto" w:fill="FFFFFF"/>
              </w:rPr>
              <w:t>(</w:t>
            </w:r>
            <w:r w:rsidRPr="004A4717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4A471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4A4717">
              <w:rPr>
                <w:sz w:val="18"/>
                <w:szCs w:val="18"/>
                <w:shd w:val="clear" w:color="auto" w:fill="FFFFFF"/>
              </w:rPr>
              <w:t>為主</w:t>
            </w:r>
            <w:r w:rsidRPr="004A471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331F908" w14:textId="77777777" w:rsidR="008F2C95" w:rsidRDefault="008F2C95" w:rsidP="008F2C95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4F2B70D0" w14:textId="77777777" w:rsidR="008F2C95" w:rsidRPr="009F0E8A" w:rsidRDefault="008F2C95" w:rsidP="008F2C95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F2C95" w14:paraId="4C1EF38C" w14:textId="77777777" w:rsidTr="00F33AC7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14:paraId="5093AB49" w14:textId="77777777" w:rsidR="008F2C95" w:rsidRPr="00BE26E5" w:rsidRDefault="008F2C95" w:rsidP="00F33AC7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651B77">
              <w:rPr>
                <w:rStyle w:val="a4"/>
                <w:rFonts w:hint="eastAsia"/>
              </w:rPr>
              <w:t>李祖貽</w:t>
            </w:r>
            <w:r>
              <w:rPr>
                <w:rStyle w:val="a4"/>
                <w:rFonts w:hint="eastAsia"/>
              </w:rPr>
              <w:t xml:space="preserve">0938-029860 </w:t>
            </w:r>
            <w:r w:rsidRPr="00651B77">
              <w:rPr>
                <w:rStyle w:val="a4"/>
                <w:rFonts w:hint="eastAsia"/>
              </w:rPr>
              <w:t xml:space="preserve"> </w:t>
            </w:r>
            <w:r>
              <w:rPr>
                <w:rStyle w:val="a4"/>
                <w:rFonts w:hint="eastAsi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r w:rsidRPr="004566F3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                   </w:t>
            </w:r>
          </w:p>
        </w:tc>
      </w:tr>
    </w:tbl>
    <w:p w14:paraId="5A722E81" w14:textId="77777777" w:rsidR="008F2C95" w:rsidRDefault="008F2C95" w:rsidP="008F2C95"/>
    <w:p w14:paraId="3B76CA40" w14:textId="696EF33C" w:rsidR="008B5F13" w:rsidRPr="00B34F69" w:rsidRDefault="008B5F13" w:rsidP="00D56812"/>
    <w:sectPr w:rsidR="008B5F13" w:rsidRPr="00B34F69" w:rsidSect="0045710D">
      <w:pgSz w:w="11906" w:h="16838"/>
      <w:pgMar w:top="426" w:right="567" w:bottom="425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431C" w14:textId="77777777" w:rsidR="00275420" w:rsidRDefault="00275420" w:rsidP="009730A7">
      <w:r>
        <w:separator/>
      </w:r>
    </w:p>
  </w:endnote>
  <w:endnote w:type="continuationSeparator" w:id="0">
    <w:p w14:paraId="58FBB40F" w14:textId="77777777" w:rsidR="00275420" w:rsidRDefault="00275420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311F" w14:textId="77777777" w:rsidR="00275420" w:rsidRDefault="00275420" w:rsidP="009730A7">
      <w:r>
        <w:separator/>
      </w:r>
    </w:p>
  </w:footnote>
  <w:footnote w:type="continuationSeparator" w:id="0">
    <w:p w14:paraId="6290BDBD" w14:textId="77777777" w:rsidR="00275420" w:rsidRDefault="00275420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10853804">
    <w:abstractNumId w:val="1"/>
  </w:num>
  <w:num w:numId="2" w16cid:durableId="30666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1F14"/>
    <w:rsid w:val="0001147D"/>
    <w:rsid w:val="000121F4"/>
    <w:rsid w:val="0001468E"/>
    <w:rsid w:val="00015953"/>
    <w:rsid w:val="0001601F"/>
    <w:rsid w:val="0001616E"/>
    <w:rsid w:val="000161F1"/>
    <w:rsid w:val="000211E8"/>
    <w:rsid w:val="0002555A"/>
    <w:rsid w:val="00025653"/>
    <w:rsid w:val="0002568E"/>
    <w:rsid w:val="000320B3"/>
    <w:rsid w:val="00033F01"/>
    <w:rsid w:val="000379B6"/>
    <w:rsid w:val="00037A49"/>
    <w:rsid w:val="0004185B"/>
    <w:rsid w:val="00041F94"/>
    <w:rsid w:val="00042F08"/>
    <w:rsid w:val="00043266"/>
    <w:rsid w:val="0004385C"/>
    <w:rsid w:val="00045938"/>
    <w:rsid w:val="000470C9"/>
    <w:rsid w:val="00047D8E"/>
    <w:rsid w:val="00052870"/>
    <w:rsid w:val="00054ABD"/>
    <w:rsid w:val="0005501C"/>
    <w:rsid w:val="00055A1D"/>
    <w:rsid w:val="000575D3"/>
    <w:rsid w:val="00057DDC"/>
    <w:rsid w:val="00065703"/>
    <w:rsid w:val="00065DC7"/>
    <w:rsid w:val="00065FBD"/>
    <w:rsid w:val="0006619B"/>
    <w:rsid w:val="00067FD0"/>
    <w:rsid w:val="00070103"/>
    <w:rsid w:val="00072998"/>
    <w:rsid w:val="00073736"/>
    <w:rsid w:val="00073764"/>
    <w:rsid w:val="000815BB"/>
    <w:rsid w:val="0008281E"/>
    <w:rsid w:val="00082FF0"/>
    <w:rsid w:val="000837FF"/>
    <w:rsid w:val="00092F61"/>
    <w:rsid w:val="000953C7"/>
    <w:rsid w:val="00095C7C"/>
    <w:rsid w:val="000975F8"/>
    <w:rsid w:val="000A0FB2"/>
    <w:rsid w:val="000A46F4"/>
    <w:rsid w:val="000B36B2"/>
    <w:rsid w:val="000B47BB"/>
    <w:rsid w:val="000B5711"/>
    <w:rsid w:val="000C1968"/>
    <w:rsid w:val="000C2B45"/>
    <w:rsid w:val="000C31BB"/>
    <w:rsid w:val="000C3970"/>
    <w:rsid w:val="000C549D"/>
    <w:rsid w:val="000C6415"/>
    <w:rsid w:val="000D08EE"/>
    <w:rsid w:val="000D17B6"/>
    <w:rsid w:val="000D32A1"/>
    <w:rsid w:val="000D5535"/>
    <w:rsid w:val="000D76E7"/>
    <w:rsid w:val="000D7C2B"/>
    <w:rsid w:val="000E0EC9"/>
    <w:rsid w:val="000E1B9E"/>
    <w:rsid w:val="000E281B"/>
    <w:rsid w:val="000E3BFF"/>
    <w:rsid w:val="000E7431"/>
    <w:rsid w:val="000F11C0"/>
    <w:rsid w:val="000F1A41"/>
    <w:rsid w:val="000F1D56"/>
    <w:rsid w:val="000F29FF"/>
    <w:rsid w:val="000F30D4"/>
    <w:rsid w:val="000F3B8B"/>
    <w:rsid w:val="000F4CFA"/>
    <w:rsid w:val="000F5562"/>
    <w:rsid w:val="000F5F18"/>
    <w:rsid w:val="00101861"/>
    <w:rsid w:val="00102E47"/>
    <w:rsid w:val="001073D6"/>
    <w:rsid w:val="001128BB"/>
    <w:rsid w:val="0011352B"/>
    <w:rsid w:val="001137B7"/>
    <w:rsid w:val="00114172"/>
    <w:rsid w:val="00114C90"/>
    <w:rsid w:val="00116BF0"/>
    <w:rsid w:val="00120CCA"/>
    <w:rsid w:val="0012204E"/>
    <w:rsid w:val="00125D00"/>
    <w:rsid w:val="00126705"/>
    <w:rsid w:val="00133990"/>
    <w:rsid w:val="00133A40"/>
    <w:rsid w:val="00133C96"/>
    <w:rsid w:val="0013667A"/>
    <w:rsid w:val="001370CA"/>
    <w:rsid w:val="00137120"/>
    <w:rsid w:val="0014260D"/>
    <w:rsid w:val="00143912"/>
    <w:rsid w:val="00143EA0"/>
    <w:rsid w:val="001443F8"/>
    <w:rsid w:val="0014648B"/>
    <w:rsid w:val="0015432D"/>
    <w:rsid w:val="001546C8"/>
    <w:rsid w:val="001601C6"/>
    <w:rsid w:val="00161E4F"/>
    <w:rsid w:val="00163E43"/>
    <w:rsid w:val="00164CA3"/>
    <w:rsid w:val="00164CB4"/>
    <w:rsid w:val="001748C5"/>
    <w:rsid w:val="00177A6C"/>
    <w:rsid w:val="00177AA6"/>
    <w:rsid w:val="00180496"/>
    <w:rsid w:val="00181CB7"/>
    <w:rsid w:val="00182D76"/>
    <w:rsid w:val="00182F7E"/>
    <w:rsid w:val="001843AC"/>
    <w:rsid w:val="00186D9E"/>
    <w:rsid w:val="00190CE8"/>
    <w:rsid w:val="00191D8C"/>
    <w:rsid w:val="00195BBE"/>
    <w:rsid w:val="0019631C"/>
    <w:rsid w:val="00197188"/>
    <w:rsid w:val="001A1D05"/>
    <w:rsid w:val="001A2279"/>
    <w:rsid w:val="001A5C8C"/>
    <w:rsid w:val="001A6602"/>
    <w:rsid w:val="001A6B33"/>
    <w:rsid w:val="001B1541"/>
    <w:rsid w:val="001B306B"/>
    <w:rsid w:val="001B367A"/>
    <w:rsid w:val="001B6B74"/>
    <w:rsid w:val="001B7B2D"/>
    <w:rsid w:val="001B7FE4"/>
    <w:rsid w:val="001C3811"/>
    <w:rsid w:val="001C5321"/>
    <w:rsid w:val="001C77F0"/>
    <w:rsid w:val="001C7858"/>
    <w:rsid w:val="001D4836"/>
    <w:rsid w:val="001D54F8"/>
    <w:rsid w:val="001D5F95"/>
    <w:rsid w:val="001E32F8"/>
    <w:rsid w:val="001E5E52"/>
    <w:rsid w:val="001E6230"/>
    <w:rsid w:val="001E6426"/>
    <w:rsid w:val="001E736A"/>
    <w:rsid w:val="001E7E0E"/>
    <w:rsid w:val="001F0E51"/>
    <w:rsid w:val="001F142E"/>
    <w:rsid w:val="001F2BBC"/>
    <w:rsid w:val="001F6E21"/>
    <w:rsid w:val="001F6E5E"/>
    <w:rsid w:val="00201780"/>
    <w:rsid w:val="002025A6"/>
    <w:rsid w:val="00204789"/>
    <w:rsid w:val="002056FB"/>
    <w:rsid w:val="002059EF"/>
    <w:rsid w:val="00210737"/>
    <w:rsid w:val="0021177D"/>
    <w:rsid w:val="00215373"/>
    <w:rsid w:val="00221E5B"/>
    <w:rsid w:val="00222B3B"/>
    <w:rsid w:val="00225D3A"/>
    <w:rsid w:val="00225E25"/>
    <w:rsid w:val="0022730D"/>
    <w:rsid w:val="00231AFC"/>
    <w:rsid w:val="002320B8"/>
    <w:rsid w:val="00235FE8"/>
    <w:rsid w:val="0023674A"/>
    <w:rsid w:val="00243DEA"/>
    <w:rsid w:val="002469D8"/>
    <w:rsid w:val="00246F6E"/>
    <w:rsid w:val="00247773"/>
    <w:rsid w:val="0025073A"/>
    <w:rsid w:val="00251D83"/>
    <w:rsid w:val="002522AC"/>
    <w:rsid w:val="00253114"/>
    <w:rsid w:val="00255ED9"/>
    <w:rsid w:val="002579DB"/>
    <w:rsid w:val="002601BF"/>
    <w:rsid w:val="00260574"/>
    <w:rsid w:val="002612F3"/>
    <w:rsid w:val="00261490"/>
    <w:rsid w:val="00261EBC"/>
    <w:rsid w:val="00263017"/>
    <w:rsid w:val="00263414"/>
    <w:rsid w:val="00264B5B"/>
    <w:rsid w:val="002747BC"/>
    <w:rsid w:val="002750AF"/>
    <w:rsid w:val="00275420"/>
    <w:rsid w:val="00275504"/>
    <w:rsid w:val="00281383"/>
    <w:rsid w:val="00281C75"/>
    <w:rsid w:val="00281F51"/>
    <w:rsid w:val="00282362"/>
    <w:rsid w:val="00290E58"/>
    <w:rsid w:val="00291D93"/>
    <w:rsid w:val="00293B68"/>
    <w:rsid w:val="00293F76"/>
    <w:rsid w:val="00295A5D"/>
    <w:rsid w:val="00296DCD"/>
    <w:rsid w:val="00297D0A"/>
    <w:rsid w:val="002A3268"/>
    <w:rsid w:val="002A3BE2"/>
    <w:rsid w:val="002A59C3"/>
    <w:rsid w:val="002A6349"/>
    <w:rsid w:val="002A66A1"/>
    <w:rsid w:val="002B1124"/>
    <w:rsid w:val="002B1AB8"/>
    <w:rsid w:val="002B2D12"/>
    <w:rsid w:val="002B674D"/>
    <w:rsid w:val="002B6B63"/>
    <w:rsid w:val="002B73EE"/>
    <w:rsid w:val="002C3783"/>
    <w:rsid w:val="002D0191"/>
    <w:rsid w:val="002D3850"/>
    <w:rsid w:val="002D4CE8"/>
    <w:rsid w:val="002E07ED"/>
    <w:rsid w:val="002E45E2"/>
    <w:rsid w:val="002E6376"/>
    <w:rsid w:val="002E7BF3"/>
    <w:rsid w:val="002F0135"/>
    <w:rsid w:val="002F0DE2"/>
    <w:rsid w:val="002F15B4"/>
    <w:rsid w:val="002F1D98"/>
    <w:rsid w:val="002F50A6"/>
    <w:rsid w:val="002F50D7"/>
    <w:rsid w:val="002F62C3"/>
    <w:rsid w:val="002F6E68"/>
    <w:rsid w:val="00301237"/>
    <w:rsid w:val="003014FF"/>
    <w:rsid w:val="0030241B"/>
    <w:rsid w:val="0030300E"/>
    <w:rsid w:val="00303212"/>
    <w:rsid w:val="00304F46"/>
    <w:rsid w:val="00306439"/>
    <w:rsid w:val="0031027E"/>
    <w:rsid w:val="00312CDD"/>
    <w:rsid w:val="00313655"/>
    <w:rsid w:val="0031481D"/>
    <w:rsid w:val="003153E8"/>
    <w:rsid w:val="003206B8"/>
    <w:rsid w:val="003213D1"/>
    <w:rsid w:val="00324A7A"/>
    <w:rsid w:val="00332B3F"/>
    <w:rsid w:val="003374C1"/>
    <w:rsid w:val="00341ABD"/>
    <w:rsid w:val="0034389E"/>
    <w:rsid w:val="0034540D"/>
    <w:rsid w:val="003521D8"/>
    <w:rsid w:val="0035239E"/>
    <w:rsid w:val="003572C5"/>
    <w:rsid w:val="003612DF"/>
    <w:rsid w:val="00370D54"/>
    <w:rsid w:val="00373A4A"/>
    <w:rsid w:val="00374181"/>
    <w:rsid w:val="00375437"/>
    <w:rsid w:val="00375979"/>
    <w:rsid w:val="00380883"/>
    <w:rsid w:val="0038164D"/>
    <w:rsid w:val="00386DFE"/>
    <w:rsid w:val="003870D2"/>
    <w:rsid w:val="003913A5"/>
    <w:rsid w:val="00391BB8"/>
    <w:rsid w:val="003928A5"/>
    <w:rsid w:val="003936AF"/>
    <w:rsid w:val="0039682B"/>
    <w:rsid w:val="00396EF8"/>
    <w:rsid w:val="003A0F73"/>
    <w:rsid w:val="003A2128"/>
    <w:rsid w:val="003A7A27"/>
    <w:rsid w:val="003B1F3A"/>
    <w:rsid w:val="003B24B9"/>
    <w:rsid w:val="003B28A6"/>
    <w:rsid w:val="003B3998"/>
    <w:rsid w:val="003B4BD1"/>
    <w:rsid w:val="003C01D6"/>
    <w:rsid w:val="003C1229"/>
    <w:rsid w:val="003C7C71"/>
    <w:rsid w:val="003D1E14"/>
    <w:rsid w:val="003D68DE"/>
    <w:rsid w:val="003E12BA"/>
    <w:rsid w:val="003E1FC1"/>
    <w:rsid w:val="003E3AC0"/>
    <w:rsid w:val="003E3ACF"/>
    <w:rsid w:val="003E6E88"/>
    <w:rsid w:val="003F4E7C"/>
    <w:rsid w:val="003F52E5"/>
    <w:rsid w:val="003F6E80"/>
    <w:rsid w:val="00400A55"/>
    <w:rsid w:val="004016BC"/>
    <w:rsid w:val="00405B74"/>
    <w:rsid w:val="004074F5"/>
    <w:rsid w:val="00413496"/>
    <w:rsid w:val="00414CC8"/>
    <w:rsid w:val="0041517E"/>
    <w:rsid w:val="00417FE5"/>
    <w:rsid w:val="0042027D"/>
    <w:rsid w:val="00432E58"/>
    <w:rsid w:val="00435A7A"/>
    <w:rsid w:val="00437CAA"/>
    <w:rsid w:val="004425CE"/>
    <w:rsid w:val="00442A49"/>
    <w:rsid w:val="00444A5B"/>
    <w:rsid w:val="00445034"/>
    <w:rsid w:val="00452882"/>
    <w:rsid w:val="00453829"/>
    <w:rsid w:val="00454525"/>
    <w:rsid w:val="00455A81"/>
    <w:rsid w:val="0045710D"/>
    <w:rsid w:val="00460188"/>
    <w:rsid w:val="00460C52"/>
    <w:rsid w:val="00462129"/>
    <w:rsid w:val="004644A0"/>
    <w:rsid w:val="00472939"/>
    <w:rsid w:val="00474054"/>
    <w:rsid w:val="0047527A"/>
    <w:rsid w:val="00477157"/>
    <w:rsid w:val="00480BA2"/>
    <w:rsid w:val="0048374E"/>
    <w:rsid w:val="00486186"/>
    <w:rsid w:val="00486D60"/>
    <w:rsid w:val="00492C92"/>
    <w:rsid w:val="004939EA"/>
    <w:rsid w:val="00493B49"/>
    <w:rsid w:val="004941E5"/>
    <w:rsid w:val="004949E6"/>
    <w:rsid w:val="00495A00"/>
    <w:rsid w:val="004969FC"/>
    <w:rsid w:val="004A4713"/>
    <w:rsid w:val="004A6590"/>
    <w:rsid w:val="004B003D"/>
    <w:rsid w:val="004B3E32"/>
    <w:rsid w:val="004B42B6"/>
    <w:rsid w:val="004B565E"/>
    <w:rsid w:val="004B657D"/>
    <w:rsid w:val="004B667F"/>
    <w:rsid w:val="004B699F"/>
    <w:rsid w:val="004B6F0E"/>
    <w:rsid w:val="004C3EF5"/>
    <w:rsid w:val="004D253A"/>
    <w:rsid w:val="004D2C77"/>
    <w:rsid w:val="004D38AD"/>
    <w:rsid w:val="004D4EA1"/>
    <w:rsid w:val="004D515F"/>
    <w:rsid w:val="004D5990"/>
    <w:rsid w:val="004D63B3"/>
    <w:rsid w:val="004D7264"/>
    <w:rsid w:val="004E0091"/>
    <w:rsid w:val="004E2553"/>
    <w:rsid w:val="004E34CB"/>
    <w:rsid w:val="004E4B0F"/>
    <w:rsid w:val="004E7192"/>
    <w:rsid w:val="004F0AEC"/>
    <w:rsid w:val="004F2F47"/>
    <w:rsid w:val="00501230"/>
    <w:rsid w:val="00502326"/>
    <w:rsid w:val="00502D13"/>
    <w:rsid w:val="00506A00"/>
    <w:rsid w:val="005078F6"/>
    <w:rsid w:val="005111E7"/>
    <w:rsid w:val="00511E44"/>
    <w:rsid w:val="005134F4"/>
    <w:rsid w:val="005137F7"/>
    <w:rsid w:val="00514D97"/>
    <w:rsid w:val="00514DAA"/>
    <w:rsid w:val="0051791E"/>
    <w:rsid w:val="00522D59"/>
    <w:rsid w:val="00525AF9"/>
    <w:rsid w:val="00525CDF"/>
    <w:rsid w:val="00525DD2"/>
    <w:rsid w:val="00527CC7"/>
    <w:rsid w:val="0053068F"/>
    <w:rsid w:val="00531CD7"/>
    <w:rsid w:val="00535CD5"/>
    <w:rsid w:val="00536E9B"/>
    <w:rsid w:val="00537C7B"/>
    <w:rsid w:val="00541F34"/>
    <w:rsid w:val="00551EBD"/>
    <w:rsid w:val="00553734"/>
    <w:rsid w:val="005542AE"/>
    <w:rsid w:val="0055593C"/>
    <w:rsid w:val="00560535"/>
    <w:rsid w:val="00563215"/>
    <w:rsid w:val="0056326C"/>
    <w:rsid w:val="00563A38"/>
    <w:rsid w:val="00565ABD"/>
    <w:rsid w:val="005666DE"/>
    <w:rsid w:val="00571948"/>
    <w:rsid w:val="00571D34"/>
    <w:rsid w:val="00573A18"/>
    <w:rsid w:val="00575691"/>
    <w:rsid w:val="0057607F"/>
    <w:rsid w:val="005802C9"/>
    <w:rsid w:val="0058032F"/>
    <w:rsid w:val="005817CC"/>
    <w:rsid w:val="00584715"/>
    <w:rsid w:val="00585BBD"/>
    <w:rsid w:val="00585D7E"/>
    <w:rsid w:val="00586499"/>
    <w:rsid w:val="0059066B"/>
    <w:rsid w:val="00591F73"/>
    <w:rsid w:val="00592B19"/>
    <w:rsid w:val="00593A3C"/>
    <w:rsid w:val="00597279"/>
    <w:rsid w:val="0059767D"/>
    <w:rsid w:val="005A11A7"/>
    <w:rsid w:val="005A3285"/>
    <w:rsid w:val="005A3FC2"/>
    <w:rsid w:val="005A51EA"/>
    <w:rsid w:val="005A5C21"/>
    <w:rsid w:val="005A6B5C"/>
    <w:rsid w:val="005A7898"/>
    <w:rsid w:val="005A7C6B"/>
    <w:rsid w:val="005A7D82"/>
    <w:rsid w:val="005A7ECD"/>
    <w:rsid w:val="005B37F9"/>
    <w:rsid w:val="005B5E68"/>
    <w:rsid w:val="005B7797"/>
    <w:rsid w:val="005B7D97"/>
    <w:rsid w:val="005C1D2B"/>
    <w:rsid w:val="005C603D"/>
    <w:rsid w:val="005C6AB2"/>
    <w:rsid w:val="005C73CB"/>
    <w:rsid w:val="005C75EC"/>
    <w:rsid w:val="005C77D3"/>
    <w:rsid w:val="005D02A8"/>
    <w:rsid w:val="005D1F80"/>
    <w:rsid w:val="005D2A9D"/>
    <w:rsid w:val="005D2C18"/>
    <w:rsid w:val="005D2CCB"/>
    <w:rsid w:val="005D599A"/>
    <w:rsid w:val="005E64A9"/>
    <w:rsid w:val="005E6A14"/>
    <w:rsid w:val="005E7D10"/>
    <w:rsid w:val="005F0698"/>
    <w:rsid w:val="005F0BD7"/>
    <w:rsid w:val="005F15FE"/>
    <w:rsid w:val="005F19F0"/>
    <w:rsid w:val="005F1ED8"/>
    <w:rsid w:val="005F2A1D"/>
    <w:rsid w:val="005F3655"/>
    <w:rsid w:val="005F4E54"/>
    <w:rsid w:val="005F661D"/>
    <w:rsid w:val="005F6EEA"/>
    <w:rsid w:val="006002C2"/>
    <w:rsid w:val="00602C67"/>
    <w:rsid w:val="00603906"/>
    <w:rsid w:val="00605A75"/>
    <w:rsid w:val="00607A7E"/>
    <w:rsid w:val="00612529"/>
    <w:rsid w:val="00612EA9"/>
    <w:rsid w:val="00613843"/>
    <w:rsid w:val="0061485C"/>
    <w:rsid w:val="006165E6"/>
    <w:rsid w:val="00617A74"/>
    <w:rsid w:val="0062135E"/>
    <w:rsid w:val="00622235"/>
    <w:rsid w:val="00627AB6"/>
    <w:rsid w:val="00631DBA"/>
    <w:rsid w:val="006423A8"/>
    <w:rsid w:val="00643944"/>
    <w:rsid w:val="00643B56"/>
    <w:rsid w:val="0064416F"/>
    <w:rsid w:val="00645CDB"/>
    <w:rsid w:val="00645D9A"/>
    <w:rsid w:val="0064626C"/>
    <w:rsid w:val="00646DF2"/>
    <w:rsid w:val="00651346"/>
    <w:rsid w:val="00652E00"/>
    <w:rsid w:val="00653410"/>
    <w:rsid w:val="006577EB"/>
    <w:rsid w:val="006606A6"/>
    <w:rsid w:val="00662B72"/>
    <w:rsid w:val="00662D52"/>
    <w:rsid w:val="00664B75"/>
    <w:rsid w:val="00665C96"/>
    <w:rsid w:val="00665DFE"/>
    <w:rsid w:val="00667C3A"/>
    <w:rsid w:val="00670D64"/>
    <w:rsid w:val="00670E1A"/>
    <w:rsid w:val="006766F5"/>
    <w:rsid w:val="00683D7A"/>
    <w:rsid w:val="00684F12"/>
    <w:rsid w:val="00685A6B"/>
    <w:rsid w:val="00686734"/>
    <w:rsid w:val="00690B8C"/>
    <w:rsid w:val="00690C10"/>
    <w:rsid w:val="00690F12"/>
    <w:rsid w:val="0069262C"/>
    <w:rsid w:val="00692F61"/>
    <w:rsid w:val="00693EC1"/>
    <w:rsid w:val="00694CF4"/>
    <w:rsid w:val="00696BD6"/>
    <w:rsid w:val="006A66B1"/>
    <w:rsid w:val="006B21E9"/>
    <w:rsid w:val="006B2450"/>
    <w:rsid w:val="006C113E"/>
    <w:rsid w:val="006C1705"/>
    <w:rsid w:val="006C18D0"/>
    <w:rsid w:val="006C1F28"/>
    <w:rsid w:val="006C5821"/>
    <w:rsid w:val="006C5CC2"/>
    <w:rsid w:val="006D10D3"/>
    <w:rsid w:val="006D2354"/>
    <w:rsid w:val="006D3370"/>
    <w:rsid w:val="006D5665"/>
    <w:rsid w:val="006D7171"/>
    <w:rsid w:val="006E1B0A"/>
    <w:rsid w:val="006E445A"/>
    <w:rsid w:val="006E4619"/>
    <w:rsid w:val="006F47D4"/>
    <w:rsid w:val="006F483E"/>
    <w:rsid w:val="0070156E"/>
    <w:rsid w:val="00702E54"/>
    <w:rsid w:val="007035AE"/>
    <w:rsid w:val="00703832"/>
    <w:rsid w:val="00704375"/>
    <w:rsid w:val="007106CB"/>
    <w:rsid w:val="0071198B"/>
    <w:rsid w:val="007203D0"/>
    <w:rsid w:val="007241AE"/>
    <w:rsid w:val="007247CB"/>
    <w:rsid w:val="007264D1"/>
    <w:rsid w:val="007311E5"/>
    <w:rsid w:val="0073471D"/>
    <w:rsid w:val="00735BE3"/>
    <w:rsid w:val="00735EB0"/>
    <w:rsid w:val="00735F23"/>
    <w:rsid w:val="00737049"/>
    <w:rsid w:val="007373F3"/>
    <w:rsid w:val="007377F2"/>
    <w:rsid w:val="00737808"/>
    <w:rsid w:val="007410F5"/>
    <w:rsid w:val="0074233A"/>
    <w:rsid w:val="00744008"/>
    <w:rsid w:val="00750FB5"/>
    <w:rsid w:val="0075127B"/>
    <w:rsid w:val="007549D2"/>
    <w:rsid w:val="00757059"/>
    <w:rsid w:val="00757F36"/>
    <w:rsid w:val="007607DB"/>
    <w:rsid w:val="00761631"/>
    <w:rsid w:val="00764B39"/>
    <w:rsid w:val="00764CF9"/>
    <w:rsid w:val="00765FF1"/>
    <w:rsid w:val="00766366"/>
    <w:rsid w:val="007710D5"/>
    <w:rsid w:val="00772909"/>
    <w:rsid w:val="007729C2"/>
    <w:rsid w:val="00773D50"/>
    <w:rsid w:val="0078070E"/>
    <w:rsid w:val="007824CC"/>
    <w:rsid w:val="007852FA"/>
    <w:rsid w:val="007853C1"/>
    <w:rsid w:val="007861ED"/>
    <w:rsid w:val="00794D51"/>
    <w:rsid w:val="007973C2"/>
    <w:rsid w:val="00797F3E"/>
    <w:rsid w:val="007A23BA"/>
    <w:rsid w:val="007A3698"/>
    <w:rsid w:val="007A5D48"/>
    <w:rsid w:val="007A6A61"/>
    <w:rsid w:val="007A6B57"/>
    <w:rsid w:val="007A7B50"/>
    <w:rsid w:val="007A7BB0"/>
    <w:rsid w:val="007B09CE"/>
    <w:rsid w:val="007B1DE6"/>
    <w:rsid w:val="007B43FE"/>
    <w:rsid w:val="007B4817"/>
    <w:rsid w:val="007B4929"/>
    <w:rsid w:val="007B7B2E"/>
    <w:rsid w:val="007C0D7C"/>
    <w:rsid w:val="007C2D3F"/>
    <w:rsid w:val="007C3B8F"/>
    <w:rsid w:val="007C583B"/>
    <w:rsid w:val="007D0DE8"/>
    <w:rsid w:val="007D1725"/>
    <w:rsid w:val="007D1C5E"/>
    <w:rsid w:val="007D2E30"/>
    <w:rsid w:val="007D41CB"/>
    <w:rsid w:val="007D4785"/>
    <w:rsid w:val="007D4A01"/>
    <w:rsid w:val="007D53D4"/>
    <w:rsid w:val="007D5908"/>
    <w:rsid w:val="007D6A5A"/>
    <w:rsid w:val="007E0CE2"/>
    <w:rsid w:val="007E42D6"/>
    <w:rsid w:val="007E4F12"/>
    <w:rsid w:val="007E5704"/>
    <w:rsid w:val="007E587C"/>
    <w:rsid w:val="007E5A29"/>
    <w:rsid w:val="007E6050"/>
    <w:rsid w:val="007E7EBF"/>
    <w:rsid w:val="007F00A8"/>
    <w:rsid w:val="007F2C0F"/>
    <w:rsid w:val="007F2D98"/>
    <w:rsid w:val="007F390A"/>
    <w:rsid w:val="007F3F7A"/>
    <w:rsid w:val="007F5D0A"/>
    <w:rsid w:val="007F6E2F"/>
    <w:rsid w:val="007F7813"/>
    <w:rsid w:val="0080291D"/>
    <w:rsid w:val="00804FF1"/>
    <w:rsid w:val="008052C9"/>
    <w:rsid w:val="00810722"/>
    <w:rsid w:val="0081148C"/>
    <w:rsid w:val="00811A9F"/>
    <w:rsid w:val="00820F34"/>
    <w:rsid w:val="008214AA"/>
    <w:rsid w:val="00824495"/>
    <w:rsid w:val="00824730"/>
    <w:rsid w:val="00827861"/>
    <w:rsid w:val="00830924"/>
    <w:rsid w:val="00833D3C"/>
    <w:rsid w:val="008360B9"/>
    <w:rsid w:val="00836DF0"/>
    <w:rsid w:val="00840295"/>
    <w:rsid w:val="008420C9"/>
    <w:rsid w:val="00843C53"/>
    <w:rsid w:val="00844D9F"/>
    <w:rsid w:val="00845256"/>
    <w:rsid w:val="00847E48"/>
    <w:rsid w:val="00850386"/>
    <w:rsid w:val="008505D9"/>
    <w:rsid w:val="0085319A"/>
    <w:rsid w:val="008535B7"/>
    <w:rsid w:val="008541FB"/>
    <w:rsid w:val="008577F6"/>
    <w:rsid w:val="00860A36"/>
    <w:rsid w:val="0086135F"/>
    <w:rsid w:val="008633C0"/>
    <w:rsid w:val="00863725"/>
    <w:rsid w:val="008645BD"/>
    <w:rsid w:val="0086497A"/>
    <w:rsid w:val="00864B25"/>
    <w:rsid w:val="00865A69"/>
    <w:rsid w:val="008663F7"/>
    <w:rsid w:val="00866C58"/>
    <w:rsid w:val="00870440"/>
    <w:rsid w:val="00870582"/>
    <w:rsid w:val="00873116"/>
    <w:rsid w:val="008767D8"/>
    <w:rsid w:val="00877140"/>
    <w:rsid w:val="00877236"/>
    <w:rsid w:val="008775B4"/>
    <w:rsid w:val="008778AC"/>
    <w:rsid w:val="008822F7"/>
    <w:rsid w:val="00883F61"/>
    <w:rsid w:val="008862D0"/>
    <w:rsid w:val="008862DE"/>
    <w:rsid w:val="00890354"/>
    <w:rsid w:val="008A0341"/>
    <w:rsid w:val="008A4AE6"/>
    <w:rsid w:val="008A5B81"/>
    <w:rsid w:val="008A7095"/>
    <w:rsid w:val="008B0444"/>
    <w:rsid w:val="008B1585"/>
    <w:rsid w:val="008B294D"/>
    <w:rsid w:val="008B2E4C"/>
    <w:rsid w:val="008B5F13"/>
    <w:rsid w:val="008B611F"/>
    <w:rsid w:val="008C0C6A"/>
    <w:rsid w:val="008C110B"/>
    <w:rsid w:val="008C4357"/>
    <w:rsid w:val="008C78E2"/>
    <w:rsid w:val="008D0FC6"/>
    <w:rsid w:val="008D1EAA"/>
    <w:rsid w:val="008D28DB"/>
    <w:rsid w:val="008D6833"/>
    <w:rsid w:val="008D7F1F"/>
    <w:rsid w:val="008E01D4"/>
    <w:rsid w:val="008E0C01"/>
    <w:rsid w:val="008E3403"/>
    <w:rsid w:val="008E5BE0"/>
    <w:rsid w:val="008F2C95"/>
    <w:rsid w:val="008F5004"/>
    <w:rsid w:val="008F600D"/>
    <w:rsid w:val="00900F91"/>
    <w:rsid w:val="009019D4"/>
    <w:rsid w:val="00901EC9"/>
    <w:rsid w:val="00903201"/>
    <w:rsid w:val="009050F2"/>
    <w:rsid w:val="00905B5E"/>
    <w:rsid w:val="00905FB6"/>
    <w:rsid w:val="0090654C"/>
    <w:rsid w:val="009074E0"/>
    <w:rsid w:val="00910A8C"/>
    <w:rsid w:val="00913811"/>
    <w:rsid w:val="00917572"/>
    <w:rsid w:val="00917B33"/>
    <w:rsid w:val="00922A49"/>
    <w:rsid w:val="009231C5"/>
    <w:rsid w:val="0092422A"/>
    <w:rsid w:val="00924CBE"/>
    <w:rsid w:val="00926608"/>
    <w:rsid w:val="00927272"/>
    <w:rsid w:val="0092728D"/>
    <w:rsid w:val="00930E08"/>
    <w:rsid w:val="00930EA8"/>
    <w:rsid w:val="00931CD0"/>
    <w:rsid w:val="00933C45"/>
    <w:rsid w:val="00934211"/>
    <w:rsid w:val="00943390"/>
    <w:rsid w:val="009457C7"/>
    <w:rsid w:val="00947F66"/>
    <w:rsid w:val="0095568E"/>
    <w:rsid w:val="00962939"/>
    <w:rsid w:val="00962E7E"/>
    <w:rsid w:val="0096442A"/>
    <w:rsid w:val="009653F3"/>
    <w:rsid w:val="00966562"/>
    <w:rsid w:val="00970A8E"/>
    <w:rsid w:val="009730A7"/>
    <w:rsid w:val="0097578F"/>
    <w:rsid w:val="00975AAD"/>
    <w:rsid w:val="00976AAF"/>
    <w:rsid w:val="0097735B"/>
    <w:rsid w:val="00980701"/>
    <w:rsid w:val="00980F55"/>
    <w:rsid w:val="0098148E"/>
    <w:rsid w:val="009828B0"/>
    <w:rsid w:val="0098647C"/>
    <w:rsid w:val="00986C80"/>
    <w:rsid w:val="009934D6"/>
    <w:rsid w:val="00996432"/>
    <w:rsid w:val="00996EA9"/>
    <w:rsid w:val="009A04F0"/>
    <w:rsid w:val="009A0760"/>
    <w:rsid w:val="009A352C"/>
    <w:rsid w:val="009A3714"/>
    <w:rsid w:val="009A525C"/>
    <w:rsid w:val="009A5C2C"/>
    <w:rsid w:val="009B023B"/>
    <w:rsid w:val="009B0677"/>
    <w:rsid w:val="009B06AA"/>
    <w:rsid w:val="009B7B8F"/>
    <w:rsid w:val="009C0B15"/>
    <w:rsid w:val="009C11DC"/>
    <w:rsid w:val="009C267F"/>
    <w:rsid w:val="009C278E"/>
    <w:rsid w:val="009C2D36"/>
    <w:rsid w:val="009C5F7E"/>
    <w:rsid w:val="009C78BF"/>
    <w:rsid w:val="009D01B1"/>
    <w:rsid w:val="009D1735"/>
    <w:rsid w:val="009D1892"/>
    <w:rsid w:val="009D4018"/>
    <w:rsid w:val="009D642E"/>
    <w:rsid w:val="009D6A10"/>
    <w:rsid w:val="009D6DAC"/>
    <w:rsid w:val="009D6EAD"/>
    <w:rsid w:val="009D7DD2"/>
    <w:rsid w:val="009E1AC3"/>
    <w:rsid w:val="009E3CBF"/>
    <w:rsid w:val="009E7953"/>
    <w:rsid w:val="009F0E8A"/>
    <w:rsid w:val="009F165E"/>
    <w:rsid w:val="009F24CD"/>
    <w:rsid w:val="009F4E74"/>
    <w:rsid w:val="009F5D99"/>
    <w:rsid w:val="009F6A89"/>
    <w:rsid w:val="009F7F30"/>
    <w:rsid w:val="00A000BE"/>
    <w:rsid w:val="00A02AD7"/>
    <w:rsid w:val="00A05E8E"/>
    <w:rsid w:val="00A070CB"/>
    <w:rsid w:val="00A07779"/>
    <w:rsid w:val="00A10ABE"/>
    <w:rsid w:val="00A1172E"/>
    <w:rsid w:val="00A141B8"/>
    <w:rsid w:val="00A14253"/>
    <w:rsid w:val="00A158FA"/>
    <w:rsid w:val="00A2034A"/>
    <w:rsid w:val="00A23101"/>
    <w:rsid w:val="00A325FC"/>
    <w:rsid w:val="00A3356A"/>
    <w:rsid w:val="00A37F32"/>
    <w:rsid w:val="00A40F87"/>
    <w:rsid w:val="00A42B55"/>
    <w:rsid w:val="00A43FB8"/>
    <w:rsid w:val="00A45392"/>
    <w:rsid w:val="00A4610F"/>
    <w:rsid w:val="00A47C62"/>
    <w:rsid w:val="00A51664"/>
    <w:rsid w:val="00A549FB"/>
    <w:rsid w:val="00A56736"/>
    <w:rsid w:val="00A63D20"/>
    <w:rsid w:val="00A64A7A"/>
    <w:rsid w:val="00A663A8"/>
    <w:rsid w:val="00A6641A"/>
    <w:rsid w:val="00A66747"/>
    <w:rsid w:val="00A72780"/>
    <w:rsid w:val="00A7339E"/>
    <w:rsid w:val="00A762D1"/>
    <w:rsid w:val="00A773A6"/>
    <w:rsid w:val="00A81807"/>
    <w:rsid w:val="00A82B2E"/>
    <w:rsid w:val="00A8400C"/>
    <w:rsid w:val="00A84BEC"/>
    <w:rsid w:val="00A905C7"/>
    <w:rsid w:val="00A905E3"/>
    <w:rsid w:val="00A917BF"/>
    <w:rsid w:val="00A95D4C"/>
    <w:rsid w:val="00A963B3"/>
    <w:rsid w:val="00A96FD7"/>
    <w:rsid w:val="00AA03DE"/>
    <w:rsid w:val="00AA0524"/>
    <w:rsid w:val="00AA1A3C"/>
    <w:rsid w:val="00AA2E6D"/>
    <w:rsid w:val="00AA4316"/>
    <w:rsid w:val="00AA6F19"/>
    <w:rsid w:val="00AB3AC6"/>
    <w:rsid w:val="00AB4840"/>
    <w:rsid w:val="00AB4F1F"/>
    <w:rsid w:val="00AB6342"/>
    <w:rsid w:val="00AB7672"/>
    <w:rsid w:val="00AC0008"/>
    <w:rsid w:val="00AC1E4A"/>
    <w:rsid w:val="00AC4737"/>
    <w:rsid w:val="00AC516F"/>
    <w:rsid w:val="00AC5505"/>
    <w:rsid w:val="00AC662B"/>
    <w:rsid w:val="00AC7FAE"/>
    <w:rsid w:val="00AD117A"/>
    <w:rsid w:val="00AD11F6"/>
    <w:rsid w:val="00AD3BF4"/>
    <w:rsid w:val="00AD7655"/>
    <w:rsid w:val="00AD7F74"/>
    <w:rsid w:val="00AE0313"/>
    <w:rsid w:val="00AE1567"/>
    <w:rsid w:val="00AE1602"/>
    <w:rsid w:val="00AE2BC0"/>
    <w:rsid w:val="00AE4291"/>
    <w:rsid w:val="00AE50FA"/>
    <w:rsid w:val="00AE7738"/>
    <w:rsid w:val="00AF0031"/>
    <w:rsid w:val="00AF159A"/>
    <w:rsid w:val="00AF5215"/>
    <w:rsid w:val="00B02CF5"/>
    <w:rsid w:val="00B05536"/>
    <w:rsid w:val="00B05EFD"/>
    <w:rsid w:val="00B11EC0"/>
    <w:rsid w:val="00B13566"/>
    <w:rsid w:val="00B148AD"/>
    <w:rsid w:val="00B15281"/>
    <w:rsid w:val="00B20957"/>
    <w:rsid w:val="00B2208E"/>
    <w:rsid w:val="00B221C1"/>
    <w:rsid w:val="00B256AC"/>
    <w:rsid w:val="00B259F6"/>
    <w:rsid w:val="00B26995"/>
    <w:rsid w:val="00B3036F"/>
    <w:rsid w:val="00B305E1"/>
    <w:rsid w:val="00B33C50"/>
    <w:rsid w:val="00B34F69"/>
    <w:rsid w:val="00B35C22"/>
    <w:rsid w:val="00B361EB"/>
    <w:rsid w:val="00B36A6F"/>
    <w:rsid w:val="00B409EC"/>
    <w:rsid w:val="00B40F8F"/>
    <w:rsid w:val="00B41867"/>
    <w:rsid w:val="00B47EA4"/>
    <w:rsid w:val="00B516B7"/>
    <w:rsid w:val="00B530A7"/>
    <w:rsid w:val="00B5364B"/>
    <w:rsid w:val="00B548FF"/>
    <w:rsid w:val="00B552F1"/>
    <w:rsid w:val="00B55F37"/>
    <w:rsid w:val="00B56484"/>
    <w:rsid w:val="00B610A1"/>
    <w:rsid w:val="00B61FD8"/>
    <w:rsid w:val="00B640C0"/>
    <w:rsid w:val="00B669C6"/>
    <w:rsid w:val="00B72B1F"/>
    <w:rsid w:val="00B72DD9"/>
    <w:rsid w:val="00B765D3"/>
    <w:rsid w:val="00B76ED4"/>
    <w:rsid w:val="00B77424"/>
    <w:rsid w:val="00B80A7E"/>
    <w:rsid w:val="00B84E89"/>
    <w:rsid w:val="00B85F64"/>
    <w:rsid w:val="00B90B33"/>
    <w:rsid w:val="00B92C44"/>
    <w:rsid w:val="00B92EDF"/>
    <w:rsid w:val="00B94890"/>
    <w:rsid w:val="00B9570A"/>
    <w:rsid w:val="00B968E2"/>
    <w:rsid w:val="00B97E9B"/>
    <w:rsid w:val="00BB0079"/>
    <w:rsid w:val="00BB1EE3"/>
    <w:rsid w:val="00BB26EC"/>
    <w:rsid w:val="00BB27D8"/>
    <w:rsid w:val="00BB40EC"/>
    <w:rsid w:val="00BB4BD6"/>
    <w:rsid w:val="00BB4D86"/>
    <w:rsid w:val="00BB66E6"/>
    <w:rsid w:val="00BB6EFC"/>
    <w:rsid w:val="00BB7AEF"/>
    <w:rsid w:val="00BC3363"/>
    <w:rsid w:val="00BC4176"/>
    <w:rsid w:val="00BC775B"/>
    <w:rsid w:val="00BC7834"/>
    <w:rsid w:val="00BC78B1"/>
    <w:rsid w:val="00BC7A43"/>
    <w:rsid w:val="00BD0D2F"/>
    <w:rsid w:val="00BD1E92"/>
    <w:rsid w:val="00BD7647"/>
    <w:rsid w:val="00BE066E"/>
    <w:rsid w:val="00BE181A"/>
    <w:rsid w:val="00BE529D"/>
    <w:rsid w:val="00BF07F8"/>
    <w:rsid w:val="00BF3B3E"/>
    <w:rsid w:val="00BF55E2"/>
    <w:rsid w:val="00BF6B9C"/>
    <w:rsid w:val="00BF7A74"/>
    <w:rsid w:val="00C02398"/>
    <w:rsid w:val="00C04433"/>
    <w:rsid w:val="00C05474"/>
    <w:rsid w:val="00C06E0C"/>
    <w:rsid w:val="00C130C3"/>
    <w:rsid w:val="00C1350D"/>
    <w:rsid w:val="00C21AE3"/>
    <w:rsid w:val="00C222F5"/>
    <w:rsid w:val="00C233F4"/>
    <w:rsid w:val="00C32536"/>
    <w:rsid w:val="00C40193"/>
    <w:rsid w:val="00C42E1A"/>
    <w:rsid w:val="00C44381"/>
    <w:rsid w:val="00C456CF"/>
    <w:rsid w:val="00C52FAA"/>
    <w:rsid w:val="00C566C6"/>
    <w:rsid w:val="00C6134D"/>
    <w:rsid w:val="00C6469E"/>
    <w:rsid w:val="00C65439"/>
    <w:rsid w:val="00C67B08"/>
    <w:rsid w:val="00C709EF"/>
    <w:rsid w:val="00C70DB0"/>
    <w:rsid w:val="00C73040"/>
    <w:rsid w:val="00C74DA1"/>
    <w:rsid w:val="00C75FA7"/>
    <w:rsid w:val="00C777F3"/>
    <w:rsid w:val="00C80283"/>
    <w:rsid w:val="00C80620"/>
    <w:rsid w:val="00C83617"/>
    <w:rsid w:val="00C8380C"/>
    <w:rsid w:val="00C862C4"/>
    <w:rsid w:val="00C87C26"/>
    <w:rsid w:val="00C907A7"/>
    <w:rsid w:val="00C9139C"/>
    <w:rsid w:val="00C9147E"/>
    <w:rsid w:val="00C91A9A"/>
    <w:rsid w:val="00C9276F"/>
    <w:rsid w:val="00C93976"/>
    <w:rsid w:val="00C97803"/>
    <w:rsid w:val="00C978E8"/>
    <w:rsid w:val="00CA2C09"/>
    <w:rsid w:val="00CA2D94"/>
    <w:rsid w:val="00CA3B21"/>
    <w:rsid w:val="00CB0D3D"/>
    <w:rsid w:val="00CB1348"/>
    <w:rsid w:val="00CB2952"/>
    <w:rsid w:val="00CB2B99"/>
    <w:rsid w:val="00CB32C8"/>
    <w:rsid w:val="00CB3365"/>
    <w:rsid w:val="00CB5216"/>
    <w:rsid w:val="00CB52A0"/>
    <w:rsid w:val="00CB7202"/>
    <w:rsid w:val="00CC100D"/>
    <w:rsid w:val="00CC2FA0"/>
    <w:rsid w:val="00CC3B03"/>
    <w:rsid w:val="00CC3C7B"/>
    <w:rsid w:val="00CC4319"/>
    <w:rsid w:val="00CC58A3"/>
    <w:rsid w:val="00CC67E7"/>
    <w:rsid w:val="00CC6D42"/>
    <w:rsid w:val="00CD0A68"/>
    <w:rsid w:val="00CD1570"/>
    <w:rsid w:val="00CD2484"/>
    <w:rsid w:val="00CE205C"/>
    <w:rsid w:val="00CE2D89"/>
    <w:rsid w:val="00CE3295"/>
    <w:rsid w:val="00CE616A"/>
    <w:rsid w:val="00CE6786"/>
    <w:rsid w:val="00CF042C"/>
    <w:rsid w:val="00CF3F57"/>
    <w:rsid w:val="00CF55C4"/>
    <w:rsid w:val="00CF5726"/>
    <w:rsid w:val="00D004A4"/>
    <w:rsid w:val="00D0182D"/>
    <w:rsid w:val="00D02E68"/>
    <w:rsid w:val="00D033D6"/>
    <w:rsid w:val="00D0610F"/>
    <w:rsid w:val="00D105AE"/>
    <w:rsid w:val="00D107F5"/>
    <w:rsid w:val="00D1083B"/>
    <w:rsid w:val="00D176C0"/>
    <w:rsid w:val="00D21687"/>
    <w:rsid w:val="00D21E27"/>
    <w:rsid w:val="00D2594E"/>
    <w:rsid w:val="00D26B8D"/>
    <w:rsid w:val="00D26F94"/>
    <w:rsid w:val="00D303BD"/>
    <w:rsid w:val="00D3385D"/>
    <w:rsid w:val="00D34365"/>
    <w:rsid w:val="00D36792"/>
    <w:rsid w:val="00D37352"/>
    <w:rsid w:val="00D374B9"/>
    <w:rsid w:val="00D45016"/>
    <w:rsid w:val="00D50B0B"/>
    <w:rsid w:val="00D5129A"/>
    <w:rsid w:val="00D51790"/>
    <w:rsid w:val="00D536E3"/>
    <w:rsid w:val="00D53D14"/>
    <w:rsid w:val="00D53E89"/>
    <w:rsid w:val="00D54C1A"/>
    <w:rsid w:val="00D56090"/>
    <w:rsid w:val="00D56812"/>
    <w:rsid w:val="00D56C08"/>
    <w:rsid w:val="00D57011"/>
    <w:rsid w:val="00D61DAF"/>
    <w:rsid w:val="00D64912"/>
    <w:rsid w:val="00D65EAA"/>
    <w:rsid w:val="00D66E5F"/>
    <w:rsid w:val="00D70987"/>
    <w:rsid w:val="00D8026E"/>
    <w:rsid w:val="00D812B7"/>
    <w:rsid w:val="00D82AD9"/>
    <w:rsid w:val="00D845C4"/>
    <w:rsid w:val="00D85A16"/>
    <w:rsid w:val="00D85B57"/>
    <w:rsid w:val="00D93E71"/>
    <w:rsid w:val="00D942B0"/>
    <w:rsid w:val="00D95B34"/>
    <w:rsid w:val="00D95CC8"/>
    <w:rsid w:val="00D97C65"/>
    <w:rsid w:val="00DA06FD"/>
    <w:rsid w:val="00DA1FB9"/>
    <w:rsid w:val="00DA45F4"/>
    <w:rsid w:val="00DA5C63"/>
    <w:rsid w:val="00DA799B"/>
    <w:rsid w:val="00DB5036"/>
    <w:rsid w:val="00DB5114"/>
    <w:rsid w:val="00DB5457"/>
    <w:rsid w:val="00DC0247"/>
    <w:rsid w:val="00DC237B"/>
    <w:rsid w:val="00DC3278"/>
    <w:rsid w:val="00DC573A"/>
    <w:rsid w:val="00DC595B"/>
    <w:rsid w:val="00DC5B39"/>
    <w:rsid w:val="00DC6798"/>
    <w:rsid w:val="00DC7B8F"/>
    <w:rsid w:val="00DE087C"/>
    <w:rsid w:val="00DE0EAB"/>
    <w:rsid w:val="00DE15D7"/>
    <w:rsid w:val="00DE3527"/>
    <w:rsid w:val="00DE44CA"/>
    <w:rsid w:val="00DE58C3"/>
    <w:rsid w:val="00DF299E"/>
    <w:rsid w:val="00DF424B"/>
    <w:rsid w:val="00DF4DF9"/>
    <w:rsid w:val="00DF5B98"/>
    <w:rsid w:val="00DF6209"/>
    <w:rsid w:val="00DF7469"/>
    <w:rsid w:val="00E03027"/>
    <w:rsid w:val="00E045BA"/>
    <w:rsid w:val="00E064BE"/>
    <w:rsid w:val="00E11C38"/>
    <w:rsid w:val="00E11F7C"/>
    <w:rsid w:val="00E1239A"/>
    <w:rsid w:val="00E12EE3"/>
    <w:rsid w:val="00E14B4F"/>
    <w:rsid w:val="00E1790F"/>
    <w:rsid w:val="00E17C06"/>
    <w:rsid w:val="00E20733"/>
    <w:rsid w:val="00E2164F"/>
    <w:rsid w:val="00E21ACA"/>
    <w:rsid w:val="00E23164"/>
    <w:rsid w:val="00E23994"/>
    <w:rsid w:val="00E26081"/>
    <w:rsid w:val="00E27D83"/>
    <w:rsid w:val="00E27ECC"/>
    <w:rsid w:val="00E30125"/>
    <w:rsid w:val="00E3432E"/>
    <w:rsid w:val="00E41361"/>
    <w:rsid w:val="00E41A62"/>
    <w:rsid w:val="00E424FD"/>
    <w:rsid w:val="00E43C19"/>
    <w:rsid w:val="00E45166"/>
    <w:rsid w:val="00E50B9E"/>
    <w:rsid w:val="00E51E1F"/>
    <w:rsid w:val="00E5214E"/>
    <w:rsid w:val="00E54232"/>
    <w:rsid w:val="00E566AD"/>
    <w:rsid w:val="00E62284"/>
    <w:rsid w:val="00E62ED0"/>
    <w:rsid w:val="00E65197"/>
    <w:rsid w:val="00E66269"/>
    <w:rsid w:val="00E6631C"/>
    <w:rsid w:val="00E66502"/>
    <w:rsid w:val="00E66B67"/>
    <w:rsid w:val="00E67F43"/>
    <w:rsid w:val="00E75340"/>
    <w:rsid w:val="00E843F1"/>
    <w:rsid w:val="00E8444F"/>
    <w:rsid w:val="00E84B0C"/>
    <w:rsid w:val="00E85024"/>
    <w:rsid w:val="00E854C6"/>
    <w:rsid w:val="00E91084"/>
    <w:rsid w:val="00E957A6"/>
    <w:rsid w:val="00E957AB"/>
    <w:rsid w:val="00E96365"/>
    <w:rsid w:val="00EA4759"/>
    <w:rsid w:val="00EA6F68"/>
    <w:rsid w:val="00EB0752"/>
    <w:rsid w:val="00EB32A2"/>
    <w:rsid w:val="00EB5E7C"/>
    <w:rsid w:val="00EB633E"/>
    <w:rsid w:val="00EB7794"/>
    <w:rsid w:val="00EC057C"/>
    <w:rsid w:val="00EC0690"/>
    <w:rsid w:val="00EC4B85"/>
    <w:rsid w:val="00EC5159"/>
    <w:rsid w:val="00EC65D6"/>
    <w:rsid w:val="00EC6EF1"/>
    <w:rsid w:val="00EC7245"/>
    <w:rsid w:val="00ED0EB5"/>
    <w:rsid w:val="00ED1CF3"/>
    <w:rsid w:val="00ED3F1A"/>
    <w:rsid w:val="00ED689F"/>
    <w:rsid w:val="00EE0A19"/>
    <w:rsid w:val="00EE1415"/>
    <w:rsid w:val="00EE5F0D"/>
    <w:rsid w:val="00EE7EDD"/>
    <w:rsid w:val="00EF057A"/>
    <w:rsid w:val="00EF0A17"/>
    <w:rsid w:val="00EF13B7"/>
    <w:rsid w:val="00EF1562"/>
    <w:rsid w:val="00EF2C10"/>
    <w:rsid w:val="00EF5F6A"/>
    <w:rsid w:val="00F0000C"/>
    <w:rsid w:val="00F008D6"/>
    <w:rsid w:val="00F0164D"/>
    <w:rsid w:val="00F04772"/>
    <w:rsid w:val="00F04E37"/>
    <w:rsid w:val="00F079F8"/>
    <w:rsid w:val="00F10C4A"/>
    <w:rsid w:val="00F11C7A"/>
    <w:rsid w:val="00F1551A"/>
    <w:rsid w:val="00F176DF"/>
    <w:rsid w:val="00F2270D"/>
    <w:rsid w:val="00F2467A"/>
    <w:rsid w:val="00F2562B"/>
    <w:rsid w:val="00F303EA"/>
    <w:rsid w:val="00F32B8C"/>
    <w:rsid w:val="00F33B50"/>
    <w:rsid w:val="00F33C9E"/>
    <w:rsid w:val="00F33F63"/>
    <w:rsid w:val="00F3716C"/>
    <w:rsid w:val="00F37442"/>
    <w:rsid w:val="00F37BBE"/>
    <w:rsid w:val="00F4078C"/>
    <w:rsid w:val="00F40F3C"/>
    <w:rsid w:val="00F434ED"/>
    <w:rsid w:val="00F44A0E"/>
    <w:rsid w:val="00F5024E"/>
    <w:rsid w:val="00F512BB"/>
    <w:rsid w:val="00F51E63"/>
    <w:rsid w:val="00F53A80"/>
    <w:rsid w:val="00F54DC6"/>
    <w:rsid w:val="00F5661C"/>
    <w:rsid w:val="00F56F03"/>
    <w:rsid w:val="00F6045E"/>
    <w:rsid w:val="00F60915"/>
    <w:rsid w:val="00F610BF"/>
    <w:rsid w:val="00F64D22"/>
    <w:rsid w:val="00F672A7"/>
    <w:rsid w:val="00F6743A"/>
    <w:rsid w:val="00F7235C"/>
    <w:rsid w:val="00F72D8C"/>
    <w:rsid w:val="00F73B21"/>
    <w:rsid w:val="00F74B9A"/>
    <w:rsid w:val="00F763F2"/>
    <w:rsid w:val="00F80E12"/>
    <w:rsid w:val="00F8132E"/>
    <w:rsid w:val="00F82776"/>
    <w:rsid w:val="00F85550"/>
    <w:rsid w:val="00F91068"/>
    <w:rsid w:val="00F910B0"/>
    <w:rsid w:val="00F9115F"/>
    <w:rsid w:val="00F92812"/>
    <w:rsid w:val="00F931D5"/>
    <w:rsid w:val="00F93945"/>
    <w:rsid w:val="00F93A4A"/>
    <w:rsid w:val="00F94FCA"/>
    <w:rsid w:val="00F95C4E"/>
    <w:rsid w:val="00F96392"/>
    <w:rsid w:val="00FA4035"/>
    <w:rsid w:val="00FA449B"/>
    <w:rsid w:val="00FA58E4"/>
    <w:rsid w:val="00FA7722"/>
    <w:rsid w:val="00FB3364"/>
    <w:rsid w:val="00FB37C8"/>
    <w:rsid w:val="00FB6076"/>
    <w:rsid w:val="00FC29B5"/>
    <w:rsid w:val="00FC6AA8"/>
    <w:rsid w:val="00FD0784"/>
    <w:rsid w:val="00FD543D"/>
    <w:rsid w:val="00FD7C1B"/>
    <w:rsid w:val="00FE0099"/>
    <w:rsid w:val="00FE6A5A"/>
    <w:rsid w:val="00FF2D63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964DEDD"/>
  <w15:chartTrackingRefBased/>
  <w15:docId w15:val="{DAF89464-66E6-414F-916C-BB992E3F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37382-0A74-41A9-A44A-2AF57AB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27</Words>
  <Characters>25809</Characters>
  <Application>Microsoft Office Word</Application>
  <DocSecurity>0</DocSecurity>
  <Lines>215</Lines>
  <Paragraphs>60</Paragraphs>
  <ScaleCrop>false</ScaleCrop>
  <Company/>
  <LinksUpToDate>false</LinksUpToDate>
  <CharactersWithSpaces>30276</CharactersWithSpaces>
  <SharedDoc>false</SharedDoc>
  <HLinks>
    <vt:vector size="6" baseType="variant"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gtechle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2</cp:revision>
  <dcterms:created xsi:type="dcterms:W3CDTF">2022-06-09T01:09:00Z</dcterms:created>
  <dcterms:modified xsi:type="dcterms:W3CDTF">2022-06-09T01:09:00Z</dcterms:modified>
</cp:coreProperties>
</file>